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8AD" w:rsidRPr="00DB50ED" w:rsidRDefault="008F18AD" w:rsidP="008F18AD">
      <w:pPr>
        <w:pStyle w:val="Nzov"/>
        <w:ind w:left="0" w:firstLine="0"/>
        <w:rPr>
          <w:rFonts w:ascii="Arial" w:hAnsi="Arial"/>
          <w:i/>
          <w:sz w:val="24"/>
          <w:szCs w:val="24"/>
        </w:rPr>
      </w:pPr>
      <w:r w:rsidRPr="00DB50ED">
        <w:rPr>
          <w:rFonts w:ascii="Arial" w:hAnsi="Arial"/>
          <w:sz w:val="24"/>
          <w:szCs w:val="24"/>
        </w:rPr>
        <w:t>NÁVRH PROGRAMU</w:t>
      </w:r>
    </w:p>
    <w:p w:rsidR="008F18AD" w:rsidRPr="00DB50ED" w:rsidRDefault="008F18AD" w:rsidP="008F18AD">
      <w:pPr>
        <w:ind w:left="340" w:hanging="340"/>
        <w:jc w:val="center"/>
        <w:rPr>
          <w:b/>
        </w:rPr>
      </w:pPr>
      <w:r>
        <w:rPr>
          <w:b/>
        </w:rPr>
        <w:t>60</w:t>
      </w:r>
      <w:r w:rsidRPr="00DB50ED">
        <w:rPr>
          <w:b/>
        </w:rPr>
        <w:t>. schôdze Národnej rady Slovenskej republiky</w:t>
      </w:r>
    </w:p>
    <w:p w:rsidR="008F18AD" w:rsidRPr="00DB50ED" w:rsidRDefault="008F18AD" w:rsidP="008F18AD">
      <w:pPr>
        <w:pBdr>
          <w:bottom w:val="single" w:sz="4" w:space="1" w:color="auto"/>
        </w:pBdr>
        <w:ind w:left="340" w:hanging="340"/>
        <w:jc w:val="center"/>
        <w:rPr>
          <w:b/>
        </w:rPr>
      </w:pPr>
      <w:r w:rsidRPr="00DB50ED">
        <w:rPr>
          <w:b/>
          <w:bCs w:val="0"/>
        </w:rPr>
        <w:t xml:space="preserve">na utorok </w:t>
      </w:r>
      <w:r w:rsidRPr="00DB50ED">
        <w:rPr>
          <w:b/>
        </w:rPr>
        <w:t>1</w:t>
      </w:r>
      <w:r>
        <w:rPr>
          <w:b/>
        </w:rPr>
        <w:t>5</w:t>
      </w:r>
      <w:r w:rsidRPr="00DB50ED">
        <w:rPr>
          <w:b/>
        </w:rPr>
        <w:t xml:space="preserve">. </w:t>
      </w:r>
      <w:r>
        <w:rPr>
          <w:b/>
        </w:rPr>
        <w:t>marc</w:t>
      </w:r>
      <w:r w:rsidRPr="00DB50ED">
        <w:rPr>
          <w:b/>
        </w:rPr>
        <w:t>a 2022 o 13.00 hod.</w:t>
      </w:r>
    </w:p>
    <w:p w:rsidR="008F18AD" w:rsidRPr="00E34B56" w:rsidRDefault="008F18AD" w:rsidP="008F18AD">
      <w:pPr>
        <w:ind w:left="360" w:hanging="360"/>
        <w:jc w:val="both"/>
        <w:rPr>
          <w:b/>
          <w:sz w:val="18"/>
          <w:szCs w:val="18"/>
          <w:u w:val="single"/>
        </w:rPr>
      </w:pPr>
    </w:p>
    <w:p w:rsidR="00FF3DA0" w:rsidRPr="00343840" w:rsidRDefault="009E5ED9" w:rsidP="00FF3DA0">
      <w:pPr>
        <w:ind w:left="340" w:hanging="340"/>
        <w:jc w:val="both"/>
      </w:pPr>
      <w:r>
        <w:t xml:space="preserve"> 1.</w:t>
      </w:r>
      <w:r w:rsidR="00FF3DA0" w:rsidRPr="00343840">
        <w:tab/>
      </w:r>
      <w:r w:rsidR="00927F3C" w:rsidRPr="00927F3C">
        <w:rPr>
          <w:b/>
        </w:rPr>
        <w:t>Zákon z 10. februára 2022, ktorým sa mení a dopĺňa zákon č. 311/2001 Z. z. Zákonník práce v znení neskorších predpisov a o zmene a doplnení niektorých zákonov, vrátený prezidentkou Slovenskej republiky na opätovné prerokovanie Národnou radou Slovenskej republiky</w:t>
      </w:r>
      <w:r w:rsidR="00FF3DA0">
        <w:rPr>
          <w:b/>
        </w:rPr>
        <w:t xml:space="preserve"> </w:t>
      </w:r>
      <w:r w:rsidR="00FF3DA0" w:rsidRPr="00343840">
        <w:rPr>
          <w:b/>
        </w:rPr>
        <w:t xml:space="preserve">(tlač </w:t>
      </w:r>
      <w:r w:rsidR="00927F3C">
        <w:rPr>
          <w:b/>
        </w:rPr>
        <w:t>938</w:t>
      </w:r>
      <w:r w:rsidR="00FF3DA0" w:rsidRPr="00343840">
        <w:rPr>
          <w:b/>
        </w:rPr>
        <w:t>)</w:t>
      </w:r>
      <w:r w:rsidR="00FF3DA0" w:rsidRPr="00343840">
        <w:t xml:space="preserve"> – </w:t>
      </w:r>
      <w:r w:rsidR="00FF3DA0">
        <w:t>druhé a tretie</w:t>
      </w:r>
      <w:r w:rsidR="00FF3DA0" w:rsidRPr="00343840">
        <w:t xml:space="preserve"> čítanie</w:t>
      </w:r>
    </w:p>
    <w:p w:rsidR="00FF3DA0" w:rsidRPr="00CA7E1C" w:rsidRDefault="00FF3DA0" w:rsidP="00FF3DA0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FF3DA0" w:rsidRPr="00343840" w:rsidRDefault="00FF3DA0" w:rsidP="00FF3DA0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</w:t>
      </w:r>
      <w:r w:rsidRPr="00343840">
        <w:rPr>
          <w:i/>
          <w:iCs/>
          <w:sz w:val="20"/>
        </w:rPr>
        <w:t xml:space="preserve">ude člen gestorského Výboru Národnej rady Slovenskej republiky pre </w:t>
      </w:r>
      <w:r>
        <w:rPr>
          <w:i/>
          <w:iCs/>
          <w:sz w:val="20"/>
        </w:rPr>
        <w:t>sociálne veci</w:t>
      </w:r>
      <w:r w:rsidRPr="00343840">
        <w:rPr>
          <w:i/>
          <w:iCs/>
          <w:sz w:val="20"/>
        </w:rPr>
        <w:t>.</w:t>
      </w:r>
    </w:p>
    <w:p w:rsidR="00FF3DA0" w:rsidRDefault="00FF3DA0" w:rsidP="00F1172B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C94278" w:rsidRPr="00DB50ED" w:rsidRDefault="00C94278" w:rsidP="00C94278">
      <w:pPr>
        <w:ind w:left="340" w:hanging="340"/>
        <w:jc w:val="both"/>
      </w:pPr>
      <w:r>
        <w:t xml:space="preserve"> 2.</w:t>
      </w:r>
      <w:r w:rsidRPr="00163AF3">
        <w:tab/>
      </w:r>
      <w:r w:rsidRPr="00900875">
        <w:rPr>
          <w:b/>
        </w:rPr>
        <w:t xml:space="preserve">Návrh na </w:t>
      </w:r>
      <w:r>
        <w:rPr>
          <w:b/>
        </w:rPr>
        <w:t xml:space="preserve">vyslovenie súhlasu s prítomnosťou zahraničných ozbrojených síl členských krajín </w:t>
      </w:r>
      <w:r w:rsidRPr="00900875">
        <w:rPr>
          <w:b/>
        </w:rPr>
        <w:t>NATO</w:t>
      </w:r>
      <w:r>
        <w:rPr>
          <w:b/>
        </w:rPr>
        <w:t xml:space="preserve"> na území Slovenskej republiky</w:t>
      </w:r>
      <w:r w:rsidRPr="00900875">
        <w:rPr>
          <w:b/>
        </w:rPr>
        <w:t xml:space="preserve"> (tlač </w:t>
      </w:r>
      <w:r>
        <w:rPr>
          <w:b/>
        </w:rPr>
        <w:t>944</w:t>
      </w:r>
      <w:r w:rsidRPr="00900875">
        <w:rPr>
          <w:b/>
        </w:rPr>
        <w:t>)</w:t>
      </w:r>
    </w:p>
    <w:p w:rsidR="00C94278" w:rsidRPr="00B851D6" w:rsidRDefault="00C94278" w:rsidP="00C94278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C94278" w:rsidRPr="00DB50ED" w:rsidRDefault="00C94278" w:rsidP="00C94278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N</w:t>
      </w:r>
      <w:r w:rsidRPr="00DB50ED">
        <w:rPr>
          <w:rFonts w:ascii="Arial" w:eastAsia="Times New Roman" w:hAnsi="Arial" w:cs="Arial"/>
          <w:i/>
          <w:sz w:val="20"/>
          <w:lang w:eastAsia="sk-SK"/>
        </w:rPr>
        <w:t xml:space="preserve">ávrh uvedie minister </w:t>
      </w:r>
      <w:r>
        <w:rPr>
          <w:rFonts w:ascii="Arial" w:eastAsia="Times New Roman" w:hAnsi="Arial" w:cs="Arial"/>
          <w:i/>
          <w:sz w:val="20"/>
          <w:lang w:eastAsia="sk-SK"/>
        </w:rPr>
        <w:t>obrany</w:t>
      </w:r>
      <w:r w:rsidRPr="00DB50ED">
        <w:rPr>
          <w:rFonts w:ascii="Arial" w:eastAsia="Times New Roman" w:hAnsi="Arial" w:cs="Arial"/>
          <w:i/>
          <w:sz w:val="20"/>
          <w:lang w:eastAsia="sk-SK"/>
        </w:rPr>
        <w:t xml:space="preserve"> Slovenskej republiky.</w:t>
      </w:r>
    </w:p>
    <w:p w:rsidR="00C94278" w:rsidRPr="00DB50ED" w:rsidRDefault="00C94278" w:rsidP="00C94278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</w:t>
      </w:r>
      <w:r w:rsidRPr="00DB50ED">
        <w:rPr>
          <w:i/>
          <w:iCs/>
          <w:sz w:val="20"/>
        </w:rPr>
        <w:t>pravodajcom bude člen gestorského Výboru Národnej rady Slovenskej republiky pre obranu a bezpečnosť.</w:t>
      </w:r>
    </w:p>
    <w:p w:rsidR="00C94278" w:rsidRPr="00404D97" w:rsidRDefault="00C94278" w:rsidP="00C94278">
      <w:pPr>
        <w:ind w:left="340" w:hanging="340"/>
        <w:jc w:val="both"/>
        <w:rPr>
          <w:i/>
          <w:iCs/>
          <w:sz w:val="20"/>
        </w:rPr>
      </w:pPr>
    </w:p>
    <w:p w:rsidR="00CA7E1C" w:rsidRPr="00DB50ED" w:rsidRDefault="0064578B" w:rsidP="00CA7E1C">
      <w:pPr>
        <w:ind w:left="340" w:hanging="340"/>
        <w:jc w:val="both"/>
      </w:pPr>
      <w:r>
        <w:t xml:space="preserve"> </w:t>
      </w:r>
      <w:r w:rsidR="00C94278">
        <w:t>3</w:t>
      </w:r>
      <w:r w:rsidR="00CA7E1C">
        <w:t>.</w:t>
      </w:r>
      <w:r w:rsidR="00CA7E1C" w:rsidRPr="00163AF3">
        <w:tab/>
      </w:r>
      <w:r w:rsidR="00CA7E1C" w:rsidRPr="00900875">
        <w:rPr>
          <w:b/>
        </w:rPr>
        <w:t xml:space="preserve">Návrh na aktualizáciu vojenského zastúpenia Slovenskej republiky pri orgánoch NATO/EÚ a návrh na vyslanie príslušníkov OS SR do orgánov vojenského zastúpenia pri NATO/EÚ a do vojenských štruktúr NATO/EÚ (tlač </w:t>
      </w:r>
      <w:r w:rsidR="00CA7E1C">
        <w:rPr>
          <w:b/>
        </w:rPr>
        <w:t>911</w:t>
      </w:r>
      <w:r w:rsidR="00CA7E1C" w:rsidRPr="00900875">
        <w:rPr>
          <w:b/>
        </w:rPr>
        <w:t>)</w:t>
      </w:r>
    </w:p>
    <w:p w:rsidR="00CA7E1C" w:rsidRPr="00B851D6" w:rsidRDefault="00CA7E1C" w:rsidP="00CA7E1C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CA7E1C" w:rsidRPr="00DB50ED" w:rsidRDefault="00CA7E1C" w:rsidP="00CA7E1C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N</w:t>
      </w:r>
      <w:r w:rsidRPr="00DB50ED">
        <w:rPr>
          <w:rFonts w:ascii="Arial" w:eastAsia="Times New Roman" w:hAnsi="Arial" w:cs="Arial"/>
          <w:i/>
          <w:sz w:val="20"/>
          <w:lang w:eastAsia="sk-SK"/>
        </w:rPr>
        <w:t xml:space="preserve">ávrh uvedie minister </w:t>
      </w:r>
      <w:r>
        <w:rPr>
          <w:rFonts w:ascii="Arial" w:eastAsia="Times New Roman" w:hAnsi="Arial" w:cs="Arial"/>
          <w:i/>
          <w:sz w:val="20"/>
          <w:lang w:eastAsia="sk-SK"/>
        </w:rPr>
        <w:t>obrany</w:t>
      </w:r>
      <w:r w:rsidRPr="00DB50ED">
        <w:rPr>
          <w:rFonts w:ascii="Arial" w:eastAsia="Times New Roman" w:hAnsi="Arial" w:cs="Arial"/>
          <w:i/>
          <w:sz w:val="20"/>
          <w:lang w:eastAsia="sk-SK"/>
        </w:rPr>
        <w:t xml:space="preserve"> Slovenskej republiky.</w:t>
      </w:r>
    </w:p>
    <w:p w:rsidR="00CA7E1C" w:rsidRPr="00DB50ED" w:rsidRDefault="00CA7E1C" w:rsidP="00CA7E1C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</w:t>
      </w:r>
      <w:r w:rsidRPr="00DB50ED">
        <w:rPr>
          <w:i/>
          <w:iCs/>
          <w:sz w:val="20"/>
        </w:rPr>
        <w:t>pravodajcom bude člen gestorského Výboru Národnej rady Slovenskej republiky pre obranu a bezpečnosť.</w:t>
      </w:r>
    </w:p>
    <w:p w:rsidR="00CA7E1C" w:rsidRDefault="00CA7E1C" w:rsidP="00CA7E1C">
      <w:pPr>
        <w:ind w:left="340" w:hanging="340"/>
        <w:jc w:val="both"/>
        <w:rPr>
          <w:i/>
          <w:iCs/>
          <w:sz w:val="20"/>
        </w:rPr>
      </w:pPr>
    </w:p>
    <w:p w:rsidR="00D57B1D" w:rsidRPr="00DB50ED" w:rsidRDefault="00494955" w:rsidP="00D57B1D">
      <w:pPr>
        <w:ind w:left="340" w:hanging="340"/>
        <w:jc w:val="both"/>
      </w:pPr>
      <w:r>
        <w:t xml:space="preserve"> </w:t>
      </w:r>
      <w:r w:rsidR="00B851D6">
        <w:t>4</w:t>
      </w:r>
      <w:r w:rsidR="00D57B1D">
        <w:t>.</w:t>
      </w:r>
      <w:r w:rsidR="00D57B1D" w:rsidRPr="00DB50ED">
        <w:tab/>
      </w:r>
      <w:r w:rsidR="00D57B1D" w:rsidRPr="00DB50ED">
        <w:rPr>
          <w:b/>
        </w:rPr>
        <w:t>Vládny</w:t>
      </w:r>
      <w:r w:rsidR="00D57B1D" w:rsidRPr="00DB50ED">
        <w:t xml:space="preserve"> </w:t>
      </w:r>
      <w:r w:rsidR="00D57B1D" w:rsidRPr="00DB50ED">
        <w:rPr>
          <w:b/>
        </w:rPr>
        <w:t>návrh zákona, ktorým sa mení a dopĺňa zákon č. 461/2003 Z. z. o sociálnom poistení v znení neskorších predpisov a ktorým sa menia a dopĺňajú niektoré zákony (tlač 760)</w:t>
      </w:r>
      <w:r w:rsidR="00D57B1D" w:rsidRPr="00DB50ED">
        <w:t xml:space="preserve"> – druhé čítanie</w:t>
      </w:r>
    </w:p>
    <w:p w:rsidR="00D57B1D" w:rsidRPr="00B851D6" w:rsidRDefault="00D57B1D" w:rsidP="00D57B1D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D57B1D" w:rsidRPr="00DB50ED" w:rsidRDefault="00D57B1D" w:rsidP="00D57B1D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DB50ED">
        <w:rPr>
          <w:rFonts w:ascii="Arial" w:eastAsia="Times New Roman" w:hAnsi="Arial" w:cs="Arial"/>
          <w:i/>
          <w:sz w:val="20"/>
          <w:lang w:eastAsia="sk-SK"/>
        </w:rPr>
        <w:t>Vládny návrh zákona odôvodní minister práce, sociálnych vecí a rodiny Slovenskej republiky.</w:t>
      </w:r>
    </w:p>
    <w:p w:rsidR="00D57B1D" w:rsidRDefault="00D57B1D" w:rsidP="00D57B1D">
      <w:pPr>
        <w:ind w:firstLine="340"/>
        <w:jc w:val="both"/>
        <w:rPr>
          <w:i/>
          <w:iCs/>
          <w:sz w:val="20"/>
        </w:rPr>
      </w:pPr>
      <w:r w:rsidRPr="00DB50ED">
        <w:rPr>
          <w:i/>
          <w:iCs/>
          <w:sz w:val="20"/>
        </w:rPr>
        <w:t>Spoločným spravodajcom bude člen gestorského Výboru Národnej rady Slovenskej republiky pre sociálne veci.</w:t>
      </w:r>
    </w:p>
    <w:p w:rsidR="00D57B1D" w:rsidRDefault="00D57B1D" w:rsidP="00D57B1D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D57B1D" w:rsidRPr="00556386" w:rsidRDefault="00D57B1D" w:rsidP="00D57B1D">
      <w:pPr>
        <w:ind w:left="340" w:hanging="340"/>
        <w:jc w:val="both"/>
        <w:rPr>
          <w:bCs w:val="0"/>
        </w:rPr>
      </w:pPr>
      <w:r>
        <w:t xml:space="preserve"> </w:t>
      </w:r>
      <w:r w:rsidR="00B851D6">
        <w:t>5</w:t>
      </w:r>
      <w:r>
        <w:t>.</w:t>
      </w:r>
      <w:r w:rsidRPr="00556386">
        <w:tab/>
      </w:r>
      <w:r w:rsidRPr="00556386">
        <w:rPr>
          <w:b/>
        </w:rPr>
        <w:t>Vládny</w:t>
      </w:r>
      <w:r w:rsidRPr="00556386">
        <w:t xml:space="preserve"> </w:t>
      </w:r>
      <w:r w:rsidRPr="00556386">
        <w:rPr>
          <w:b/>
        </w:rPr>
        <w:t>návrh zákona, ktorým sa mení a dopĺňa zákon č. 82/2005 Z. z. o nelegálnej práci a nelegálnom zamestnávaní a o zmene a doplnení niektorých zákonov v znení neskorších predpisov a ktorým sa mení a dopĺňa zákon č. 5/2004 Z. z. o službách zamestnanosti a o zmene a doplnení niektorých zákonov v znení neskorších predpisov (tlač 833)</w:t>
      </w:r>
      <w:r w:rsidRPr="00556386">
        <w:t xml:space="preserve"> – druhé čítanie</w:t>
      </w:r>
    </w:p>
    <w:p w:rsidR="00D57B1D" w:rsidRPr="00556386" w:rsidRDefault="00D57B1D" w:rsidP="00D57B1D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sz w:val="20"/>
          <w:lang w:eastAsia="sk-SK"/>
        </w:rPr>
      </w:pPr>
    </w:p>
    <w:p w:rsidR="00D57B1D" w:rsidRPr="00556386" w:rsidRDefault="00D57B1D" w:rsidP="00D57B1D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556386">
        <w:rPr>
          <w:rFonts w:ascii="Arial" w:eastAsia="Times New Roman" w:hAnsi="Arial" w:cs="Arial"/>
          <w:i/>
          <w:sz w:val="20"/>
          <w:lang w:eastAsia="sk-SK"/>
        </w:rPr>
        <w:t>Vládny návrh zákona odôvodní minister práce, sociálnych vecí a rodiny Slovenskej republiky.</w:t>
      </w:r>
    </w:p>
    <w:p w:rsidR="00D57B1D" w:rsidRPr="00556386" w:rsidRDefault="00D57B1D" w:rsidP="00D57B1D">
      <w:pPr>
        <w:ind w:firstLine="340"/>
        <w:jc w:val="both"/>
        <w:rPr>
          <w:i/>
          <w:iCs/>
          <w:sz w:val="20"/>
        </w:rPr>
      </w:pPr>
      <w:r w:rsidRPr="00556386">
        <w:rPr>
          <w:i/>
          <w:iCs/>
          <w:sz w:val="20"/>
        </w:rPr>
        <w:t>Spoločným spravodajcom bude člen gestorského Výboru Národnej rady Slovenskej republiky pre sociálne veci.</w:t>
      </w:r>
    </w:p>
    <w:p w:rsidR="00D57B1D" w:rsidRPr="00371306" w:rsidRDefault="00D57B1D" w:rsidP="00D57B1D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D57B1D" w:rsidRPr="00556386" w:rsidRDefault="00D57B1D" w:rsidP="00D57B1D">
      <w:pPr>
        <w:ind w:left="340" w:hanging="340"/>
        <w:jc w:val="both"/>
      </w:pPr>
      <w:r>
        <w:t xml:space="preserve"> </w:t>
      </w:r>
      <w:r w:rsidR="00B851D6">
        <w:t>6</w:t>
      </w:r>
      <w:r>
        <w:t>.</w:t>
      </w:r>
      <w:r w:rsidRPr="00556386">
        <w:tab/>
      </w:r>
      <w:r w:rsidRPr="00556386">
        <w:rPr>
          <w:b/>
        </w:rPr>
        <w:t>Vládny</w:t>
      </w:r>
      <w:r w:rsidRPr="00556386">
        <w:t xml:space="preserve"> </w:t>
      </w:r>
      <w:r w:rsidRPr="00556386">
        <w:rPr>
          <w:b/>
        </w:rPr>
        <w:t>návrh zákona, ktorým sa mení a dopĺňa zákon č. 125/2006 Z. z. o inšpekcii práce a o zmene a doplnení zákona č. 82/2005 Z. z. o nelegálnej práci a nelegálnom zamestnávaní a o zmene a doplnení niektorých zákonov v znení neskorších predpisov a ktorým sa menia a dopĺňajú niektoré zákony (tlač 834)</w:t>
      </w:r>
      <w:r w:rsidRPr="00556386">
        <w:t xml:space="preserve"> – druhé čítanie</w:t>
      </w:r>
    </w:p>
    <w:p w:rsidR="00D57B1D" w:rsidRPr="00556386" w:rsidRDefault="00D57B1D" w:rsidP="00D57B1D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sz w:val="20"/>
          <w:lang w:eastAsia="sk-SK"/>
        </w:rPr>
      </w:pPr>
    </w:p>
    <w:p w:rsidR="00D57B1D" w:rsidRPr="00556386" w:rsidRDefault="00D57B1D" w:rsidP="00D57B1D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556386">
        <w:rPr>
          <w:rFonts w:ascii="Arial" w:eastAsia="Times New Roman" w:hAnsi="Arial" w:cs="Arial"/>
          <w:i/>
          <w:sz w:val="20"/>
          <w:lang w:eastAsia="sk-SK"/>
        </w:rPr>
        <w:t>Vládny návrh zákona odôvodní minister práce, sociálnych vecí a rodiny Slovenskej republiky.</w:t>
      </w:r>
    </w:p>
    <w:p w:rsidR="00D57B1D" w:rsidRPr="00556386" w:rsidRDefault="00D57B1D" w:rsidP="00D57B1D">
      <w:pPr>
        <w:ind w:firstLine="340"/>
        <w:jc w:val="both"/>
        <w:rPr>
          <w:i/>
          <w:iCs/>
          <w:sz w:val="20"/>
        </w:rPr>
      </w:pPr>
      <w:r w:rsidRPr="00556386">
        <w:rPr>
          <w:i/>
          <w:iCs/>
          <w:sz w:val="20"/>
        </w:rPr>
        <w:t>Spoločným spravodajcom bude člen gestorského Výboru Národnej rady Slovenskej republiky pre sociálne veci.</w:t>
      </w:r>
    </w:p>
    <w:p w:rsidR="00D57B1D" w:rsidRDefault="00D57B1D" w:rsidP="00D57B1D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B851D6" w:rsidRDefault="00B851D6" w:rsidP="00D57B1D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B851D6" w:rsidRDefault="00B851D6" w:rsidP="00D57B1D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B851D6" w:rsidRDefault="00B851D6" w:rsidP="00D57B1D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B851D6" w:rsidRDefault="00B851D6" w:rsidP="00D57B1D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D57B1D" w:rsidRPr="00556386" w:rsidRDefault="00D57B1D" w:rsidP="00D57B1D">
      <w:pPr>
        <w:ind w:left="340" w:hanging="340"/>
        <w:jc w:val="both"/>
      </w:pPr>
      <w:r>
        <w:lastRenderedPageBreak/>
        <w:t xml:space="preserve"> </w:t>
      </w:r>
      <w:r w:rsidR="00B851D6">
        <w:t>7</w:t>
      </w:r>
      <w:r>
        <w:t>.</w:t>
      </w:r>
      <w:r w:rsidRPr="00556386">
        <w:tab/>
      </w:r>
      <w:r w:rsidRPr="00556386">
        <w:rPr>
          <w:b/>
        </w:rPr>
        <w:t>Vládny</w:t>
      </w:r>
      <w:r w:rsidRPr="00556386">
        <w:t xml:space="preserve"> </w:t>
      </w:r>
      <w:r w:rsidRPr="00556386">
        <w:rPr>
          <w:b/>
        </w:rPr>
        <w:t>návrh zákona, ktorým sa mení a dopĺňa zákon č. 124/2006 Z. z. o bezpečnosti a ochrane zdravia pri práci a o zmene a doplnení niektorých zákonov v znení neskorších predpisov a ktorým sa menia a dopĺňajú niektoré zákony (tlač 835)</w:t>
      </w:r>
      <w:r w:rsidRPr="00556386">
        <w:t xml:space="preserve"> – druhé čítanie</w:t>
      </w:r>
    </w:p>
    <w:p w:rsidR="00D57B1D" w:rsidRPr="00556386" w:rsidRDefault="00D57B1D" w:rsidP="00D57B1D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sz w:val="20"/>
          <w:lang w:eastAsia="sk-SK"/>
        </w:rPr>
      </w:pPr>
    </w:p>
    <w:p w:rsidR="00D57B1D" w:rsidRPr="00556386" w:rsidRDefault="00D57B1D" w:rsidP="00D57B1D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556386">
        <w:rPr>
          <w:rFonts w:ascii="Arial" w:eastAsia="Times New Roman" w:hAnsi="Arial" w:cs="Arial"/>
          <w:i/>
          <w:sz w:val="20"/>
          <w:lang w:eastAsia="sk-SK"/>
        </w:rPr>
        <w:t>Vládny návrh zákona odôvodní minister práce, sociálnych vecí a rodiny Slovenskej republiky.</w:t>
      </w:r>
    </w:p>
    <w:p w:rsidR="00D57B1D" w:rsidRPr="00556386" w:rsidRDefault="00D57B1D" w:rsidP="00D57B1D">
      <w:pPr>
        <w:ind w:firstLine="340"/>
        <w:jc w:val="both"/>
        <w:rPr>
          <w:i/>
          <w:iCs/>
          <w:sz w:val="20"/>
        </w:rPr>
      </w:pPr>
      <w:r w:rsidRPr="00556386">
        <w:rPr>
          <w:i/>
          <w:iCs/>
          <w:sz w:val="20"/>
        </w:rPr>
        <w:t>Spoločným spravodajcom bude člen gestorského Výboru Národnej rady Slovenskej republiky pre sociálne veci.</w:t>
      </w:r>
    </w:p>
    <w:p w:rsidR="00133C4F" w:rsidRDefault="00133C4F" w:rsidP="00D57B1D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D57B1D" w:rsidRPr="00556386" w:rsidRDefault="00D57B1D" w:rsidP="00D57B1D">
      <w:pPr>
        <w:ind w:left="340" w:hanging="340"/>
        <w:jc w:val="both"/>
      </w:pPr>
      <w:r>
        <w:t xml:space="preserve"> </w:t>
      </w:r>
      <w:r w:rsidR="00B851D6">
        <w:t>8</w:t>
      </w:r>
      <w:r>
        <w:t>.</w:t>
      </w:r>
      <w:r w:rsidRPr="00556386">
        <w:tab/>
      </w:r>
      <w:r w:rsidRPr="00556386">
        <w:rPr>
          <w:b/>
        </w:rPr>
        <w:t>Vládny</w:t>
      </w:r>
      <w:r w:rsidRPr="00556386">
        <w:t xml:space="preserve"> </w:t>
      </w:r>
      <w:r w:rsidRPr="00556386">
        <w:rPr>
          <w:b/>
        </w:rPr>
        <w:t>návrh zákona, ktorým sa mení a dopĺňa zákon č. 627/2005 Z. z. o príspevkoch na podporu náhradnej starostlivosti o dieťa v znení neskorších predpisov a ktorým sa mení a dopĺňa zákon č. 201/2008 Z. z. o náhradnom výživnom a o zmene a doplnení zákona č. 36/2005 Z. z. o rodine a o zmene a doplnení niektorých zákonov v znení nálezu Ústavného súdu Slovenskej republiky č. 615/2006 Z. z. v znení neskorších predpisov (tlač 836)</w:t>
      </w:r>
      <w:r w:rsidRPr="00556386">
        <w:t xml:space="preserve"> – druhé čítanie</w:t>
      </w:r>
    </w:p>
    <w:p w:rsidR="00D57B1D" w:rsidRPr="00556386" w:rsidRDefault="00D57B1D" w:rsidP="00D57B1D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sz w:val="20"/>
          <w:lang w:eastAsia="sk-SK"/>
        </w:rPr>
      </w:pPr>
    </w:p>
    <w:p w:rsidR="00D57B1D" w:rsidRPr="00556386" w:rsidRDefault="00D57B1D" w:rsidP="00D57B1D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556386">
        <w:rPr>
          <w:rFonts w:ascii="Arial" w:eastAsia="Times New Roman" w:hAnsi="Arial" w:cs="Arial"/>
          <w:i/>
          <w:sz w:val="20"/>
          <w:lang w:eastAsia="sk-SK"/>
        </w:rPr>
        <w:t>Vládny návrh zákona odôvodní minister práce, sociálnych vecí a rodiny Slovenskej republiky.</w:t>
      </w:r>
    </w:p>
    <w:p w:rsidR="00D57B1D" w:rsidRPr="00556386" w:rsidRDefault="00D57B1D" w:rsidP="00D57B1D">
      <w:pPr>
        <w:ind w:firstLine="340"/>
        <w:jc w:val="both"/>
        <w:rPr>
          <w:i/>
          <w:iCs/>
          <w:sz w:val="20"/>
        </w:rPr>
      </w:pPr>
      <w:r w:rsidRPr="00556386">
        <w:rPr>
          <w:i/>
          <w:iCs/>
          <w:sz w:val="20"/>
        </w:rPr>
        <w:t>Spoločným spravodajcom bude člen gestorského Výboru Národnej rady Slovenskej republiky pre sociálne veci.</w:t>
      </w:r>
    </w:p>
    <w:p w:rsidR="00D57B1D" w:rsidRDefault="00D57B1D" w:rsidP="00D57B1D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D57B1D" w:rsidRPr="00556386" w:rsidRDefault="00D57B1D" w:rsidP="00D57B1D">
      <w:pPr>
        <w:ind w:left="340" w:hanging="340"/>
        <w:jc w:val="both"/>
      </w:pPr>
      <w:r>
        <w:t xml:space="preserve"> </w:t>
      </w:r>
      <w:r w:rsidR="00B851D6">
        <w:t>9</w:t>
      </w:r>
      <w:r>
        <w:t>.</w:t>
      </w:r>
      <w:r w:rsidRPr="00556386">
        <w:tab/>
      </w:r>
      <w:r w:rsidRPr="00556386">
        <w:rPr>
          <w:b/>
        </w:rPr>
        <w:t>Vládny</w:t>
      </w:r>
      <w:r w:rsidRPr="00556386">
        <w:t xml:space="preserve"> </w:t>
      </w:r>
      <w:r w:rsidRPr="00556386">
        <w:rPr>
          <w:b/>
        </w:rPr>
        <w:t>návrh zákona o celoeurópskom osobnom dôchodkovom produkte a o zmene a doplnení niektorých zákonov (tlač 837)</w:t>
      </w:r>
      <w:r w:rsidRPr="00556386">
        <w:t xml:space="preserve"> – druhé čítanie</w:t>
      </w:r>
    </w:p>
    <w:p w:rsidR="00D57B1D" w:rsidRPr="00B851D6" w:rsidRDefault="00D57B1D" w:rsidP="00D57B1D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D57B1D" w:rsidRPr="00556386" w:rsidRDefault="00D57B1D" w:rsidP="00D57B1D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556386">
        <w:rPr>
          <w:rFonts w:ascii="Arial" w:eastAsia="Times New Roman" w:hAnsi="Arial" w:cs="Arial"/>
          <w:i/>
          <w:sz w:val="20"/>
          <w:lang w:eastAsia="sk-SK"/>
        </w:rPr>
        <w:t>Vládny návrh zákona odôvodní minister práce, sociálnych vecí a rodiny Slovenskej republiky.</w:t>
      </w:r>
    </w:p>
    <w:p w:rsidR="00D57B1D" w:rsidRPr="00556386" w:rsidRDefault="00D57B1D" w:rsidP="00D57B1D">
      <w:pPr>
        <w:ind w:firstLine="340"/>
        <w:jc w:val="both"/>
        <w:rPr>
          <w:i/>
          <w:iCs/>
          <w:sz w:val="20"/>
        </w:rPr>
      </w:pPr>
      <w:r w:rsidRPr="00556386">
        <w:rPr>
          <w:i/>
          <w:iCs/>
          <w:sz w:val="20"/>
        </w:rPr>
        <w:t>Spoločným spravodajcom bude člen gestorského Výboru Národnej rady Slovenskej republiky pre sociálne veci.</w:t>
      </w:r>
    </w:p>
    <w:p w:rsidR="00D57B1D" w:rsidRDefault="00D57B1D" w:rsidP="00D57B1D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8917BB" w:rsidRPr="0008247B" w:rsidRDefault="00B851D6" w:rsidP="008917BB">
      <w:pPr>
        <w:ind w:left="340" w:hanging="340"/>
        <w:jc w:val="both"/>
      </w:pPr>
      <w:r>
        <w:rPr>
          <w:color w:val="000000" w:themeColor="text1"/>
        </w:rPr>
        <w:t>10</w:t>
      </w:r>
      <w:r w:rsidR="008917BB" w:rsidRPr="00075092">
        <w:rPr>
          <w:color w:val="000000" w:themeColor="text1"/>
        </w:rPr>
        <w:t>.</w:t>
      </w:r>
      <w:r w:rsidR="008917BB" w:rsidRPr="00075092">
        <w:rPr>
          <w:color w:val="000000" w:themeColor="text1"/>
        </w:rPr>
        <w:tab/>
      </w:r>
      <w:r w:rsidR="008917BB" w:rsidRPr="00075092">
        <w:rPr>
          <w:b/>
          <w:color w:val="000000" w:themeColor="text1"/>
        </w:rPr>
        <w:t xml:space="preserve">Návrh skupiny poslancov Národnej rady Slovenskej republiky na vydanie zákona, ktorým </w:t>
      </w:r>
      <w:r w:rsidR="008917BB" w:rsidRPr="0008247B">
        <w:rPr>
          <w:b/>
        </w:rPr>
        <w:t>sa dopĺňa zákon č. 8/2009 Z. z. o cestnej premávke a o zmene a doplnení niektorých zákonov v znení neskorších predpisov (tlač 867)</w:t>
      </w:r>
      <w:r w:rsidR="008917BB" w:rsidRPr="0008247B">
        <w:t xml:space="preserve"> – druhé čítanie</w:t>
      </w:r>
    </w:p>
    <w:p w:rsidR="008917BB" w:rsidRPr="00B851D6" w:rsidRDefault="008917BB" w:rsidP="00B851D6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8917BB" w:rsidRPr="0008247B" w:rsidRDefault="008917BB" w:rsidP="008917BB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08247B">
        <w:rPr>
          <w:rFonts w:ascii="Arial" w:eastAsia="Times New Roman" w:hAnsi="Arial" w:cs="Arial"/>
          <w:i/>
          <w:sz w:val="20"/>
          <w:lang w:eastAsia="sk-SK"/>
        </w:rPr>
        <w:t>Návrh zákona odôvodní poverený člen skupiny poslancov.</w:t>
      </w:r>
    </w:p>
    <w:p w:rsidR="008917BB" w:rsidRPr="0008247B" w:rsidRDefault="008917BB" w:rsidP="008917BB">
      <w:pPr>
        <w:ind w:firstLine="340"/>
        <w:jc w:val="both"/>
        <w:rPr>
          <w:i/>
          <w:iCs/>
          <w:sz w:val="20"/>
        </w:rPr>
      </w:pPr>
      <w:r w:rsidRPr="0008247B">
        <w:rPr>
          <w:i/>
          <w:iCs/>
          <w:sz w:val="20"/>
        </w:rPr>
        <w:t>Spoločným spravodajcom bude člen gestorského Výboru Národnej rady Slovenskej republiky pre obranu a bezpečnosť.</w:t>
      </w:r>
    </w:p>
    <w:p w:rsidR="008917BB" w:rsidRDefault="008917BB" w:rsidP="008917BB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4614E5" w:rsidRPr="00DB50ED" w:rsidRDefault="00F51D33" w:rsidP="004614E5">
      <w:pPr>
        <w:ind w:left="340" w:hanging="340"/>
        <w:jc w:val="both"/>
      </w:pPr>
      <w:r>
        <w:t>1</w:t>
      </w:r>
      <w:r w:rsidR="00B851D6">
        <w:t>1</w:t>
      </w:r>
      <w:r>
        <w:t>.</w:t>
      </w:r>
      <w:r w:rsidR="004614E5" w:rsidRPr="00DB50ED">
        <w:tab/>
      </w:r>
      <w:r w:rsidR="004614E5" w:rsidRPr="00DB50ED">
        <w:rPr>
          <w:b/>
        </w:rPr>
        <w:t>Vládny</w:t>
      </w:r>
      <w:r w:rsidR="004614E5" w:rsidRPr="00DB50ED">
        <w:t xml:space="preserve"> </w:t>
      </w:r>
      <w:r w:rsidR="004614E5">
        <w:rPr>
          <w:b/>
        </w:rPr>
        <w:t xml:space="preserve">návrh zákona, ktorým sa mení a dopĺňa zákon č. 249/2011 Z. z. o riadení bezpečnosti pozemných komunikácií </w:t>
      </w:r>
      <w:r w:rsidR="004614E5" w:rsidRPr="00DB50ED">
        <w:rPr>
          <w:b/>
        </w:rPr>
        <w:t xml:space="preserve">a o zmene a doplnení niektorých zákonov </w:t>
      </w:r>
      <w:r w:rsidR="004614E5">
        <w:rPr>
          <w:b/>
        </w:rPr>
        <w:t>v znení zákona č. 177/2018 Z. z. a ktorým sa menia a</w:t>
      </w:r>
      <w:r w:rsidR="00C7544D">
        <w:rPr>
          <w:b/>
        </w:rPr>
        <w:t> </w:t>
      </w:r>
      <w:r w:rsidR="004614E5">
        <w:rPr>
          <w:b/>
        </w:rPr>
        <w:t>dopĺňajú</w:t>
      </w:r>
      <w:r w:rsidR="00C7544D">
        <w:rPr>
          <w:b/>
        </w:rPr>
        <w:t xml:space="preserve"> niektoré zákony </w:t>
      </w:r>
      <w:r w:rsidR="004614E5" w:rsidRPr="00DB50ED">
        <w:rPr>
          <w:b/>
        </w:rPr>
        <w:t>(tlač 8</w:t>
      </w:r>
      <w:r w:rsidR="00C7544D">
        <w:rPr>
          <w:b/>
        </w:rPr>
        <w:t>81</w:t>
      </w:r>
      <w:r w:rsidR="004614E5" w:rsidRPr="00DB50ED">
        <w:rPr>
          <w:b/>
        </w:rPr>
        <w:t>)</w:t>
      </w:r>
      <w:r w:rsidR="004614E5" w:rsidRPr="00DB50ED">
        <w:t xml:space="preserve"> – prvé čítanie</w:t>
      </w:r>
    </w:p>
    <w:p w:rsidR="004614E5" w:rsidRPr="00B851D6" w:rsidRDefault="004614E5" w:rsidP="004614E5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4614E5" w:rsidRPr="00056928" w:rsidRDefault="004614E5" w:rsidP="004614E5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056928">
        <w:rPr>
          <w:rFonts w:ascii="Arial" w:eastAsia="Times New Roman" w:hAnsi="Arial" w:cs="Arial"/>
          <w:i/>
          <w:sz w:val="20"/>
          <w:lang w:eastAsia="sk-SK"/>
        </w:rPr>
        <w:t xml:space="preserve">Vládny návrh zákona uvedie minister </w:t>
      </w:r>
      <w:r w:rsidR="00C7544D" w:rsidRPr="00056928">
        <w:rPr>
          <w:rFonts w:ascii="Arial" w:eastAsia="Times New Roman" w:hAnsi="Arial" w:cs="Arial"/>
          <w:i/>
          <w:sz w:val="20"/>
          <w:lang w:eastAsia="sk-SK"/>
        </w:rPr>
        <w:t>dopravy a výstavby</w:t>
      </w:r>
      <w:r w:rsidRPr="00056928">
        <w:rPr>
          <w:rFonts w:ascii="Arial" w:eastAsia="Times New Roman" w:hAnsi="Arial" w:cs="Arial"/>
          <w:i/>
          <w:sz w:val="20"/>
          <w:lang w:eastAsia="sk-SK"/>
        </w:rPr>
        <w:t xml:space="preserve"> Slovenskej republiky.</w:t>
      </w:r>
    </w:p>
    <w:p w:rsidR="004614E5" w:rsidRPr="00056928" w:rsidRDefault="004614E5" w:rsidP="004614E5">
      <w:pPr>
        <w:ind w:firstLine="340"/>
        <w:jc w:val="both"/>
        <w:rPr>
          <w:i/>
          <w:iCs/>
          <w:sz w:val="20"/>
        </w:rPr>
      </w:pPr>
      <w:r w:rsidRPr="00056928">
        <w:rPr>
          <w:i/>
          <w:iCs/>
          <w:sz w:val="20"/>
        </w:rPr>
        <w:t xml:space="preserve">Spravodajcom bude člen navrhnutého gestorského Výboru Národnej rady Slovenskej republiky pre </w:t>
      </w:r>
      <w:r w:rsidR="0023437D" w:rsidRPr="00056928">
        <w:rPr>
          <w:i/>
          <w:iCs/>
          <w:sz w:val="20"/>
        </w:rPr>
        <w:t>hospodárske záležitosti.</w:t>
      </w:r>
    </w:p>
    <w:p w:rsidR="004614E5" w:rsidRDefault="004614E5" w:rsidP="00F1172B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9E5ED9" w:rsidRPr="00F1172B" w:rsidRDefault="00F51D33" w:rsidP="009E5ED9">
      <w:pPr>
        <w:ind w:left="340" w:hanging="340"/>
        <w:jc w:val="both"/>
        <w:rPr>
          <w:b/>
        </w:rPr>
      </w:pPr>
      <w:r>
        <w:t>1</w:t>
      </w:r>
      <w:r w:rsidR="00B851D6">
        <w:t>2</w:t>
      </w:r>
      <w:r>
        <w:t>.</w:t>
      </w:r>
      <w:r w:rsidR="009E5ED9" w:rsidRPr="00163AF3">
        <w:tab/>
      </w:r>
      <w:r w:rsidR="009E5ED9" w:rsidRPr="00F1172B">
        <w:rPr>
          <w:b/>
        </w:rPr>
        <w:t xml:space="preserve">Návrh </w:t>
      </w:r>
      <w:r w:rsidR="009E5ED9">
        <w:rPr>
          <w:b/>
        </w:rPr>
        <w:t>na vyslovenie súhlasu NR SR s Protokolom z roku 2010 k Medzinárodnému dohovoru o zodpovednosti a náhrade škody pri preprave nebezpečných a škodlivých látok na mori z roku 1996</w:t>
      </w:r>
      <w:r w:rsidR="009E5ED9" w:rsidRPr="00F1172B">
        <w:rPr>
          <w:b/>
        </w:rPr>
        <w:t xml:space="preserve"> (tlač 7</w:t>
      </w:r>
      <w:r w:rsidR="009E5ED9">
        <w:rPr>
          <w:b/>
        </w:rPr>
        <w:t>72</w:t>
      </w:r>
      <w:r w:rsidR="009E5ED9" w:rsidRPr="00F1172B">
        <w:rPr>
          <w:b/>
        </w:rPr>
        <w:t>)</w:t>
      </w:r>
      <w:r w:rsidR="009E5ED9" w:rsidRPr="00BD3802">
        <w:t xml:space="preserve"> – druhé </w:t>
      </w:r>
      <w:r w:rsidR="009E5ED9">
        <w:t xml:space="preserve">a tretie </w:t>
      </w:r>
      <w:r w:rsidR="009E5ED9" w:rsidRPr="00BD3802">
        <w:t>čítanie</w:t>
      </w:r>
    </w:p>
    <w:p w:rsidR="009E5ED9" w:rsidRPr="00DB50ED" w:rsidRDefault="009E5ED9" w:rsidP="009E5ED9">
      <w:pPr>
        <w:ind w:left="340"/>
        <w:jc w:val="both"/>
        <w:rPr>
          <w:i/>
          <w:iCs/>
          <w:sz w:val="20"/>
        </w:rPr>
      </w:pPr>
    </w:p>
    <w:p w:rsidR="009E5ED9" w:rsidRPr="00554983" w:rsidRDefault="009E5ED9" w:rsidP="009E5ED9">
      <w:pPr>
        <w:ind w:left="340"/>
        <w:jc w:val="both"/>
        <w:rPr>
          <w:i/>
          <w:sz w:val="20"/>
        </w:rPr>
      </w:pPr>
      <w:r w:rsidRPr="00554983">
        <w:rPr>
          <w:i/>
          <w:iCs/>
          <w:sz w:val="20"/>
        </w:rPr>
        <w:t xml:space="preserve">Návrh vlády odôvodní minister </w:t>
      </w:r>
      <w:r w:rsidRPr="00554983">
        <w:rPr>
          <w:rFonts w:eastAsia="Times New Roman"/>
          <w:i/>
          <w:sz w:val="20"/>
          <w:lang w:eastAsia="sk-SK"/>
        </w:rPr>
        <w:t>dopravy a výstavby Slovenskej republiky.</w:t>
      </w:r>
    </w:p>
    <w:p w:rsidR="009E5ED9" w:rsidRPr="00DB50ED" w:rsidRDefault="009E5ED9" w:rsidP="009E5ED9">
      <w:pPr>
        <w:ind w:firstLine="340"/>
        <w:jc w:val="both"/>
        <w:rPr>
          <w:b/>
          <w:i/>
          <w:sz w:val="20"/>
        </w:rPr>
      </w:pPr>
      <w:r w:rsidRPr="00554983">
        <w:rPr>
          <w:i/>
          <w:sz w:val="20"/>
        </w:rPr>
        <w:t>Spoločným spravodajcom bude člen gestorského Výboru Národnej rady Slovenskej republiky pre hospodárske záležitosti.</w:t>
      </w:r>
    </w:p>
    <w:p w:rsidR="009E5ED9" w:rsidRDefault="009E5ED9" w:rsidP="009E5ED9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B851D6" w:rsidRDefault="00B851D6" w:rsidP="009E5ED9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B851D6" w:rsidRDefault="00B851D6" w:rsidP="009E5ED9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B851D6" w:rsidRDefault="00B851D6" w:rsidP="009E5ED9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B851D6" w:rsidRDefault="00B851D6" w:rsidP="009E5ED9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B851D6" w:rsidRDefault="00B851D6" w:rsidP="009E5ED9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707EF8" w:rsidRPr="00DB50ED" w:rsidRDefault="00F51D33" w:rsidP="00707EF8">
      <w:pPr>
        <w:ind w:left="340" w:hanging="340"/>
        <w:jc w:val="both"/>
      </w:pPr>
      <w:r>
        <w:lastRenderedPageBreak/>
        <w:t>1</w:t>
      </w:r>
      <w:r w:rsidR="00494955">
        <w:t>3</w:t>
      </w:r>
      <w:r>
        <w:t>.</w:t>
      </w:r>
      <w:r w:rsidR="00707EF8" w:rsidRPr="00DB50ED">
        <w:tab/>
      </w:r>
      <w:r w:rsidR="00707EF8" w:rsidRPr="00707EF8">
        <w:rPr>
          <w:b/>
        </w:rPr>
        <w:t>Vládny návrh zákona, ktorým sa mení a dopĺňa zákon č. 371/2014 Z. z. o riešení krízových situácií na finančnom trhu a o zmene a doplnení niektorých zákonov v znení neskorších predpisov a ktorým sa menia a dopĺňajú niektoré zákony</w:t>
      </w:r>
      <w:r w:rsidR="00707EF8">
        <w:rPr>
          <w:b/>
        </w:rPr>
        <w:t xml:space="preserve"> </w:t>
      </w:r>
      <w:r w:rsidR="00707EF8" w:rsidRPr="00DB50ED">
        <w:rPr>
          <w:b/>
        </w:rPr>
        <w:t>(tlač 8</w:t>
      </w:r>
      <w:r w:rsidR="00707EF8">
        <w:rPr>
          <w:b/>
        </w:rPr>
        <w:t>97</w:t>
      </w:r>
      <w:r w:rsidR="00707EF8" w:rsidRPr="00DB50ED">
        <w:rPr>
          <w:b/>
        </w:rPr>
        <w:t>)</w:t>
      </w:r>
      <w:r w:rsidR="00707EF8" w:rsidRPr="00DB50ED">
        <w:t xml:space="preserve"> – prvé čítanie</w:t>
      </w:r>
    </w:p>
    <w:p w:rsidR="00707EF8" w:rsidRPr="00E608CC" w:rsidRDefault="00707EF8" w:rsidP="00E608CC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707EF8" w:rsidRPr="00DB50ED" w:rsidRDefault="00707EF8" w:rsidP="00707EF8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DB50ED">
        <w:rPr>
          <w:rFonts w:ascii="Arial" w:eastAsia="Times New Roman" w:hAnsi="Arial" w:cs="Arial"/>
          <w:i/>
          <w:sz w:val="20"/>
          <w:lang w:eastAsia="sk-SK"/>
        </w:rPr>
        <w:t xml:space="preserve">Vládny návrh zákona uvedie </w:t>
      </w:r>
      <w:r w:rsidRPr="00556386">
        <w:rPr>
          <w:rFonts w:ascii="Arial" w:eastAsia="Times New Roman" w:hAnsi="Arial" w:cs="Arial"/>
          <w:i/>
          <w:sz w:val="20"/>
          <w:lang w:eastAsia="sk-SK"/>
        </w:rPr>
        <w:t xml:space="preserve">podpredseda vlády a minister </w:t>
      </w:r>
      <w:r>
        <w:rPr>
          <w:rFonts w:ascii="Arial" w:eastAsia="Times New Roman" w:hAnsi="Arial" w:cs="Arial"/>
          <w:i/>
          <w:sz w:val="20"/>
          <w:lang w:eastAsia="sk-SK"/>
        </w:rPr>
        <w:t>financií</w:t>
      </w:r>
      <w:r w:rsidRPr="00556386">
        <w:rPr>
          <w:rFonts w:ascii="Arial" w:eastAsia="Times New Roman" w:hAnsi="Arial" w:cs="Arial"/>
          <w:i/>
          <w:sz w:val="20"/>
          <w:lang w:eastAsia="sk-SK"/>
        </w:rPr>
        <w:t xml:space="preserve"> Slovenskej republiky</w:t>
      </w:r>
      <w:r w:rsidRPr="00DB50ED">
        <w:rPr>
          <w:rFonts w:ascii="Arial" w:eastAsia="Times New Roman" w:hAnsi="Arial" w:cs="Arial"/>
          <w:i/>
          <w:sz w:val="20"/>
          <w:lang w:eastAsia="sk-SK"/>
        </w:rPr>
        <w:t>.</w:t>
      </w:r>
    </w:p>
    <w:p w:rsidR="00707EF8" w:rsidRPr="00DB50ED" w:rsidRDefault="00707EF8" w:rsidP="00707EF8">
      <w:pPr>
        <w:ind w:firstLine="340"/>
        <w:jc w:val="both"/>
        <w:rPr>
          <w:i/>
          <w:iCs/>
          <w:sz w:val="20"/>
        </w:rPr>
      </w:pPr>
      <w:r w:rsidRPr="00DB50ED">
        <w:rPr>
          <w:i/>
          <w:iCs/>
          <w:sz w:val="20"/>
        </w:rPr>
        <w:t xml:space="preserve">Spravodajcom bude člen navrhnutého gestorského Výboru Národnej rady Slovenskej republiky pre </w:t>
      </w:r>
      <w:r w:rsidRPr="00A63BC8">
        <w:rPr>
          <w:i/>
          <w:iCs/>
          <w:sz w:val="20"/>
        </w:rPr>
        <w:t>financie a rozpočet.</w:t>
      </w:r>
    </w:p>
    <w:p w:rsidR="00707EF8" w:rsidRDefault="00707EF8" w:rsidP="00707EF8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F4341C" w:rsidRPr="00556386" w:rsidRDefault="00F51D33" w:rsidP="00F4341C">
      <w:pPr>
        <w:ind w:left="340" w:hanging="340"/>
        <w:jc w:val="both"/>
      </w:pPr>
      <w:r>
        <w:t>1</w:t>
      </w:r>
      <w:r w:rsidR="00494955">
        <w:t>4</w:t>
      </w:r>
      <w:r>
        <w:t>.</w:t>
      </w:r>
      <w:r w:rsidR="00F4341C" w:rsidRPr="00556386">
        <w:tab/>
      </w:r>
      <w:r w:rsidR="00F4341C" w:rsidRPr="00556386">
        <w:rPr>
          <w:b/>
        </w:rPr>
        <w:t>Vládny</w:t>
      </w:r>
      <w:r w:rsidR="00F4341C" w:rsidRPr="00556386">
        <w:t xml:space="preserve"> </w:t>
      </w:r>
      <w:r w:rsidR="00F4341C" w:rsidRPr="00556386">
        <w:rPr>
          <w:b/>
        </w:rPr>
        <w:t xml:space="preserve">návrh zákona, ktorým sa mení a dopĺňa zákon č. 189/2015 Z. z. </w:t>
      </w:r>
      <w:r w:rsidR="00F4341C" w:rsidRPr="00556386">
        <w:rPr>
          <w:b/>
        </w:rPr>
        <w:br/>
        <w:t>o kultúrno-osvetovej činnosti (tlač 823)</w:t>
      </w:r>
      <w:r w:rsidR="00F4341C" w:rsidRPr="00556386">
        <w:t xml:space="preserve"> – druhé čítanie</w:t>
      </w:r>
    </w:p>
    <w:p w:rsidR="00F4341C" w:rsidRPr="00E608CC" w:rsidRDefault="00F4341C" w:rsidP="00F4341C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F4341C" w:rsidRPr="00556386" w:rsidRDefault="00F4341C" w:rsidP="00F4341C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556386">
        <w:rPr>
          <w:rFonts w:ascii="Arial" w:eastAsia="Times New Roman" w:hAnsi="Arial" w:cs="Arial"/>
          <w:i/>
          <w:sz w:val="20"/>
          <w:lang w:eastAsia="sk-SK"/>
        </w:rPr>
        <w:t>Vládny návrh zákona odôvodní ministerka kultúry Slovenskej republiky.</w:t>
      </w:r>
    </w:p>
    <w:p w:rsidR="00F4341C" w:rsidRPr="00556386" w:rsidRDefault="00F4341C" w:rsidP="00F4341C">
      <w:pPr>
        <w:ind w:firstLine="340"/>
        <w:jc w:val="both"/>
        <w:rPr>
          <w:i/>
          <w:iCs/>
          <w:sz w:val="20"/>
        </w:rPr>
      </w:pPr>
      <w:r w:rsidRPr="00556386">
        <w:rPr>
          <w:i/>
          <w:iCs/>
          <w:sz w:val="20"/>
        </w:rPr>
        <w:t>Spoločným spravodajcom bude člen gestorského Výboru Národnej rady Slovenskej republiky pre kultúru a médiá.</w:t>
      </w:r>
    </w:p>
    <w:p w:rsidR="00F4341C" w:rsidRDefault="00F4341C" w:rsidP="00F4341C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FA71D1" w:rsidRPr="00DB50ED" w:rsidRDefault="00F51D33" w:rsidP="00FA71D1">
      <w:pPr>
        <w:ind w:left="340" w:hanging="340"/>
        <w:jc w:val="both"/>
      </w:pPr>
      <w:r>
        <w:t>1</w:t>
      </w:r>
      <w:r w:rsidR="00494955">
        <w:t>5</w:t>
      </w:r>
      <w:r>
        <w:t>.</w:t>
      </w:r>
      <w:r w:rsidR="00FA71D1" w:rsidRPr="00DB50ED">
        <w:tab/>
      </w:r>
      <w:r w:rsidR="00FA71D1" w:rsidRPr="00FA71D1">
        <w:rPr>
          <w:b/>
        </w:rPr>
        <w:t>Vládny návrh zákona o vydavateľoch publikácií a o registri v oblasti médií a audiovízie a o zmene a doplnení niektorých zákonov (zákon o publikáciách)</w:t>
      </w:r>
      <w:r w:rsidR="00FA71D1">
        <w:rPr>
          <w:b/>
        </w:rPr>
        <w:t xml:space="preserve"> - </w:t>
      </w:r>
      <w:r w:rsidR="00FA71D1" w:rsidRPr="00DB50ED">
        <w:rPr>
          <w:b/>
        </w:rPr>
        <w:t>tlač 8</w:t>
      </w:r>
      <w:r w:rsidR="00FA71D1">
        <w:rPr>
          <w:b/>
        </w:rPr>
        <w:t>98</w:t>
      </w:r>
      <w:r w:rsidR="00FA71D1" w:rsidRPr="00DB50ED">
        <w:t xml:space="preserve"> – prvé čítanie</w:t>
      </w:r>
    </w:p>
    <w:p w:rsidR="00FA71D1" w:rsidRPr="00E608CC" w:rsidRDefault="00FA71D1" w:rsidP="00E608CC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FA71D1" w:rsidRPr="00DB50ED" w:rsidRDefault="00FA71D1" w:rsidP="00FA71D1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DB50ED">
        <w:rPr>
          <w:rFonts w:ascii="Arial" w:eastAsia="Times New Roman" w:hAnsi="Arial" w:cs="Arial"/>
          <w:i/>
          <w:sz w:val="20"/>
          <w:lang w:eastAsia="sk-SK"/>
        </w:rPr>
        <w:t xml:space="preserve">Vládny návrh zákona uvedie </w:t>
      </w:r>
      <w:r w:rsidRPr="00556386">
        <w:rPr>
          <w:rFonts w:ascii="Arial" w:eastAsia="Times New Roman" w:hAnsi="Arial" w:cs="Arial"/>
          <w:i/>
          <w:sz w:val="20"/>
          <w:lang w:eastAsia="sk-SK"/>
        </w:rPr>
        <w:t>minister</w:t>
      </w:r>
      <w:r>
        <w:rPr>
          <w:rFonts w:ascii="Arial" w:eastAsia="Times New Roman" w:hAnsi="Arial" w:cs="Arial"/>
          <w:i/>
          <w:sz w:val="20"/>
          <w:lang w:eastAsia="sk-SK"/>
        </w:rPr>
        <w:t>ka</w:t>
      </w:r>
      <w:r w:rsidRPr="00556386">
        <w:rPr>
          <w:rFonts w:ascii="Arial" w:eastAsia="Times New Roman" w:hAnsi="Arial" w:cs="Arial"/>
          <w:i/>
          <w:sz w:val="20"/>
          <w:lang w:eastAsia="sk-SK"/>
        </w:rPr>
        <w:t xml:space="preserve"> </w:t>
      </w:r>
      <w:r>
        <w:rPr>
          <w:rFonts w:ascii="Arial" w:eastAsia="Times New Roman" w:hAnsi="Arial" w:cs="Arial"/>
          <w:i/>
          <w:sz w:val="20"/>
          <w:lang w:eastAsia="sk-SK"/>
        </w:rPr>
        <w:t>kultúry</w:t>
      </w:r>
      <w:r w:rsidRPr="00556386">
        <w:rPr>
          <w:rFonts w:ascii="Arial" w:eastAsia="Times New Roman" w:hAnsi="Arial" w:cs="Arial"/>
          <w:i/>
          <w:sz w:val="20"/>
          <w:lang w:eastAsia="sk-SK"/>
        </w:rPr>
        <w:t xml:space="preserve"> Slovenskej republiky</w:t>
      </w:r>
      <w:r w:rsidRPr="00DB50ED">
        <w:rPr>
          <w:rFonts w:ascii="Arial" w:eastAsia="Times New Roman" w:hAnsi="Arial" w:cs="Arial"/>
          <w:i/>
          <w:sz w:val="20"/>
          <w:lang w:eastAsia="sk-SK"/>
        </w:rPr>
        <w:t>.</w:t>
      </w:r>
    </w:p>
    <w:p w:rsidR="00FA71D1" w:rsidRDefault="00FA71D1" w:rsidP="00FA71D1">
      <w:pPr>
        <w:ind w:firstLine="340"/>
        <w:jc w:val="both"/>
        <w:rPr>
          <w:i/>
          <w:iCs/>
          <w:sz w:val="20"/>
        </w:rPr>
      </w:pPr>
      <w:r w:rsidRPr="00DB50ED">
        <w:rPr>
          <w:i/>
          <w:iCs/>
          <w:sz w:val="20"/>
        </w:rPr>
        <w:t xml:space="preserve">Spravodajcom bude člen navrhnutého gestorského Výboru Národnej rady Slovenskej republiky pre </w:t>
      </w:r>
      <w:r w:rsidRPr="00A63BC8">
        <w:rPr>
          <w:i/>
          <w:iCs/>
          <w:sz w:val="20"/>
        </w:rPr>
        <w:t>kultúru a médiá.</w:t>
      </w:r>
    </w:p>
    <w:p w:rsidR="00F51D33" w:rsidRDefault="00F51D33" w:rsidP="00FA71D1">
      <w:pPr>
        <w:ind w:firstLine="340"/>
        <w:jc w:val="both"/>
        <w:rPr>
          <w:i/>
          <w:iCs/>
          <w:sz w:val="20"/>
        </w:rPr>
      </w:pPr>
    </w:p>
    <w:p w:rsidR="00F51D33" w:rsidRPr="00556386" w:rsidRDefault="00F51D33" w:rsidP="00F51D33">
      <w:pPr>
        <w:ind w:left="340" w:hanging="340"/>
        <w:jc w:val="both"/>
      </w:pPr>
      <w:r>
        <w:t>1</w:t>
      </w:r>
      <w:r w:rsidR="00494955">
        <w:t>6</w:t>
      </w:r>
      <w:r>
        <w:t>.</w:t>
      </w:r>
      <w:r w:rsidRPr="00556386">
        <w:tab/>
      </w:r>
      <w:r w:rsidRPr="00556386">
        <w:rPr>
          <w:b/>
        </w:rPr>
        <w:t>Vládny</w:t>
      </w:r>
      <w:r w:rsidRPr="00556386">
        <w:t xml:space="preserve"> </w:t>
      </w:r>
      <w:r w:rsidRPr="00556386">
        <w:rPr>
          <w:b/>
        </w:rPr>
        <w:t>návrh zákona, ktorým sa mení a dopĺňa zákon Národnej rady Slovenskej republiky č. 152/1995 Z. z. o potravinách v znení neskorších predpisov (tlač 840)</w:t>
      </w:r>
      <w:r w:rsidRPr="00556386">
        <w:t xml:space="preserve"> – druhé čítanie</w:t>
      </w:r>
    </w:p>
    <w:p w:rsidR="00F51D33" w:rsidRPr="00556386" w:rsidRDefault="00F51D33" w:rsidP="00F51D33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sz w:val="20"/>
          <w:lang w:eastAsia="sk-SK"/>
        </w:rPr>
      </w:pPr>
    </w:p>
    <w:p w:rsidR="00F51D33" w:rsidRPr="00556386" w:rsidRDefault="00F51D33" w:rsidP="00F51D33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556386">
        <w:rPr>
          <w:rFonts w:ascii="Arial" w:eastAsia="Times New Roman" w:hAnsi="Arial" w:cs="Arial"/>
          <w:i/>
          <w:sz w:val="20"/>
          <w:lang w:eastAsia="sk-SK"/>
        </w:rPr>
        <w:t>Vládny návrh zákona odôvodní minister pôdohospodárstva a rozvoja vidieka Slovenskej republiky.</w:t>
      </w:r>
    </w:p>
    <w:p w:rsidR="00F51D33" w:rsidRPr="00556386" w:rsidRDefault="00F51D33" w:rsidP="00F51D33">
      <w:pPr>
        <w:ind w:firstLine="340"/>
        <w:jc w:val="both"/>
        <w:rPr>
          <w:i/>
          <w:iCs/>
          <w:sz w:val="20"/>
        </w:rPr>
      </w:pPr>
      <w:r w:rsidRPr="00556386">
        <w:rPr>
          <w:i/>
          <w:iCs/>
          <w:sz w:val="20"/>
        </w:rPr>
        <w:t>Spoločným spravodajcom bude člen gestorského Výboru Národnej rady Slovenskej republiky pre pôdohospodárstvo a životné prostredie.</w:t>
      </w:r>
    </w:p>
    <w:p w:rsidR="00F51D33" w:rsidRPr="003521E2" w:rsidRDefault="00F51D33" w:rsidP="00F51D33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F51D33" w:rsidRPr="00537921" w:rsidRDefault="00494955" w:rsidP="00F51D33">
      <w:pPr>
        <w:ind w:left="340" w:hanging="340"/>
        <w:jc w:val="both"/>
      </w:pPr>
      <w:r>
        <w:t>17</w:t>
      </w:r>
      <w:r w:rsidR="00F51D33">
        <w:t>.</w:t>
      </w:r>
      <w:r w:rsidR="00F51D33" w:rsidRPr="00537921">
        <w:tab/>
      </w:r>
      <w:r w:rsidR="00F51D33" w:rsidRPr="00537921">
        <w:rPr>
          <w:b/>
        </w:rPr>
        <w:t>Vládny</w:t>
      </w:r>
      <w:r w:rsidR="00F51D33" w:rsidRPr="00537921">
        <w:t xml:space="preserve"> </w:t>
      </w:r>
      <w:r w:rsidR="00F51D33" w:rsidRPr="00537921">
        <w:rPr>
          <w:b/>
        </w:rPr>
        <w:t>návrh zákona, ktorým sa mení a dopĺňa zákon č. 524/2010 Z. z. o poskytovaní dotácií v pôsobnosti Úradu vlády Slovenskej republiky v znení neskorších predpisov a ktorým sa mení a dopĺňa zákon č. 526/2010 Z. z. o poskytovaní dotácií v pôsobnosti Ministerstva vnútra Slovenskej republiky v znení neskorších predpisov (tlač 841)</w:t>
      </w:r>
      <w:r w:rsidR="00F51D33" w:rsidRPr="00537921">
        <w:t xml:space="preserve"> – druhé čítanie</w:t>
      </w:r>
    </w:p>
    <w:p w:rsidR="00F51D33" w:rsidRPr="00537921" w:rsidRDefault="00F51D33" w:rsidP="00F51D33">
      <w:pPr>
        <w:ind w:left="340"/>
        <w:jc w:val="both"/>
        <w:rPr>
          <w:rFonts w:eastAsia="Times New Roman"/>
          <w:sz w:val="20"/>
          <w:lang w:eastAsia="sk-SK"/>
        </w:rPr>
      </w:pPr>
    </w:p>
    <w:p w:rsidR="00F51D33" w:rsidRPr="00537921" w:rsidRDefault="00F51D33" w:rsidP="00F51D33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537921">
        <w:rPr>
          <w:rFonts w:ascii="Arial" w:eastAsia="Times New Roman" w:hAnsi="Arial" w:cs="Arial"/>
          <w:i/>
          <w:sz w:val="20"/>
          <w:lang w:eastAsia="sk-SK"/>
        </w:rPr>
        <w:t>Vládny návrh zákona odôvodní podpredseda vlády Slovenskej republiky Š. Holý.</w:t>
      </w:r>
    </w:p>
    <w:p w:rsidR="00F51D33" w:rsidRPr="00537921" w:rsidRDefault="00F51D33" w:rsidP="00F51D33">
      <w:pPr>
        <w:ind w:firstLine="340"/>
        <w:jc w:val="both"/>
        <w:rPr>
          <w:i/>
          <w:iCs/>
          <w:sz w:val="20"/>
        </w:rPr>
      </w:pPr>
      <w:r w:rsidRPr="00537921">
        <w:rPr>
          <w:i/>
          <w:iCs/>
          <w:sz w:val="20"/>
        </w:rPr>
        <w:t>Spoločným spravodajcom bude člen gestorského Výboru Národnej rady Slovenskej republiky pre ľudské práva a národnostné menšiny.</w:t>
      </w:r>
    </w:p>
    <w:p w:rsidR="00F51D33" w:rsidRDefault="00F51D33" w:rsidP="00F51D33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F51D33" w:rsidRDefault="00494955" w:rsidP="00F51D33">
      <w:pPr>
        <w:shd w:val="clear" w:color="auto" w:fill="FFFFFF"/>
        <w:ind w:left="340" w:hanging="340"/>
        <w:jc w:val="both"/>
      </w:pPr>
      <w:r>
        <w:t>18</w:t>
      </w:r>
      <w:r w:rsidR="00F51D33">
        <w:t>.</w:t>
      </w:r>
      <w:r w:rsidR="00F51D33">
        <w:tab/>
      </w:r>
      <w:r w:rsidR="00F51D33">
        <w:rPr>
          <w:b/>
        </w:rPr>
        <w:t xml:space="preserve">Informácia o vydaných aproximačných nariadeniach vlády Slovenskej republiky </w:t>
      </w:r>
      <w:r w:rsidR="00F51D33">
        <w:rPr>
          <w:b/>
        </w:rPr>
        <w:br/>
        <w:t>v II. polroku 2021 a o zámere prijímania aproximačných nariadení vlády Slovenskej republiky v I. polroku 2022</w:t>
      </w:r>
      <w:r w:rsidR="00F51D33">
        <w:t xml:space="preserve"> </w:t>
      </w:r>
      <w:r w:rsidR="00F51D33">
        <w:rPr>
          <w:b/>
        </w:rPr>
        <w:t>(tlač 876)</w:t>
      </w:r>
    </w:p>
    <w:p w:rsidR="00F51D33" w:rsidRDefault="00F51D33" w:rsidP="00F51D33">
      <w:pPr>
        <w:ind w:left="340"/>
        <w:jc w:val="both"/>
        <w:rPr>
          <w:iCs/>
          <w:sz w:val="20"/>
        </w:rPr>
      </w:pPr>
    </w:p>
    <w:p w:rsidR="00F51D33" w:rsidRPr="002B49DE" w:rsidRDefault="00F51D33" w:rsidP="00F51D33">
      <w:pPr>
        <w:ind w:left="340"/>
        <w:jc w:val="both"/>
        <w:rPr>
          <w:i/>
          <w:iCs/>
          <w:sz w:val="20"/>
        </w:rPr>
      </w:pPr>
      <w:r w:rsidRPr="002B49DE">
        <w:rPr>
          <w:i/>
          <w:iCs/>
          <w:sz w:val="20"/>
        </w:rPr>
        <w:t>Materiál vlády uvedie podpredseda vlády Slovenskej republiky Š. Holý.</w:t>
      </w:r>
    </w:p>
    <w:p w:rsidR="00F51D33" w:rsidRDefault="00F51D33" w:rsidP="00F51D33">
      <w:pPr>
        <w:ind w:firstLine="340"/>
        <w:jc w:val="both"/>
        <w:rPr>
          <w:i/>
          <w:sz w:val="20"/>
        </w:rPr>
      </w:pPr>
      <w:r w:rsidRPr="002B49DE">
        <w:rPr>
          <w:i/>
          <w:sz w:val="20"/>
        </w:rPr>
        <w:t xml:space="preserve">Informáciu o výsledku prerokovania materiálu v Ústavnoprávnom výbore Národnej rady Slovenskej republiky podá poverený člen výboru. </w:t>
      </w:r>
    </w:p>
    <w:p w:rsidR="00494955" w:rsidRDefault="00494955" w:rsidP="00F51D33">
      <w:pPr>
        <w:ind w:firstLine="340"/>
        <w:jc w:val="both"/>
        <w:rPr>
          <w:i/>
          <w:sz w:val="20"/>
        </w:rPr>
      </w:pPr>
    </w:p>
    <w:p w:rsidR="00494955" w:rsidRDefault="00494955" w:rsidP="00F51D33">
      <w:pPr>
        <w:ind w:firstLine="340"/>
        <w:jc w:val="both"/>
        <w:rPr>
          <w:i/>
          <w:sz w:val="20"/>
        </w:rPr>
      </w:pPr>
    </w:p>
    <w:p w:rsidR="00494955" w:rsidRDefault="00494955" w:rsidP="00F51D33">
      <w:pPr>
        <w:ind w:firstLine="340"/>
        <w:jc w:val="both"/>
        <w:rPr>
          <w:i/>
          <w:sz w:val="20"/>
        </w:rPr>
      </w:pPr>
    </w:p>
    <w:p w:rsidR="00494955" w:rsidRDefault="00494955" w:rsidP="00F51D33">
      <w:pPr>
        <w:ind w:firstLine="340"/>
        <w:jc w:val="both"/>
        <w:rPr>
          <w:i/>
          <w:sz w:val="20"/>
        </w:rPr>
      </w:pPr>
    </w:p>
    <w:p w:rsidR="00494955" w:rsidRDefault="00494955" w:rsidP="00F51D33">
      <w:pPr>
        <w:ind w:firstLine="340"/>
        <w:jc w:val="both"/>
        <w:rPr>
          <w:i/>
          <w:sz w:val="20"/>
        </w:rPr>
      </w:pPr>
    </w:p>
    <w:p w:rsidR="00494955" w:rsidRDefault="00494955" w:rsidP="00F51D33">
      <w:pPr>
        <w:ind w:firstLine="340"/>
        <w:jc w:val="both"/>
        <w:rPr>
          <w:i/>
          <w:sz w:val="20"/>
        </w:rPr>
      </w:pPr>
    </w:p>
    <w:p w:rsidR="00494955" w:rsidRDefault="00494955" w:rsidP="00F51D33">
      <w:pPr>
        <w:ind w:firstLine="340"/>
        <w:jc w:val="both"/>
        <w:rPr>
          <w:i/>
          <w:sz w:val="20"/>
        </w:rPr>
      </w:pPr>
    </w:p>
    <w:p w:rsidR="00494955" w:rsidRDefault="00494955" w:rsidP="00F51D33">
      <w:pPr>
        <w:ind w:firstLine="340"/>
        <w:jc w:val="both"/>
        <w:rPr>
          <w:i/>
          <w:sz w:val="20"/>
        </w:rPr>
      </w:pPr>
    </w:p>
    <w:p w:rsidR="00494955" w:rsidRDefault="00494955" w:rsidP="00F51D33">
      <w:pPr>
        <w:ind w:firstLine="340"/>
        <w:jc w:val="both"/>
        <w:rPr>
          <w:i/>
          <w:sz w:val="20"/>
        </w:rPr>
      </w:pPr>
    </w:p>
    <w:p w:rsidR="009B3F5E" w:rsidRDefault="009B3F5E" w:rsidP="009B3F5E">
      <w:pPr>
        <w:spacing w:after="120"/>
        <w:ind w:left="340" w:hanging="340"/>
        <w:jc w:val="center"/>
      </w:pPr>
      <w:r w:rsidRPr="00EB107F">
        <w:lastRenderedPageBreak/>
        <w:t>*     *     *</w:t>
      </w:r>
    </w:p>
    <w:p w:rsidR="009B3F5E" w:rsidRPr="00DB50ED" w:rsidRDefault="009B3F5E" w:rsidP="009B3F5E">
      <w:pPr>
        <w:ind w:left="340" w:hanging="340"/>
        <w:jc w:val="both"/>
      </w:pPr>
      <w:r w:rsidRPr="00EB107F">
        <w:t xml:space="preserve">Bod </w:t>
      </w:r>
      <w:r>
        <w:t>19</w:t>
      </w:r>
      <w:r w:rsidRPr="00EB107F">
        <w:t xml:space="preserve"> sa prerokuj</w:t>
      </w:r>
      <w:r>
        <w:t>e</w:t>
      </w:r>
      <w:r w:rsidRPr="00EB107F">
        <w:t xml:space="preserve"> </w:t>
      </w:r>
      <w:r w:rsidRPr="00EB107F">
        <w:rPr>
          <w:b/>
        </w:rPr>
        <w:t>v </w:t>
      </w:r>
      <w:r>
        <w:rPr>
          <w:b/>
        </w:rPr>
        <w:t>stredu</w:t>
      </w:r>
      <w:r w:rsidRPr="00EB107F">
        <w:rPr>
          <w:b/>
        </w:rPr>
        <w:t xml:space="preserve"> </w:t>
      </w:r>
      <w:r>
        <w:rPr>
          <w:b/>
        </w:rPr>
        <w:t>16</w:t>
      </w:r>
      <w:r w:rsidRPr="00EB107F">
        <w:rPr>
          <w:b/>
        </w:rPr>
        <w:t xml:space="preserve">. </w:t>
      </w:r>
      <w:r>
        <w:rPr>
          <w:b/>
        </w:rPr>
        <w:t>marc</w:t>
      </w:r>
      <w:r w:rsidRPr="00EB107F">
        <w:rPr>
          <w:b/>
        </w:rPr>
        <w:t xml:space="preserve">a 2022 od </w:t>
      </w:r>
      <w:r>
        <w:rPr>
          <w:b/>
        </w:rPr>
        <w:t>9</w:t>
      </w:r>
      <w:r>
        <w:rPr>
          <w:b/>
        </w:rPr>
        <w:t>.00</w:t>
      </w:r>
      <w:r w:rsidRPr="00EB107F">
        <w:rPr>
          <w:b/>
        </w:rPr>
        <w:t xml:space="preserve"> hod</w:t>
      </w:r>
      <w:r w:rsidRPr="00EB107F">
        <w:t>.</w:t>
      </w:r>
    </w:p>
    <w:p w:rsidR="009B3F5E" w:rsidRPr="00DB50ED" w:rsidRDefault="009B3F5E" w:rsidP="009B3F5E">
      <w:pPr>
        <w:ind w:left="340" w:hanging="340"/>
        <w:jc w:val="both"/>
      </w:pPr>
    </w:p>
    <w:p w:rsidR="009B3F5E" w:rsidRPr="00B21B0D" w:rsidRDefault="009B3F5E" w:rsidP="009B3F5E">
      <w:pPr>
        <w:ind w:left="340" w:hanging="340"/>
        <w:jc w:val="both"/>
      </w:pPr>
      <w:r>
        <w:t>1</w:t>
      </w:r>
      <w:r>
        <w:t>9.</w:t>
      </w:r>
      <w:r w:rsidRPr="00B21B0D">
        <w:tab/>
      </w:r>
      <w:r w:rsidRPr="00B21B0D">
        <w:rPr>
          <w:b/>
        </w:rPr>
        <w:t>Vládny</w:t>
      </w:r>
      <w:r w:rsidRPr="00B21B0D">
        <w:t xml:space="preserve"> </w:t>
      </w:r>
      <w:r w:rsidRPr="00B21B0D">
        <w:rPr>
          <w:b/>
        </w:rPr>
        <w:t>návrh zákona, ktorým sa mení a dopĺňa zákon č. 523/2004 Z. z. o rozpočtových pravidlách verejnej správy a o zmene a doplnení niektorých zákonov v znení neskorších predpisov (tlač 839)</w:t>
      </w:r>
      <w:r w:rsidRPr="00B21B0D">
        <w:t xml:space="preserve"> – druhé čítanie</w:t>
      </w:r>
    </w:p>
    <w:p w:rsidR="009B3F5E" w:rsidRPr="00B21B0D" w:rsidRDefault="009B3F5E" w:rsidP="009B3F5E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sz w:val="20"/>
          <w:lang w:eastAsia="sk-SK"/>
        </w:rPr>
      </w:pPr>
    </w:p>
    <w:p w:rsidR="009B3F5E" w:rsidRPr="00B21B0D" w:rsidRDefault="009B3F5E" w:rsidP="009B3F5E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B21B0D">
        <w:rPr>
          <w:rFonts w:ascii="Arial" w:eastAsia="Times New Roman" w:hAnsi="Arial" w:cs="Arial"/>
          <w:i/>
          <w:sz w:val="20"/>
          <w:lang w:eastAsia="sk-SK"/>
        </w:rPr>
        <w:t>Vládny návrh zákona odôvodní podpredseda vlády a minister financií Slovenskej republiky.</w:t>
      </w:r>
    </w:p>
    <w:p w:rsidR="009B3F5E" w:rsidRPr="00B21B0D" w:rsidRDefault="009B3F5E" w:rsidP="009B3F5E">
      <w:pPr>
        <w:ind w:firstLine="340"/>
        <w:jc w:val="both"/>
        <w:rPr>
          <w:i/>
          <w:iCs/>
          <w:sz w:val="20"/>
        </w:rPr>
      </w:pPr>
      <w:r w:rsidRPr="00B21B0D">
        <w:rPr>
          <w:i/>
          <w:iCs/>
          <w:sz w:val="20"/>
        </w:rPr>
        <w:t>Spoločným spravodajcom bude člen gestorského Výboru Národnej rady Slovenskej republiky pre financie a rozpočet.</w:t>
      </w:r>
    </w:p>
    <w:p w:rsidR="00494955" w:rsidRDefault="00494955" w:rsidP="00494955">
      <w:pPr>
        <w:spacing w:after="120"/>
        <w:ind w:left="340" w:hanging="340"/>
        <w:jc w:val="center"/>
      </w:pPr>
      <w:r w:rsidRPr="00EB107F">
        <w:t>*     *     *</w:t>
      </w:r>
    </w:p>
    <w:p w:rsidR="00494955" w:rsidRPr="00DB50ED" w:rsidRDefault="00494955" w:rsidP="00494955">
      <w:pPr>
        <w:ind w:left="340" w:hanging="340"/>
        <w:jc w:val="both"/>
      </w:pPr>
      <w:r w:rsidRPr="00EB107F">
        <w:t xml:space="preserve">Bod </w:t>
      </w:r>
      <w:r w:rsidR="009B3F5E">
        <w:t>20</w:t>
      </w:r>
      <w:r w:rsidRPr="00EB107F">
        <w:t xml:space="preserve"> sa prerokuj</w:t>
      </w:r>
      <w:r>
        <w:t>e</w:t>
      </w:r>
      <w:r w:rsidRPr="00EB107F">
        <w:t xml:space="preserve"> </w:t>
      </w:r>
      <w:r w:rsidRPr="00EB107F">
        <w:rPr>
          <w:b/>
        </w:rPr>
        <w:t>v </w:t>
      </w:r>
      <w:r>
        <w:rPr>
          <w:b/>
        </w:rPr>
        <w:t>stredu</w:t>
      </w:r>
      <w:r w:rsidRPr="00EB107F">
        <w:rPr>
          <w:b/>
        </w:rPr>
        <w:t xml:space="preserve"> </w:t>
      </w:r>
      <w:r>
        <w:rPr>
          <w:b/>
        </w:rPr>
        <w:t>16</w:t>
      </w:r>
      <w:r w:rsidRPr="00EB107F">
        <w:rPr>
          <w:b/>
        </w:rPr>
        <w:t xml:space="preserve">. </w:t>
      </w:r>
      <w:r>
        <w:rPr>
          <w:b/>
        </w:rPr>
        <w:t>marc</w:t>
      </w:r>
      <w:r w:rsidRPr="00EB107F">
        <w:rPr>
          <w:b/>
        </w:rPr>
        <w:t xml:space="preserve">a 2022 od </w:t>
      </w:r>
      <w:r>
        <w:rPr>
          <w:b/>
        </w:rPr>
        <w:t>14.00</w:t>
      </w:r>
      <w:r w:rsidRPr="00EB107F">
        <w:rPr>
          <w:b/>
        </w:rPr>
        <w:t xml:space="preserve"> hod</w:t>
      </w:r>
      <w:r w:rsidRPr="00EB107F">
        <w:t>.</w:t>
      </w:r>
    </w:p>
    <w:p w:rsidR="00494955" w:rsidRPr="00DB50ED" w:rsidRDefault="00494955" w:rsidP="00494955">
      <w:pPr>
        <w:ind w:left="340" w:hanging="340"/>
        <w:jc w:val="both"/>
      </w:pPr>
    </w:p>
    <w:p w:rsidR="00494955" w:rsidRPr="0041270C" w:rsidRDefault="009B3F5E" w:rsidP="00494955">
      <w:pPr>
        <w:ind w:left="340" w:hanging="340"/>
        <w:jc w:val="both"/>
      </w:pPr>
      <w:r>
        <w:t>20</w:t>
      </w:r>
      <w:r w:rsidR="00494955">
        <w:t>.</w:t>
      </w:r>
      <w:r w:rsidR="00494955" w:rsidRPr="0041270C">
        <w:tab/>
      </w:r>
      <w:r w:rsidR="00494955" w:rsidRPr="0041270C">
        <w:rPr>
          <w:b/>
        </w:rPr>
        <w:t>Vládny</w:t>
      </w:r>
      <w:r w:rsidR="00494955" w:rsidRPr="0041270C">
        <w:t xml:space="preserve"> </w:t>
      </w:r>
      <w:r w:rsidR="00494955" w:rsidRPr="0041270C">
        <w:rPr>
          <w:b/>
        </w:rPr>
        <w:t>návrh zákona o príspevkoch z fondov Európskej únie a o zmene a doplnení niektorých zákonov (tlač 842)</w:t>
      </w:r>
      <w:r w:rsidR="00494955" w:rsidRPr="0041270C">
        <w:t xml:space="preserve"> – druhé čítanie</w:t>
      </w:r>
    </w:p>
    <w:p w:rsidR="00494955" w:rsidRPr="0041270C" w:rsidRDefault="00494955" w:rsidP="00494955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sz w:val="20"/>
          <w:lang w:eastAsia="sk-SK"/>
        </w:rPr>
      </w:pPr>
    </w:p>
    <w:p w:rsidR="00494955" w:rsidRPr="0041270C" w:rsidRDefault="00494955" w:rsidP="00494955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41270C">
        <w:rPr>
          <w:rFonts w:ascii="Arial" w:eastAsia="Times New Roman" w:hAnsi="Arial" w:cs="Arial"/>
          <w:i/>
          <w:sz w:val="20"/>
          <w:lang w:eastAsia="sk-SK"/>
        </w:rPr>
        <w:t>Vládny návrh zákona odôvodní podpredsedníčka vlády a ministerka investícií, regionálneho rozvoja a informatizácie Slovenskej republiky.</w:t>
      </w:r>
    </w:p>
    <w:p w:rsidR="00494955" w:rsidRPr="0041270C" w:rsidRDefault="00494955" w:rsidP="00494955">
      <w:pPr>
        <w:ind w:firstLine="340"/>
        <w:jc w:val="both"/>
        <w:rPr>
          <w:i/>
          <w:iCs/>
          <w:sz w:val="20"/>
        </w:rPr>
      </w:pPr>
      <w:r w:rsidRPr="0041270C">
        <w:rPr>
          <w:i/>
          <w:iCs/>
          <w:sz w:val="20"/>
        </w:rPr>
        <w:t>Spoločným spravodajcom bude člen gestorského Výboru Národnej rady Slovenskej republiky pre financie a rozpočet.</w:t>
      </w:r>
    </w:p>
    <w:p w:rsidR="009B14B9" w:rsidRDefault="009B14B9" w:rsidP="00494955">
      <w:pPr>
        <w:spacing w:after="120"/>
        <w:ind w:left="340" w:hanging="340"/>
        <w:jc w:val="center"/>
      </w:pPr>
      <w:r w:rsidRPr="00EB107F">
        <w:t>*     *     *</w:t>
      </w:r>
    </w:p>
    <w:p w:rsidR="009B14B9" w:rsidRPr="00DB50ED" w:rsidRDefault="009B14B9" w:rsidP="009B14B9">
      <w:pPr>
        <w:ind w:left="340" w:hanging="340"/>
        <w:jc w:val="both"/>
      </w:pPr>
      <w:r w:rsidRPr="00EB107F">
        <w:t xml:space="preserve">Body </w:t>
      </w:r>
      <w:r w:rsidR="00F51D33">
        <w:t>2</w:t>
      </w:r>
      <w:r w:rsidR="009B3F5E">
        <w:t>1</w:t>
      </w:r>
      <w:r w:rsidRPr="00EB107F">
        <w:t xml:space="preserve"> až </w:t>
      </w:r>
      <w:r w:rsidR="00F51D33">
        <w:t>2</w:t>
      </w:r>
      <w:r w:rsidR="009B3F5E">
        <w:t>4</w:t>
      </w:r>
      <w:r w:rsidRPr="00EB107F">
        <w:t xml:space="preserve"> sa prerokujú </w:t>
      </w:r>
      <w:r w:rsidRPr="00EB107F">
        <w:rPr>
          <w:b/>
        </w:rPr>
        <w:t>v</w:t>
      </w:r>
      <w:r>
        <w:rPr>
          <w:b/>
        </w:rPr>
        <w:t>o</w:t>
      </w:r>
      <w:r w:rsidRPr="00EB107F">
        <w:rPr>
          <w:b/>
        </w:rPr>
        <w:t> </w:t>
      </w:r>
      <w:r>
        <w:rPr>
          <w:b/>
        </w:rPr>
        <w:t>štvrtok</w:t>
      </w:r>
      <w:r w:rsidRPr="00EB107F">
        <w:rPr>
          <w:b/>
        </w:rPr>
        <w:t xml:space="preserve"> </w:t>
      </w:r>
      <w:r>
        <w:rPr>
          <w:b/>
        </w:rPr>
        <w:t>17</w:t>
      </w:r>
      <w:r w:rsidRPr="00EB107F">
        <w:rPr>
          <w:b/>
        </w:rPr>
        <w:t xml:space="preserve">. </w:t>
      </w:r>
      <w:r>
        <w:rPr>
          <w:b/>
        </w:rPr>
        <w:t>marc</w:t>
      </w:r>
      <w:r w:rsidRPr="00EB107F">
        <w:rPr>
          <w:b/>
        </w:rPr>
        <w:t xml:space="preserve">a 2022 od </w:t>
      </w:r>
      <w:r>
        <w:rPr>
          <w:b/>
        </w:rPr>
        <w:t>9.00</w:t>
      </w:r>
      <w:r w:rsidRPr="00EB107F">
        <w:rPr>
          <w:b/>
        </w:rPr>
        <w:t xml:space="preserve"> hod</w:t>
      </w:r>
      <w:r w:rsidRPr="00EB107F">
        <w:t>.</w:t>
      </w:r>
    </w:p>
    <w:p w:rsidR="009B14B9" w:rsidRPr="00DB50ED" w:rsidRDefault="009B14B9" w:rsidP="009B14B9">
      <w:pPr>
        <w:ind w:left="340" w:hanging="340"/>
        <w:jc w:val="both"/>
      </w:pPr>
    </w:p>
    <w:p w:rsidR="00F4341C" w:rsidRPr="00B21B0D" w:rsidRDefault="00F51D33" w:rsidP="00F4341C">
      <w:pPr>
        <w:ind w:left="340" w:hanging="340"/>
        <w:jc w:val="both"/>
      </w:pPr>
      <w:r>
        <w:t>2</w:t>
      </w:r>
      <w:r w:rsidR="009B3F5E">
        <w:t>1</w:t>
      </w:r>
      <w:r>
        <w:t>.</w:t>
      </w:r>
      <w:r w:rsidR="00F4341C" w:rsidRPr="00B21B0D">
        <w:tab/>
      </w:r>
      <w:r w:rsidR="00F4341C" w:rsidRPr="00B21B0D">
        <w:rPr>
          <w:b/>
        </w:rPr>
        <w:t>Vládny</w:t>
      </w:r>
      <w:r w:rsidR="00F4341C" w:rsidRPr="00B21B0D">
        <w:t xml:space="preserve"> </w:t>
      </w:r>
      <w:r w:rsidR="00F4341C" w:rsidRPr="00B21B0D">
        <w:rPr>
          <w:b/>
        </w:rPr>
        <w:t>návrh zákona, ktorým sa mení a dopĺňa zákon č. 480/2002 Z. z. o azyle a o zmene a doplnení niektorých zákonov v znení neskorších predpisov (tlač 827)</w:t>
      </w:r>
      <w:r w:rsidR="00F4341C" w:rsidRPr="00B21B0D">
        <w:t xml:space="preserve"> – druhé čítanie</w:t>
      </w:r>
    </w:p>
    <w:p w:rsidR="00F4341C" w:rsidRPr="00E608CC" w:rsidRDefault="00F4341C" w:rsidP="00E608CC">
      <w:pPr>
        <w:ind w:left="340"/>
        <w:jc w:val="both"/>
        <w:rPr>
          <w:iCs/>
          <w:sz w:val="20"/>
        </w:rPr>
      </w:pPr>
    </w:p>
    <w:p w:rsidR="00F4341C" w:rsidRPr="00B21B0D" w:rsidRDefault="00F4341C" w:rsidP="00F4341C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B21B0D">
        <w:rPr>
          <w:rFonts w:ascii="Arial" w:eastAsia="Times New Roman" w:hAnsi="Arial" w:cs="Arial"/>
          <w:i/>
          <w:sz w:val="20"/>
          <w:lang w:eastAsia="sk-SK"/>
        </w:rPr>
        <w:t>Vládny návrh zákona odôvodní minister vnútra Slovenskej republiky.</w:t>
      </w:r>
    </w:p>
    <w:p w:rsidR="00F4341C" w:rsidRPr="00B21B0D" w:rsidRDefault="00F4341C" w:rsidP="00F4341C">
      <w:pPr>
        <w:ind w:firstLine="340"/>
        <w:jc w:val="both"/>
        <w:rPr>
          <w:i/>
          <w:iCs/>
          <w:sz w:val="20"/>
        </w:rPr>
      </w:pPr>
      <w:r w:rsidRPr="00B21B0D">
        <w:rPr>
          <w:i/>
          <w:iCs/>
          <w:sz w:val="20"/>
        </w:rPr>
        <w:t>Spoločným spravodajcom bude člen gestorského Výboru Národnej rady Slovenskej republiky pre obranu a bezpečnosť.</w:t>
      </w:r>
    </w:p>
    <w:p w:rsidR="00F4341C" w:rsidRPr="00B21B0D" w:rsidRDefault="00F4341C" w:rsidP="00F4341C">
      <w:pPr>
        <w:ind w:left="340" w:hanging="340"/>
        <w:jc w:val="both"/>
      </w:pPr>
    </w:p>
    <w:p w:rsidR="00F4341C" w:rsidRPr="00556386" w:rsidRDefault="00F51D33" w:rsidP="00F4341C">
      <w:pPr>
        <w:ind w:left="340" w:hanging="340"/>
        <w:jc w:val="both"/>
      </w:pPr>
      <w:r>
        <w:t>2</w:t>
      </w:r>
      <w:r w:rsidR="009B3F5E">
        <w:t>2</w:t>
      </w:r>
      <w:r>
        <w:t>.</w:t>
      </w:r>
      <w:r w:rsidR="00F4341C" w:rsidRPr="00556386">
        <w:tab/>
      </w:r>
      <w:r w:rsidR="00F4341C" w:rsidRPr="00556386">
        <w:rPr>
          <w:b/>
        </w:rPr>
        <w:t>Vládny</w:t>
      </w:r>
      <w:r w:rsidR="00F4341C" w:rsidRPr="00556386">
        <w:t xml:space="preserve"> </w:t>
      </w:r>
      <w:r w:rsidR="00F4341C" w:rsidRPr="00556386">
        <w:rPr>
          <w:b/>
        </w:rPr>
        <w:t>návrh zákona o centrálnom registri účtov a o zmene a doplnení niektorých zákonov (tlač 829)</w:t>
      </w:r>
      <w:r w:rsidR="00F4341C" w:rsidRPr="00556386">
        <w:t xml:space="preserve"> – druhé čítanie</w:t>
      </w:r>
    </w:p>
    <w:p w:rsidR="00F4341C" w:rsidRPr="00E608CC" w:rsidRDefault="00F4341C" w:rsidP="00E608CC">
      <w:pPr>
        <w:ind w:left="340"/>
        <w:jc w:val="both"/>
        <w:rPr>
          <w:iCs/>
          <w:sz w:val="20"/>
        </w:rPr>
      </w:pPr>
    </w:p>
    <w:p w:rsidR="00F4341C" w:rsidRPr="00556386" w:rsidRDefault="00F4341C" w:rsidP="00F4341C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556386">
        <w:rPr>
          <w:rFonts w:ascii="Arial" w:eastAsia="Times New Roman" w:hAnsi="Arial" w:cs="Arial"/>
          <w:i/>
          <w:sz w:val="20"/>
          <w:lang w:eastAsia="sk-SK"/>
        </w:rPr>
        <w:t>Vládny návrh zákona odôvodní minister vnútra Slovenskej republiky.</w:t>
      </w:r>
    </w:p>
    <w:p w:rsidR="00F4341C" w:rsidRPr="00556386" w:rsidRDefault="00F4341C" w:rsidP="00F4341C">
      <w:pPr>
        <w:ind w:firstLine="340"/>
        <w:jc w:val="both"/>
        <w:rPr>
          <w:i/>
          <w:iCs/>
          <w:sz w:val="20"/>
        </w:rPr>
      </w:pPr>
      <w:r w:rsidRPr="00556386">
        <w:rPr>
          <w:i/>
          <w:iCs/>
          <w:sz w:val="20"/>
        </w:rPr>
        <w:t>Spoločným spravodajcom bude člen gestorského Výboru Národnej rady Slovenskej republiky pre financie a rozpočet.</w:t>
      </w:r>
    </w:p>
    <w:p w:rsidR="00F4341C" w:rsidRDefault="00F4341C" w:rsidP="00F4341C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016473" w:rsidRPr="00DB50ED" w:rsidRDefault="00F51D33" w:rsidP="00016473">
      <w:pPr>
        <w:ind w:left="340" w:hanging="340"/>
        <w:jc w:val="both"/>
      </w:pPr>
      <w:r>
        <w:t>2</w:t>
      </w:r>
      <w:r w:rsidR="009B3F5E">
        <w:t>3</w:t>
      </w:r>
      <w:r>
        <w:t>.</w:t>
      </w:r>
      <w:r w:rsidR="00016473" w:rsidRPr="00DB50ED">
        <w:tab/>
      </w:r>
      <w:r w:rsidR="00016473" w:rsidRPr="00016473">
        <w:rPr>
          <w:b/>
        </w:rPr>
        <w:t>Vládny návrh zákona, ktorým sa mení a dopĺňa zákon Národnej rady Slovenskej republiky č. 171/1993 Z. z. o Policajnom zbore v znení neskorších predpisov a ktorým sa menia a dopĺňajú niektoré zákony</w:t>
      </w:r>
      <w:r w:rsidR="00016473">
        <w:rPr>
          <w:b/>
        </w:rPr>
        <w:t xml:space="preserve"> </w:t>
      </w:r>
      <w:r w:rsidR="00016473" w:rsidRPr="00DB50ED">
        <w:rPr>
          <w:b/>
        </w:rPr>
        <w:t xml:space="preserve">(tlač </w:t>
      </w:r>
      <w:r w:rsidR="00016473">
        <w:rPr>
          <w:b/>
        </w:rPr>
        <w:t>908</w:t>
      </w:r>
      <w:r w:rsidR="00016473" w:rsidRPr="00DB50ED">
        <w:rPr>
          <w:b/>
        </w:rPr>
        <w:t>)</w:t>
      </w:r>
      <w:r w:rsidR="00016473" w:rsidRPr="00DB50ED">
        <w:t xml:space="preserve"> – prvé čítanie</w:t>
      </w:r>
    </w:p>
    <w:p w:rsidR="00016473" w:rsidRPr="00E608CC" w:rsidRDefault="00016473" w:rsidP="00E608CC">
      <w:pPr>
        <w:ind w:left="340"/>
        <w:jc w:val="both"/>
        <w:rPr>
          <w:iCs/>
          <w:sz w:val="20"/>
        </w:rPr>
      </w:pPr>
    </w:p>
    <w:p w:rsidR="00016473" w:rsidRPr="00DB50ED" w:rsidRDefault="00016473" w:rsidP="00016473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DB50ED">
        <w:rPr>
          <w:rFonts w:ascii="Arial" w:eastAsia="Times New Roman" w:hAnsi="Arial" w:cs="Arial"/>
          <w:i/>
          <w:sz w:val="20"/>
          <w:lang w:eastAsia="sk-SK"/>
        </w:rPr>
        <w:t xml:space="preserve">Vládny návrh zákona uvedie minister </w:t>
      </w:r>
      <w:r>
        <w:rPr>
          <w:rFonts w:ascii="Arial" w:eastAsia="Times New Roman" w:hAnsi="Arial" w:cs="Arial"/>
          <w:i/>
          <w:sz w:val="20"/>
          <w:lang w:eastAsia="sk-SK"/>
        </w:rPr>
        <w:t>vnútra</w:t>
      </w:r>
      <w:r w:rsidRPr="00DB50ED">
        <w:rPr>
          <w:rFonts w:ascii="Arial" w:eastAsia="Times New Roman" w:hAnsi="Arial" w:cs="Arial"/>
          <w:i/>
          <w:sz w:val="20"/>
          <w:lang w:eastAsia="sk-SK"/>
        </w:rPr>
        <w:t xml:space="preserve"> Slovenskej republiky.</w:t>
      </w:r>
    </w:p>
    <w:p w:rsidR="00016473" w:rsidRPr="00DB50ED" w:rsidRDefault="00016473" w:rsidP="00016473">
      <w:pPr>
        <w:ind w:firstLine="340"/>
        <w:jc w:val="both"/>
        <w:rPr>
          <w:i/>
          <w:iCs/>
          <w:sz w:val="20"/>
        </w:rPr>
      </w:pPr>
      <w:r w:rsidRPr="00DB50ED">
        <w:rPr>
          <w:i/>
          <w:iCs/>
          <w:sz w:val="20"/>
        </w:rPr>
        <w:t xml:space="preserve">Spravodajcom bude člen navrhnutého gestorského Výboru Národnej rady Slovenskej republiky pre </w:t>
      </w:r>
      <w:r w:rsidRPr="00A63BC8">
        <w:rPr>
          <w:i/>
          <w:iCs/>
          <w:sz w:val="20"/>
        </w:rPr>
        <w:t>obranu a bezpečnosť.</w:t>
      </w:r>
    </w:p>
    <w:p w:rsidR="00016473" w:rsidRDefault="00016473" w:rsidP="00016473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9B14B9" w:rsidRDefault="00F51D33" w:rsidP="009B14B9">
      <w:pPr>
        <w:shd w:val="clear" w:color="auto" w:fill="FFFFFF"/>
        <w:ind w:left="340" w:hanging="340"/>
        <w:jc w:val="both"/>
      </w:pPr>
      <w:r>
        <w:t>2</w:t>
      </w:r>
      <w:r w:rsidR="009B3F5E">
        <w:t>4</w:t>
      </w:r>
      <w:r>
        <w:t>.</w:t>
      </w:r>
      <w:r w:rsidR="009B14B9">
        <w:tab/>
      </w:r>
      <w:r w:rsidR="009B14B9">
        <w:rPr>
          <w:b/>
        </w:rPr>
        <w:t>Návrh vlády Slovenskej republiky na voľbu predsedu Úradu na ochranu osobných údajov Slovenskej republiky</w:t>
      </w:r>
      <w:r w:rsidR="009B14B9">
        <w:t xml:space="preserve"> </w:t>
      </w:r>
      <w:r w:rsidR="009B14B9">
        <w:rPr>
          <w:b/>
        </w:rPr>
        <w:t>(tlač 899)</w:t>
      </w:r>
    </w:p>
    <w:p w:rsidR="009B14B9" w:rsidRDefault="009B14B9" w:rsidP="009B14B9">
      <w:pPr>
        <w:ind w:left="340"/>
        <w:jc w:val="both"/>
        <w:rPr>
          <w:iCs/>
          <w:sz w:val="20"/>
        </w:rPr>
      </w:pPr>
    </w:p>
    <w:p w:rsidR="009B14B9" w:rsidRPr="002B49DE" w:rsidRDefault="009B14B9" w:rsidP="009B14B9">
      <w:pPr>
        <w:ind w:left="340"/>
        <w:jc w:val="both"/>
        <w:rPr>
          <w:i/>
          <w:iCs/>
          <w:sz w:val="20"/>
        </w:rPr>
      </w:pPr>
      <w:r>
        <w:rPr>
          <w:i/>
          <w:iCs/>
          <w:sz w:val="20"/>
        </w:rPr>
        <w:t xml:space="preserve">Návrh </w:t>
      </w:r>
      <w:r w:rsidRPr="00554983">
        <w:rPr>
          <w:i/>
          <w:iCs/>
          <w:sz w:val="20"/>
        </w:rPr>
        <w:t>uvedie minister vnútra Slovenskej republiky.</w:t>
      </w:r>
    </w:p>
    <w:p w:rsidR="009B14B9" w:rsidRDefault="009B14B9" w:rsidP="009B14B9">
      <w:pPr>
        <w:ind w:firstLine="340"/>
        <w:jc w:val="both"/>
        <w:rPr>
          <w:i/>
          <w:sz w:val="20"/>
        </w:rPr>
      </w:pPr>
      <w:r>
        <w:rPr>
          <w:i/>
          <w:sz w:val="20"/>
        </w:rPr>
        <w:t>Správu o výsledku prerokovania návrhu vo výbore Národnej rady Slovenskej republiky pre ľudské práva a národnostné menšiny podá poverený člen výboru</w:t>
      </w:r>
      <w:r w:rsidRPr="002B49DE">
        <w:rPr>
          <w:i/>
          <w:sz w:val="20"/>
        </w:rPr>
        <w:t xml:space="preserve">. </w:t>
      </w:r>
    </w:p>
    <w:p w:rsidR="00E608CC" w:rsidRDefault="00E608CC" w:rsidP="009B14B9">
      <w:pPr>
        <w:ind w:firstLine="340"/>
        <w:jc w:val="both"/>
        <w:rPr>
          <w:i/>
          <w:sz w:val="20"/>
        </w:rPr>
      </w:pPr>
    </w:p>
    <w:p w:rsidR="009B3F5E" w:rsidRDefault="009B3F5E" w:rsidP="009B14B9">
      <w:pPr>
        <w:ind w:firstLine="340"/>
        <w:jc w:val="both"/>
        <w:rPr>
          <w:i/>
          <w:sz w:val="20"/>
        </w:rPr>
      </w:pPr>
    </w:p>
    <w:p w:rsidR="009B3F5E" w:rsidRDefault="009B3F5E" w:rsidP="009B14B9">
      <w:pPr>
        <w:ind w:firstLine="340"/>
        <w:jc w:val="both"/>
        <w:rPr>
          <w:i/>
          <w:sz w:val="20"/>
        </w:rPr>
      </w:pPr>
    </w:p>
    <w:p w:rsidR="009B3F5E" w:rsidRDefault="009B3F5E" w:rsidP="009B14B9">
      <w:pPr>
        <w:ind w:firstLine="340"/>
        <w:jc w:val="both"/>
        <w:rPr>
          <w:i/>
          <w:sz w:val="20"/>
        </w:rPr>
      </w:pPr>
    </w:p>
    <w:p w:rsidR="00494955" w:rsidRDefault="00494955" w:rsidP="00494955">
      <w:pPr>
        <w:spacing w:after="120"/>
        <w:ind w:left="340" w:hanging="340"/>
        <w:jc w:val="center"/>
      </w:pPr>
      <w:r w:rsidRPr="00EB107F">
        <w:lastRenderedPageBreak/>
        <w:t>*     *     *</w:t>
      </w:r>
    </w:p>
    <w:p w:rsidR="00494955" w:rsidRPr="00DB50ED" w:rsidRDefault="00494955" w:rsidP="00494955">
      <w:pPr>
        <w:ind w:left="340" w:hanging="340"/>
        <w:jc w:val="both"/>
      </w:pPr>
      <w:r w:rsidRPr="00EB107F">
        <w:t xml:space="preserve">Body </w:t>
      </w:r>
      <w:r>
        <w:t>2</w:t>
      </w:r>
      <w:r w:rsidR="009B3F5E">
        <w:t>5</w:t>
      </w:r>
      <w:r w:rsidRPr="00EB107F">
        <w:t xml:space="preserve"> a </w:t>
      </w:r>
      <w:r>
        <w:t>2</w:t>
      </w:r>
      <w:r w:rsidR="009B3F5E">
        <w:t>6</w:t>
      </w:r>
      <w:r w:rsidRPr="00EB107F">
        <w:t xml:space="preserve"> sa prerokujú </w:t>
      </w:r>
      <w:r w:rsidRPr="00EB107F">
        <w:rPr>
          <w:b/>
        </w:rPr>
        <w:t>v</w:t>
      </w:r>
      <w:r>
        <w:rPr>
          <w:b/>
        </w:rPr>
        <w:t>o</w:t>
      </w:r>
      <w:r w:rsidRPr="00EB107F">
        <w:rPr>
          <w:b/>
        </w:rPr>
        <w:t> </w:t>
      </w:r>
      <w:r>
        <w:rPr>
          <w:b/>
        </w:rPr>
        <w:t>štvrtok</w:t>
      </w:r>
      <w:r w:rsidRPr="00EB107F">
        <w:rPr>
          <w:b/>
        </w:rPr>
        <w:t xml:space="preserve"> </w:t>
      </w:r>
      <w:r>
        <w:rPr>
          <w:b/>
        </w:rPr>
        <w:t>17</w:t>
      </w:r>
      <w:r w:rsidRPr="00EB107F">
        <w:rPr>
          <w:b/>
        </w:rPr>
        <w:t xml:space="preserve">. </w:t>
      </w:r>
      <w:r>
        <w:rPr>
          <w:b/>
        </w:rPr>
        <w:t>marc</w:t>
      </w:r>
      <w:r w:rsidRPr="00EB107F">
        <w:rPr>
          <w:b/>
        </w:rPr>
        <w:t xml:space="preserve">a 2022 </w:t>
      </w:r>
      <w:r>
        <w:rPr>
          <w:b/>
        </w:rPr>
        <w:t>po Hodine otázok</w:t>
      </w:r>
    </w:p>
    <w:p w:rsidR="00494955" w:rsidRPr="00DB50ED" w:rsidRDefault="00494955" w:rsidP="00494955">
      <w:pPr>
        <w:ind w:left="340" w:hanging="340"/>
        <w:jc w:val="both"/>
      </w:pPr>
    </w:p>
    <w:p w:rsidR="00494955" w:rsidRPr="00556386" w:rsidRDefault="00494955" w:rsidP="00494955">
      <w:pPr>
        <w:ind w:left="340" w:hanging="340"/>
        <w:jc w:val="both"/>
      </w:pPr>
      <w:r>
        <w:t>2</w:t>
      </w:r>
      <w:r w:rsidR="009B3F5E">
        <w:t>5</w:t>
      </w:r>
      <w:r>
        <w:t>.</w:t>
      </w:r>
      <w:r w:rsidRPr="00556386">
        <w:tab/>
      </w:r>
      <w:r w:rsidRPr="00556386">
        <w:rPr>
          <w:b/>
        </w:rPr>
        <w:t>Vládny</w:t>
      </w:r>
      <w:r w:rsidRPr="00556386">
        <w:t xml:space="preserve"> </w:t>
      </w:r>
      <w:r w:rsidRPr="00556386">
        <w:rPr>
          <w:b/>
        </w:rPr>
        <w:t>návrh zákona, ktorým sa mení a dopĺňa zákon č. 262/2014 Z. z. o pôsobnosti orgánov štátnej správy vo veciach prekurzorov výbušnín a o zmene a doplnení niektorých zákonov (tlač 811)</w:t>
      </w:r>
      <w:r w:rsidRPr="00556386">
        <w:t xml:space="preserve"> – druhé čítanie</w:t>
      </w:r>
    </w:p>
    <w:p w:rsidR="00494955" w:rsidRPr="00E608CC" w:rsidRDefault="00494955" w:rsidP="00494955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494955" w:rsidRPr="00556386" w:rsidRDefault="00494955" w:rsidP="00494955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556386">
        <w:rPr>
          <w:rFonts w:ascii="Arial" w:eastAsia="Times New Roman" w:hAnsi="Arial" w:cs="Arial"/>
          <w:i/>
          <w:sz w:val="20"/>
          <w:lang w:eastAsia="sk-SK"/>
        </w:rPr>
        <w:t>Vládny návrh zákona odôvodní podpredseda vlády a minister hospodárstva Slovenskej republiky.</w:t>
      </w:r>
    </w:p>
    <w:p w:rsidR="00494955" w:rsidRPr="00556386" w:rsidRDefault="00494955" w:rsidP="00494955">
      <w:pPr>
        <w:ind w:firstLine="340"/>
        <w:jc w:val="both"/>
        <w:rPr>
          <w:i/>
          <w:iCs/>
          <w:sz w:val="20"/>
        </w:rPr>
      </w:pPr>
      <w:r w:rsidRPr="00556386">
        <w:rPr>
          <w:i/>
          <w:iCs/>
          <w:sz w:val="20"/>
        </w:rPr>
        <w:t>Spoločným spravodajcom bude člen gestorského Výboru Národnej rady Slovenskej republiky pre hospodárske záležitosti.</w:t>
      </w:r>
    </w:p>
    <w:p w:rsidR="00494955" w:rsidRPr="003521E2" w:rsidRDefault="00494955" w:rsidP="00494955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494955" w:rsidRPr="00056928" w:rsidRDefault="00494955" w:rsidP="00494955">
      <w:pPr>
        <w:ind w:left="340" w:hanging="340"/>
        <w:jc w:val="both"/>
      </w:pPr>
      <w:r>
        <w:t>2</w:t>
      </w:r>
      <w:r w:rsidR="009B3F5E">
        <w:t>6</w:t>
      </w:r>
      <w:r>
        <w:t>.</w:t>
      </w:r>
      <w:r w:rsidRPr="00056928">
        <w:tab/>
      </w:r>
      <w:r w:rsidRPr="00056928">
        <w:rPr>
          <w:b/>
        </w:rPr>
        <w:t>Vládny návrh zákona, ktorým sa menia a dopĺňajú niektoré zákony v súvislosti so zlepšovaním podnikateľského prostredia (tlač 886)</w:t>
      </w:r>
      <w:r w:rsidRPr="00056928">
        <w:t xml:space="preserve"> – prvé čítanie</w:t>
      </w:r>
    </w:p>
    <w:p w:rsidR="00494955" w:rsidRPr="00E608CC" w:rsidRDefault="00494955" w:rsidP="00494955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494955" w:rsidRPr="00056928" w:rsidRDefault="00494955" w:rsidP="00494955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056928">
        <w:rPr>
          <w:rFonts w:ascii="Arial" w:eastAsia="Times New Roman" w:hAnsi="Arial" w:cs="Arial"/>
          <w:i/>
          <w:sz w:val="20"/>
          <w:lang w:eastAsia="sk-SK"/>
        </w:rPr>
        <w:t>Vládny návrh zákona uvedie podpredseda vlády a minister hospodárstva Slovenskej republiky.</w:t>
      </w:r>
    </w:p>
    <w:p w:rsidR="00494955" w:rsidRPr="00DB50ED" w:rsidRDefault="00494955" w:rsidP="00494955">
      <w:pPr>
        <w:ind w:firstLine="340"/>
        <w:jc w:val="both"/>
        <w:rPr>
          <w:i/>
          <w:iCs/>
          <w:sz w:val="20"/>
        </w:rPr>
      </w:pPr>
      <w:r w:rsidRPr="00056928">
        <w:rPr>
          <w:i/>
          <w:iCs/>
          <w:sz w:val="20"/>
        </w:rPr>
        <w:t>Spravodajcom bude člen navrhnutého gestorského Výboru Národnej rady Slovenskej republiky pre hospodárske záležitosti.</w:t>
      </w:r>
    </w:p>
    <w:p w:rsidR="009B14B9" w:rsidRDefault="009B14B9" w:rsidP="00C2798A">
      <w:pPr>
        <w:spacing w:after="120"/>
        <w:ind w:left="340" w:hanging="340"/>
        <w:jc w:val="center"/>
      </w:pPr>
      <w:r w:rsidRPr="00EB107F">
        <w:t>*     *     *</w:t>
      </w:r>
    </w:p>
    <w:p w:rsidR="008917BB" w:rsidRPr="00DB50ED" w:rsidRDefault="008917BB" w:rsidP="008917BB">
      <w:pPr>
        <w:ind w:left="340" w:hanging="340"/>
        <w:jc w:val="both"/>
      </w:pPr>
      <w:r w:rsidRPr="00EB107F">
        <w:t xml:space="preserve">Body </w:t>
      </w:r>
      <w:r w:rsidR="005D74F4">
        <w:t>2</w:t>
      </w:r>
      <w:r w:rsidR="009B3F5E">
        <w:t>7</w:t>
      </w:r>
      <w:r w:rsidRPr="00EB107F">
        <w:t xml:space="preserve"> až </w:t>
      </w:r>
      <w:r w:rsidR="00E608CC">
        <w:t>3</w:t>
      </w:r>
      <w:r w:rsidR="009B3F5E">
        <w:t>1</w:t>
      </w:r>
      <w:r w:rsidRPr="00EB107F">
        <w:t xml:space="preserve"> sa prerokujú </w:t>
      </w:r>
      <w:r w:rsidRPr="00EB107F">
        <w:rPr>
          <w:b/>
        </w:rPr>
        <w:t>v </w:t>
      </w:r>
      <w:r>
        <w:rPr>
          <w:b/>
        </w:rPr>
        <w:t>utorok</w:t>
      </w:r>
      <w:r w:rsidRPr="00EB107F">
        <w:rPr>
          <w:b/>
        </w:rPr>
        <w:t xml:space="preserve"> </w:t>
      </w:r>
      <w:r>
        <w:rPr>
          <w:b/>
        </w:rPr>
        <w:t>22</w:t>
      </w:r>
      <w:r w:rsidRPr="00EB107F">
        <w:rPr>
          <w:b/>
        </w:rPr>
        <w:t xml:space="preserve">. </w:t>
      </w:r>
      <w:r>
        <w:rPr>
          <w:b/>
        </w:rPr>
        <w:t>marc</w:t>
      </w:r>
      <w:r w:rsidRPr="00EB107F">
        <w:rPr>
          <w:b/>
        </w:rPr>
        <w:t xml:space="preserve">a 2022 od </w:t>
      </w:r>
      <w:r>
        <w:rPr>
          <w:b/>
        </w:rPr>
        <w:t>9.00</w:t>
      </w:r>
      <w:r w:rsidRPr="00EB107F">
        <w:rPr>
          <w:b/>
        </w:rPr>
        <w:t xml:space="preserve"> hod</w:t>
      </w:r>
      <w:r w:rsidRPr="00EB107F">
        <w:t>.</w:t>
      </w:r>
    </w:p>
    <w:p w:rsidR="00EB37AA" w:rsidRDefault="00EB37AA" w:rsidP="00EB37AA">
      <w:pPr>
        <w:jc w:val="both"/>
        <w:rPr>
          <w:iCs/>
        </w:rPr>
      </w:pPr>
      <w:r>
        <w:rPr>
          <w:iCs/>
        </w:rPr>
        <w:t>Zlúčená rozprava o bodoch 2</w:t>
      </w:r>
      <w:r w:rsidR="00205CD7">
        <w:rPr>
          <w:iCs/>
        </w:rPr>
        <w:t>7</w:t>
      </w:r>
      <w:r>
        <w:rPr>
          <w:iCs/>
        </w:rPr>
        <w:t xml:space="preserve"> až 2</w:t>
      </w:r>
      <w:r w:rsidR="00205CD7">
        <w:rPr>
          <w:iCs/>
        </w:rPr>
        <w:t>9</w:t>
      </w:r>
      <w:r>
        <w:rPr>
          <w:iCs/>
        </w:rPr>
        <w:t>.</w:t>
      </w:r>
    </w:p>
    <w:p w:rsidR="00EB37AA" w:rsidRPr="00DB50ED" w:rsidRDefault="00EB37AA" w:rsidP="008917BB">
      <w:pPr>
        <w:ind w:left="340" w:hanging="340"/>
        <w:jc w:val="both"/>
      </w:pPr>
    </w:p>
    <w:p w:rsidR="008917BB" w:rsidRPr="00716BB1" w:rsidRDefault="008917BB" w:rsidP="008917BB">
      <w:pPr>
        <w:ind w:left="340" w:hanging="340"/>
        <w:jc w:val="both"/>
      </w:pPr>
      <w:r>
        <w:t>2</w:t>
      </w:r>
      <w:r w:rsidR="009B3F5E">
        <w:t>7</w:t>
      </w:r>
      <w:r>
        <w:t>.</w:t>
      </w:r>
      <w:r w:rsidRPr="00716BB1">
        <w:tab/>
      </w:r>
      <w:r w:rsidRPr="00716BB1">
        <w:rPr>
          <w:b/>
        </w:rPr>
        <w:t>Vládny</w:t>
      </w:r>
      <w:r w:rsidRPr="00716BB1">
        <w:t xml:space="preserve"> </w:t>
      </w:r>
      <w:r w:rsidRPr="00716BB1">
        <w:rPr>
          <w:b/>
        </w:rPr>
        <w:t>návrh zákona o územnom plánovaní (tlač 830)</w:t>
      </w:r>
      <w:r w:rsidRPr="00716BB1">
        <w:t xml:space="preserve"> – druhé čítanie</w:t>
      </w:r>
    </w:p>
    <w:p w:rsidR="008917BB" w:rsidRPr="00716BB1" w:rsidRDefault="008917BB" w:rsidP="008917BB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sz w:val="16"/>
          <w:szCs w:val="16"/>
          <w:lang w:eastAsia="sk-SK"/>
        </w:rPr>
      </w:pPr>
    </w:p>
    <w:p w:rsidR="008917BB" w:rsidRPr="00716BB1" w:rsidRDefault="008917BB" w:rsidP="008917BB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716BB1">
        <w:rPr>
          <w:rFonts w:ascii="Arial" w:eastAsia="Times New Roman" w:hAnsi="Arial" w:cs="Arial"/>
          <w:i/>
          <w:sz w:val="20"/>
          <w:lang w:eastAsia="sk-SK"/>
        </w:rPr>
        <w:t>Vládny návrh zákona odôvodní podpredseda vlády Slovenskej republiky Š. Holý.</w:t>
      </w:r>
    </w:p>
    <w:p w:rsidR="008917BB" w:rsidRPr="00716BB1" w:rsidRDefault="008917BB" w:rsidP="008917BB">
      <w:pPr>
        <w:ind w:firstLine="340"/>
        <w:jc w:val="both"/>
        <w:rPr>
          <w:i/>
          <w:iCs/>
          <w:sz w:val="20"/>
        </w:rPr>
      </w:pPr>
      <w:r w:rsidRPr="00716BB1">
        <w:rPr>
          <w:i/>
          <w:iCs/>
          <w:sz w:val="20"/>
        </w:rPr>
        <w:t>Spoločným spravodajcom bude člen gestorského Výboru Národnej rady Slovenskej republiky pre verejnú správu a regionálny rozvoj.</w:t>
      </w:r>
    </w:p>
    <w:p w:rsidR="008917BB" w:rsidRPr="003521E2" w:rsidRDefault="008917BB" w:rsidP="008917BB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8917BB" w:rsidRPr="00716BB1" w:rsidRDefault="008917BB" w:rsidP="008917BB">
      <w:pPr>
        <w:ind w:left="340" w:hanging="340"/>
        <w:jc w:val="both"/>
      </w:pPr>
      <w:r>
        <w:t>2</w:t>
      </w:r>
      <w:r w:rsidR="009B3F5E">
        <w:t>8</w:t>
      </w:r>
      <w:r>
        <w:t>.</w:t>
      </w:r>
      <w:r w:rsidRPr="00716BB1">
        <w:tab/>
      </w:r>
      <w:r w:rsidRPr="00716BB1">
        <w:rPr>
          <w:b/>
        </w:rPr>
        <w:t>Vládny</w:t>
      </w:r>
      <w:r w:rsidRPr="00716BB1">
        <w:t xml:space="preserve"> </w:t>
      </w:r>
      <w:r w:rsidRPr="00716BB1">
        <w:rPr>
          <w:b/>
        </w:rPr>
        <w:t>návrh zákona o výstavbe (tlač 831)</w:t>
      </w:r>
      <w:r w:rsidRPr="00716BB1">
        <w:t xml:space="preserve"> – druhé čítanie</w:t>
      </w:r>
    </w:p>
    <w:p w:rsidR="008917BB" w:rsidRPr="00716BB1" w:rsidRDefault="008917BB" w:rsidP="008917BB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sz w:val="16"/>
          <w:szCs w:val="16"/>
          <w:lang w:eastAsia="sk-SK"/>
        </w:rPr>
      </w:pPr>
    </w:p>
    <w:p w:rsidR="008917BB" w:rsidRPr="00716BB1" w:rsidRDefault="008917BB" w:rsidP="008917BB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716BB1">
        <w:rPr>
          <w:rFonts w:ascii="Arial" w:eastAsia="Times New Roman" w:hAnsi="Arial" w:cs="Arial"/>
          <w:i/>
          <w:sz w:val="20"/>
          <w:lang w:eastAsia="sk-SK"/>
        </w:rPr>
        <w:t>Vládny návrh zákona odôvodní podpredseda vlády Slovenskej republiky Š. Holý.</w:t>
      </w:r>
    </w:p>
    <w:p w:rsidR="008917BB" w:rsidRPr="00716BB1" w:rsidRDefault="008917BB" w:rsidP="008917BB">
      <w:pPr>
        <w:ind w:firstLine="340"/>
        <w:jc w:val="both"/>
        <w:rPr>
          <w:i/>
          <w:iCs/>
          <w:sz w:val="20"/>
        </w:rPr>
      </w:pPr>
      <w:r w:rsidRPr="00716BB1">
        <w:rPr>
          <w:i/>
          <w:iCs/>
          <w:sz w:val="20"/>
        </w:rPr>
        <w:t>Spoločným spravodajcom bude člen gestorského Výboru Národnej rady Slovenskej republiky pre verejnú správu a regionálny rozvoj.</w:t>
      </w:r>
    </w:p>
    <w:p w:rsidR="008917BB" w:rsidRPr="003521E2" w:rsidRDefault="008917BB" w:rsidP="008917BB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8917BB" w:rsidRPr="00716BB1" w:rsidRDefault="008917BB" w:rsidP="008917BB">
      <w:pPr>
        <w:ind w:left="340" w:hanging="340"/>
        <w:jc w:val="both"/>
      </w:pPr>
      <w:r>
        <w:t>2</w:t>
      </w:r>
      <w:r w:rsidR="009B3F5E">
        <w:t>9</w:t>
      </w:r>
      <w:r>
        <w:t>.</w:t>
      </w:r>
      <w:r w:rsidRPr="00716BB1">
        <w:tab/>
      </w:r>
      <w:r w:rsidRPr="00716BB1">
        <w:rPr>
          <w:b/>
        </w:rPr>
        <w:t>Vládny</w:t>
      </w:r>
      <w:r w:rsidRPr="00716BB1">
        <w:t xml:space="preserve"> </w:t>
      </w:r>
      <w:r w:rsidRPr="00716BB1">
        <w:rPr>
          <w:b/>
        </w:rPr>
        <w:t>návrh zákona, ktorým sa mení a dopĺňa zákon č. 575/2001 Z. z. o organizácii činnosti vlády a organizácii ústrednej štátnej správy v znení neskorších predpisov a ktorým sa menia a dopĺňajú niektoré zákony (tlač 832)</w:t>
      </w:r>
      <w:r w:rsidRPr="00716BB1">
        <w:t xml:space="preserve"> – druhé čítanie</w:t>
      </w:r>
    </w:p>
    <w:p w:rsidR="008917BB" w:rsidRPr="00716BB1" w:rsidRDefault="008917BB" w:rsidP="008917BB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sz w:val="20"/>
          <w:lang w:eastAsia="sk-SK"/>
        </w:rPr>
      </w:pPr>
    </w:p>
    <w:p w:rsidR="008917BB" w:rsidRPr="00716BB1" w:rsidRDefault="008917BB" w:rsidP="008917BB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716BB1">
        <w:rPr>
          <w:rFonts w:ascii="Arial" w:eastAsia="Times New Roman" w:hAnsi="Arial" w:cs="Arial"/>
          <w:i/>
          <w:sz w:val="20"/>
          <w:lang w:eastAsia="sk-SK"/>
        </w:rPr>
        <w:t>Vládny návrh zákona odôvodní podpredseda vlády Slovenskej republiky Š. Holý.</w:t>
      </w:r>
    </w:p>
    <w:p w:rsidR="008917BB" w:rsidRPr="00716BB1" w:rsidRDefault="008917BB" w:rsidP="008917BB">
      <w:pPr>
        <w:ind w:firstLine="340"/>
        <w:jc w:val="both"/>
        <w:rPr>
          <w:i/>
          <w:iCs/>
          <w:sz w:val="20"/>
        </w:rPr>
      </w:pPr>
      <w:r w:rsidRPr="00716BB1">
        <w:rPr>
          <w:i/>
          <w:iCs/>
          <w:sz w:val="20"/>
        </w:rPr>
        <w:t>Spoločným spravodajcom bude člen gestorského Výboru Národnej rady Slovenskej republiky pre verejnú správu a regionálny rozvoj.</w:t>
      </w:r>
    </w:p>
    <w:p w:rsidR="005D74F4" w:rsidRDefault="005D74F4" w:rsidP="008917BB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8917BB" w:rsidRPr="00716BB1" w:rsidRDefault="009B3F5E" w:rsidP="008917BB">
      <w:pPr>
        <w:ind w:left="340" w:hanging="340"/>
        <w:jc w:val="both"/>
      </w:pPr>
      <w:r>
        <w:rPr>
          <w:color w:val="000000" w:themeColor="text1"/>
        </w:rPr>
        <w:t>30</w:t>
      </w:r>
      <w:r w:rsidR="008917BB" w:rsidRPr="00075092">
        <w:rPr>
          <w:color w:val="000000" w:themeColor="text1"/>
        </w:rPr>
        <w:t>.</w:t>
      </w:r>
      <w:r w:rsidR="008917BB" w:rsidRPr="00075092">
        <w:rPr>
          <w:color w:val="000000" w:themeColor="text1"/>
        </w:rPr>
        <w:tab/>
      </w:r>
      <w:r w:rsidR="008917BB" w:rsidRPr="00075092">
        <w:rPr>
          <w:b/>
          <w:color w:val="000000" w:themeColor="text1"/>
        </w:rPr>
        <w:t>Vládny</w:t>
      </w:r>
      <w:r w:rsidR="008917BB" w:rsidRPr="00075092">
        <w:rPr>
          <w:color w:val="000000" w:themeColor="text1"/>
        </w:rPr>
        <w:t xml:space="preserve"> </w:t>
      </w:r>
      <w:r w:rsidR="008917BB" w:rsidRPr="00716BB1">
        <w:rPr>
          <w:b/>
        </w:rPr>
        <w:t>návrh zákona o zmene a doplnení niektorých zákonov v súvislosti s novými sídlami a obvodmi okresných súdov (tlač 849)</w:t>
      </w:r>
      <w:r w:rsidR="008917BB" w:rsidRPr="00716BB1">
        <w:t xml:space="preserve"> – druhé čítanie</w:t>
      </w:r>
    </w:p>
    <w:p w:rsidR="008917BB" w:rsidRPr="00716BB1" w:rsidRDefault="008917BB" w:rsidP="008917BB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sz w:val="16"/>
          <w:szCs w:val="16"/>
          <w:lang w:eastAsia="sk-SK"/>
        </w:rPr>
      </w:pPr>
    </w:p>
    <w:p w:rsidR="008917BB" w:rsidRPr="00716BB1" w:rsidRDefault="008917BB" w:rsidP="008917BB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716BB1">
        <w:rPr>
          <w:rFonts w:ascii="Arial" w:eastAsia="Times New Roman" w:hAnsi="Arial" w:cs="Arial"/>
          <w:i/>
          <w:sz w:val="20"/>
          <w:lang w:eastAsia="sk-SK"/>
        </w:rPr>
        <w:t>Vládny návrh zákona odôvodní ministerka spravodlivosti Slovenskej republiky.</w:t>
      </w:r>
    </w:p>
    <w:p w:rsidR="008917BB" w:rsidRPr="00716BB1" w:rsidRDefault="008917BB" w:rsidP="008917BB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</w:t>
      </w:r>
      <w:r w:rsidRPr="00716BB1">
        <w:rPr>
          <w:i/>
          <w:iCs/>
          <w:sz w:val="20"/>
        </w:rPr>
        <w:t>pravodajcom bude člen gestorského Ústavnoprávneho výboru Národnej rady Slovenskej republiky.</w:t>
      </w:r>
    </w:p>
    <w:p w:rsidR="008917BB" w:rsidRDefault="008917BB" w:rsidP="00D57B1D">
      <w:pPr>
        <w:ind w:left="340" w:hanging="340"/>
        <w:jc w:val="both"/>
      </w:pPr>
    </w:p>
    <w:p w:rsidR="00D57B1D" w:rsidRPr="00556386" w:rsidRDefault="00E608CC" w:rsidP="00D57B1D">
      <w:pPr>
        <w:ind w:left="340" w:hanging="340"/>
        <w:jc w:val="both"/>
      </w:pPr>
      <w:r>
        <w:t>3</w:t>
      </w:r>
      <w:r w:rsidR="009B3F5E">
        <w:t>1</w:t>
      </w:r>
      <w:r w:rsidR="001024E0">
        <w:t>.</w:t>
      </w:r>
      <w:r w:rsidR="00D57B1D" w:rsidRPr="00556386">
        <w:tab/>
      </w:r>
      <w:r w:rsidR="00D57B1D" w:rsidRPr="00556386">
        <w:rPr>
          <w:b/>
        </w:rPr>
        <w:t>Vládny</w:t>
      </w:r>
      <w:r w:rsidR="00D57B1D" w:rsidRPr="00556386">
        <w:t xml:space="preserve"> </w:t>
      </w:r>
      <w:r w:rsidR="00D57B1D" w:rsidRPr="00556386">
        <w:rPr>
          <w:b/>
        </w:rPr>
        <w:t>návrh zákona, ktorým sa mení a dopĺňa zákon č. 131/2002 Z. z. o vysokých školách a o zmene a doplnení niektorých zákonov v znení neskorších predpisov a ktorým sa menia a dopĺňajú niektoré zákony (tlač 822)</w:t>
      </w:r>
      <w:r w:rsidR="00D57B1D" w:rsidRPr="00556386">
        <w:t xml:space="preserve"> – druhé čítanie</w:t>
      </w:r>
    </w:p>
    <w:p w:rsidR="00D57B1D" w:rsidRPr="00556386" w:rsidRDefault="00D57B1D" w:rsidP="00D57B1D">
      <w:pPr>
        <w:pStyle w:val="kurz"/>
        <w:widowControl w:val="0"/>
        <w:ind w:left="340" w:hanging="340"/>
        <w:rPr>
          <w:rFonts w:ascii="Arial" w:hAnsi="Arial"/>
        </w:rPr>
      </w:pPr>
    </w:p>
    <w:p w:rsidR="00D57B1D" w:rsidRPr="00556386" w:rsidRDefault="00D57B1D" w:rsidP="00D57B1D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556386">
        <w:rPr>
          <w:rFonts w:ascii="Arial" w:eastAsia="Times New Roman" w:hAnsi="Arial" w:cs="Arial"/>
          <w:i/>
          <w:sz w:val="20"/>
          <w:lang w:eastAsia="sk-SK"/>
        </w:rPr>
        <w:t>Vládny návrh zákona odôvodní minister školstva, vedy, výskumu a športu Slovenskej republiky.</w:t>
      </w:r>
    </w:p>
    <w:p w:rsidR="00D57B1D" w:rsidRDefault="00D57B1D" w:rsidP="00D57B1D">
      <w:pPr>
        <w:ind w:firstLine="340"/>
        <w:jc w:val="both"/>
        <w:rPr>
          <w:i/>
          <w:iCs/>
          <w:sz w:val="20"/>
        </w:rPr>
      </w:pPr>
      <w:r w:rsidRPr="00556386">
        <w:rPr>
          <w:i/>
          <w:iCs/>
          <w:sz w:val="20"/>
        </w:rPr>
        <w:t>Spoločným spravodajcom bude člen gestorského Výboru Národnej rady Slovenskej republiky pre vzdelávanie, vedu, mládež a šport.</w:t>
      </w:r>
    </w:p>
    <w:p w:rsidR="009B3F5E" w:rsidRDefault="009B3F5E" w:rsidP="00D57B1D">
      <w:pPr>
        <w:ind w:firstLine="340"/>
        <w:jc w:val="both"/>
        <w:rPr>
          <w:i/>
          <w:iCs/>
          <w:sz w:val="20"/>
        </w:rPr>
      </w:pPr>
    </w:p>
    <w:p w:rsidR="00856889" w:rsidRDefault="00856889" w:rsidP="00856889">
      <w:pPr>
        <w:spacing w:after="120"/>
        <w:ind w:left="340" w:hanging="340"/>
        <w:jc w:val="center"/>
      </w:pPr>
      <w:r w:rsidRPr="00EB107F">
        <w:t>*     *     *</w:t>
      </w:r>
    </w:p>
    <w:p w:rsidR="00856889" w:rsidRPr="00DB50ED" w:rsidRDefault="00856889" w:rsidP="00856889">
      <w:pPr>
        <w:ind w:left="340" w:hanging="340"/>
        <w:jc w:val="both"/>
      </w:pPr>
      <w:r w:rsidRPr="00EB107F">
        <w:lastRenderedPageBreak/>
        <w:t xml:space="preserve">Body </w:t>
      </w:r>
      <w:r w:rsidR="00DD20B4">
        <w:t>3</w:t>
      </w:r>
      <w:r w:rsidR="009B3F5E">
        <w:t>2</w:t>
      </w:r>
      <w:r w:rsidRPr="00EB107F">
        <w:t xml:space="preserve"> a </w:t>
      </w:r>
      <w:r w:rsidR="00DD20B4">
        <w:t>3</w:t>
      </w:r>
      <w:r w:rsidR="009B3F5E">
        <w:t>3</w:t>
      </w:r>
      <w:r w:rsidRPr="00EB107F">
        <w:t xml:space="preserve"> sa prerokujú </w:t>
      </w:r>
      <w:r w:rsidRPr="00EB107F">
        <w:rPr>
          <w:b/>
        </w:rPr>
        <w:t>v </w:t>
      </w:r>
      <w:r w:rsidR="003A4E54">
        <w:rPr>
          <w:b/>
        </w:rPr>
        <w:t>stredu</w:t>
      </w:r>
      <w:r w:rsidRPr="00EB107F">
        <w:rPr>
          <w:b/>
        </w:rPr>
        <w:t xml:space="preserve"> </w:t>
      </w:r>
      <w:r>
        <w:rPr>
          <w:b/>
        </w:rPr>
        <w:t>2</w:t>
      </w:r>
      <w:r w:rsidR="003A4E54">
        <w:rPr>
          <w:b/>
        </w:rPr>
        <w:t>3</w:t>
      </w:r>
      <w:r w:rsidRPr="00EB107F">
        <w:rPr>
          <w:b/>
        </w:rPr>
        <w:t xml:space="preserve">. </w:t>
      </w:r>
      <w:r>
        <w:rPr>
          <w:b/>
        </w:rPr>
        <w:t>marc</w:t>
      </w:r>
      <w:r w:rsidRPr="00EB107F">
        <w:rPr>
          <w:b/>
        </w:rPr>
        <w:t xml:space="preserve">a 2022 od </w:t>
      </w:r>
      <w:r w:rsidR="005A7EA8">
        <w:rPr>
          <w:b/>
        </w:rPr>
        <w:t>14</w:t>
      </w:r>
      <w:r>
        <w:rPr>
          <w:b/>
        </w:rPr>
        <w:t>.00</w:t>
      </w:r>
      <w:r w:rsidRPr="00EB107F">
        <w:rPr>
          <w:b/>
        </w:rPr>
        <w:t xml:space="preserve"> hod</w:t>
      </w:r>
      <w:r w:rsidRPr="00EB107F">
        <w:t>.</w:t>
      </w:r>
    </w:p>
    <w:p w:rsidR="00856889" w:rsidRPr="00DB50ED" w:rsidRDefault="00856889" w:rsidP="00856889">
      <w:pPr>
        <w:ind w:left="340" w:hanging="340"/>
        <w:jc w:val="both"/>
      </w:pPr>
    </w:p>
    <w:p w:rsidR="00856889" w:rsidRDefault="00DD20B4" w:rsidP="00856889">
      <w:pPr>
        <w:shd w:val="clear" w:color="auto" w:fill="FFFFFF"/>
        <w:ind w:left="340" w:hanging="340"/>
        <w:jc w:val="both"/>
      </w:pPr>
      <w:r>
        <w:t>3</w:t>
      </w:r>
      <w:r w:rsidR="00204180">
        <w:t>2</w:t>
      </w:r>
      <w:r w:rsidR="00856889">
        <w:t>.</w:t>
      </w:r>
      <w:r w:rsidR="00856889">
        <w:tab/>
      </w:r>
      <w:r w:rsidR="00856889">
        <w:rPr>
          <w:b/>
        </w:rPr>
        <w:t>Správa o činnosti verejného ochrancu práv za rok 2021</w:t>
      </w:r>
      <w:r w:rsidR="00856889">
        <w:t xml:space="preserve"> </w:t>
      </w:r>
      <w:r w:rsidR="00856889">
        <w:rPr>
          <w:b/>
        </w:rPr>
        <w:t>(tlač 825)</w:t>
      </w:r>
    </w:p>
    <w:p w:rsidR="00856889" w:rsidRDefault="00856889" w:rsidP="00856889">
      <w:pPr>
        <w:ind w:left="340"/>
        <w:jc w:val="both"/>
        <w:rPr>
          <w:iCs/>
          <w:sz w:val="20"/>
        </w:rPr>
      </w:pPr>
    </w:p>
    <w:p w:rsidR="00856889" w:rsidRPr="002B49DE" w:rsidRDefault="00856889" w:rsidP="00856889">
      <w:pPr>
        <w:ind w:left="340"/>
        <w:jc w:val="both"/>
        <w:rPr>
          <w:i/>
          <w:iCs/>
          <w:sz w:val="20"/>
        </w:rPr>
      </w:pPr>
      <w:r>
        <w:rPr>
          <w:i/>
          <w:iCs/>
          <w:sz w:val="20"/>
        </w:rPr>
        <w:t>Správu uvedie verejná ochrankyňa práv</w:t>
      </w:r>
      <w:r w:rsidRPr="002B49DE">
        <w:rPr>
          <w:i/>
          <w:iCs/>
          <w:sz w:val="20"/>
        </w:rPr>
        <w:t>.</w:t>
      </w:r>
    </w:p>
    <w:p w:rsidR="00856889" w:rsidRPr="002B49DE" w:rsidRDefault="00856889" w:rsidP="00856889">
      <w:pPr>
        <w:ind w:firstLine="340"/>
        <w:jc w:val="both"/>
        <w:rPr>
          <w:i/>
          <w:sz w:val="20"/>
        </w:rPr>
      </w:pPr>
      <w:r>
        <w:rPr>
          <w:i/>
          <w:sz w:val="20"/>
        </w:rPr>
        <w:t>Spravodajcom bude člen gestorského výboru Národnej rady Slovenskej republiky pre ľudské práva a národnostné menšiny</w:t>
      </w:r>
      <w:r w:rsidRPr="002B49DE">
        <w:rPr>
          <w:i/>
          <w:sz w:val="20"/>
        </w:rPr>
        <w:t xml:space="preserve">. </w:t>
      </w:r>
    </w:p>
    <w:p w:rsidR="00856889" w:rsidRPr="002B49DE" w:rsidRDefault="00856889" w:rsidP="00856889">
      <w:pPr>
        <w:rPr>
          <w:i/>
        </w:rPr>
      </w:pPr>
    </w:p>
    <w:p w:rsidR="00856889" w:rsidRDefault="00DD20B4" w:rsidP="00856889">
      <w:pPr>
        <w:shd w:val="clear" w:color="auto" w:fill="FFFFFF"/>
        <w:ind w:left="340" w:hanging="340"/>
        <w:jc w:val="both"/>
      </w:pPr>
      <w:r>
        <w:t>3</w:t>
      </w:r>
      <w:r w:rsidR="00204180">
        <w:t>3</w:t>
      </w:r>
      <w:r w:rsidR="00856889">
        <w:t>.</w:t>
      </w:r>
      <w:r w:rsidR="00856889">
        <w:tab/>
      </w:r>
      <w:r w:rsidR="00856889">
        <w:rPr>
          <w:b/>
        </w:rPr>
        <w:t>Správa o činnosti komisárky pre deti za rok 2021</w:t>
      </w:r>
      <w:r w:rsidR="00856889">
        <w:t xml:space="preserve"> </w:t>
      </w:r>
      <w:r w:rsidR="00856889">
        <w:rPr>
          <w:b/>
        </w:rPr>
        <w:t>(tlač 885)</w:t>
      </w:r>
    </w:p>
    <w:p w:rsidR="00856889" w:rsidRDefault="00856889" w:rsidP="00856889">
      <w:pPr>
        <w:ind w:left="340"/>
        <w:jc w:val="both"/>
        <w:rPr>
          <w:iCs/>
          <w:sz w:val="20"/>
        </w:rPr>
      </w:pPr>
    </w:p>
    <w:p w:rsidR="00856889" w:rsidRPr="002B49DE" w:rsidRDefault="00856889" w:rsidP="00856889">
      <w:pPr>
        <w:ind w:left="340"/>
        <w:jc w:val="both"/>
        <w:rPr>
          <w:i/>
          <w:iCs/>
          <w:sz w:val="20"/>
        </w:rPr>
      </w:pPr>
      <w:r>
        <w:rPr>
          <w:i/>
          <w:iCs/>
          <w:sz w:val="20"/>
        </w:rPr>
        <w:t>Správu uvedie komisárka pre deti</w:t>
      </w:r>
      <w:r w:rsidRPr="002B49DE">
        <w:rPr>
          <w:i/>
          <w:iCs/>
          <w:sz w:val="20"/>
        </w:rPr>
        <w:t>.</w:t>
      </w:r>
    </w:p>
    <w:p w:rsidR="00856889" w:rsidRPr="002B49DE" w:rsidRDefault="00856889" w:rsidP="00856889">
      <w:pPr>
        <w:ind w:firstLine="340"/>
        <w:jc w:val="both"/>
        <w:rPr>
          <w:i/>
          <w:sz w:val="20"/>
        </w:rPr>
      </w:pPr>
      <w:r>
        <w:rPr>
          <w:i/>
          <w:sz w:val="20"/>
        </w:rPr>
        <w:t>Spoločným spravodajcom bude člen gestorského výboru Národnej rady Slovenskej republiky pre ľudské práva a národnostné menšiny</w:t>
      </w:r>
      <w:r w:rsidRPr="002B49DE">
        <w:rPr>
          <w:i/>
          <w:sz w:val="20"/>
        </w:rPr>
        <w:t xml:space="preserve">. </w:t>
      </w:r>
    </w:p>
    <w:p w:rsidR="008917BB" w:rsidRDefault="008917BB" w:rsidP="008917BB">
      <w:pPr>
        <w:spacing w:before="120" w:after="120"/>
        <w:ind w:left="340" w:hanging="340"/>
        <w:jc w:val="center"/>
      </w:pPr>
      <w:r w:rsidRPr="00EB107F">
        <w:t>*     *     *</w:t>
      </w:r>
    </w:p>
    <w:p w:rsidR="00D57B1D" w:rsidRPr="00DB50ED" w:rsidRDefault="001024E0" w:rsidP="00D57B1D">
      <w:pPr>
        <w:ind w:left="340" w:hanging="340"/>
        <w:jc w:val="both"/>
      </w:pPr>
      <w:r>
        <w:t>3</w:t>
      </w:r>
      <w:r w:rsidR="00204180">
        <w:t>4</w:t>
      </w:r>
      <w:r>
        <w:t>.</w:t>
      </w:r>
      <w:r w:rsidR="00D57B1D" w:rsidRPr="00DB50ED">
        <w:tab/>
      </w:r>
      <w:r w:rsidR="00D57B1D" w:rsidRPr="00016473">
        <w:rPr>
          <w:b/>
        </w:rPr>
        <w:t>Vládny návrh zákona, ktorým sa mení a dopĺňa zákon č. 1/2014 Z. z. o organizovaní verejných športových podujatí a o zmene a doplnení niektorých zákonov v znení neskorších predpisov</w:t>
      </w:r>
      <w:r w:rsidR="00D57B1D">
        <w:rPr>
          <w:b/>
        </w:rPr>
        <w:t xml:space="preserve"> </w:t>
      </w:r>
      <w:r w:rsidR="00D57B1D" w:rsidRPr="00DB50ED">
        <w:rPr>
          <w:b/>
        </w:rPr>
        <w:t xml:space="preserve">(tlač </w:t>
      </w:r>
      <w:r w:rsidR="00D57B1D">
        <w:rPr>
          <w:b/>
        </w:rPr>
        <w:t>909</w:t>
      </w:r>
      <w:r w:rsidR="00D57B1D" w:rsidRPr="00DB50ED">
        <w:rPr>
          <w:b/>
        </w:rPr>
        <w:t>)</w:t>
      </w:r>
      <w:r w:rsidR="00D57B1D" w:rsidRPr="00DB50ED">
        <w:t xml:space="preserve"> – prvé čítanie</w:t>
      </w:r>
    </w:p>
    <w:p w:rsidR="00D57B1D" w:rsidRPr="00B61A30" w:rsidRDefault="00D57B1D" w:rsidP="00D57B1D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D57B1D" w:rsidRPr="00DB50ED" w:rsidRDefault="00D57B1D" w:rsidP="00D57B1D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DB50ED">
        <w:rPr>
          <w:rFonts w:ascii="Arial" w:eastAsia="Times New Roman" w:hAnsi="Arial" w:cs="Arial"/>
          <w:i/>
          <w:sz w:val="20"/>
          <w:lang w:eastAsia="sk-SK"/>
        </w:rPr>
        <w:t xml:space="preserve">Vládny návrh zákona uvedie </w:t>
      </w:r>
      <w:r w:rsidRPr="00556386">
        <w:rPr>
          <w:rFonts w:ascii="Arial" w:eastAsia="Times New Roman" w:hAnsi="Arial" w:cs="Arial"/>
          <w:i/>
          <w:sz w:val="20"/>
          <w:lang w:eastAsia="sk-SK"/>
        </w:rPr>
        <w:t>minister školstva, vedy, výskumu a športu Slovenskej republiky</w:t>
      </w:r>
      <w:r w:rsidRPr="00DB50ED">
        <w:rPr>
          <w:rFonts w:ascii="Arial" w:eastAsia="Times New Roman" w:hAnsi="Arial" w:cs="Arial"/>
          <w:i/>
          <w:sz w:val="20"/>
          <w:lang w:eastAsia="sk-SK"/>
        </w:rPr>
        <w:t>.</w:t>
      </w:r>
    </w:p>
    <w:p w:rsidR="00D57B1D" w:rsidRPr="00DB50ED" w:rsidRDefault="00D57B1D" w:rsidP="00D57B1D">
      <w:pPr>
        <w:ind w:firstLine="340"/>
        <w:jc w:val="both"/>
        <w:rPr>
          <w:i/>
          <w:iCs/>
          <w:sz w:val="20"/>
        </w:rPr>
      </w:pPr>
      <w:r w:rsidRPr="00DB50ED">
        <w:rPr>
          <w:i/>
          <w:iCs/>
          <w:sz w:val="20"/>
        </w:rPr>
        <w:t xml:space="preserve">Spravodajcom bude člen navrhnutého gestorského Výboru Národnej rady Slovenskej republiky pre </w:t>
      </w:r>
      <w:r w:rsidRPr="00A63BC8">
        <w:rPr>
          <w:i/>
          <w:iCs/>
          <w:sz w:val="20"/>
        </w:rPr>
        <w:t>vzdelávanie, vedu, mládež a šport.</w:t>
      </w:r>
    </w:p>
    <w:p w:rsidR="00D57B1D" w:rsidRPr="00052166" w:rsidRDefault="00D57B1D" w:rsidP="00D57B1D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D57B1D" w:rsidRPr="00DB50ED" w:rsidRDefault="001024E0" w:rsidP="00D57B1D">
      <w:pPr>
        <w:ind w:left="340" w:hanging="340"/>
        <w:jc w:val="both"/>
      </w:pPr>
      <w:r>
        <w:t>3</w:t>
      </w:r>
      <w:r w:rsidR="00204180">
        <w:t>5</w:t>
      </w:r>
      <w:r>
        <w:t>.</w:t>
      </w:r>
      <w:r w:rsidR="00D57B1D" w:rsidRPr="00DB50ED">
        <w:tab/>
      </w:r>
      <w:r w:rsidR="00D57B1D" w:rsidRPr="00D7492B">
        <w:rPr>
          <w:b/>
        </w:rPr>
        <w:t>Vládny návrh zákona, ktorým sa mení a dopĺňa zákon č. 310/2019 Z. z. o Fonde na podporu športu a o zmene a doplnení niektorých zákonov v znení neskorších predpisov a ktorým sa mení zákon č. 440/2015 Z. z. o športe a o zmene a doplnení niektorých zákonov v znení neskorších predpisov</w:t>
      </w:r>
      <w:r w:rsidR="00D57B1D">
        <w:rPr>
          <w:b/>
        </w:rPr>
        <w:t xml:space="preserve"> </w:t>
      </w:r>
      <w:r w:rsidR="00D57B1D" w:rsidRPr="00DB50ED">
        <w:rPr>
          <w:b/>
        </w:rPr>
        <w:t xml:space="preserve">(tlač </w:t>
      </w:r>
      <w:r w:rsidR="00D57B1D">
        <w:rPr>
          <w:b/>
        </w:rPr>
        <w:t>910</w:t>
      </w:r>
      <w:r w:rsidR="00D57B1D" w:rsidRPr="00DB50ED">
        <w:rPr>
          <w:b/>
        </w:rPr>
        <w:t>)</w:t>
      </w:r>
      <w:r w:rsidR="00D57B1D" w:rsidRPr="00DB50ED">
        <w:t xml:space="preserve"> – prvé čítanie</w:t>
      </w:r>
    </w:p>
    <w:p w:rsidR="00D57B1D" w:rsidRPr="00B61A30" w:rsidRDefault="00D57B1D" w:rsidP="00D57B1D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D57B1D" w:rsidRPr="00DB50ED" w:rsidRDefault="00D57B1D" w:rsidP="00D57B1D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DB50ED">
        <w:rPr>
          <w:rFonts w:ascii="Arial" w:eastAsia="Times New Roman" w:hAnsi="Arial" w:cs="Arial"/>
          <w:i/>
          <w:sz w:val="20"/>
          <w:lang w:eastAsia="sk-SK"/>
        </w:rPr>
        <w:t xml:space="preserve">Vládny návrh zákona uvedie </w:t>
      </w:r>
      <w:r w:rsidRPr="00556386">
        <w:rPr>
          <w:rFonts w:ascii="Arial" w:eastAsia="Times New Roman" w:hAnsi="Arial" w:cs="Arial"/>
          <w:i/>
          <w:sz w:val="20"/>
          <w:lang w:eastAsia="sk-SK"/>
        </w:rPr>
        <w:t>minister školstva, vedy, výskumu a športu Slovenskej republiky</w:t>
      </w:r>
      <w:r w:rsidRPr="00DB50ED">
        <w:rPr>
          <w:rFonts w:ascii="Arial" w:eastAsia="Times New Roman" w:hAnsi="Arial" w:cs="Arial"/>
          <w:i/>
          <w:sz w:val="20"/>
          <w:lang w:eastAsia="sk-SK"/>
        </w:rPr>
        <w:t>.</w:t>
      </w:r>
    </w:p>
    <w:p w:rsidR="00D57B1D" w:rsidRPr="00DB50ED" w:rsidRDefault="00D57B1D" w:rsidP="00D57B1D">
      <w:pPr>
        <w:ind w:firstLine="340"/>
        <w:jc w:val="both"/>
        <w:rPr>
          <w:i/>
          <w:iCs/>
          <w:sz w:val="20"/>
        </w:rPr>
      </w:pPr>
      <w:r w:rsidRPr="00DB50ED">
        <w:rPr>
          <w:i/>
          <w:iCs/>
          <w:sz w:val="20"/>
        </w:rPr>
        <w:t xml:space="preserve">Spravodajcom bude člen navrhnutého gestorského Výboru Národnej rady Slovenskej republiky pre </w:t>
      </w:r>
      <w:r w:rsidRPr="00A63BC8">
        <w:rPr>
          <w:i/>
          <w:iCs/>
          <w:sz w:val="20"/>
        </w:rPr>
        <w:t>vzdelávanie, vedu, mládež a šport.</w:t>
      </w:r>
    </w:p>
    <w:p w:rsidR="00D57B1D" w:rsidRDefault="00D57B1D" w:rsidP="00D57B1D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D57B1D" w:rsidRPr="00F1172B" w:rsidRDefault="001024E0" w:rsidP="00D57B1D">
      <w:pPr>
        <w:ind w:left="340" w:hanging="340"/>
        <w:jc w:val="both"/>
        <w:rPr>
          <w:b/>
        </w:rPr>
      </w:pPr>
      <w:r>
        <w:t>3</w:t>
      </w:r>
      <w:r w:rsidR="00204180">
        <w:t>6</w:t>
      </w:r>
      <w:r>
        <w:t>.</w:t>
      </w:r>
      <w:r w:rsidR="00D57B1D" w:rsidRPr="00163AF3">
        <w:tab/>
      </w:r>
      <w:r w:rsidR="00D57B1D" w:rsidRPr="00F1172B">
        <w:rPr>
          <w:b/>
        </w:rPr>
        <w:t xml:space="preserve">Návrh </w:t>
      </w:r>
      <w:r w:rsidR="00D57B1D">
        <w:rPr>
          <w:b/>
        </w:rPr>
        <w:t>na vyslovenie súhlasu Národnej rady Slovenskej republiky s Globálnym dohovorom UNESCO o uznávaní kvalifikácií týkajúcich sa vysokoškolského vzdelávania</w:t>
      </w:r>
      <w:r w:rsidR="00D57B1D" w:rsidRPr="00F1172B">
        <w:rPr>
          <w:b/>
        </w:rPr>
        <w:t xml:space="preserve"> (tlač </w:t>
      </w:r>
      <w:r w:rsidR="00D57B1D">
        <w:rPr>
          <w:b/>
        </w:rPr>
        <w:t>880</w:t>
      </w:r>
      <w:r w:rsidR="00D57B1D" w:rsidRPr="00F1172B">
        <w:rPr>
          <w:b/>
        </w:rPr>
        <w:t>)</w:t>
      </w:r>
      <w:r w:rsidR="00D57B1D" w:rsidRPr="00BD3802">
        <w:t xml:space="preserve"> – druhé </w:t>
      </w:r>
      <w:r w:rsidR="00D57B1D">
        <w:t xml:space="preserve">a tretie </w:t>
      </w:r>
      <w:r w:rsidR="00D57B1D" w:rsidRPr="00BD3802">
        <w:t>čítanie</w:t>
      </w:r>
    </w:p>
    <w:p w:rsidR="00D57B1D" w:rsidRPr="00DB50ED" w:rsidRDefault="00D57B1D" w:rsidP="00D57B1D">
      <w:pPr>
        <w:ind w:left="340"/>
        <w:jc w:val="both"/>
        <w:rPr>
          <w:i/>
          <w:iCs/>
          <w:sz w:val="20"/>
        </w:rPr>
      </w:pPr>
    </w:p>
    <w:p w:rsidR="00D57B1D" w:rsidRPr="00F42CCE" w:rsidRDefault="00D57B1D" w:rsidP="00D57B1D">
      <w:pPr>
        <w:ind w:left="340"/>
        <w:jc w:val="both"/>
        <w:rPr>
          <w:i/>
          <w:sz w:val="20"/>
        </w:rPr>
      </w:pPr>
      <w:r w:rsidRPr="00F42CCE">
        <w:rPr>
          <w:i/>
          <w:iCs/>
          <w:sz w:val="20"/>
        </w:rPr>
        <w:t xml:space="preserve">Návrh vlády odôvodní </w:t>
      </w:r>
      <w:r w:rsidR="006C36B8">
        <w:rPr>
          <w:i/>
          <w:iCs/>
          <w:sz w:val="20"/>
        </w:rPr>
        <w:t xml:space="preserve">minister </w:t>
      </w:r>
      <w:r w:rsidRPr="00F42CCE">
        <w:rPr>
          <w:rFonts w:eastAsia="Times New Roman"/>
          <w:i/>
          <w:sz w:val="20"/>
          <w:lang w:eastAsia="sk-SK"/>
        </w:rPr>
        <w:t>školstva, vedy, výskumu a športu Slovenskej republiky.</w:t>
      </w:r>
    </w:p>
    <w:p w:rsidR="00D57B1D" w:rsidRPr="00DB50ED" w:rsidRDefault="00D57B1D" w:rsidP="00D57B1D">
      <w:pPr>
        <w:ind w:firstLine="340"/>
        <w:jc w:val="both"/>
        <w:rPr>
          <w:b/>
          <w:i/>
          <w:sz w:val="20"/>
        </w:rPr>
      </w:pPr>
      <w:r w:rsidRPr="00F42CCE">
        <w:rPr>
          <w:i/>
          <w:sz w:val="20"/>
        </w:rPr>
        <w:t>Spoločným spravodajcom bude člen gestorského Výboru Národnej rady Slovenskej republiky pre vzdelávanie, vedu, mládež a šport.</w:t>
      </w:r>
    </w:p>
    <w:p w:rsidR="00DD20B4" w:rsidRDefault="00DD20B4" w:rsidP="00D57B1D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D57B1D" w:rsidRPr="00716BB1" w:rsidRDefault="001024E0" w:rsidP="00D57B1D">
      <w:pPr>
        <w:ind w:left="340" w:hanging="340"/>
        <w:jc w:val="both"/>
      </w:pPr>
      <w:r w:rsidRPr="001024E0">
        <w:rPr>
          <w:color w:val="000000" w:themeColor="text1"/>
        </w:rPr>
        <w:t>3</w:t>
      </w:r>
      <w:r w:rsidR="00204180">
        <w:rPr>
          <w:color w:val="000000" w:themeColor="text1"/>
        </w:rPr>
        <w:t>7</w:t>
      </w:r>
      <w:r w:rsidRPr="001024E0">
        <w:rPr>
          <w:color w:val="000000" w:themeColor="text1"/>
        </w:rPr>
        <w:t>.</w:t>
      </w:r>
      <w:r w:rsidR="00D57B1D" w:rsidRPr="001024E0">
        <w:rPr>
          <w:color w:val="000000" w:themeColor="text1"/>
        </w:rPr>
        <w:tab/>
      </w:r>
      <w:r w:rsidR="00D57B1D" w:rsidRPr="001024E0">
        <w:rPr>
          <w:b/>
          <w:color w:val="000000" w:themeColor="text1"/>
        </w:rPr>
        <w:t>Vládny</w:t>
      </w:r>
      <w:r w:rsidR="00D57B1D" w:rsidRPr="001024E0">
        <w:rPr>
          <w:color w:val="000000" w:themeColor="text1"/>
        </w:rPr>
        <w:t xml:space="preserve"> </w:t>
      </w:r>
      <w:r w:rsidR="00D57B1D" w:rsidRPr="00716BB1">
        <w:rPr>
          <w:b/>
        </w:rPr>
        <w:t>návrh zákona o riešení hospodárskeho úpadku a o zmene a doplnení niektorých zákonov (tlač 821)</w:t>
      </w:r>
      <w:r w:rsidR="00D57B1D" w:rsidRPr="00716BB1">
        <w:t xml:space="preserve"> – druhé čítanie</w:t>
      </w:r>
    </w:p>
    <w:p w:rsidR="00D57B1D" w:rsidRPr="00B9606C" w:rsidRDefault="00D57B1D" w:rsidP="00D57B1D">
      <w:pPr>
        <w:ind w:left="340"/>
        <w:jc w:val="both"/>
        <w:rPr>
          <w:iCs/>
          <w:sz w:val="20"/>
        </w:rPr>
      </w:pPr>
    </w:p>
    <w:p w:rsidR="00D57B1D" w:rsidRPr="00716BB1" w:rsidRDefault="00D57B1D" w:rsidP="00D57B1D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716BB1">
        <w:rPr>
          <w:rFonts w:ascii="Arial" w:eastAsia="Times New Roman" w:hAnsi="Arial" w:cs="Arial"/>
          <w:i/>
          <w:sz w:val="20"/>
          <w:lang w:eastAsia="sk-SK"/>
        </w:rPr>
        <w:t>Vládny návrh zákona odôvodní ministerka spravodlivosti Slovenskej republiky.</w:t>
      </w:r>
    </w:p>
    <w:p w:rsidR="00D57B1D" w:rsidRPr="00716BB1" w:rsidRDefault="00D57B1D" w:rsidP="00D57B1D">
      <w:pPr>
        <w:ind w:firstLine="340"/>
        <w:jc w:val="both"/>
        <w:rPr>
          <w:i/>
          <w:iCs/>
          <w:sz w:val="20"/>
        </w:rPr>
      </w:pPr>
      <w:r w:rsidRPr="00716BB1">
        <w:rPr>
          <w:i/>
          <w:iCs/>
          <w:sz w:val="20"/>
        </w:rPr>
        <w:t>Spoločným spravodajcom bude člen gestorského Ústavnoprávneho výboru Národnej rady Slovenskej republiky.</w:t>
      </w:r>
    </w:p>
    <w:p w:rsidR="00D57B1D" w:rsidRPr="003521E2" w:rsidRDefault="00D57B1D" w:rsidP="00D57B1D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D57B1D" w:rsidRPr="00716BB1" w:rsidRDefault="00075092" w:rsidP="00D57B1D">
      <w:pPr>
        <w:ind w:left="340" w:hanging="340"/>
        <w:jc w:val="both"/>
      </w:pPr>
      <w:r>
        <w:t>3</w:t>
      </w:r>
      <w:r w:rsidR="00204180">
        <w:t>8</w:t>
      </w:r>
      <w:r>
        <w:t>.</w:t>
      </w:r>
      <w:r w:rsidR="00D57B1D" w:rsidRPr="00716BB1">
        <w:tab/>
      </w:r>
      <w:r w:rsidR="00D57B1D" w:rsidRPr="00716BB1">
        <w:rPr>
          <w:b/>
        </w:rPr>
        <w:t>Vládny</w:t>
      </w:r>
      <w:r w:rsidR="00D57B1D" w:rsidRPr="00716BB1">
        <w:t xml:space="preserve"> </w:t>
      </w:r>
      <w:r w:rsidR="00D57B1D" w:rsidRPr="00716BB1">
        <w:rPr>
          <w:b/>
        </w:rPr>
        <w:t>návrh zákona, ktorým sa mení a dopĺňa zákon č. 97/1963 Zb. o medzinárodnom práve súkromnom a procesnom v znení neskorších predpisov a ktorým sa menia a dopĺňajú niektoré zákony (tlač 838)</w:t>
      </w:r>
      <w:r w:rsidR="00D57B1D" w:rsidRPr="00716BB1">
        <w:t xml:space="preserve"> – druhé čítanie</w:t>
      </w:r>
    </w:p>
    <w:p w:rsidR="00D57B1D" w:rsidRPr="00B9606C" w:rsidRDefault="00D57B1D" w:rsidP="00D57B1D">
      <w:pPr>
        <w:ind w:left="340"/>
        <w:jc w:val="both"/>
        <w:rPr>
          <w:iCs/>
          <w:sz w:val="20"/>
        </w:rPr>
      </w:pPr>
    </w:p>
    <w:p w:rsidR="00D57B1D" w:rsidRPr="00716BB1" w:rsidRDefault="00D57B1D" w:rsidP="00D57B1D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716BB1">
        <w:rPr>
          <w:rFonts w:ascii="Arial" w:eastAsia="Times New Roman" w:hAnsi="Arial" w:cs="Arial"/>
          <w:i/>
          <w:sz w:val="20"/>
          <w:lang w:eastAsia="sk-SK"/>
        </w:rPr>
        <w:t>Vládny návrh zákona odôvodní ministerka spravodlivosti Slovenskej republiky.</w:t>
      </w:r>
    </w:p>
    <w:p w:rsidR="00D57B1D" w:rsidRPr="00716BB1" w:rsidRDefault="00D57B1D" w:rsidP="00D57B1D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</w:t>
      </w:r>
      <w:r w:rsidRPr="00716BB1">
        <w:rPr>
          <w:i/>
          <w:iCs/>
          <w:sz w:val="20"/>
        </w:rPr>
        <w:t>pravodajcom bude člen gestorského Ústavnoprávneho výboru Národnej rady Slovenskej republiky.</w:t>
      </w:r>
    </w:p>
    <w:p w:rsidR="00D57B1D" w:rsidRDefault="00D57B1D" w:rsidP="00D57B1D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204180" w:rsidRDefault="00204180" w:rsidP="00D57B1D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204180" w:rsidRPr="003521E2" w:rsidRDefault="00204180" w:rsidP="00D57B1D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D57B1D" w:rsidRPr="00DB50ED" w:rsidRDefault="00075092" w:rsidP="00D57B1D">
      <w:pPr>
        <w:ind w:left="340" w:hanging="340"/>
        <w:jc w:val="both"/>
      </w:pPr>
      <w:r>
        <w:lastRenderedPageBreak/>
        <w:t>3</w:t>
      </w:r>
      <w:r w:rsidR="00204180">
        <w:t>9</w:t>
      </w:r>
      <w:r>
        <w:t>.</w:t>
      </w:r>
      <w:r w:rsidR="00D57B1D" w:rsidRPr="00DB50ED">
        <w:tab/>
      </w:r>
      <w:r w:rsidR="00D57B1D" w:rsidRPr="0047536C">
        <w:rPr>
          <w:b/>
        </w:rPr>
        <w:t>Vládny návrh zákona o zriadení správnych súdov a o zmene a doplnení niektorých zákonov</w:t>
      </w:r>
      <w:r w:rsidR="00D57B1D">
        <w:rPr>
          <w:b/>
        </w:rPr>
        <w:t xml:space="preserve"> (</w:t>
      </w:r>
      <w:r w:rsidR="00D57B1D" w:rsidRPr="00DB50ED">
        <w:rPr>
          <w:b/>
        </w:rPr>
        <w:t xml:space="preserve">tlač </w:t>
      </w:r>
      <w:r w:rsidR="00D57B1D">
        <w:rPr>
          <w:b/>
        </w:rPr>
        <w:t>917)</w:t>
      </w:r>
      <w:r w:rsidR="00D57B1D" w:rsidRPr="00DB50ED">
        <w:t xml:space="preserve"> – prvé čítanie</w:t>
      </w:r>
    </w:p>
    <w:p w:rsidR="00D57B1D" w:rsidRPr="00B61A30" w:rsidRDefault="00D57B1D" w:rsidP="00B61A30">
      <w:pPr>
        <w:ind w:left="340"/>
        <w:jc w:val="both"/>
        <w:rPr>
          <w:iCs/>
          <w:sz w:val="20"/>
        </w:rPr>
      </w:pPr>
    </w:p>
    <w:p w:rsidR="00D57B1D" w:rsidRPr="00056928" w:rsidRDefault="00D57B1D" w:rsidP="00D57B1D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056928">
        <w:rPr>
          <w:rFonts w:ascii="Arial" w:eastAsia="Times New Roman" w:hAnsi="Arial" w:cs="Arial"/>
          <w:i/>
          <w:sz w:val="20"/>
          <w:lang w:eastAsia="sk-SK"/>
        </w:rPr>
        <w:t>Vládny návrh zákona uvedie ministerka spravodlivosti Slovenskej republiky.</w:t>
      </w:r>
    </w:p>
    <w:p w:rsidR="00D57B1D" w:rsidRPr="00DB50ED" w:rsidRDefault="00D57B1D" w:rsidP="00D57B1D">
      <w:pPr>
        <w:ind w:firstLine="340"/>
        <w:jc w:val="both"/>
        <w:rPr>
          <w:i/>
          <w:iCs/>
          <w:sz w:val="20"/>
        </w:rPr>
      </w:pPr>
      <w:r w:rsidRPr="00056928">
        <w:rPr>
          <w:i/>
          <w:iCs/>
          <w:sz w:val="20"/>
        </w:rPr>
        <w:t>Spravodajcom bude člen navrhnutého gestorského Ústavnoprávneho výboru Národnej rady Slovenskej republiky.</w:t>
      </w:r>
    </w:p>
    <w:p w:rsidR="00D57B1D" w:rsidRDefault="00D57B1D" w:rsidP="00D57B1D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8917BB" w:rsidRPr="00DB50ED" w:rsidRDefault="008844BA" w:rsidP="008917BB">
      <w:pPr>
        <w:ind w:left="340" w:hanging="340"/>
        <w:jc w:val="both"/>
      </w:pPr>
      <w:r>
        <w:t>40</w:t>
      </w:r>
      <w:r w:rsidR="008917BB">
        <w:t>.</w:t>
      </w:r>
      <w:r w:rsidR="008917BB" w:rsidRPr="00DB50ED">
        <w:tab/>
      </w:r>
      <w:r w:rsidR="008917BB" w:rsidRPr="00DB50ED">
        <w:rPr>
          <w:b/>
        </w:rPr>
        <w:t>Vládny</w:t>
      </w:r>
      <w:r w:rsidR="008917BB" w:rsidRPr="00DB50ED">
        <w:t xml:space="preserve"> </w:t>
      </w:r>
      <w:r w:rsidR="008917BB" w:rsidRPr="00DB50ED">
        <w:rPr>
          <w:b/>
        </w:rPr>
        <w:t>návrh zákona o mediálnych službách a o zmene a doplnení niektorých zákonov (zákon o mediálnych službách) – tlač 762</w:t>
      </w:r>
      <w:r w:rsidR="008917BB" w:rsidRPr="00DB50ED">
        <w:t xml:space="preserve"> – druhé čítanie</w:t>
      </w:r>
    </w:p>
    <w:p w:rsidR="008917BB" w:rsidRPr="00B61A30" w:rsidRDefault="008917BB" w:rsidP="008917BB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8917BB" w:rsidRPr="00DB50ED" w:rsidRDefault="008917BB" w:rsidP="008917BB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DB50ED">
        <w:rPr>
          <w:rFonts w:ascii="Arial" w:eastAsia="Times New Roman" w:hAnsi="Arial" w:cs="Arial"/>
          <w:i/>
          <w:sz w:val="20"/>
          <w:lang w:eastAsia="sk-SK"/>
        </w:rPr>
        <w:t>Vládny návrh zákona odôvodní ministerka kultúry Slovenskej republiky.</w:t>
      </w:r>
    </w:p>
    <w:p w:rsidR="008917BB" w:rsidRPr="00DB50ED" w:rsidRDefault="008917BB" w:rsidP="008917BB">
      <w:pPr>
        <w:ind w:firstLine="340"/>
        <w:jc w:val="both"/>
        <w:rPr>
          <w:i/>
          <w:iCs/>
          <w:sz w:val="20"/>
        </w:rPr>
      </w:pPr>
      <w:r w:rsidRPr="00DB50ED">
        <w:rPr>
          <w:i/>
          <w:iCs/>
          <w:sz w:val="20"/>
        </w:rPr>
        <w:t>Spoločným spravodajcom bude člen gestorského Výboru Národnej rady Slovenskej republiky pre kultúru a médiá.</w:t>
      </w:r>
    </w:p>
    <w:p w:rsidR="008917BB" w:rsidRDefault="008917BB" w:rsidP="008917BB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8917BB" w:rsidRPr="006A4DC4" w:rsidRDefault="008917BB" w:rsidP="008917BB">
      <w:pPr>
        <w:ind w:left="340" w:hanging="340"/>
        <w:jc w:val="both"/>
      </w:pPr>
      <w:r>
        <w:t>4</w:t>
      </w:r>
      <w:r w:rsidR="00B61A30">
        <w:t>1</w:t>
      </w:r>
      <w:r>
        <w:t>.</w:t>
      </w:r>
      <w:r w:rsidRPr="0008247B">
        <w:tab/>
      </w:r>
      <w:r w:rsidRPr="0008247B">
        <w:rPr>
          <w:b/>
        </w:rPr>
        <w:t xml:space="preserve">Návrh skupiny poslancov Národnej rady Slovenskej republiky na vydanie ústavného zákona, ktorým sa dopĺňa ústavný zákon č. 254/2006 Z. z. o zriadení a činnosti Výboru Národnej rady Slovenskej </w:t>
      </w:r>
      <w:r w:rsidRPr="006A4DC4">
        <w:rPr>
          <w:b/>
        </w:rPr>
        <w:t>republiky na preskúmavanie rozhodnutí Národného bezpečnostného úradu (tlač 868)</w:t>
      </w:r>
      <w:r w:rsidRPr="006A4DC4">
        <w:t xml:space="preserve"> – druhé čítanie</w:t>
      </w:r>
    </w:p>
    <w:p w:rsidR="008917BB" w:rsidRPr="00B61A30" w:rsidRDefault="008917BB" w:rsidP="008917BB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8917BB" w:rsidRPr="006A4DC4" w:rsidRDefault="008917BB" w:rsidP="008917BB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6A4DC4">
        <w:rPr>
          <w:rFonts w:ascii="Arial" w:eastAsia="Times New Roman" w:hAnsi="Arial" w:cs="Arial"/>
          <w:i/>
          <w:sz w:val="20"/>
          <w:lang w:eastAsia="sk-SK"/>
        </w:rPr>
        <w:t>Návrh ústavného zákona odôvodní poverený člen skupiny poslancov.</w:t>
      </w:r>
    </w:p>
    <w:p w:rsidR="008917BB" w:rsidRPr="006A4DC4" w:rsidRDefault="008917BB" w:rsidP="008917BB">
      <w:pPr>
        <w:ind w:firstLine="340"/>
        <w:jc w:val="both"/>
        <w:rPr>
          <w:i/>
          <w:iCs/>
          <w:sz w:val="20"/>
        </w:rPr>
      </w:pPr>
      <w:r w:rsidRPr="006A4DC4">
        <w:rPr>
          <w:i/>
          <w:iCs/>
          <w:sz w:val="20"/>
        </w:rPr>
        <w:t>Spoločným spravodajcom bude člen gestorského Výboru Národnej rady Slovenskej republiky pre obranu a bezpečnosť.</w:t>
      </w:r>
    </w:p>
    <w:p w:rsidR="008917BB" w:rsidRDefault="008917BB" w:rsidP="008917BB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8917BB" w:rsidRPr="00BD3802" w:rsidRDefault="008917BB" w:rsidP="008917BB">
      <w:pPr>
        <w:ind w:left="340" w:hanging="340"/>
        <w:jc w:val="both"/>
      </w:pPr>
      <w:r>
        <w:t>4</w:t>
      </w:r>
      <w:r w:rsidR="00B61A30">
        <w:t>2</w:t>
      </w:r>
      <w:r>
        <w:t>.</w:t>
      </w:r>
      <w:r w:rsidRPr="00BD3802">
        <w:tab/>
      </w:r>
      <w:r w:rsidRPr="00BD3802">
        <w:rPr>
          <w:b/>
        </w:rPr>
        <w:t xml:space="preserve">Návrh poslancov Národnej rady Slovenskej republiky Ondreja Dostála, Anny Zemanovej, Petra Osuského a Vladimíry </w:t>
      </w:r>
      <w:proofErr w:type="spellStart"/>
      <w:r w:rsidRPr="00BD3802">
        <w:rPr>
          <w:b/>
        </w:rPr>
        <w:t>Marcinkovej</w:t>
      </w:r>
      <w:proofErr w:type="spellEnd"/>
      <w:r w:rsidRPr="00BD3802">
        <w:rPr>
          <w:b/>
        </w:rPr>
        <w:t xml:space="preserve"> na vydanie ústavného zákona, ktorým sa mení ústavný zákon č. 397/2004 Z. z. o spolupráci Národnej rady Slovenskej republiky a vlády Slovenskej republiky v záležitostiach Európskej únie (tlač 874)</w:t>
      </w:r>
      <w:r w:rsidRPr="00BD3802">
        <w:t xml:space="preserve"> – druhé čítanie</w:t>
      </w:r>
    </w:p>
    <w:p w:rsidR="008917BB" w:rsidRPr="00B61A30" w:rsidRDefault="008917BB" w:rsidP="008917BB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8917BB" w:rsidRPr="00BD3802" w:rsidRDefault="008917BB" w:rsidP="008917BB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BD3802">
        <w:rPr>
          <w:rFonts w:ascii="Arial" w:eastAsia="Times New Roman" w:hAnsi="Arial" w:cs="Arial"/>
          <w:i/>
          <w:sz w:val="20"/>
          <w:lang w:eastAsia="sk-SK"/>
        </w:rPr>
        <w:t>Návrh ústavného zákona odôvodní poverený poslanec.</w:t>
      </w:r>
    </w:p>
    <w:p w:rsidR="008917BB" w:rsidRPr="00BD3802" w:rsidRDefault="008917BB" w:rsidP="008917BB">
      <w:pPr>
        <w:ind w:firstLine="340"/>
        <w:jc w:val="both"/>
        <w:rPr>
          <w:i/>
          <w:iCs/>
          <w:sz w:val="20"/>
        </w:rPr>
      </w:pPr>
      <w:r w:rsidRPr="00BD3802">
        <w:rPr>
          <w:i/>
          <w:iCs/>
          <w:sz w:val="20"/>
        </w:rPr>
        <w:t>Spoločným spravodajcom bude člen gestorského Ústavnoprávneho výboru Národnej rady Slovenskej republiky.</w:t>
      </w:r>
    </w:p>
    <w:p w:rsidR="00E12C88" w:rsidRDefault="00E12C88" w:rsidP="008917BB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F80644" w:rsidRPr="00DB50ED" w:rsidRDefault="00E12C88" w:rsidP="00F80644">
      <w:pPr>
        <w:ind w:left="340" w:hanging="340"/>
        <w:jc w:val="both"/>
      </w:pPr>
      <w:r>
        <w:t>4</w:t>
      </w:r>
      <w:r w:rsidR="00B61A30">
        <w:t>3</w:t>
      </w:r>
      <w:r w:rsidR="00075092">
        <w:t>.</w:t>
      </w:r>
      <w:r w:rsidR="00F80644" w:rsidRPr="00DB50ED">
        <w:tab/>
      </w:r>
      <w:r w:rsidR="00F80644" w:rsidRPr="00DB50ED">
        <w:rPr>
          <w:b/>
        </w:rPr>
        <w:t>Návrh poslankýň Národnej rady Slovenskej republiky Zuzany Šebovej a Evy Horváthovej na vydanie zákona, ktorým sa dopĺňa zákon č. 576/2004 Z. z. o zdravotnej starostlivosti, službách súvisiacich s poskytovaním zdravotnej starostlivosti a o zmene a doplnení niektorých zákonov v znení neskorších predpisov (tlač 773)</w:t>
      </w:r>
      <w:r w:rsidR="00F80644" w:rsidRPr="00DB50ED">
        <w:t xml:space="preserve"> – druhé čítanie</w:t>
      </w:r>
    </w:p>
    <w:p w:rsidR="00F80644" w:rsidRPr="00B61A30" w:rsidRDefault="00F80644" w:rsidP="00F80644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F80644" w:rsidRPr="00DB50ED" w:rsidRDefault="00F80644" w:rsidP="00F80644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DB50ED">
        <w:rPr>
          <w:rFonts w:ascii="Arial" w:eastAsia="Times New Roman" w:hAnsi="Arial" w:cs="Arial"/>
          <w:i/>
          <w:sz w:val="20"/>
          <w:lang w:eastAsia="sk-SK"/>
        </w:rPr>
        <w:t>Návrh zákona odôvodní poverená poslankyňa.</w:t>
      </w:r>
    </w:p>
    <w:p w:rsidR="00F80644" w:rsidRPr="00DB50ED" w:rsidRDefault="00F80644" w:rsidP="00F80644">
      <w:pPr>
        <w:ind w:firstLine="340"/>
        <w:jc w:val="both"/>
        <w:rPr>
          <w:i/>
          <w:iCs/>
          <w:sz w:val="20"/>
        </w:rPr>
      </w:pPr>
      <w:r w:rsidRPr="00DB50ED">
        <w:rPr>
          <w:i/>
          <w:iCs/>
          <w:sz w:val="20"/>
        </w:rPr>
        <w:t>Spoločným spravodajcom bude člen gestorského Výboru Národnej rady Slovenskej republiky pre zdravotníctvo.</w:t>
      </w:r>
    </w:p>
    <w:p w:rsidR="00F80644" w:rsidRDefault="00F80644" w:rsidP="00F80644">
      <w:pPr>
        <w:ind w:left="340" w:hanging="340"/>
        <w:jc w:val="both"/>
      </w:pPr>
    </w:p>
    <w:p w:rsidR="00F80644" w:rsidRPr="00DB50ED" w:rsidRDefault="00E12C88" w:rsidP="00F80644">
      <w:pPr>
        <w:ind w:left="340" w:hanging="340"/>
        <w:jc w:val="both"/>
      </w:pPr>
      <w:r>
        <w:t>4</w:t>
      </w:r>
      <w:r w:rsidR="00B61A30">
        <w:t>4</w:t>
      </w:r>
      <w:r w:rsidR="00075092">
        <w:t>.</w:t>
      </w:r>
      <w:r w:rsidR="00F80644" w:rsidRPr="00DB50ED">
        <w:tab/>
      </w:r>
      <w:r w:rsidR="00F80644" w:rsidRPr="00DB50ED">
        <w:rPr>
          <w:b/>
        </w:rPr>
        <w:t xml:space="preserve">Návrh poslancov Národnej rady Slovenskej republiky Milana Vetráka, Milana </w:t>
      </w:r>
      <w:proofErr w:type="spellStart"/>
      <w:r w:rsidR="00F80644" w:rsidRPr="00DB50ED">
        <w:rPr>
          <w:b/>
        </w:rPr>
        <w:t>Laurenčíka</w:t>
      </w:r>
      <w:proofErr w:type="spellEnd"/>
      <w:r w:rsidR="00F80644" w:rsidRPr="00DB50ED">
        <w:rPr>
          <w:b/>
        </w:rPr>
        <w:t xml:space="preserve"> a Jozefa </w:t>
      </w:r>
      <w:proofErr w:type="spellStart"/>
      <w:r w:rsidR="00F80644" w:rsidRPr="00DB50ED">
        <w:rPr>
          <w:b/>
        </w:rPr>
        <w:t>Pročka</w:t>
      </w:r>
      <w:proofErr w:type="spellEnd"/>
      <w:r w:rsidR="00F80644" w:rsidRPr="00DB50ED">
        <w:rPr>
          <w:b/>
        </w:rPr>
        <w:t xml:space="preserve"> na vydanie zákona, ktorým sa mení a dopĺňa zákon </w:t>
      </w:r>
      <w:r w:rsidR="00F80644" w:rsidRPr="00DB50ED">
        <w:rPr>
          <w:b/>
        </w:rPr>
        <w:br/>
        <w:t xml:space="preserve">č. 474/2005 Z. z. o Slovákoch žijúcich v zahraničí a o zmene a doplnení niektorých zákonov v znení neskorších predpisov a o zmene a doplnení zákona č. 575/2001 </w:t>
      </w:r>
      <w:r w:rsidR="00F80644" w:rsidRPr="00DB50ED">
        <w:rPr>
          <w:b/>
        </w:rPr>
        <w:br/>
        <w:t>Z. z. o organizácii činnosti vlády a organizácii ústrednej štátnej správy v znení neskorších predpisov (tlač 781)</w:t>
      </w:r>
      <w:r w:rsidR="00F80644" w:rsidRPr="00DB50ED">
        <w:t xml:space="preserve"> – druhé čítanie</w:t>
      </w:r>
    </w:p>
    <w:p w:rsidR="00F80644" w:rsidRPr="00DB50ED" w:rsidRDefault="00F80644" w:rsidP="00F80644">
      <w:pPr>
        <w:pStyle w:val="kurz"/>
        <w:widowControl w:val="0"/>
        <w:ind w:left="340" w:hanging="340"/>
        <w:rPr>
          <w:rFonts w:ascii="Arial" w:hAnsi="Arial"/>
        </w:rPr>
      </w:pPr>
    </w:p>
    <w:p w:rsidR="00F80644" w:rsidRPr="00DB50ED" w:rsidRDefault="00F80644" w:rsidP="00F80644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DB50ED">
        <w:rPr>
          <w:rFonts w:ascii="Arial" w:eastAsia="Times New Roman" w:hAnsi="Arial" w:cs="Arial"/>
          <w:i/>
          <w:sz w:val="20"/>
          <w:lang w:eastAsia="sk-SK"/>
        </w:rPr>
        <w:t>Návrh zákona odôvodní poverený poslanec.</w:t>
      </w:r>
    </w:p>
    <w:p w:rsidR="00F80644" w:rsidRPr="00DB50ED" w:rsidRDefault="00F80644" w:rsidP="00F80644">
      <w:pPr>
        <w:ind w:firstLine="340"/>
        <w:jc w:val="both"/>
        <w:rPr>
          <w:i/>
          <w:iCs/>
          <w:sz w:val="20"/>
        </w:rPr>
      </w:pPr>
      <w:r w:rsidRPr="00DB50ED">
        <w:rPr>
          <w:i/>
          <w:iCs/>
          <w:sz w:val="20"/>
        </w:rPr>
        <w:t>Spoločným spravodajcom bude člen gestorského Zahraničného výboru Národnej rady Slovenskej republiky.</w:t>
      </w:r>
    </w:p>
    <w:p w:rsidR="00F80644" w:rsidRDefault="00F80644" w:rsidP="00F80644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204180" w:rsidRDefault="00204180" w:rsidP="00F80644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204180" w:rsidRDefault="00204180" w:rsidP="00F80644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204180" w:rsidRPr="00F8392C" w:rsidRDefault="00204180" w:rsidP="00F80644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F80644" w:rsidRPr="00F20632" w:rsidRDefault="00075092" w:rsidP="00F80644">
      <w:pPr>
        <w:ind w:left="340" w:hanging="340"/>
        <w:jc w:val="both"/>
      </w:pPr>
      <w:r>
        <w:lastRenderedPageBreak/>
        <w:t>4</w:t>
      </w:r>
      <w:r w:rsidR="00B61A30">
        <w:t>5</w:t>
      </w:r>
      <w:r>
        <w:t>.</w:t>
      </w:r>
      <w:r w:rsidR="00F80644" w:rsidRPr="00F20632">
        <w:tab/>
      </w:r>
      <w:r w:rsidR="00F80644" w:rsidRPr="00F20632">
        <w:rPr>
          <w:b/>
        </w:rPr>
        <w:t xml:space="preserve">Návrh poslancov Národnej rady Slovenskej republiky Jaroslava </w:t>
      </w:r>
      <w:proofErr w:type="spellStart"/>
      <w:r w:rsidR="00F80644" w:rsidRPr="00F20632">
        <w:rPr>
          <w:b/>
        </w:rPr>
        <w:t>Karahutu</w:t>
      </w:r>
      <w:proofErr w:type="spellEnd"/>
      <w:r w:rsidR="00F80644" w:rsidRPr="00F20632">
        <w:rPr>
          <w:b/>
        </w:rPr>
        <w:t xml:space="preserve"> a Jozefa Lukáča na vydanie zákona, ktorým sa mení a dopĺňa zákon č. 311/2001 Z. z. Zákonník práce v znení neskorších predpisov a ktorým sa menia a dopĺňajú niektoré zákony (tlač 852)</w:t>
      </w:r>
      <w:r w:rsidR="00F80644" w:rsidRPr="00F20632">
        <w:t xml:space="preserve"> – druhé čítanie</w:t>
      </w:r>
    </w:p>
    <w:p w:rsidR="00F80644" w:rsidRPr="00F20632" w:rsidRDefault="00F80644" w:rsidP="00F80644">
      <w:pPr>
        <w:pStyle w:val="kurz"/>
        <w:widowControl w:val="0"/>
        <w:ind w:left="340" w:hanging="340"/>
        <w:rPr>
          <w:rFonts w:ascii="Arial" w:hAnsi="Arial"/>
        </w:rPr>
      </w:pPr>
    </w:p>
    <w:p w:rsidR="00F80644" w:rsidRPr="00F20632" w:rsidRDefault="00F80644" w:rsidP="00F80644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F20632">
        <w:rPr>
          <w:rFonts w:ascii="Arial" w:eastAsia="Times New Roman" w:hAnsi="Arial" w:cs="Arial"/>
          <w:i/>
          <w:sz w:val="20"/>
          <w:lang w:eastAsia="sk-SK"/>
        </w:rPr>
        <w:t>Návrh zákona odôvodní poverený poslanec.</w:t>
      </w:r>
    </w:p>
    <w:p w:rsidR="00F80644" w:rsidRPr="00F20632" w:rsidRDefault="00F80644" w:rsidP="00F80644">
      <w:pPr>
        <w:ind w:firstLine="340"/>
        <w:jc w:val="both"/>
        <w:rPr>
          <w:i/>
          <w:iCs/>
          <w:sz w:val="20"/>
        </w:rPr>
      </w:pPr>
      <w:r w:rsidRPr="00F20632">
        <w:rPr>
          <w:i/>
          <w:iCs/>
          <w:sz w:val="20"/>
        </w:rPr>
        <w:t>Spoločným spravodajcom bude člen gestorského Výboru Národnej rady Slovenskej republiky pre sociálne veci.</w:t>
      </w:r>
    </w:p>
    <w:p w:rsidR="00B61A30" w:rsidRDefault="00B61A30" w:rsidP="00F80644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F80644" w:rsidRPr="00F20632" w:rsidRDefault="00075092" w:rsidP="00F80644">
      <w:pPr>
        <w:ind w:left="340" w:hanging="340"/>
        <w:jc w:val="both"/>
      </w:pPr>
      <w:r>
        <w:t>4</w:t>
      </w:r>
      <w:r w:rsidR="00B61A30">
        <w:t>6</w:t>
      </w:r>
      <w:r>
        <w:t>.</w:t>
      </w:r>
      <w:r w:rsidR="00F80644" w:rsidRPr="00F20632">
        <w:tab/>
      </w:r>
      <w:r w:rsidR="00F80644" w:rsidRPr="00F20632">
        <w:rPr>
          <w:b/>
        </w:rPr>
        <w:t xml:space="preserve">Návrh poslancov Národnej rady Slovenskej republiky Karola Kučeru, Richarda Nemca, Petry </w:t>
      </w:r>
      <w:proofErr w:type="spellStart"/>
      <w:r w:rsidR="00F80644" w:rsidRPr="00F20632">
        <w:rPr>
          <w:b/>
        </w:rPr>
        <w:t>Hajšelovej</w:t>
      </w:r>
      <w:proofErr w:type="spellEnd"/>
      <w:r w:rsidR="00F80644" w:rsidRPr="00F20632">
        <w:rPr>
          <w:b/>
        </w:rPr>
        <w:t xml:space="preserve"> a Radovana Slobodu na vydanie zákona, ktorým sa dopĺňa zákon č. 138/2019 Z. z. o pedagogických zamestnancoch a odborných zamestnancoch a o zmene a doplnení niektorých zákonov v znení neskorších predpisov a ktorým sa menia a dopĺňajú niektoré zákony (tlač 864)</w:t>
      </w:r>
      <w:r w:rsidR="00F80644" w:rsidRPr="00F20632">
        <w:t xml:space="preserve"> – druhé čítanie</w:t>
      </w:r>
    </w:p>
    <w:p w:rsidR="00F80644" w:rsidRPr="00160FB2" w:rsidRDefault="00F80644" w:rsidP="00F80644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F80644" w:rsidRPr="00F20632" w:rsidRDefault="00F80644" w:rsidP="00F80644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F20632">
        <w:rPr>
          <w:rFonts w:ascii="Arial" w:eastAsia="Times New Roman" w:hAnsi="Arial" w:cs="Arial"/>
          <w:i/>
          <w:sz w:val="20"/>
          <w:lang w:eastAsia="sk-SK"/>
        </w:rPr>
        <w:t>Návrh zákona odôvodní poverený poslanec.</w:t>
      </w:r>
    </w:p>
    <w:p w:rsidR="00F80644" w:rsidRPr="00F20632" w:rsidRDefault="00F80644" w:rsidP="00F80644">
      <w:pPr>
        <w:ind w:firstLine="340"/>
        <w:jc w:val="both"/>
        <w:rPr>
          <w:i/>
          <w:iCs/>
          <w:sz w:val="20"/>
        </w:rPr>
      </w:pPr>
      <w:r w:rsidRPr="00F20632">
        <w:rPr>
          <w:i/>
          <w:iCs/>
          <w:sz w:val="20"/>
        </w:rPr>
        <w:t>Spoločným spravodajcom bude člen gestorského Výboru Národnej rady Slovenskej republiky pre vzdelávanie, vedu, mládež a šport.</w:t>
      </w:r>
    </w:p>
    <w:p w:rsidR="00F80644" w:rsidRPr="006F44BD" w:rsidRDefault="00F80644" w:rsidP="00F80644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F80644" w:rsidRPr="00F20632" w:rsidRDefault="00075092" w:rsidP="00F80644">
      <w:pPr>
        <w:ind w:left="340" w:hanging="340"/>
        <w:jc w:val="both"/>
      </w:pPr>
      <w:r>
        <w:t>4</w:t>
      </w:r>
      <w:r w:rsidR="00160FB2">
        <w:t>7</w:t>
      </w:r>
      <w:r>
        <w:t>.</w:t>
      </w:r>
      <w:r w:rsidR="00F80644" w:rsidRPr="00F20632">
        <w:tab/>
      </w:r>
      <w:r w:rsidR="00F80644" w:rsidRPr="00F20632">
        <w:rPr>
          <w:b/>
        </w:rPr>
        <w:t>Návrh skupiny poslancov Národnej rady Slovenskej republiky na vydanie zákona, ktorým sa mení zákon č. 315/2001 Z. z. o Hasičskom a záchrannom zbore v znení neskorších predpisov (tlač 865)</w:t>
      </w:r>
      <w:r w:rsidR="00F80644" w:rsidRPr="00F20632">
        <w:t xml:space="preserve"> – druhé čítanie</w:t>
      </w:r>
    </w:p>
    <w:p w:rsidR="00F80644" w:rsidRPr="00160FB2" w:rsidRDefault="00F80644" w:rsidP="00F80644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F80644" w:rsidRPr="00F20632" w:rsidRDefault="00F80644" w:rsidP="00F80644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F20632">
        <w:rPr>
          <w:rFonts w:ascii="Arial" w:eastAsia="Times New Roman" w:hAnsi="Arial" w:cs="Arial"/>
          <w:i/>
          <w:sz w:val="20"/>
          <w:lang w:eastAsia="sk-SK"/>
        </w:rPr>
        <w:t>Návrh zákona odôvodní poverený člen skupiny poslancov.</w:t>
      </w:r>
    </w:p>
    <w:p w:rsidR="00F80644" w:rsidRPr="00F20632" w:rsidRDefault="00F80644" w:rsidP="00F80644">
      <w:pPr>
        <w:ind w:firstLine="340"/>
        <w:jc w:val="both"/>
        <w:rPr>
          <w:i/>
          <w:iCs/>
          <w:sz w:val="20"/>
        </w:rPr>
      </w:pPr>
      <w:r w:rsidRPr="00F20632">
        <w:rPr>
          <w:i/>
          <w:iCs/>
          <w:sz w:val="20"/>
        </w:rPr>
        <w:t>Spoločným spravodajcom bude člen gestorského Výboru Národnej rady Slovenskej republiky pre sociálne veci.</w:t>
      </w:r>
    </w:p>
    <w:p w:rsidR="00F80644" w:rsidRPr="006F44BD" w:rsidRDefault="00F80644" w:rsidP="00F80644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F80644" w:rsidRPr="00B21B0D" w:rsidRDefault="00075092" w:rsidP="00F80644">
      <w:pPr>
        <w:ind w:left="340" w:hanging="340"/>
        <w:jc w:val="both"/>
      </w:pPr>
      <w:r>
        <w:t>4</w:t>
      </w:r>
      <w:r w:rsidR="00160FB2">
        <w:t>8</w:t>
      </w:r>
      <w:r>
        <w:t>.</w:t>
      </w:r>
      <w:r w:rsidR="00F80644" w:rsidRPr="00B21B0D">
        <w:tab/>
      </w:r>
      <w:r w:rsidR="00F80644" w:rsidRPr="00B21B0D">
        <w:rPr>
          <w:b/>
        </w:rPr>
        <w:t>Návrh skupiny poslancov Národnej rady Slovenskej republiky na vydanie zákona, ktorým sa mení a dopĺňa zákon č. 300/2005 Z. z. Trestný zákon v znení neskorších predpisov (tlač 869)</w:t>
      </w:r>
      <w:r w:rsidR="00F80644" w:rsidRPr="00B21B0D">
        <w:t xml:space="preserve"> – druhé čítanie</w:t>
      </w:r>
    </w:p>
    <w:p w:rsidR="00F80644" w:rsidRPr="00160FB2" w:rsidRDefault="00F80644" w:rsidP="00F80644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F80644" w:rsidRPr="00B21B0D" w:rsidRDefault="00F80644" w:rsidP="00F80644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B21B0D">
        <w:rPr>
          <w:rFonts w:ascii="Arial" w:eastAsia="Times New Roman" w:hAnsi="Arial" w:cs="Arial"/>
          <w:i/>
          <w:sz w:val="20"/>
          <w:lang w:eastAsia="sk-SK"/>
        </w:rPr>
        <w:t>Návrh zákona odôvodní poverený člen skupiny poslancov.</w:t>
      </w:r>
    </w:p>
    <w:p w:rsidR="00F80644" w:rsidRPr="00B21B0D" w:rsidRDefault="00F80644" w:rsidP="00F80644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</w:t>
      </w:r>
      <w:r w:rsidRPr="00B21B0D">
        <w:rPr>
          <w:i/>
          <w:iCs/>
          <w:sz w:val="20"/>
        </w:rPr>
        <w:t>pravodajcom bude člen gestorského Ústavnoprávneho výboru Národnej rady Slovenskej republiky.</w:t>
      </w:r>
    </w:p>
    <w:p w:rsidR="00075092" w:rsidRDefault="00075092" w:rsidP="00F80644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F80644" w:rsidRPr="00161E41" w:rsidRDefault="00075092" w:rsidP="00F80644">
      <w:pPr>
        <w:ind w:left="340" w:hanging="340"/>
        <w:jc w:val="both"/>
      </w:pPr>
      <w:r>
        <w:t>4</w:t>
      </w:r>
      <w:r w:rsidR="00160FB2">
        <w:t>9</w:t>
      </w:r>
      <w:r>
        <w:t>.</w:t>
      </w:r>
      <w:r w:rsidR="00F80644" w:rsidRPr="00161E41">
        <w:tab/>
      </w:r>
      <w:r w:rsidR="00F80644" w:rsidRPr="00161E41">
        <w:rPr>
          <w:b/>
        </w:rPr>
        <w:t xml:space="preserve">Návrh poslancov Národnej rady Slovenskej republiky Gábora </w:t>
      </w:r>
      <w:proofErr w:type="spellStart"/>
      <w:r w:rsidR="00F80644" w:rsidRPr="00161E41">
        <w:rPr>
          <w:b/>
        </w:rPr>
        <w:t>Grendela</w:t>
      </w:r>
      <w:proofErr w:type="spellEnd"/>
      <w:r w:rsidR="00F80644" w:rsidRPr="00161E41">
        <w:rPr>
          <w:b/>
        </w:rPr>
        <w:t xml:space="preserve"> a Anny </w:t>
      </w:r>
      <w:proofErr w:type="spellStart"/>
      <w:r w:rsidR="00F80644" w:rsidRPr="00161E41">
        <w:rPr>
          <w:b/>
        </w:rPr>
        <w:t>Andrejuvovej</w:t>
      </w:r>
      <w:proofErr w:type="spellEnd"/>
      <w:r w:rsidR="00F80644" w:rsidRPr="00161E41">
        <w:rPr>
          <w:b/>
        </w:rPr>
        <w:t xml:space="preserve"> na vydanie zákona, ktorým sa mení a dopĺňa zákon č. 93/2005 Z. z. o autoškolách a o zmene a doplnení niektorých zákonov v znení neskorších predpisov (tlač 873)</w:t>
      </w:r>
      <w:r w:rsidR="00F80644" w:rsidRPr="00161E41">
        <w:t xml:space="preserve"> – druhé čítanie</w:t>
      </w:r>
    </w:p>
    <w:p w:rsidR="00F80644" w:rsidRPr="00160FB2" w:rsidRDefault="00F80644" w:rsidP="00F80644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F80644" w:rsidRPr="00161E41" w:rsidRDefault="00F80644" w:rsidP="00F80644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161E41">
        <w:rPr>
          <w:rFonts w:ascii="Arial" w:eastAsia="Times New Roman" w:hAnsi="Arial" w:cs="Arial"/>
          <w:i/>
          <w:sz w:val="20"/>
          <w:lang w:eastAsia="sk-SK"/>
        </w:rPr>
        <w:t>Návrh zákona odôvodní poverený poslanec.</w:t>
      </w:r>
    </w:p>
    <w:p w:rsidR="00F80644" w:rsidRPr="00161E41" w:rsidRDefault="00F80644" w:rsidP="00F80644">
      <w:pPr>
        <w:ind w:firstLine="340"/>
        <w:jc w:val="both"/>
        <w:rPr>
          <w:i/>
          <w:iCs/>
          <w:sz w:val="20"/>
        </w:rPr>
      </w:pPr>
      <w:r w:rsidRPr="00161E41">
        <w:rPr>
          <w:i/>
          <w:iCs/>
          <w:sz w:val="20"/>
        </w:rPr>
        <w:t>Spoločným spravodajcom bude člen gestorského Výboru Národnej rady Slovenskej republiky pre hospodárske záležitosti.</w:t>
      </w:r>
    </w:p>
    <w:p w:rsidR="00F80644" w:rsidRPr="004A7845" w:rsidRDefault="00F80644" w:rsidP="00F80644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976B1B" w:rsidRPr="00F20632" w:rsidRDefault="00160FB2" w:rsidP="00976B1B">
      <w:pPr>
        <w:ind w:left="340" w:hanging="340"/>
        <w:jc w:val="both"/>
      </w:pPr>
      <w:r>
        <w:t>50</w:t>
      </w:r>
      <w:r w:rsidR="00075092">
        <w:t>.</w:t>
      </w:r>
      <w:r w:rsidR="00976B1B" w:rsidRPr="00F20632">
        <w:tab/>
      </w:r>
      <w:r w:rsidR="00976B1B" w:rsidRPr="00F20632">
        <w:rPr>
          <w:b/>
        </w:rPr>
        <w:t xml:space="preserve">Návrh poslancov Národnej rady Slovenskej republiky Jozefa Lukáča, Petry </w:t>
      </w:r>
      <w:proofErr w:type="spellStart"/>
      <w:r w:rsidR="00976B1B" w:rsidRPr="00F20632">
        <w:rPr>
          <w:b/>
        </w:rPr>
        <w:t>Hajšelovej</w:t>
      </w:r>
      <w:proofErr w:type="spellEnd"/>
      <w:r w:rsidR="00976B1B" w:rsidRPr="00F20632">
        <w:rPr>
          <w:b/>
        </w:rPr>
        <w:t xml:space="preserve"> a Jany </w:t>
      </w:r>
      <w:proofErr w:type="spellStart"/>
      <w:r w:rsidR="00976B1B" w:rsidRPr="00F20632">
        <w:rPr>
          <w:b/>
        </w:rPr>
        <w:t>Žitňanskej</w:t>
      </w:r>
      <w:proofErr w:type="spellEnd"/>
      <w:r w:rsidR="00976B1B" w:rsidRPr="00F20632">
        <w:rPr>
          <w:b/>
        </w:rPr>
        <w:t xml:space="preserve"> na vydanie zákona, ktorým sa dopĺňa zákon</w:t>
      </w:r>
      <w:r w:rsidR="00976B1B" w:rsidRPr="00F20632">
        <w:rPr>
          <w:b/>
        </w:rPr>
        <w:br/>
        <w:t>č. 368/2021 Z. z. o mechanizme na podporu obnovy a odolnosti a o zmene a doplnení niektorých zákonov v znení zákona č. 431/2021 Z. z. (tlač 826)</w:t>
      </w:r>
      <w:r w:rsidR="00976B1B" w:rsidRPr="00F20632">
        <w:t xml:space="preserve"> – druhé čítanie</w:t>
      </w:r>
    </w:p>
    <w:p w:rsidR="00976B1B" w:rsidRPr="00F20632" w:rsidRDefault="00976B1B" w:rsidP="00976B1B">
      <w:pPr>
        <w:pStyle w:val="kurz"/>
        <w:widowControl w:val="0"/>
        <w:ind w:left="340" w:hanging="340"/>
        <w:rPr>
          <w:rFonts w:ascii="Arial" w:hAnsi="Arial"/>
        </w:rPr>
      </w:pPr>
    </w:p>
    <w:p w:rsidR="00976B1B" w:rsidRPr="00F20632" w:rsidRDefault="00976B1B" w:rsidP="00976B1B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F20632">
        <w:rPr>
          <w:rFonts w:ascii="Arial" w:eastAsia="Times New Roman" w:hAnsi="Arial" w:cs="Arial"/>
          <w:i/>
          <w:sz w:val="20"/>
          <w:lang w:eastAsia="sk-SK"/>
        </w:rPr>
        <w:t>Návrh zákona odôvodní poverený poslanec.</w:t>
      </w:r>
    </w:p>
    <w:p w:rsidR="00976B1B" w:rsidRPr="00F20632" w:rsidRDefault="00976B1B" w:rsidP="00976B1B">
      <w:pPr>
        <w:ind w:firstLine="340"/>
        <w:jc w:val="both"/>
        <w:rPr>
          <w:i/>
          <w:iCs/>
          <w:sz w:val="20"/>
        </w:rPr>
      </w:pPr>
      <w:r w:rsidRPr="00F20632">
        <w:rPr>
          <w:i/>
          <w:iCs/>
          <w:sz w:val="20"/>
        </w:rPr>
        <w:t>Spoločným spravodajcom bude člen gestorského Výboru Národnej rady Slovenskej republiky pre financie a rozpočet.</w:t>
      </w:r>
    </w:p>
    <w:p w:rsidR="00976B1B" w:rsidRDefault="00976B1B" w:rsidP="00976B1B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204180" w:rsidRDefault="00204180" w:rsidP="00976B1B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204180" w:rsidRDefault="00204180" w:rsidP="00976B1B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204180" w:rsidRPr="006F44BD" w:rsidRDefault="00204180" w:rsidP="00976B1B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C0674A" w:rsidRPr="00DB50ED" w:rsidRDefault="00075092" w:rsidP="00075092">
      <w:pPr>
        <w:ind w:left="340" w:hanging="340"/>
        <w:jc w:val="both"/>
      </w:pPr>
      <w:r>
        <w:lastRenderedPageBreak/>
        <w:t>5</w:t>
      </w:r>
      <w:r w:rsidR="00160FB2">
        <w:t>1</w:t>
      </w:r>
      <w:r>
        <w:t>.</w:t>
      </w:r>
      <w:r w:rsidR="00C0674A" w:rsidRPr="0042119D">
        <w:tab/>
      </w:r>
      <w:r w:rsidR="00C0674A" w:rsidRPr="0042119D">
        <w:rPr>
          <w:b/>
        </w:rPr>
        <w:t>Návrh poslancov Národnej rady Slovenskej</w:t>
      </w:r>
      <w:r w:rsidR="00C0674A" w:rsidRPr="00373B00">
        <w:rPr>
          <w:b/>
        </w:rPr>
        <w:t xml:space="preserve"> republiky Jozefa L</w:t>
      </w:r>
      <w:r w:rsidR="00C0674A">
        <w:rPr>
          <w:b/>
        </w:rPr>
        <w:t>ukáča</w:t>
      </w:r>
      <w:r w:rsidR="00C0674A" w:rsidRPr="00373B00">
        <w:rPr>
          <w:b/>
        </w:rPr>
        <w:t xml:space="preserve"> a Miloša </w:t>
      </w:r>
      <w:proofErr w:type="spellStart"/>
      <w:r w:rsidR="00C0674A" w:rsidRPr="00373B00">
        <w:rPr>
          <w:b/>
        </w:rPr>
        <w:t>S</w:t>
      </w:r>
      <w:r w:rsidR="00C0674A">
        <w:rPr>
          <w:b/>
        </w:rPr>
        <w:t>vrčeka</w:t>
      </w:r>
      <w:proofErr w:type="spellEnd"/>
      <w:r w:rsidR="00C0674A" w:rsidRPr="00373B00">
        <w:rPr>
          <w:b/>
        </w:rPr>
        <w:t xml:space="preserve"> na vydanie zákona, ktorým sa dopĺňa zákon č. 296/2020 Z. z. o 13. dôchodku a o zmene a doplnení niektorých zákonov</w:t>
      </w:r>
      <w:r w:rsidR="00C0674A">
        <w:rPr>
          <w:b/>
        </w:rPr>
        <w:t xml:space="preserve"> (</w:t>
      </w:r>
      <w:r w:rsidR="00C0674A" w:rsidRPr="00DB50ED">
        <w:rPr>
          <w:b/>
        </w:rPr>
        <w:t xml:space="preserve">tlač </w:t>
      </w:r>
      <w:r w:rsidR="00C0674A">
        <w:rPr>
          <w:b/>
        </w:rPr>
        <w:t>914)</w:t>
      </w:r>
      <w:r w:rsidR="00C0674A" w:rsidRPr="00DB50ED">
        <w:t xml:space="preserve"> – prvé čítanie</w:t>
      </w:r>
    </w:p>
    <w:p w:rsidR="00C0674A" w:rsidRPr="00B17D61" w:rsidRDefault="00C0674A" w:rsidP="00C0674A">
      <w:pPr>
        <w:pStyle w:val="kurz"/>
        <w:widowControl w:val="0"/>
        <w:ind w:left="340" w:hanging="340"/>
        <w:rPr>
          <w:rFonts w:ascii="Arial" w:hAnsi="Arial"/>
          <w:sz w:val="16"/>
          <w:szCs w:val="16"/>
        </w:rPr>
      </w:pPr>
    </w:p>
    <w:p w:rsidR="00C0674A" w:rsidRPr="00DB50ED" w:rsidRDefault="00C0674A" w:rsidP="00C0674A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DB50ED">
        <w:rPr>
          <w:rFonts w:ascii="Arial" w:eastAsia="Times New Roman" w:hAnsi="Arial" w:cs="Arial"/>
          <w:i/>
          <w:sz w:val="20"/>
          <w:lang w:eastAsia="sk-SK"/>
        </w:rPr>
        <w:t xml:space="preserve">Návrh zákona uvedie </w:t>
      </w:r>
      <w:r w:rsidRPr="00F20632">
        <w:rPr>
          <w:rFonts w:ascii="Arial" w:eastAsia="Times New Roman" w:hAnsi="Arial" w:cs="Arial"/>
          <w:i/>
          <w:sz w:val="20"/>
          <w:lang w:eastAsia="sk-SK"/>
        </w:rPr>
        <w:t>poverený poslanec</w:t>
      </w:r>
      <w:r w:rsidRPr="00DB50ED">
        <w:rPr>
          <w:rFonts w:ascii="Arial" w:eastAsia="Times New Roman" w:hAnsi="Arial" w:cs="Arial"/>
          <w:i/>
          <w:sz w:val="20"/>
          <w:lang w:eastAsia="sk-SK"/>
        </w:rPr>
        <w:t>.</w:t>
      </w:r>
    </w:p>
    <w:p w:rsidR="00C0674A" w:rsidRPr="00DB50ED" w:rsidRDefault="00C0674A" w:rsidP="00C0674A">
      <w:pPr>
        <w:ind w:firstLine="340"/>
        <w:jc w:val="both"/>
        <w:rPr>
          <w:i/>
          <w:iCs/>
          <w:sz w:val="20"/>
        </w:rPr>
      </w:pPr>
      <w:r w:rsidRPr="00DB50ED">
        <w:rPr>
          <w:i/>
          <w:iCs/>
          <w:sz w:val="20"/>
        </w:rPr>
        <w:t xml:space="preserve">Spravodajcom bude člen navrhnutého </w:t>
      </w:r>
      <w:r w:rsidRPr="0042119D">
        <w:rPr>
          <w:i/>
          <w:iCs/>
          <w:sz w:val="20"/>
        </w:rPr>
        <w:t>gestorského Výboru Národnej rady Slovenskej republiky pre sociálne veci.</w:t>
      </w:r>
    </w:p>
    <w:p w:rsidR="00C0674A" w:rsidRDefault="00C0674A" w:rsidP="00C0674A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C0674A" w:rsidRPr="00DB50ED" w:rsidRDefault="00811435" w:rsidP="00811435">
      <w:pPr>
        <w:ind w:left="340" w:hanging="340"/>
        <w:jc w:val="both"/>
      </w:pPr>
      <w:r>
        <w:t>5</w:t>
      </w:r>
      <w:r w:rsidR="00160FB2">
        <w:t>2</w:t>
      </w:r>
      <w:r>
        <w:t>.</w:t>
      </w:r>
      <w:r w:rsidR="00C0674A" w:rsidRPr="00DB50ED">
        <w:tab/>
      </w:r>
      <w:r w:rsidR="00C0674A" w:rsidRPr="0072279E">
        <w:rPr>
          <w:b/>
        </w:rPr>
        <w:t xml:space="preserve">Návrh poslancov Národnej rady Slovenskej republiky Richarda </w:t>
      </w:r>
      <w:proofErr w:type="spellStart"/>
      <w:r w:rsidR="00C0674A" w:rsidRPr="0072279E">
        <w:rPr>
          <w:b/>
        </w:rPr>
        <w:t>V</w:t>
      </w:r>
      <w:r w:rsidR="00C0674A">
        <w:rPr>
          <w:b/>
        </w:rPr>
        <w:t>ašečku</w:t>
      </w:r>
      <w:proofErr w:type="spellEnd"/>
      <w:r w:rsidR="00C0674A" w:rsidRPr="0072279E">
        <w:rPr>
          <w:b/>
        </w:rPr>
        <w:t>, Radovana S</w:t>
      </w:r>
      <w:r w:rsidR="00C0674A">
        <w:rPr>
          <w:b/>
        </w:rPr>
        <w:t>lobodu</w:t>
      </w:r>
      <w:r w:rsidR="00C0674A" w:rsidRPr="0072279E">
        <w:rPr>
          <w:b/>
        </w:rPr>
        <w:t xml:space="preserve">, Igora </w:t>
      </w:r>
      <w:proofErr w:type="spellStart"/>
      <w:r w:rsidR="00C0674A" w:rsidRPr="0072279E">
        <w:rPr>
          <w:b/>
        </w:rPr>
        <w:t>K</w:t>
      </w:r>
      <w:r w:rsidR="00C0674A">
        <w:rPr>
          <w:b/>
        </w:rPr>
        <w:t>ašpera</w:t>
      </w:r>
      <w:proofErr w:type="spellEnd"/>
      <w:r w:rsidR="00C0674A" w:rsidRPr="0072279E">
        <w:rPr>
          <w:b/>
        </w:rPr>
        <w:t xml:space="preserve">, Jany </w:t>
      </w:r>
      <w:proofErr w:type="spellStart"/>
      <w:r w:rsidR="00C0674A" w:rsidRPr="0072279E">
        <w:rPr>
          <w:b/>
        </w:rPr>
        <w:t>Ž</w:t>
      </w:r>
      <w:r w:rsidR="00C0674A">
        <w:rPr>
          <w:b/>
        </w:rPr>
        <w:t>itňanskej</w:t>
      </w:r>
      <w:proofErr w:type="spellEnd"/>
      <w:r w:rsidR="00C0674A" w:rsidRPr="0072279E">
        <w:rPr>
          <w:b/>
        </w:rPr>
        <w:t xml:space="preserve">, Jarmily </w:t>
      </w:r>
      <w:proofErr w:type="spellStart"/>
      <w:r w:rsidR="00C0674A" w:rsidRPr="0072279E">
        <w:rPr>
          <w:b/>
        </w:rPr>
        <w:t>H</w:t>
      </w:r>
      <w:r w:rsidR="00C0674A">
        <w:rPr>
          <w:b/>
        </w:rPr>
        <w:t>algašovej</w:t>
      </w:r>
      <w:proofErr w:type="spellEnd"/>
      <w:r w:rsidR="00C0674A" w:rsidRPr="0072279E">
        <w:rPr>
          <w:b/>
        </w:rPr>
        <w:t xml:space="preserve"> a Márie Š</w:t>
      </w:r>
      <w:r w:rsidR="00C0674A">
        <w:rPr>
          <w:b/>
        </w:rPr>
        <w:t>ofranko</w:t>
      </w:r>
      <w:r w:rsidR="00C0674A" w:rsidRPr="0072279E">
        <w:rPr>
          <w:b/>
        </w:rPr>
        <w:t xml:space="preserve"> na vydanie zákona, ktorým sa mení zákon č. 422/2015 Z. z. o uznávaní dokladov o vzdelaní a o uznávaní odborných kvalifikácií a o zmene a doplnení niektorých zákonov znení neskorších predpisov</w:t>
      </w:r>
      <w:r w:rsidR="00C0674A" w:rsidRPr="00DB50ED">
        <w:rPr>
          <w:b/>
        </w:rPr>
        <w:t xml:space="preserve"> (tlač </w:t>
      </w:r>
      <w:r w:rsidR="00C0674A">
        <w:rPr>
          <w:b/>
        </w:rPr>
        <w:t>924</w:t>
      </w:r>
      <w:r w:rsidR="00C0674A" w:rsidRPr="00DB50ED">
        <w:rPr>
          <w:b/>
        </w:rPr>
        <w:t>)</w:t>
      </w:r>
      <w:r w:rsidR="00C0674A" w:rsidRPr="00DB50ED">
        <w:t xml:space="preserve"> – prvé čítanie</w:t>
      </w:r>
    </w:p>
    <w:p w:rsidR="00C0674A" w:rsidRPr="005C012D" w:rsidRDefault="00C0674A" w:rsidP="00C0674A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C0674A" w:rsidRPr="0099280F" w:rsidRDefault="00C0674A" w:rsidP="00C0674A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99280F">
        <w:rPr>
          <w:rFonts w:ascii="Arial" w:eastAsia="Times New Roman" w:hAnsi="Arial" w:cs="Arial"/>
          <w:i/>
          <w:sz w:val="20"/>
          <w:lang w:eastAsia="sk-SK"/>
        </w:rPr>
        <w:t>Návrh zákona uvedie poverený poslanec.</w:t>
      </w:r>
    </w:p>
    <w:p w:rsidR="00C0674A" w:rsidRPr="0099280F" w:rsidRDefault="00C0674A" w:rsidP="00C0674A">
      <w:pPr>
        <w:ind w:firstLine="340"/>
        <w:jc w:val="both"/>
        <w:rPr>
          <w:i/>
          <w:iCs/>
          <w:sz w:val="20"/>
        </w:rPr>
      </w:pPr>
      <w:r w:rsidRPr="0099280F">
        <w:rPr>
          <w:i/>
          <w:iCs/>
          <w:sz w:val="20"/>
        </w:rPr>
        <w:t>Spravodajcom bude člen navrhnutého gestorského Výboru Národnej rady Slovenskej republiky pre vzdelávanie, vedu, mládež a šport.</w:t>
      </w:r>
    </w:p>
    <w:p w:rsidR="00C0674A" w:rsidRPr="00A0300C" w:rsidRDefault="00C0674A" w:rsidP="00C0674A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C0674A" w:rsidRPr="0099280F" w:rsidRDefault="00811435" w:rsidP="00811435">
      <w:pPr>
        <w:ind w:left="340" w:hanging="340"/>
        <w:jc w:val="both"/>
      </w:pPr>
      <w:r>
        <w:t>5</w:t>
      </w:r>
      <w:r w:rsidR="005C012D">
        <w:t>3</w:t>
      </w:r>
      <w:r>
        <w:t>.</w:t>
      </w:r>
      <w:r w:rsidR="00C0674A" w:rsidRPr="0099280F">
        <w:tab/>
      </w:r>
      <w:r w:rsidR="00C0674A" w:rsidRPr="0099280F">
        <w:rPr>
          <w:b/>
        </w:rPr>
        <w:t xml:space="preserve">Návrh poslancov Národnej rady Slovenskej republiky Lukáša Kyselicu, Jany Majorovej </w:t>
      </w:r>
      <w:proofErr w:type="spellStart"/>
      <w:r w:rsidR="00C0674A" w:rsidRPr="0099280F">
        <w:rPr>
          <w:b/>
        </w:rPr>
        <w:t>Garstkovej</w:t>
      </w:r>
      <w:proofErr w:type="spellEnd"/>
      <w:r w:rsidR="00C0674A" w:rsidRPr="0099280F">
        <w:rPr>
          <w:b/>
        </w:rPr>
        <w:t xml:space="preserve">, Radovana Slobodu, Miroslava Žiaka a Miloša </w:t>
      </w:r>
      <w:proofErr w:type="spellStart"/>
      <w:r w:rsidR="00C0674A" w:rsidRPr="0099280F">
        <w:rPr>
          <w:b/>
        </w:rPr>
        <w:t>Svrčeka</w:t>
      </w:r>
      <w:proofErr w:type="spellEnd"/>
      <w:r w:rsidR="00C0674A" w:rsidRPr="0099280F">
        <w:rPr>
          <w:b/>
        </w:rPr>
        <w:t xml:space="preserve"> na vydanie zákona, ktorým sa mení zákon č. 8/2009 Z. z. o cestnej premávke a o zmene a doplnení niektorých zákonov v znení neskorších predpisov (tlač 928)</w:t>
      </w:r>
      <w:r w:rsidR="00C0674A" w:rsidRPr="0099280F">
        <w:t xml:space="preserve"> – prvé čítanie</w:t>
      </w:r>
    </w:p>
    <w:p w:rsidR="00C0674A" w:rsidRPr="005C012D" w:rsidRDefault="00C0674A" w:rsidP="00C0674A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C0674A" w:rsidRPr="0099280F" w:rsidRDefault="00C0674A" w:rsidP="00C0674A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99280F">
        <w:rPr>
          <w:rFonts w:ascii="Arial" w:eastAsia="Times New Roman" w:hAnsi="Arial" w:cs="Arial"/>
          <w:i/>
          <w:sz w:val="20"/>
          <w:lang w:eastAsia="sk-SK"/>
        </w:rPr>
        <w:t>Návrh zákona uvedie poverený poslanec.</w:t>
      </w:r>
    </w:p>
    <w:p w:rsidR="00C0674A" w:rsidRPr="0099280F" w:rsidRDefault="00C0674A" w:rsidP="00C0674A">
      <w:pPr>
        <w:ind w:firstLine="340"/>
        <w:jc w:val="both"/>
        <w:rPr>
          <w:i/>
          <w:iCs/>
          <w:sz w:val="20"/>
        </w:rPr>
      </w:pPr>
      <w:r w:rsidRPr="0099280F">
        <w:rPr>
          <w:i/>
          <w:iCs/>
          <w:sz w:val="20"/>
        </w:rPr>
        <w:t>Spravodajcom bude člen navrhnutého gestorského Výboru Národnej rady Slovenskej republiky pre obranu a bezpečnosť.</w:t>
      </w:r>
    </w:p>
    <w:p w:rsidR="00C0674A" w:rsidRDefault="00C0674A" w:rsidP="00C0674A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C0674A" w:rsidRPr="0099280F" w:rsidRDefault="00811435" w:rsidP="00811435">
      <w:pPr>
        <w:ind w:left="340" w:hanging="340"/>
        <w:jc w:val="both"/>
      </w:pPr>
      <w:r>
        <w:t>5</w:t>
      </w:r>
      <w:r w:rsidR="005C012D">
        <w:t>4</w:t>
      </w:r>
      <w:r>
        <w:t>.</w:t>
      </w:r>
      <w:r w:rsidR="00C0674A" w:rsidRPr="0099280F">
        <w:tab/>
      </w:r>
      <w:r w:rsidR="00C0674A" w:rsidRPr="0099280F">
        <w:rPr>
          <w:b/>
        </w:rPr>
        <w:t>Návrh skupiny poslancov Národnej rady Slovenskej republiky na vydanie zákona, ktorým sa mení zákon č. 383/2013 Z. z. o príspevku pri narodení dieťaťa a príspevku na viac súčasne narodených detí a o zmene a doplnení niektorých zákonov v znení neskorších predpisov (tlač 929)</w:t>
      </w:r>
      <w:r w:rsidR="00C0674A" w:rsidRPr="0099280F">
        <w:t xml:space="preserve"> – prvé čítanie</w:t>
      </w:r>
    </w:p>
    <w:p w:rsidR="00C0674A" w:rsidRPr="005C012D" w:rsidRDefault="00C0674A" w:rsidP="00C0674A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C0674A" w:rsidRPr="0099280F" w:rsidRDefault="00C0674A" w:rsidP="00C0674A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99280F">
        <w:rPr>
          <w:rFonts w:ascii="Arial" w:eastAsia="Times New Roman" w:hAnsi="Arial" w:cs="Arial"/>
          <w:i/>
          <w:sz w:val="20"/>
          <w:lang w:eastAsia="sk-SK"/>
        </w:rPr>
        <w:t>Návrh zákona uvedie poverený člen skupiny poslancov.</w:t>
      </w:r>
    </w:p>
    <w:p w:rsidR="00C0674A" w:rsidRPr="00DB50ED" w:rsidRDefault="00C0674A" w:rsidP="00C0674A">
      <w:pPr>
        <w:ind w:firstLine="340"/>
        <w:jc w:val="both"/>
        <w:rPr>
          <w:i/>
          <w:iCs/>
          <w:sz w:val="20"/>
        </w:rPr>
      </w:pPr>
      <w:r w:rsidRPr="0099280F">
        <w:rPr>
          <w:i/>
          <w:iCs/>
          <w:sz w:val="20"/>
        </w:rPr>
        <w:t>Spravodajcom bude člen navrhnutého gestorského Výboru Národnej rady Slovenskej republiky pre sociálne veci.</w:t>
      </w:r>
    </w:p>
    <w:p w:rsidR="0091737E" w:rsidRDefault="0091737E" w:rsidP="00C0674A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C0674A" w:rsidRPr="00DB50ED" w:rsidRDefault="00811435" w:rsidP="00811435">
      <w:pPr>
        <w:ind w:left="340" w:hanging="340"/>
        <w:jc w:val="both"/>
      </w:pPr>
      <w:r>
        <w:t>5</w:t>
      </w:r>
      <w:r w:rsidR="005C012D">
        <w:t>5</w:t>
      </w:r>
      <w:r>
        <w:t>.</w:t>
      </w:r>
      <w:r w:rsidR="00C0674A" w:rsidRPr="0099280F">
        <w:tab/>
      </w:r>
      <w:r w:rsidR="00C0674A" w:rsidRPr="0099280F">
        <w:rPr>
          <w:b/>
        </w:rPr>
        <w:t xml:space="preserve">Návrh poslancov Národnej rady Slovenskej republiky Anny </w:t>
      </w:r>
      <w:proofErr w:type="spellStart"/>
      <w:r w:rsidR="00C0674A" w:rsidRPr="0099280F">
        <w:rPr>
          <w:b/>
        </w:rPr>
        <w:t>Andrejuvovej</w:t>
      </w:r>
      <w:proofErr w:type="spellEnd"/>
      <w:r w:rsidR="00C0674A" w:rsidRPr="0099280F">
        <w:rPr>
          <w:b/>
        </w:rPr>
        <w:t>, Milana Vetráka, Gábora</w:t>
      </w:r>
      <w:r w:rsidR="00C0674A" w:rsidRPr="0004015D">
        <w:rPr>
          <w:b/>
        </w:rPr>
        <w:t xml:space="preserve"> </w:t>
      </w:r>
      <w:proofErr w:type="spellStart"/>
      <w:r w:rsidR="00C0674A" w:rsidRPr="0004015D">
        <w:rPr>
          <w:b/>
        </w:rPr>
        <w:t>G</w:t>
      </w:r>
      <w:r w:rsidR="00C0674A">
        <w:rPr>
          <w:b/>
        </w:rPr>
        <w:t>rendela</w:t>
      </w:r>
      <w:proofErr w:type="spellEnd"/>
      <w:r w:rsidR="00C0674A" w:rsidRPr="0004015D">
        <w:rPr>
          <w:b/>
        </w:rPr>
        <w:t xml:space="preserve"> a Miloša </w:t>
      </w:r>
      <w:proofErr w:type="spellStart"/>
      <w:r w:rsidR="00C0674A" w:rsidRPr="0004015D">
        <w:rPr>
          <w:b/>
        </w:rPr>
        <w:t>S</w:t>
      </w:r>
      <w:r w:rsidR="00C0674A">
        <w:rPr>
          <w:b/>
        </w:rPr>
        <w:t>vrčeka</w:t>
      </w:r>
      <w:proofErr w:type="spellEnd"/>
      <w:r w:rsidR="00C0674A" w:rsidRPr="0004015D">
        <w:rPr>
          <w:b/>
        </w:rPr>
        <w:t xml:space="preserve"> na vydanie zákona, ktorým sa mení a dopĺňa zákon Národnej rady Slovenskej republiky č. 350/1996 Z. z. o rokovacom poriadku Národnej rady Slovenskej republiky v znení neskorších predpisov</w:t>
      </w:r>
      <w:r w:rsidR="00C0674A" w:rsidRPr="00601803">
        <w:rPr>
          <w:b/>
        </w:rPr>
        <w:t xml:space="preserve"> </w:t>
      </w:r>
      <w:r w:rsidR="00C0674A" w:rsidRPr="00DB50ED">
        <w:rPr>
          <w:b/>
        </w:rPr>
        <w:t xml:space="preserve">(tlač </w:t>
      </w:r>
      <w:r w:rsidR="00C0674A">
        <w:rPr>
          <w:b/>
        </w:rPr>
        <w:t>931</w:t>
      </w:r>
      <w:r w:rsidR="00C0674A" w:rsidRPr="00DB50ED">
        <w:rPr>
          <w:b/>
        </w:rPr>
        <w:t>)</w:t>
      </w:r>
      <w:r w:rsidR="00C0674A" w:rsidRPr="00DB50ED">
        <w:t xml:space="preserve"> – prvé čítanie</w:t>
      </w:r>
    </w:p>
    <w:p w:rsidR="00C0674A" w:rsidRPr="005C012D" w:rsidRDefault="00C0674A" w:rsidP="00C0674A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C0674A" w:rsidRPr="009068FC" w:rsidRDefault="00C0674A" w:rsidP="00C0674A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9068FC">
        <w:rPr>
          <w:rFonts w:ascii="Arial" w:eastAsia="Times New Roman" w:hAnsi="Arial" w:cs="Arial"/>
          <w:i/>
          <w:sz w:val="20"/>
          <w:lang w:eastAsia="sk-SK"/>
        </w:rPr>
        <w:t>Návrh zákona uvedie poverený poslanec.</w:t>
      </w:r>
    </w:p>
    <w:p w:rsidR="00C0674A" w:rsidRPr="00DB50ED" w:rsidRDefault="00C0674A" w:rsidP="00C0674A">
      <w:pPr>
        <w:ind w:firstLine="340"/>
        <w:jc w:val="both"/>
        <w:rPr>
          <w:i/>
          <w:iCs/>
          <w:sz w:val="20"/>
        </w:rPr>
      </w:pPr>
      <w:r w:rsidRPr="009068FC">
        <w:rPr>
          <w:i/>
          <w:iCs/>
          <w:sz w:val="20"/>
        </w:rPr>
        <w:t>Spravodajcom bude člen navrhnutého gestorského Ústavnoprávneho výboru Národnej rady Slovenskej republiky.</w:t>
      </w:r>
    </w:p>
    <w:p w:rsidR="00C0674A" w:rsidRPr="00A0300C" w:rsidRDefault="00C0674A" w:rsidP="00C0674A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C0674A" w:rsidRPr="00DB50ED" w:rsidRDefault="00811435" w:rsidP="00811435">
      <w:pPr>
        <w:ind w:left="340" w:hanging="340"/>
        <w:jc w:val="both"/>
      </w:pPr>
      <w:r>
        <w:t>5</w:t>
      </w:r>
      <w:r w:rsidR="005C012D">
        <w:t>6</w:t>
      </w:r>
      <w:r>
        <w:t>.</w:t>
      </w:r>
      <w:r w:rsidR="00C0674A" w:rsidRPr="00DB50ED">
        <w:tab/>
      </w:r>
      <w:r w:rsidR="00C0674A" w:rsidRPr="00977740">
        <w:rPr>
          <w:b/>
        </w:rPr>
        <w:t xml:space="preserve">Návrh poslancov Národnej rady Slovenskej republiky Jany </w:t>
      </w:r>
      <w:proofErr w:type="spellStart"/>
      <w:r w:rsidR="00C0674A" w:rsidRPr="00977740">
        <w:rPr>
          <w:b/>
        </w:rPr>
        <w:t>Ž</w:t>
      </w:r>
      <w:r w:rsidR="00C0674A">
        <w:rPr>
          <w:b/>
        </w:rPr>
        <w:t>itňanskej</w:t>
      </w:r>
      <w:proofErr w:type="spellEnd"/>
      <w:r w:rsidR="00C0674A" w:rsidRPr="00977740">
        <w:rPr>
          <w:b/>
        </w:rPr>
        <w:t xml:space="preserve">, Miriam </w:t>
      </w:r>
      <w:proofErr w:type="spellStart"/>
      <w:r w:rsidR="00C0674A" w:rsidRPr="00977740">
        <w:rPr>
          <w:b/>
        </w:rPr>
        <w:t>Š</w:t>
      </w:r>
      <w:r w:rsidR="00C0674A">
        <w:rPr>
          <w:b/>
        </w:rPr>
        <w:t>utekovej</w:t>
      </w:r>
      <w:proofErr w:type="spellEnd"/>
      <w:r w:rsidR="00C0674A" w:rsidRPr="00977740">
        <w:rPr>
          <w:b/>
        </w:rPr>
        <w:t>, Anny Z</w:t>
      </w:r>
      <w:r w:rsidR="00C0674A">
        <w:rPr>
          <w:b/>
        </w:rPr>
        <w:t>emanovej</w:t>
      </w:r>
      <w:r w:rsidR="00C0674A" w:rsidRPr="00977740">
        <w:rPr>
          <w:b/>
        </w:rPr>
        <w:t>, Michala Š</w:t>
      </w:r>
      <w:r w:rsidR="00C0674A">
        <w:rPr>
          <w:b/>
        </w:rPr>
        <w:t>ipoša</w:t>
      </w:r>
      <w:r w:rsidR="00C0674A" w:rsidRPr="00977740">
        <w:rPr>
          <w:b/>
        </w:rPr>
        <w:t xml:space="preserve"> a Petra </w:t>
      </w:r>
      <w:proofErr w:type="spellStart"/>
      <w:r w:rsidR="00C0674A" w:rsidRPr="00977740">
        <w:rPr>
          <w:b/>
        </w:rPr>
        <w:t>P</w:t>
      </w:r>
      <w:r w:rsidR="00C0674A">
        <w:rPr>
          <w:b/>
        </w:rPr>
        <w:t>čolinského</w:t>
      </w:r>
      <w:proofErr w:type="spellEnd"/>
      <w:r w:rsidR="00C0674A" w:rsidRPr="00977740">
        <w:rPr>
          <w:b/>
        </w:rPr>
        <w:t xml:space="preserve"> na vydanie zákona, ktorým sa mení a dopĺňa zákon č. 55/2017 Z. z. o štátnej službe a o zmene a doplnení niektorých zákonov v znení neskorších predpisov</w:t>
      </w:r>
      <w:r w:rsidR="00C0674A" w:rsidRPr="00601803">
        <w:rPr>
          <w:b/>
        </w:rPr>
        <w:t xml:space="preserve"> </w:t>
      </w:r>
      <w:r w:rsidR="00C0674A" w:rsidRPr="00DB50ED">
        <w:rPr>
          <w:b/>
        </w:rPr>
        <w:t xml:space="preserve">(tlač </w:t>
      </w:r>
      <w:r w:rsidR="00C0674A">
        <w:rPr>
          <w:b/>
        </w:rPr>
        <w:t>932</w:t>
      </w:r>
      <w:r w:rsidR="00C0674A" w:rsidRPr="00DB50ED">
        <w:rPr>
          <w:b/>
        </w:rPr>
        <w:t>)</w:t>
      </w:r>
      <w:r w:rsidR="00C0674A" w:rsidRPr="00DB50ED">
        <w:t xml:space="preserve"> – prvé čítanie</w:t>
      </w:r>
    </w:p>
    <w:p w:rsidR="00C0674A" w:rsidRPr="005C012D" w:rsidRDefault="00C0674A" w:rsidP="00C0674A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C0674A" w:rsidRPr="009068FC" w:rsidRDefault="00C0674A" w:rsidP="00C0674A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9068FC">
        <w:rPr>
          <w:rFonts w:ascii="Arial" w:eastAsia="Times New Roman" w:hAnsi="Arial" w:cs="Arial"/>
          <w:i/>
          <w:sz w:val="20"/>
          <w:lang w:eastAsia="sk-SK"/>
        </w:rPr>
        <w:t>Návrh zákona uvedie poverený poslanec.</w:t>
      </w:r>
    </w:p>
    <w:p w:rsidR="00C0674A" w:rsidRPr="00DB50ED" w:rsidRDefault="00C0674A" w:rsidP="00C0674A">
      <w:pPr>
        <w:ind w:firstLine="340"/>
        <w:jc w:val="both"/>
        <w:rPr>
          <w:i/>
          <w:iCs/>
          <w:sz w:val="20"/>
        </w:rPr>
      </w:pPr>
      <w:r w:rsidRPr="009068FC">
        <w:rPr>
          <w:i/>
          <w:iCs/>
          <w:sz w:val="20"/>
        </w:rPr>
        <w:t>Spravodajcom bude člen navrhnutého gestorského Výboru Národnej rady Slovenskej republiky pre sociálne veci.</w:t>
      </w:r>
    </w:p>
    <w:p w:rsidR="00C0674A" w:rsidRDefault="00C0674A" w:rsidP="00C0674A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204180" w:rsidRDefault="00204180" w:rsidP="00C0674A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204180" w:rsidRPr="00A0300C" w:rsidRDefault="00204180" w:rsidP="00C0674A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C0674A" w:rsidRPr="00DB50ED" w:rsidRDefault="00811435" w:rsidP="00811435">
      <w:pPr>
        <w:ind w:left="340" w:hanging="340"/>
        <w:jc w:val="both"/>
      </w:pPr>
      <w:r>
        <w:lastRenderedPageBreak/>
        <w:t>5</w:t>
      </w:r>
      <w:r w:rsidR="005C012D">
        <w:t>7</w:t>
      </w:r>
      <w:r>
        <w:t>.</w:t>
      </w:r>
      <w:r w:rsidR="00C0674A" w:rsidRPr="00DB50ED">
        <w:tab/>
      </w:r>
      <w:r w:rsidR="00C0674A" w:rsidRPr="00E33A69">
        <w:rPr>
          <w:b/>
        </w:rPr>
        <w:t>Návrh skupiny poslancov Národnej rady Slovenskej republiky na vydanie zákona, ktorým sa mení a dopĺňa zákon č. 396/2012 Z. z. o Fonde na podporu vzdelávania v znení neskorších predpisov</w:t>
      </w:r>
      <w:r w:rsidR="00C0674A" w:rsidRPr="00DB50ED">
        <w:rPr>
          <w:b/>
        </w:rPr>
        <w:t xml:space="preserve"> (tlač </w:t>
      </w:r>
      <w:r w:rsidR="00C0674A">
        <w:rPr>
          <w:b/>
        </w:rPr>
        <w:t>933</w:t>
      </w:r>
      <w:r w:rsidR="00C0674A" w:rsidRPr="00DB50ED">
        <w:rPr>
          <w:b/>
        </w:rPr>
        <w:t>)</w:t>
      </w:r>
      <w:r w:rsidR="00C0674A" w:rsidRPr="00DB50ED">
        <w:t xml:space="preserve"> – prvé čítanie</w:t>
      </w:r>
    </w:p>
    <w:p w:rsidR="00C0674A" w:rsidRPr="005C012D" w:rsidRDefault="00C0674A" w:rsidP="00C0674A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C0674A" w:rsidRPr="009068FC" w:rsidRDefault="00C0674A" w:rsidP="00C0674A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9068FC">
        <w:rPr>
          <w:rFonts w:ascii="Arial" w:eastAsia="Times New Roman" w:hAnsi="Arial" w:cs="Arial"/>
          <w:i/>
          <w:sz w:val="20"/>
          <w:lang w:eastAsia="sk-SK"/>
        </w:rPr>
        <w:t>Návrh zákona uvedie poverený člen skupiny poslancov.</w:t>
      </w:r>
    </w:p>
    <w:p w:rsidR="00C0674A" w:rsidRPr="00DB50ED" w:rsidRDefault="00C0674A" w:rsidP="00C0674A">
      <w:pPr>
        <w:ind w:firstLine="340"/>
        <w:jc w:val="both"/>
        <w:rPr>
          <w:i/>
          <w:iCs/>
          <w:sz w:val="20"/>
        </w:rPr>
      </w:pPr>
      <w:r w:rsidRPr="009068FC">
        <w:rPr>
          <w:i/>
          <w:iCs/>
          <w:sz w:val="20"/>
        </w:rPr>
        <w:t>Spravodajcom bude člen navrhnutého gestorského Výboru Národnej rady Slovenskej republiky pre vzdelávanie, vedu, mládež a šport.</w:t>
      </w:r>
    </w:p>
    <w:p w:rsidR="00C0674A" w:rsidRDefault="00C0674A" w:rsidP="00C0674A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C0674A" w:rsidRPr="00056928" w:rsidRDefault="00811435" w:rsidP="00811435">
      <w:pPr>
        <w:ind w:left="340" w:hanging="340"/>
        <w:jc w:val="both"/>
      </w:pPr>
      <w:r>
        <w:t>5</w:t>
      </w:r>
      <w:r w:rsidR="005C012D">
        <w:t>8</w:t>
      </w:r>
      <w:r>
        <w:t>.</w:t>
      </w:r>
      <w:r w:rsidR="00C0674A" w:rsidRPr="00DB50ED">
        <w:tab/>
      </w:r>
      <w:r w:rsidR="00C0674A" w:rsidRPr="00056928">
        <w:rPr>
          <w:b/>
        </w:rPr>
        <w:t>Návrh skupiny poslancov Národnej rady Slovenskej republiky na vydanie zákona, ktorým sa dopĺňa zákon č. 582/2004 Z. z. o miestnych daniach a miestnom poplatku za komunálne odpady a drobné stavebné odpady v znení neskorších predpisov (tlač 936)</w:t>
      </w:r>
      <w:r w:rsidR="00C0674A" w:rsidRPr="00056928">
        <w:t xml:space="preserve"> – prvé čítanie</w:t>
      </w:r>
    </w:p>
    <w:p w:rsidR="00C0674A" w:rsidRPr="00875D8E" w:rsidRDefault="00C0674A" w:rsidP="00C0674A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C0674A" w:rsidRPr="00056928" w:rsidRDefault="00C0674A" w:rsidP="00C0674A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056928">
        <w:rPr>
          <w:rFonts w:ascii="Arial" w:eastAsia="Times New Roman" w:hAnsi="Arial" w:cs="Arial"/>
          <w:i/>
          <w:sz w:val="20"/>
          <w:lang w:eastAsia="sk-SK"/>
        </w:rPr>
        <w:t>Návrh zákona uvedie poverený člen skupiny poslancov.</w:t>
      </w:r>
    </w:p>
    <w:p w:rsidR="00C0674A" w:rsidRPr="00056928" w:rsidRDefault="00C0674A" w:rsidP="00C0674A">
      <w:pPr>
        <w:ind w:firstLine="340"/>
        <w:jc w:val="both"/>
        <w:rPr>
          <w:i/>
          <w:iCs/>
          <w:sz w:val="20"/>
        </w:rPr>
      </w:pPr>
      <w:r w:rsidRPr="00056928">
        <w:rPr>
          <w:i/>
          <w:iCs/>
          <w:sz w:val="20"/>
        </w:rPr>
        <w:t>Spravodajcom bude člen navrhnutého gestorského Výboru Národnej rady Slovenskej republiky pre financie a rozpočet.</w:t>
      </w:r>
    </w:p>
    <w:p w:rsidR="00C0674A" w:rsidRPr="00371306" w:rsidRDefault="00C0674A" w:rsidP="00C0674A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C0674A" w:rsidRPr="00DB50ED" w:rsidRDefault="00811435" w:rsidP="00811435">
      <w:pPr>
        <w:ind w:left="340" w:hanging="340"/>
        <w:jc w:val="both"/>
      </w:pPr>
      <w:r>
        <w:t>5</w:t>
      </w:r>
      <w:r w:rsidR="00875D8E">
        <w:t>9</w:t>
      </w:r>
      <w:r>
        <w:t>.</w:t>
      </w:r>
      <w:r w:rsidR="00C0674A" w:rsidRPr="00DB50ED">
        <w:tab/>
      </w:r>
      <w:r w:rsidR="00C0674A" w:rsidRPr="00543071">
        <w:rPr>
          <w:b/>
        </w:rPr>
        <w:t>Návrh skupiny poslancov Národnej rady Slovenskej republiky na vydanie zákona, ktorým sa mení a dopĺňa zákon č. 68/1997 Z. z. o Matici slovenskej v znení neskorších predpisov</w:t>
      </w:r>
      <w:r w:rsidR="00C0674A">
        <w:rPr>
          <w:b/>
        </w:rPr>
        <w:t xml:space="preserve"> (</w:t>
      </w:r>
      <w:r w:rsidR="00C0674A" w:rsidRPr="00DB50ED">
        <w:rPr>
          <w:b/>
        </w:rPr>
        <w:t xml:space="preserve">tlač </w:t>
      </w:r>
      <w:r w:rsidR="00C0674A">
        <w:rPr>
          <w:b/>
        </w:rPr>
        <w:t>916)</w:t>
      </w:r>
      <w:r w:rsidR="00C0674A" w:rsidRPr="00DB50ED">
        <w:t xml:space="preserve"> – prvé čítanie</w:t>
      </w:r>
    </w:p>
    <w:p w:rsidR="00C0674A" w:rsidRPr="00875D8E" w:rsidRDefault="00C0674A" w:rsidP="00C0674A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C0674A" w:rsidRPr="0099280F" w:rsidRDefault="00C0674A" w:rsidP="00C0674A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DB50ED">
        <w:rPr>
          <w:rFonts w:ascii="Arial" w:eastAsia="Times New Roman" w:hAnsi="Arial" w:cs="Arial"/>
          <w:i/>
          <w:sz w:val="20"/>
          <w:lang w:eastAsia="sk-SK"/>
        </w:rPr>
        <w:t xml:space="preserve">Návrh zákona uvedie </w:t>
      </w:r>
      <w:r w:rsidRPr="00F20632">
        <w:rPr>
          <w:rFonts w:ascii="Arial" w:eastAsia="Times New Roman" w:hAnsi="Arial" w:cs="Arial"/>
          <w:i/>
          <w:sz w:val="20"/>
          <w:lang w:eastAsia="sk-SK"/>
        </w:rPr>
        <w:t xml:space="preserve">poverený </w:t>
      </w:r>
      <w:r>
        <w:rPr>
          <w:rFonts w:ascii="Arial" w:eastAsia="Times New Roman" w:hAnsi="Arial" w:cs="Arial"/>
          <w:i/>
          <w:sz w:val="20"/>
          <w:lang w:eastAsia="sk-SK"/>
        </w:rPr>
        <w:t xml:space="preserve">člen </w:t>
      </w:r>
      <w:r w:rsidRPr="0099280F">
        <w:rPr>
          <w:rFonts w:ascii="Arial" w:eastAsia="Times New Roman" w:hAnsi="Arial" w:cs="Arial"/>
          <w:i/>
          <w:sz w:val="20"/>
          <w:lang w:eastAsia="sk-SK"/>
        </w:rPr>
        <w:t>skupiny poslancov.</w:t>
      </w:r>
    </w:p>
    <w:p w:rsidR="00C0674A" w:rsidRPr="00DB50ED" w:rsidRDefault="00C0674A" w:rsidP="00C0674A">
      <w:pPr>
        <w:ind w:firstLine="340"/>
        <w:jc w:val="both"/>
        <w:rPr>
          <w:i/>
          <w:iCs/>
          <w:sz w:val="20"/>
        </w:rPr>
      </w:pPr>
      <w:r w:rsidRPr="0099280F">
        <w:rPr>
          <w:i/>
          <w:iCs/>
          <w:sz w:val="20"/>
        </w:rPr>
        <w:t>Spravodajcom bude člen navrhnutého gestorského Výboru Národnej rady Slovenskej republiky pre kultúru a médiá.</w:t>
      </w:r>
    </w:p>
    <w:p w:rsidR="00C0674A" w:rsidRDefault="00C0674A" w:rsidP="00C0674A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C0674A" w:rsidRPr="0099280F" w:rsidRDefault="00875D8E" w:rsidP="00F25F0E">
      <w:pPr>
        <w:ind w:left="340" w:hanging="340"/>
        <w:jc w:val="both"/>
      </w:pPr>
      <w:r>
        <w:t>60</w:t>
      </w:r>
      <w:r w:rsidR="00F25F0E">
        <w:t>.</w:t>
      </w:r>
      <w:r w:rsidR="00C0674A" w:rsidRPr="0099280F">
        <w:tab/>
      </w:r>
      <w:r w:rsidR="00C0674A" w:rsidRPr="0099280F">
        <w:rPr>
          <w:b/>
        </w:rPr>
        <w:t xml:space="preserve">Návrh poslanca Národnej rady Slovenskej republiky Martina </w:t>
      </w:r>
      <w:proofErr w:type="spellStart"/>
      <w:r w:rsidR="00C0674A" w:rsidRPr="0099280F">
        <w:rPr>
          <w:b/>
        </w:rPr>
        <w:t>Fecka</w:t>
      </w:r>
      <w:proofErr w:type="spellEnd"/>
      <w:r w:rsidR="00C0674A" w:rsidRPr="0099280F">
        <w:rPr>
          <w:b/>
        </w:rPr>
        <w:t xml:space="preserve"> na vydanie zákona, ktorým sa mení a dopĺňa zákon Slovenskej národnej rady č. 369/1990 Zb. o obecnom zriadení v znení neskorších predpisov (tlač 927)</w:t>
      </w:r>
      <w:r w:rsidR="00C0674A" w:rsidRPr="0099280F">
        <w:t xml:space="preserve"> – prvé čítanie</w:t>
      </w:r>
    </w:p>
    <w:p w:rsidR="00C0674A" w:rsidRPr="00875D8E" w:rsidRDefault="00C0674A" w:rsidP="00C0674A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C0674A" w:rsidRPr="0099280F" w:rsidRDefault="00C0674A" w:rsidP="00C0674A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99280F">
        <w:rPr>
          <w:rFonts w:ascii="Arial" w:eastAsia="Times New Roman" w:hAnsi="Arial" w:cs="Arial"/>
          <w:i/>
          <w:sz w:val="20"/>
          <w:lang w:eastAsia="sk-SK"/>
        </w:rPr>
        <w:t>Návrh zákona uvedie poslanec M. Fecko.</w:t>
      </w:r>
    </w:p>
    <w:p w:rsidR="00C0674A" w:rsidRPr="0099280F" w:rsidRDefault="00C0674A" w:rsidP="00C0674A">
      <w:pPr>
        <w:ind w:firstLine="340"/>
        <w:jc w:val="both"/>
        <w:rPr>
          <w:i/>
          <w:iCs/>
          <w:sz w:val="20"/>
        </w:rPr>
      </w:pPr>
      <w:r w:rsidRPr="0099280F">
        <w:rPr>
          <w:i/>
          <w:iCs/>
          <w:sz w:val="20"/>
        </w:rPr>
        <w:t>Spravodajcom bude člen navrhnutého gestorského Výboru Národnej rady Slovenskej republiky pre verejnú správu a regionálny rozvoj.</w:t>
      </w:r>
    </w:p>
    <w:p w:rsidR="00C0674A" w:rsidRDefault="00C0674A" w:rsidP="00C0674A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C0674A" w:rsidRPr="00DB50ED" w:rsidRDefault="00F25F0E" w:rsidP="00F25F0E">
      <w:pPr>
        <w:ind w:left="340" w:hanging="340"/>
        <w:jc w:val="both"/>
      </w:pPr>
      <w:r>
        <w:t>6</w:t>
      </w:r>
      <w:r w:rsidR="00875D8E">
        <w:t>1</w:t>
      </w:r>
      <w:r>
        <w:t>.</w:t>
      </w:r>
      <w:r w:rsidR="00C0674A" w:rsidRPr="00DB50ED">
        <w:tab/>
      </w:r>
      <w:r w:rsidR="00C0674A" w:rsidRPr="00D264AA">
        <w:rPr>
          <w:b/>
        </w:rPr>
        <w:t>Návrh poslancov Národnej rady Slovenskej republiky Mariána V</w:t>
      </w:r>
      <w:r w:rsidR="00C0674A">
        <w:rPr>
          <w:b/>
        </w:rPr>
        <w:t>iskupiča</w:t>
      </w:r>
      <w:r w:rsidR="00C0674A" w:rsidRPr="00D264AA">
        <w:rPr>
          <w:b/>
        </w:rPr>
        <w:t xml:space="preserve">, Jarmily </w:t>
      </w:r>
      <w:proofErr w:type="spellStart"/>
      <w:r w:rsidR="00C0674A" w:rsidRPr="00D264AA">
        <w:rPr>
          <w:b/>
        </w:rPr>
        <w:t>H</w:t>
      </w:r>
      <w:r w:rsidR="00C0674A">
        <w:rPr>
          <w:b/>
        </w:rPr>
        <w:t>algašovej</w:t>
      </w:r>
      <w:proofErr w:type="spellEnd"/>
      <w:r w:rsidR="00C0674A" w:rsidRPr="00D264AA">
        <w:rPr>
          <w:b/>
        </w:rPr>
        <w:t xml:space="preserve"> a Petra </w:t>
      </w:r>
      <w:proofErr w:type="spellStart"/>
      <w:r w:rsidR="00C0674A" w:rsidRPr="00D264AA">
        <w:rPr>
          <w:b/>
        </w:rPr>
        <w:t>C</w:t>
      </w:r>
      <w:r w:rsidR="00C0674A">
        <w:rPr>
          <w:b/>
        </w:rPr>
        <w:t>moreja</w:t>
      </w:r>
      <w:proofErr w:type="spellEnd"/>
      <w:r w:rsidR="00C0674A" w:rsidRPr="00D264AA">
        <w:rPr>
          <w:b/>
        </w:rPr>
        <w:t xml:space="preserve"> na vydanie zákona, ktorým sa dopĺňa zákon č. 67/2020 Z. z. o niektorých mimoriadnych opatreniach vo finančnej oblasti v súvislosti so šírením nebezpečnej nákazlivej ľudskej choroby COVID-19 v znení neskorších predpisov</w:t>
      </w:r>
      <w:r w:rsidR="00C0674A" w:rsidRPr="00DB50ED">
        <w:rPr>
          <w:b/>
        </w:rPr>
        <w:t xml:space="preserve"> (tlač </w:t>
      </w:r>
      <w:r w:rsidR="00C0674A">
        <w:rPr>
          <w:b/>
        </w:rPr>
        <w:t>930</w:t>
      </w:r>
      <w:r w:rsidR="00C0674A" w:rsidRPr="00DB50ED">
        <w:rPr>
          <w:b/>
        </w:rPr>
        <w:t>)</w:t>
      </w:r>
      <w:r w:rsidR="00C0674A" w:rsidRPr="00DB50ED">
        <w:t xml:space="preserve"> – prvé čítanie</w:t>
      </w:r>
    </w:p>
    <w:p w:rsidR="00C0674A" w:rsidRPr="00875D8E" w:rsidRDefault="00C0674A" w:rsidP="00C0674A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C0674A" w:rsidRPr="0099280F" w:rsidRDefault="00C0674A" w:rsidP="00C0674A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99280F">
        <w:rPr>
          <w:rFonts w:ascii="Arial" w:eastAsia="Times New Roman" w:hAnsi="Arial" w:cs="Arial"/>
          <w:i/>
          <w:sz w:val="20"/>
          <w:lang w:eastAsia="sk-SK"/>
        </w:rPr>
        <w:t>Návrh zákona uvedie poverený poslanec.</w:t>
      </w:r>
    </w:p>
    <w:p w:rsidR="00C0674A" w:rsidRPr="0099280F" w:rsidRDefault="00C0674A" w:rsidP="00C0674A">
      <w:pPr>
        <w:ind w:firstLine="340"/>
        <w:jc w:val="both"/>
        <w:rPr>
          <w:i/>
          <w:iCs/>
          <w:sz w:val="20"/>
        </w:rPr>
      </w:pPr>
      <w:r w:rsidRPr="0099280F">
        <w:rPr>
          <w:i/>
          <w:iCs/>
          <w:sz w:val="20"/>
        </w:rPr>
        <w:t>Spravodajcom bude člen navrhnutého gestorského Výboru Národnej rady Slovenskej republiky pre financie a rozpočet.</w:t>
      </w:r>
    </w:p>
    <w:p w:rsidR="00C0674A" w:rsidRPr="00A0300C" w:rsidRDefault="00C0674A" w:rsidP="00C0674A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C0674A" w:rsidRPr="00DB50ED" w:rsidRDefault="00E85F0F" w:rsidP="00E85F0F">
      <w:pPr>
        <w:ind w:left="340" w:hanging="340"/>
        <w:jc w:val="both"/>
      </w:pPr>
      <w:r>
        <w:t>6</w:t>
      </w:r>
      <w:r w:rsidR="00204180">
        <w:t>2</w:t>
      </w:r>
      <w:r>
        <w:t>.</w:t>
      </w:r>
      <w:r w:rsidR="00C0674A" w:rsidRPr="00DB50ED">
        <w:tab/>
      </w:r>
      <w:r w:rsidR="00C0674A" w:rsidRPr="0022214C">
        <w:rPr>
          <w:b/>
        </w:rPr>
        <w:t xml:space="preserve">Návrh poslancov Národnej rady Slovenskej republiky Petra </w:t>
      </w:r>
      <w:proofErr w:type="spellStart"/>
      <w:r w:rsidR="00C0674A" w:rsidRPr="0022214C">
        <w:rPr>
          <w:b/>
        </w:rPr>
        <w:t>P</w:t>
      </w:r>
      <w:r w:rsidR="00C0674A">
        <w:rPr>
          <w:b/>
        </w:rPr>
        <w:t>ellegriniho</w:t>
      </w:r>
      <w:proofErr w:type="spellEnd"/>
      <w:r w:rsidR="00C0674A" w:rsidRPr="0022214C">
        <w:rPr>
          <w:b/>
        </w:rPr>
        <w:t>, Erika T</w:t>
      </w:r>
      <w:r w:rsidR="00C0674A">
        <w:rPr>
          <w:b/>
        </w:rPr>
        <w:t>omáša</w:t>
      </w:r>
      <w:r w:rsidR="00C0674A" w:rsidRPr="0022214C">
        <w:rPr>
          <w:b/>
        </w:rPr>
        <w:t>, Denisy S</w:t>
      </w:r>
      <w:r w:rsidR="00C0674A">
        <w:rPr>
          <w:b/>
        </w:rPr>
        <w:t>akovej</w:t>
      </w:r>
      <w:r w:rsidR="00C0674A" w:rsidRPr="0022214C">
        <w:rPr>
          <w:b/>
        </w:rPr>
        <w:t xml:space="preserve">, Richarda </w:t>
      </w:r>
      <w:proofErr w:type="spellStart"/>
      <w:r w:rsidR="00C0674A" w:rsidRPr="0022214C">
        <w:rPr>
          <w:b/>
        </w:rPr>
        <w:t>R</w:t>
      </w:r>
      <w:r w:rsidR="00C0674A">
        <w:rPr>
          <w:b/>
        </w:rPr>
        <w:t>ašiho</w:t>
      </w:r>
      <w:proofErr w:type="spellEnd"/>
      <w:r w:rsidR="00C0674A" w:rsidRPr="0022214C">
        <w:rPr>
          <w:b/>
        </w:rPr>
        <w:t xml:space="preserve"> a Matúša Š</w:t>
      </w:r>
      <w:r w:rsidR="00C0674A">
        <w:rPr>
          <w:b/>
        </w:rPr>
        <w:t>utaj</w:t>
      </w:r>
      <w:r w:rsidR="00C0674A" w:rsidRPr="0022214C">
        <w:rPr>
          <w:b/>
        </w:rPr>
        <w:t xml:space="preserve"> </w:t>
      </w:r>
      <w:proofErr w:type="spellStart"/>
      <w:r w:rsidR="00C0674A" w:rsidRPr="0022214C">
        <w:rPr>
          <w:b/>
        </w:rPr>
        <w:t>E</w:t>
      </w:r>
      <w:r w:rsidR="00C0674A">
        <w:rPr>
          <w:b/>
        </w:rPr>
        <w:t>štoka</w:t>
      </w:r>
      <w:proofErr w:type="spellEnd"/>
      <w:r w:rsidR="00C0674A" w:rsidRPr="0022214C">
        <w:rPr>
          <w:b/>
        </w:rPr>
        <w:t xml:space="preserve"> na vydanie zákona, ktorým sa mení a dopĺňa zákon č. 448/2008 Z. z. o sociálnych službách a o zmene a doplnení zákona č. 455/1991 Zb. o živnostenskom podnikaní</w:t>
      </w:r>
      <w:r w:rsidR="00C0674A">
        <w:rPr>
          <w:b/>
        </w:rPr>
        <w:t xml:space="preserve"> </w:t>
      </w:r>
      <w:r w:rsidR="00C0674A" w:rsidRPr="0022214C">
        <w:rPr>
          <w:b/>
        </w:rPr>
        <w:t>(živnostenský zákon)</w:t>
      </w:r>
      <w:r w:rsidR="00C0674A" w:rsidRPr="00DB50ED">
        <w:rPr>
          <w:b/>
        </w:rPr>
        <w:t xml:space="preserve"> </w:t>
      </w:r>
      <w:r w:rsidR="00C0674A">
        <w:rPr>
          <w:b/>
        </w:rPr>
        <w:t xml:space="preserve">- </w:t>
      </w:r>
      <w:r w:rsidR="00C0674A" w:rsidRPr="00DB50ED">
        <w:rPr>
          <w:b/>
        </w:rPr>
        <w:t xml:space="preserve">tlač </w:t>
      </w:r>
      <w:r w:rsidR="00C0674A">
        <w:rPr>
          <w:b/>
        </w:rPr>
        <w:t>912</w:t>
      </w:r>
      <w:r w:rsidR="00C0674A" w:rsidRPr="00DB50ED">
        <w:t xml:space="preserve"> – prvé čítanie</w:t>
      </w:r>
    </w:p>
    <w:p w:rsidR="00C0674A" w:rsidRPr="00875D8E" w:rsidRDefault="00C0674A" w:rsidP="00C0674A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C0674A" w:rsidRPr="00DB50ED" w:rsidRDefault="00C0674A" w:rsidP="00C0674A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DB50ED">
        <w:rPr>
          <w:rFonts w:ascii="Arial" w:eastAsia="Times New Roman" w:hAnsi="Arial" w:cs="Arial"/>
          <w:i/>
          <w:sz w:val="20"/>
          <w:lang w:eastAsia="sk-SK"/>
        </w:rPr>
        <w:t xml:space="preserve">Návrh zákona uvedie </w:t>
      </w:r>
      <w:r w:rsidRPr="00F20632">
        <w:rPr>
          <w:rFonts w:ascii="Arial" w:eastAsia="Times New Roman" w:hAnsi="Arial" w:cs="Arial"/>
          <w:i/>
          <w:sz w:val="20"/>
          <w:lang w:eastAsia="sk-SK"/>
        </w:rPr>
        <w:t>poverený poslanec</w:t>
      </w:r>
      <w:r w:rsidRPr="00DB50ED">
        <w:rPr>
          <w:rFonts w:ascii="Arial" w:eastAsia="Times New Roman" w:hAnsi="Arial" w:cs="Arial"/>
          <w:i/>
          <w:sz w:val="20"/>
          <w:lang w:eastAsia="sk-SK"/>
        </w:rPr>
        <w:t>.</w:t>
      </w:r>
    </w:p>
    <w:p w:rsidR="00C0674A" w:rsidRPr="0042119D" w:rsidRDefault="00C0674A" w:rsidP="00C0674A">
      <w:pPr>
        <w:ind w:firstLine="340"/>
        <w:jc w:val="both"/>
        <w:rPr>
          <w:i/>
          <w:iCs/>
          <w:sz w:val="20"/>
        </w:rPr>
      </w:pPr>
      <w:r w:rsidRPr="0042119D">
        <w:rPr>
          <w:i/>
          <w:iCs/>
          <w:sz w:val="20"/>
        </w:rPr>
        <w:t>Spravodajcom bude člen navrhnutého gestorského Výboru Národnej rady Slovenskej republiky pre sociálne veci.</w:t>
      </w:r>
    </w:p>
    <w:p w:rsidR="00C0674A" w:rsidRDefault="00C0674A" w:rsidP="00C0674A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204180" w:rsidRDefault="00204180" w:rsidP="00C0674A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204180" w:rsidRDefault="00204180" w:rsidP="00C0674A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204180" w:rsidRDefault="00204180" w:rsidP="00C0674A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204180" w:rsidRDefault="00204180" w:rsidP="00C0674A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C0674A" w:rsidRPr="00DB50ED" w:rsidRDefault="00E85F0F" w:rsidP="00E85F0F">
      <w:pPr>
        <w:ind w:left="340" w:hanging="340"/>
        <w:jc w:val="both"/>
      </w:pPr>
      <w:r>
        <w:lastRenderedPageBreak/>
        <w:t>6</w:t>
      </w:r>
      <w:r w:rsidR="00204180">
        <w:t>3</w:t>
      </w:r>
      <w:r>
        <w:t>.</w:t>
      </w:r>
      <w:r w:rsidR="00C0674A" w:rsidRPr="0042119D">
        <w:tab/>
      </w:r>
      <w:r w:rsidR="00C0674A" w:rsidRPr="0042119D">
        <w:rPr>
          <w:b/>
        </w:rPr>
        <w:t xml:space="preserve">Návrh poslancov Národnej rady Slovenskej republiky Petra </w:t>
      </w:r>
      <w:proofErr w:type="spellStart"/>
      <w:r w:rsidR="00C0674A" w:rsidRPr="0042119D">
        <w:rPr>
          <w:b/>
        </w:rPr>
        <w:t>Pellegriniho</w:t>
      </w:r>
      <w:proofErr w:type="spellEnd"/>
      <w:r w:rsidR="00C0674A" w:rsidRPr="0042119D">
        <w:rPr>
          <w:b/>
        </w:rPr>
        <w:t xml:space="preserve">, Erika Tomáša, Denisy Sakovej, Richarda </w:t>
      </w:r>
      <w:proofErr w:type="spellStart"/>
      <w:r w:rsidR="00C0674A" w:rsidRPr="0042119D">
        <w:rPr>
          <w:b/>
        </w:rPr>
        <w:t>Rašiho</w:t>
      </w:r>
      <w:proofErr w:type="spellEnd"/>
      <w:r w:rsidR="00C0674A" w:rsidRPr="0042119D">
        <w:rPr>
          <w:b/>
        </w:rPr>
        <w:t xml:space="preserve"> a Matúša Šutaj</w:t>
      </w:r>
      <w:r w:rsidR="00C0674A" w:rsidRPr="007D536A">
        <w:rPr>
          <w:b/>
        </w:rPr>
        <w:t xml:space="preserve"> </w:t>
      </w:r>
      <w:proofErr w:type="spellStart"/>
      <w:r w:rsidR="00C0674A" w:rsidRPr="007D536A">
        <w:rPr>
          <w:b/>
        </w:rPr>
        <w:t>E</w:t>
      </w:r>
      <w:r w:rsidR="00C0674A">
        <w:rPr>
          <w:b/>
        </w:rPr>
        <w:t>štoka</w:t>
      </w:r>
      <w:proofErr w:type="spellEnd"/>
      <w:r w:rsidR="00C0674A" w:rsidRPr="007D536A">
        <w:rPr>
          <w:b/>
        </w:rPr>
        <w:t xml:space="preserve"> na vydanie zákona, ktorým sa mení a dopĺňa zákon č. 461/2003 Z. z. o sociálnom poistení v znení neskorších predpisov</w:t>
      </w:r>
      <w:r w:rsidR="00C0674A">
        <w:rPr>
          <w:b/>
        </w:rPr>
        <w:t xml:space="preserve"> (</w:t>
      </w:r>
      <w:r w:rsidR="00C0674A" w:rsidRPr="00DB50ED">
        <w:rPr>
          <w:b/>
        </w:rPr>
        <w:t xml:space="preserve">tlač </w:t>
      </w:r>
      <w:r w:rsidR="00C0674A">
        <w:rPr>
          <w:b/>
        </w:rPr>
        <w:t>913)</w:t>
      </w:r>
      <w:r w:rsidR="00C0674A" w:rsidRPr="00DB50ED">
        <w:t xml:space="preserve"> – prvé čítanie</w:t>
      </w:r>
    </w:p>
    <w:p w:rsidR="00C0674A" w:rsidRPr="00067436" w:rsidRDefault="00C0674A" w:rsidP="00C0674A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C0674A" w:rsidRPr="00DB50ED" w:rsidRDefault="00C0674A" w:rsidP="00C0674A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DB50ED">
        <w:rPr>
          <w:rFonts w:ascii="Arial" w:eastAsia="Times New Roman" w:hAnsi="Arial" w:cs="Arial"/>
          <w:i/>
          <w:sz w:val="20"/>
          <w:lang w:eastAsia="sk-SK"/>
        </w:rPr>
        <w:t xml:space="preserve">Návrh zákona uvedie </w:t>
      </w:r>
      <w:r w:rsidRPr="00F20632">
        <w:rPr>
          <w:rFonts w:ascii="Arial" w:eastAsia="Times New Roman" w:hAnsi="Arial" w:cs="Arial"/>
          <w:i/>
          <w:sz w:val="20"/>
          <w:lang w:eastAsia="sk-SK"/>
        </w:rPr>
        <w:t>poverený poslanec</w:t>
      </w:r>
      <w:r w:rsidRPr="00DB50ED">
        <w:rPr>
          <w:rFonts w:ascii="Arial" w:eastAsia="Times New Roman" w:hAnsi="Arial" w:cs="Arial"/>
          <w:i/>
          <w:sz w:val="20"/>
          <w:lang w:eastAsia="sk-SK"/>
        </w:rPr>
        <w:t>.</w:t>
      </w:r>
    </w:p>
    <w:p w:rsidR="00C0674A" w:rsidRPr="0042119D" w:rsidRDefault="00C0674A" w:rsidP="00C0674A">
      <w:pPr>
        <w:ind w:firstLine="340"/>
        <w:jc w:val="both"/>
        <w:rPr>
          <w:i/>
          <w:iCs/>
          <w:sz w:val="20"/>
        </w:rPr>
      </w:pPr>
      <w:r w:rsidRPr="00DB50ED">
        <w:rPr>
          <w:i/>
          <w:iCs/>
          <w:sz w:val="20"/>
        </w:rPr>
        <w:t xml:space="preserve">Spravodajcom bude člen navrhnutého </w:t>
      </w:r>
      <w:r w:rsidRPr="0042119D">
        <w:rPr>
          <w:i/>
          <w:iCs/>
          <w:sz w:val="20"/>
        </w:rPr>
        <w:t>gestorského Výboru Národnej rady Slovenskej republiky pre sociálne veci.</w:t>
      </w:r>
    </w:p>
    <w:p w:rsidR="00C0674A" w:rsidRPr="00052166" w:rsidRDefault="00C0674A" w:rsidP="00C0674A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C0674A" w:rsidRPr="0099280F" w:rsidRDefault="00E85F0F" w:rsidP="00E85F0F">
      <w:pPr>
        <w:ind w:left="340" w:hanging="340"/>
        <w:jc w:val="both"/>
      </w:pPr>
      <w:r>
        <w:t>6</w:t>
      </w:r>
      <w:r w:rsidR="00204180">
        <w:t>4</w:t>
      </w:r>
      <w:r>
        <w:t>.</w:t>
      </w:r>
      <w:r w:rsidR="00C0674A" w:rsidRPr="00DB50ED">
        <w:tab/>
      </w:r>
      <w:r w:rsidR="00C0674A" w:rsidRPr="00CD28EA">
        <w:rPr>
          <w:b/>
        </w:rPr>
        <w:t xml:space="preserve">Návrh poslancov Národnej rady Slovenskej republiky Petra </w:t>
      </w:r>
      <w:proofErr w:type="spellStart"/>
      <w:r w:rsidR="00C0674A" w:rsidRPr="00CD28EA">
        <w:rPr>
          <w:b/>
        </w:rPr>
        <w:t>P</w:t>
      </w:r>
      <w:r w:rsidR="00C0674A">
        <w:rPr>
          <w:b/>
        </w:rPr>
        <w:t>ellegriniho</w:t>
      </w:r>
      <w:proofErr w:type="spellEnd"/>
      <w:r w:rsidR="00C0674A" w:rsidRPr="00CD28EA">
        <w:rPr>
          <w:b/>
        </w:rPr>
        <w:t>, Denisy S</w:t>
      </w:r>
      <w:r w:rsidR="00C0674A">
        <w:rPr>
          <w:b/>
        </w:rPr>
        <w:t>akovej</w:t>
      </w:r>
      <w:r w:rsidR="00C0674A" w:rsidRPr="00CD28EA">
        <w:rPr>
          <w:b/>
        </w:rPr>
        <w:t xml:space="preserve">, Richarda </w:t>
      </w:r>
      <w:proofErr w:type="spellStart"/>
      <w:r w:rsidR="00C0674A" w:rsidRPr="00CD28EA">
        <w:rPr>
          <w:b/>
        </w:rPr>
        <w:t>R</w:t>
      </w:r>
      <w:r w:rsidR="00C0674A">
        <w:rPr>
          <w:b/>
        </w:rPr>
        <w:t>ašiho</w:t>
      </w:r>
      <w:proofErr w:type="spellEnd"/>
      <w:r w:rsidR="00C0674A" w:rsidRPr="00CD28EA">
        <w:rPr>
          <w:b/>
        </w:rPr>
        <w:t>, Erika T</w:t>
      </w:r>
      <w:r w:rsidR="00C0674A">
        <w:rPr>
          <w:b/>
        </w:rPr>
        <w:t>omáša</w:t>
      </w:r>
      <w:r w:rsidR="00C0674A" w:rsidRPr="00CD28EA">
        <w:rPr>
          <w:b/>
        </w:rPr>
        <w:t>, Matúša Š</w:t>
      </w:r>
      <w:r w:rsidR="00C0674A">
        <w:rPr>
          <w:b/>
        </w:rPr>
        <w:t>utaj</w:t>
      </w:r>
      <w:r w:rsidR="00C0674A" w:rsidRPr="00CD28EA">
        <w:rPr>
          <w:b/>
        </w:rPr>
        <w:t xml:space="preserve"> </w:t>
      </w:r>
      <w:proofErr w:type="spellStart"/>
      <w:r w:rsidR="00C0674A" w:rsidRPr="00CD28EA">
        <w:rPr>
          <w:b/>
        </w:rPr>
        <w:t>E</w:t>
      </w:r>
      <w:r w:rsidR="00C0674A">
        <w:rPr>
          <w:b/>
        </w:rPr>
        <w:t>štoka</w:t>
      </w:r>
      <w:proofErr w:type="spellEnd"/>
      <w:r w:rsidR="00C0674A" w:rsidRPr="00CD28EA">
        <w:rPr>
          <w:b/>
        </w:rPr>
        <w:t xml:space="preserve"> a Petra </w:t>
      </w:r>
      <w:proofErr w:type="spellStart"/>
      <w:r w:rsidR="00C0674A" w:rsidRPr="00CD28EA">
        <w:rPr>
          <w:b/>
        </w:rPr>
        <w:t>Ž</w:t>
      </w:r>
      <w:r w:rsidR="00C0674A">
        <w:rPr>
          <w:b/>
        </w:rPr>
        <w:t>igu</w:t>
      </w:r>
      <w:proofErr w:type="spellEnd"/>
      <w:r w:rsidR="00C0674A" w:rsidRPr="00CD28EA">
        <w:rPr>
          <w:b/>
        </w:rPr>
        <w:t xml:space="preserve"> na </w:t>
      </w:r>
      <w:r w:rsidR="00C0674A" w:rsidRPr="0099280F">
        <w:rPr>
          <w:b/>
        </w:rPr>
        <w:t>vydanie zákona, ktorým sa mení zákon č. 98/2004 Z. z. o spotrebnej dani z minerálneho oleja v znení neskorších predpisov (tlač 921)</w:t>
      </w:r>
      <w:r w:rsidR="00C0674A" w:rsidRPr="0099280F">
        <w:t xml:space="preserve"> – prvé čítanie</w:t>
      </w:r>
    </w:p>
    <w:p w:rsidR="00C0674A" w:rsidRPr="00067436" w:rsidRDefault="00C0674A" w:rsidP="00C0674A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C0674A" w:rsidRPr="0099280F" w:rsidRDefault="00C0674A" w:rsidP="00C0674A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99280F">
        <w:rPr>
          <w:rFonts w:ascii="Arial" w:eastAsia="Times New Roman" w:hAnsi="Arial" w:cs="Arial"/>
          <w:i/>
          <w:sz w:val="20"/>
          <w:lang w:eastAsia="sk-SK"/>
        </w:rPr>
        <w:t>Návrh zákona uvedie poverený poslanec.</w:t>
      </w:r>
    </w:p>
    <w:p w:rsidR="00C0674A" w:rsidRPr="0099280F" w:rsidRDefault="00C0674A" w:rsidP="00C0674A">
      <w:pPr>
        <w:ind w:firstLine="340"/>
        <w:jc w:val="both"/>
        <w:rPr>
          <w:i/>
          <w:iCs/>
          <w:sz w:val="20"/>
        </w:rPr>
      </w:pPr>
      <w:r w:rsidRPr="0099280F">
        <w:rPr>
          <w:i/>
          <w:iCs/>
          <w:sz w:val="20"/>
        </w:rPr>
        <w:t>Spravodajcom bude člen navrhnutého gestorského Výboru Národnej rady Slovenskej republiky pre financie a rozpočet.</w:t>
      </w:r>
    </w:p>
    <w:p w:rsidR="00C0674A" w:rsidRPr="00052166" w:rsidRDefault="00C0674A" w:rsidP="00C0674A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C0674A" w:rsidRPr="0099280F" w:rsidRDefault="00E85F0F" w:rsidP="00E85F0F">
      <w:pPr>
        <w:ind w:left="340" w:hanging="340"/>
        <w:jc w:val="both"/>
      </w:pPr>
      <w:r>
        <w:t>6</w:t>
      </w:r>
      <w:r w:rsidR="00204180">
        <w:t>5</w:t>
      </w:r>
      <w:r>
        <w:t>.</w:t>
      </w:r>
      <w:r w:rsidR="00C0674A" w:rsidRPr="0099280F">
        <w:tab/>
      </w:r>
      <w:r w:rsidR="00C0674A" w:rsidRPr="0099280F">
        <w:rPr>
          <w:b/>
        </w:rPr>
        <w:t xml:space="preserve">Návrh poslancov Národnej rady Slovenskej republiky Petra </w:t>
      </w:r>
      <w:proofErr w:type="spellStart"/>
      <w:r w:rsidR="00C0674A" w:rsidRPr="0099280F">
        <w:rPr>
          <w:b/>
        </w:rPr>
        <w:t>Pellegriniho</w:t>
      </w:r>
      <w:proofErr w:type="spellEnd"/>
      <w:r w:rsidR="00C0674A" w:rsidRPr="0099280F">
        <w:rPr>
          <w:b/>
        </w:rPr>
        <w:t xml:space="preserve">, Richarda </w:t>
      </w:r>
      <w:proofErr w:type="spellStart"/>
      <w:r w:rsidR="00C0674A" w:rsidRPr="0099280F">
        <w:rPr>
          <w:b/>
        </w:rPr>
        <w:t>Rašiho</w:t>
      </w:r>
      <w:proofErr w:type="spellEnd"/>
      <w:r w:rsidR="00C0674A" w:rsidRPr="0099280F">
        <w:rPr>
          <w:b/>
        </w:rPr>
        <w:t xml:space="preserve">, Denisy Sakovej, Erika Tomáša a Matúša Šutaj </w:t>
      </w:r>
      <w:proofErr w:type="spellStart"/>
      <w:r w:rsidR="00C0674A" w:rsidRPr="0099280F">
        <w:rPr>
          <w:b/>
        </w:rPr>
        <w:t>Eštoka</w:t>
      </w:r>
      <w:proofErr w:type="spellEnd"/>
      <w:r w:rsidR="00C0674A" w:rsidRPr="0099280F">
        <w:rPr>
          <w:b/>
        </w:rPr>
        <w:t xml:space="preserve"> na vydanie zákona, ktorým sa mení a dopĺňa zákon č. 362/2011 Z. z. o liekoch a zdravotníckych pomôckach a o zmene a doplnení niektorých zákonov v znení neskorších predpisov (tlač 922)</w:t>
      </w:r>
      <w:r w:rsidR="00C0674A" w:rsidRPr="0099280F">
        <w:t xml:space="preserve"> – prvé čítanie</w:t>
      </w:r>
    </w:p>
    <w:p w:rsidR="00C0674A" w:rsidRPr="00067436" w:rsidRDefault="00C0674A" w:rsidP="00C0674A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C0674A" w:rsidRPr="0099280F" w:rsidRDefault="00C0674A" w:rsidP="00C0674A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99280F">
        <w:rPr>
          <w:rFonts w:ascii="Arial" w:eastAsia="Times New Roman" w:hAnsi="Arial" w:cs="Arial"/>
          <w:i/>
          <w:sz w:val="20"/>
          <w:lang w:eastAsia="sk-SK"/>
        </w:rPr>
        <w:t>Návrh zákona uvedie poverený poslanec.</w:t>
      </w:r>
    </w:p>
    <w:p w:rsidR="00C0674A" w:rsidRPr="0099280F" w:rsidRDefault="00C0674A" w:rsidP="00C0674A">
      <w:pPr>
        <w:ind w:firstLine="340"/>
        <w:jc w:val="both"/>
        <w:rPr>
          <w:i/>
          <w:iCs/>
          <w:sz w:val="20"/>
        </w:rPr>
      </w:pPr>
      <w:r w:rsidRPr="0099280F">
        <w:rPr>
          <w:i/>
          <w:iCs/>
          <w:sz w:val="20"/>
        </w:rPr>
        <w:t>Spravodajcom bude člen navrhnutého gestorského Výboru Národnej rady Slovenskej republiky pre zdravotníctvo.</w:t>
      </w:r>
    </w:p>
    <w:p w:rsidR="0091737E" w:rsidRDefault="0091737E" w:rsidP="00C0674A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C0674A" w:rsidRPr="0099280F" w:rsidRDefault="00E85F0F" w:rsidP="00E85F0F">
      <w:pPr>
        <w:ind w:left="340" w:hanging="340"/>
        <w:jc w:val="both"/>
      </w:pPr>
      <w:r>
        <w:t>6</w:t>
      </w:r>
      <w:r w:rsidR="00204180">
        <w:t>6</w:t>
      </w:r>
      <w:r>
        <w:t>.</w:t>
      </w:r>
      <w:r w:rsidR="00C0674A" w:rsidRPr="0099280F">
        <w:tab/>
      </w:r>
      <w:r w:rsidR="00C0674A" w:rsidRPr="0099280F">
        <w:rPr>
          <w:b/>
        </w:rPr>
        <w:t xml:space="preserve">Návrh poslancov Národnej rady Slovenskej republiky Petra </w:t>
      </w:r>
      <w:proofErr w:type="spellStart"/>
      <w:r w:rsidR="00C0674A" w:rsidRPr="0099280F">
        <w:rPr>
          <w:b/>
        </w:rPr>
        <w:t>Pellegriniho</w:t>
      </w:r>
      <w:proofErr w:type="spellEnd"/>
      <w:r w:rsidR="00C0674A" w:rsidRPr="0099280F">
        <w:rPr>
          <w:b/>
        </w:rPr>
        <w:t xml:space="preserve">, Denisy Sakovej, Richarda </w:t>
      </w:r>
      <w:proofErr w:type="spellStart"/>
      <w:r w:rsidR="00C0674A" w:rsidRPr="0099280F">
        <w:rPr>
          <w:b/>
        </w:rPr>
        <w:t>Rašiho</w:t>
      </w:r>
      <w:proofErr w:type="spellEnd"/>
      <w:r w:rsidR="00C0674A" w:rsidRPr="0099280F">
        <w:rPr>
          <w:b/>
        </w:rPr>
        <w:t xml:space="preserve">, Erika Tomáša a Matúša Šutaj </w:t>
      </w:r>
      <w:proofErr w:type="spellStart"/>
      <w:r w:rsidR="00C0674A" w:rsidRPr="0099280F">
        <w:rPr>
          <w:b/>
        </w:rPr>
        <w:t>Eštoka</w:t>
      </w:r>
      <w:proofErr w:type="spellEnd"/>
      <w:r w:rsidR="00C0674A" w:rsidRPr="0099280F">
        <w:rPr>
          <w:b/>
        </w:rPr>
        <w:t xml:space="preserve"> na vydanie zákona, ktorým sa mení a dopĺňa zákon č. 222/2004 Z. z. o dani z pridanej hodnoty v znení neskorších predpisov (tlač 923)</w:t>
      </w:r>
      <w:r w:rsidR="00C0674A" w:rsidRPr="0099280F">
        <w:t xml:space="preserve"> – prvé čítanie</w:t>
      </w:r>
    </w:p>
    <w:p w:rsidR="00C0674A" w:rsidRPr="00067436" w:rsidRDefault="00C0674A" w:rsidP="00C0674A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C0674A" w:rsidRPr="0099280F" w:rsidRDefault="00C0674A" w:rsidP="00C0674A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99280F">
        <w:rPr>
          <w:rFonts w:ascii="Arial" w:eastAsia="Times New Roman" w:hAnsi="Arial" w:cs="Arial"/>
          <w:i/>
          <w:sz w:val="20"/>
          <w:lang w:eastAsia="sk-SK"/>
        </w:rPr>
        <w:t>Návrh zákona uvedie poverený poslanec.</w:t>
      </w:r>
    </w:p>
    <w:p w:rsidR="00C0674A" w:rsidRPr="00DB50ED" w:rsidRDefault="00C0674A" w:rsidP="00C0674A">
      <w:pPr>
        <w:ind w:firstLine="340"/>
        <w:jc w:val="both"/>
        <w:rPr>
          <w:i/>
          <w:iCs/>
          <w:sz w:val="20"/>
        </w:rPr>
      </w:pPr>
      <w:r w:rsidRPr="0099280F">
        <w:rPr>
          <w:i/>
          <w:iCs/>
          <w:sz w:val="20"/>
        </w:rPr>
        <w:t>Spravodajcom bude člen navrhnutého gestorského Výboru Národnej rady Slovenskej republiky pre financie a rozpočet.</w:t>
      </w:r>
    </w:p>
    <w:p w:rsidR="00C0674A" w:rsidRDefault="00C0674A" w:rsidP="00C0674A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C0674A" w:rsidRPr="00056928" w:rsidRDefault="0091737E" w:rsidP="00E85F0F">
      <w:pPr>
        <w:ind w:left="340" w:hanging="340"/>
        <w:jc w:val="both"/>
      </w:pPr>
      <w:r>
        <w:t>6</w:t>
      </w:r>
      <w:r w:rsidR="0008172E">
        <w:t>7</w:t>
      </w:r>
      <w:r w:rsidR="00E85F0F">
        <w:t>.</w:t>
      </w:r>
      <w:r w:rsidR="00C0674A" w:rsidRPr="00056928">
        <w:tab/>
      </w:r>
      <w:r w:rsidR="00C0674A" w:rsidRPr="00056928">
        <w:rPr>
          <w:b/>
        </w:rPr>
        <w:t xml:space="preserve">Návrh poslancov Národnej rady Slovenskej republiky Petra </w:t>
      </w:r>
      <w:proofErr w:type="spellStart"/>
      <w:r w:rsidR="00C0674A" w:rsidRPr="00056928">
        <w:rPr>
          <w:b/>
        </w:rPr>
        <w:t>Pellegriniho</w:t>
      </w:r>
      <w:proofErr w:type="spellEnd"/>
      <w:r w:rsidR="00C0674A" w:rsidRPr="00056928">
        <w:rPr>
          <w:b/>
        </w:rPr>
        <w:t xml:space="preserve">, Denisy Sakovej, Erika Tomáša, Matúša Šutaj </w:t>
      </w:r>
      <w:proofErr w:type="spellStart"/>
      <w:r w:rsidR="00C0674A" w:rsidRPr="00056928">
        <w:rPr>
          <w:b/>
        </w:rPr>
        <w:t>Eštoka</w:t>
      </w:r>
      <w:proofErr w:type="spellEnd"/>
      <w:r w:rsidR="00C0674A" w:rsidRPr="00056928">
        <w:rPr>
          <w:b/>
        </w:rPr>
        <w:t xml:space="preserve">, Jána </w:t>
      </w:r>
      <w:proofErr w:type="spellStart"/>
      <w:r w:rsidR="00C0674A" w:rsidRPr="00056928">
        <w:rPr>
          <w:b/>
        </w:rPr>
        <w:t>Ferenčáka</w:t>
      </w:r>
      <w:proofErr w:type="spellEnd"/>
      <w:r w:rsidR="00C0674A" w:rsidRPr="00056928">
        <w:rPr>
          <w:b/>
        </w:rPr>
        <w:t xml:space="preserve"> a Jána </w:t>
      </w:r>
      <w:proofErr w:type="spellStart"/>
      <w:r w:rsidR="00C0674A" w:rsidRPr="00056928">
        <w:rPr>
          <w:b/>
        </w:rPr>
        <w:t>Blcháča</w:t>
      </w:r>
      <w:proofErr w:type="spellEnd"/>
      <w:r w:rsidR="00C0674A" w:rsidRPr="00056928">
        <w:rPr>
          <w:b/>
        </w:rPr>
        <w:t xml:space="preserve"> na vydanie zákona, ktorým sa dopĺňa zákon č. 245/2008 Z. z. o výchove a vzdelávaní (školský zákon) a o zmene a doplnení niektorých zákonov v znení neskorších predpisov a ktorým sa mení a dopĺňa zákon č. 571/2009 Z. z. o rodičovskom príspevku a o zmene a doplnení niektorých zákonov v znení neskorších predpisov (tlač 937)</w:t>
      </w:r>
      <w:r w:rsidR="00C0674A" w:rsidRPr="00056928">
        <w:t xml:space="preserve"> – prvé čítanie</w:t>
      </w:r>
    </w:p>
    <w:p w:rsidR="00C0674A" w:rsidRPr="00067436" w:rsidRDefault="00C0674A" w:rsidP="00C0674A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C0674A" w:rsidRPr="00056928" w:rsidRDefault="00C0674A" w:rsidP="00C0674A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056928">
        <w:rPr>
          <w:rFonts w:ascii="Arial" w:eastAsia="Times New Roman" w:hAnsi="Arial" w:cs="Arial"/>
          <w:i/>
          <w:sz w:val="20"/>
          <w:lang w:eastAsia="sk-SK"/>
        </w:rPr>
        <w:t>Návrh zákona uvedie poverený poslanec.</w:t>
      </w:r>
    </w:p>
    <w:p w:rsidR="00C0674A" w:rsidRPr="00DB50ED" w:rsidRDefault="00C0674A" w:rsidP="00C0674A">
      <w:pPr>
        <w:ind w:firstLine="340"/>
        <w:jc w:val="both"/>
        <w:rPr>
          <w:i/>
          <w:iCs/>
          <w:sz w:val="20"/>
        </w:rPr>
      </w:pPr>
      <w:r w:rsidRPr="00056928">
        <w:rPr>
          <w:i/>
          <w:iCs/>
          <w:sz w:val="20"/>
        </w:rPr>
        <w:t>Spravodajcom bude člen navrhnutého gestorského Výboru Národnej rady Slovenskej republiky pre vzdelávanie, vedu, mládež a šport.</w:t>
      </w:r>
    </w:p>
    <w:p w:rsidR="00C0674A" w:rsidRDefault="00C0674A" w:rsidP="00C0674A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08172E" w:rsidRPr="00DB50ED" w:rsidRDefault="0008172E" w:rsidP="0008172E">
      <w:pPr>
        <w:ind w:left="340" w:hanging="340"/>
        <w:jc w:val="both"/>
      </w:pPr>
      <w:r>
        <w:t>6</w:t>
      </w:r>
      <w:r>
        <w:t>8</w:t>
      </w:r>
      <w:bookmarkStart w:id="0" w:name="_GoBack"/>
      <w:bookmarkEnd w:id="0"/>
      <w:r>
        <w:t>.</w:t>
      </w:r>
      <w:r w:rsidRPr="00DB50ED">
        <w:tab/>
      </w:r>
      <w:r w:rsidRPr="008F6A73">
        <w:rPr>
          <w:b/>
        </w:rPr>
        <w:t>Návrh poslancov Národnej rady Slovenskej republiky Jána R</w:t>
      </w:r>
      <w:r>
        <w:rPr>
          <w:b/>
        </w:rPr>
        <w:t>ichtera</w:t>
      </w:r>
      <w:r w:rsidRPr="008F6A73">
        <w:rPr>
          <w:b/>
        </w:rPr>
        <w:t xml:space="preserve"> a Roberta F</w:t>
      </w:r>
      <w:r>
        <w:rPr>
          <w:b/>
        </w:rPr>
        <w:t>ica</w:t>
      </w:r>
      <w:r w:rsidRPr="008F6A73">
        <w:rPr>
          <w:b/>
        </w:rPr>
        <w:t xml:space="preserve"> na vydanie zákona, ktorým sa mení a dopĺňa zákon č. 461/2003 Z. z. o sociálnom poistení v znení neskorších predpisov</w:t>
      </w:r>
      <w:r>
        <w:rPr>
          <w:b/>
        </w:rPr>
        <w:t xml:space="preserve"> (</w:t>
      </w:r>
      <w:r w:rsidRPr="00DB50ED">
        <w:rPr>
          <w:b/>
        </w:rPr>
        <w:t xml:space="preserve">tlač </w:t>
      </w:r>
      <w:r>
        <w:rPr>
          <w:b/>
        </w:rPr>
        <w:t>915)</w:t>
      </w:r>
      <w:r w:rsidRPr="00DB50ED">
        <w:t xml:space="preserve"> – prvé čítanie</w:t>
      </w:r>
    </w:p>
    <w:p w:rsidR="0008172E" w:rsidRPr="00875D8E" w:rsidRDefault="0008172E" w:rsidP="0008172E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08172E" w:rsidRPr="00DB50ED" w:rsidRDefault="0008172E" w:rsidP="0008172E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DB50ED">
        <w:rPr>
          <w:rFonts w:ascii="Arial" w:eastAsia="Times New Roman" w:hAnsi="Arial" w:cs="Arial"/>
          <w:i/>
          <w:sz w:val="20"/>
          <w:lang w:eastAsia="sk-SK"/>
        </w:rPr>
        <w:t xml:space="preserve">Návrh zákona uvedie </w:t>
      </w:r>
      <w:r w:rsidRPr="00F20632">
        <w:rPr>
          <w:rFonts w:ascii="Arial" w:eastAsia="Times New Roman" w:hAnsi="Arial" w:cs="Arial"/>
          <w:i/>
          <w:sz w:val="20"/>
          <w:lang w:eastAsia="sk-SK"/>
        </w:rPr>
        <w:t>poverený poslanec</w:t>
      </w:r>
      <w:r w:rsidRPr="00DB50ED">
        <w:rPr>
          <w:rFonts w:ascii="Arial" w:eastAsia="Times New Roman" w:hAnsi="Arial" w:cs="Arial"/>
          <w:i/>
          <w:sz w:val="20"/>
          <w:lang w:eastAsia="sk-SK"/>
        </w:rPr>
        <w:t>.</w:t>
      </w:r>
    </w:p>
    <w:p w:rsidR="0008172E" w:rsidRPr="00DB50ED" w:rsidRDefault="0008172E" w:rsidP="0008172E">
      <w:pPr>
        <w:ind w:firstLine="340"/>
        <w:jc w:val="both"/>
        <w:rPr>
          <w:i/>
          <w:iCs/>
          <w:sz w:val="20"/>
        </w:rPr>
      </w:pPr>
      <w:r w:rsidRPr="00DB50ED">
        <w:rPr>
          <w:i/>
          <w:iCs/>
          <w:sz w:val="20"/>
        </w:rPr>
        <w:t xml:space="preserve">Spravodajcom bude člen navrhnutého </w:t>
      </w:r>
      <w:r w:rsidRPr="00052166">
        <w:rPr>
          <w:i/>
          <w:iCs/>
          <w:sz w:val="20"/>
        </w:rPr>
        <w:t>gestorského Výboru Národnej rady Slovenskej republiky pre sociálne veci.</w:t>
      </w:r>
    </w:p>
    <w:p w:rsidR="0008172E" w:rsidRDefault="0008172E" w:rsidP="0008172E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08172E" w:rsidRPr="00371306" w:rsidRDefault="0008172E" w:rsidP="00C0674A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BA34D6" w:rsidRPr="00DB50ED" w:rsidRDefault="0091737E" w:rsidP="00E84548">
      <w:pPr>
        <w:ind w:left="340" w:hanging="340"/>
        <w:jc w:val="both"/>
      </w:pPr>
      <w:r>
        <w:lastRenderedPageBreak/>
        <w:t>6</w:t>
      </w:r>
      <w:r w:rsidR="00067436">
        <w:t>9</w:t>
      </w:r>
      <w:r w:rsidR="00E84548">
        <w:t>.</w:t>
      </w:r>
      <w:r w:rsidR="00BA34D6" w:rsidRPr="00DB50ED">
        <w:tab/>
      </w:r>
      <w:r w:rsidR="00BA34D6" w:rsidRPr="00BA34D6">
        <w:rPr>
          <w:b/>
        </w:rPr>
        <w:t xml:space="preserve">Návrh poslancov Národnej rady Slovenskej republiky Mariana </w:t>
      </w:r>
      <w:proofErr w:type="spellStart"/>
      <w:r w:rsidR="00BA34D6" w:rsidRPr="00BA34D6">
        <w:rPr>
          <w:b/>
        </w:rPr>
        <w:t>K</w:t>
      </w:r>
      <w:r w:rsidR="006047E2">
        <w:rPr>
          <w:b/>
        </w:rPr>
        <w:t>otlebu</w:t>
      </w:r>
      <w:proofErr w:type="spellEnd"/>
      <w:r w:rsidR="00BA34D6" w:rsidRPr="00BA34D6">
        <w:rPr>
          <w:b/>
        </w:rPr>
        <w:t xml:space="preserve">, Martina </w:t>
      </w:r>
      <w:proofErr w:type="spellStart"/>
      <w:r w:rsidR="00BA34D6" w:rsidRPr="00BA34D6">
        <w:rPr>
          <w:b/>
        </w:rPr>
        <w:t>B</w:t>
      </w:r>
      <w:r w:rsidR="006047E2">
        <w:rPr>
          <w:b/>
        </w:rPr>
        <w:t>eluského</w:t>
      </w:r>
      <w:proofErr w:type="spellEnd"/>
      <w:r w:rsidR="00BA34D6" w:rsidRPr="00BA34D6">
        <w:rPr>
          <w:b/>
        </w:rPr>
        <w:t xml:space="preserve"> a Rastislava </w:t>
      </w:r>
      <w:proofErr w:type="spellStart"/>
      <w:r w:rsidR="00BA34D6" w:rsidRPr="00BA34D6">
        <w:rPr>
          <w:b/>
        </w:rPr>
        <w:t>S</w:t>
      </w:r>
      <w:r w:rsidR="006047E2">
        <w:rPr>
          <w:b/>
        </w:rPr>
        <w:t>chlosára</w:t>
      </w:r>
      <w:proofErr w:type="spellEnd"/>
      <w:r w:rsidR="00BA34D6" w:rsidRPr="00BA34D6">
        <w:rPr>
          <w:b/>
        </w:rPr>
        <w:t xml:space="preserve"> na vydanie zákona, ktorým sa mení a dopĺňa zákon č. 43/2004 Z. z. o starobnom dôchodkovom sporení a o zmene a doplnení niektorých zákonov</w:t>
      </w:r>
      <w:r w:rsidR="00BA34D6" w:rsidRPr="00DB50ED">
        <w:rPr>
          <w:b/>
        </w:rPr>
        <w:t xml:space="preserve"> (tlač </w:t>
      </w:r>
      <w:r w:rsidR="00BA34D6">
        <w:rPr>
          <w:b/>
        </w:rPr>
        <w:t>901</w:t>
      </w:r>
      <w:r w:rsidR="00BA34D6" w:rsidRPr="00DB50ED">
        <w:rPr>
          <w:b/>
        </w:rPr>
        <w:t>)</w:t>
      </w:r>
      <w:r w:rsidR="00BA34D6" w:rsidRPr="00DB50ED">
        <w:t xml:space="preserve"> – prvé čítanie</w:t>
      </w:r>
    </w:p>
    <w:p w:rsidR="00BA34D6" w:rsidRPr="00067436" w:rsidRDefault="00BA34D6" w:rsidP="00BA34D6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BA34D6" w:rsidRPr="00DB50ED" w:rsidRDefault="00BA34D6" w:rsidP="00BA34D6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DB50ED">
        <w:rPr>
          <w:rFonts w:ascii="Arial" w:eastAsia="Times New Roman" w:hAnsi="Arial" w:cs="Arial"/>
          <w:i/>
          <w:sz w:val="20"/>
          <w:lang w:eastAsia="sk-SK"/>
        </w:rPr>
        <w:t xml:space="preserve">Návrh zákona uvedie </w:t>
      </w:r>
      <w:r w:rsidRPr="00F20632">
        <w:rPr>
          <w:rFonts w:ascii="Arial" w:eastAsia="Times New Roman" w:hAnsi="Arial" w:cs="Arial"/>
          <w:i/>
          <w:sz w:val="20"/>
          <w:lang w:eastAsia="sk-SK"/>
        </w:rPr>
        <w:t>poverený poslanec</w:t>
      </w:r>
      <w:r w:rsidRPr="00DB50ED">
        <w:rPr>
          <w:rFonts w:ascii="Arial" w:eastAsia="Times New Roman" w:hAnsi="Arial" w:cs="Arial"/>
          <w:i/>
          <w:sz w:val="20"/>
          <w:lang w:eastAsia="sk-SK"/>
        </w:rPr>
        <w:t>.</w:t>
      </w:r>
    </w:p>
    <w:p w:rsidR="00BA34D6" w:rsidRPr="00A63BC8" w:rsidRDefault="00BA34D6" w:rsidP="00BA34D6">
      <w:pPr>
        <w:ind w:firstLine="340"/>
        <w:jc w:val="both"/>
        <w:rPr>
          <w:i/>
          <w:iCs/>
          <w:sz w:val="20"/>
        </w:rPr>
      </w:pPr>
      <w:r w:rsidRPr="00DB50ED">
        <w:rPr>
          <w:i/>
          <w:iCs/>
          <w:sz w:val="20"/>
        </w:rPr>
        <w:t xml:space="preserve">Spravodajcom bude člen navrhnutého gestorského </w:t>
      </w:r>
      <w:r>
        <w:rPr>
          <w:i/>
          <w:iCs/>
          <w:sz w:val="20"/>
        </w:rPr>
        <w:t>V</w:t>
      </w:r>
      <w:r w:rsidRPr="00DB50ED">
        <w:rPr>
          <w:i/>
          <w:iCs/>
          <w:sz w:val="20"/>
        </w:rPr>
        <w:t>ýboru Národnej rady Slovenskej republiky</w:t>
      </w:r>
      <w:r>
        <w:rPr>
          <w:i/>
          <w:iCs/>
          <w:sz w:val="20"/>
        </w:rPr>
        <w:t xml:space="preserve"> </w:t>
      </w:r>
      <w:r w:rsidRPr="00DB50ED">
        <w:rPr>
          <w:i/>
          <w:iCs/>
          <w:sz w:val="20"/>
        </w:rPr>
        <w:t xml:space="preserve">pre </w:t>
      </w:r>
      <w:r w:rsidRPr="00A63BC8">
        <w:rPr>
          <w:i/>
          <w:iCs/>
          <w:sz w:val="20"/>
        </w:rPr>
        <w:t>sociálne veci.</w:t>
      </w:r>
    </w:p>
    <w:p w:rsidR="00BA34D6" w:rsidRPr="00052166" w:rsidRDefault="00BA34D6" w:rsidP="00052166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7A6720" w:rsidRPr="00A63BC8" w:rsidRDefault="005A055E" w:rsidP="00E84548">
      <w:pPr>
        <w:ind w:left="340" w:hanging="340"/>
        <w:jc w:val="both"/>
      </w:pPr>
      <w:r>
        <w:t>70</w:t>
      </w:r>
      <w:r w:rsidR="00E84548">
        <w:t>.</w:t>
      </w:r>
      <w:r w:rsidR="007A6720" w:rsidRPr="00A63BC8">
        <w:tab/>
      </w:r>
      <w:r w:rsidR="007A6720" w:rsidRPr="00A63BC8">
        <w:rPr>
          <w:b/>
        </w:rPr>
        <w:t xml:space="preserve">Návrh poslancov Národnej rady Slovenskej republiky Mariana </w:t>
      </w:r>
      <w:proofErr w:type="spellStart"/>
      <w:r w:rsidR="007A6720" w:rsidRPr="00A63BC8">
        <w:rPr>
          <w:b/>
        </w:rPr>
        <w:t>Kotlebu</w:t>
      </w:r>
      <w:proofErr w:type="spellEnd"/>
      <w:r w:rsidR="007A6720" w:rsidRPr="00A63BC8">
        <w:rPr>
          <w:b/>
        </w:rPr>
        <w:t xml:space="preserve">, Martina </w:t>
      </w:r>
      <w:proofErr w:type="spellStart"/>
      <w:r w:rsidR="007A6720" w:rsidRPr="00A63BC8">
        <w:rPr>
          <w:b/>
        </w:rPr>
        <w:t>Beluského</w:t>
      </w:r>
      <w:proofErr w:type="spellEnd"/>
      <w:r w:rsidR="007A6720" w:rsidRPr="00A63BC8">
        <w:rPr>
          <w:b/>
        </w:rPr>
        <w:t xml:space="preserve">, Mareka </w:t>
      </w:r>
      <w:proofErr w:type="spellStart"/>
      <w:r w:rsidR="007A6720" w:rsidRPr="00A63BC8">
        <w:rPr>
          <w:b/>
        </w:rPr>
        <w:t>Kotlebu</w:t>
      </w:r>
      <w:proofErr w:type="spellEnd"/>
      <w:r w:rsidR="007A6720" w:rsidRPr="00A63BC8">
        <w:rPr>
          <w:b/>
        </w:rPr>
        <w:t xml:space="preserve"> a Petra </w:t>
      </w:r>
      <w:proofErr w:type="spellStart"/>
      <w:r w:rsidR="007A6720" w:rsidRPr="00A63BC8">
        <w:rPr>
          <w:b/>
        </w:rPr>
        <w:t>Krupu</w:t>
      </w:r>
      <w:proofErr w:type="spellEnd"/>
      <w:r w:rsidR="007A6720" w:rsidRPr="00A63BC8">
        <w:rPr>
          <w:b/>
        </w:rPr>
        <w:t xml:space="preserve"> na vydanie zákona, ktorým sa mení a dopĺňa zákon č. 98/2004 Z. z. o spotrebnej dani z minerálneho oleja v znení neskorších predpisov a ktorým sa mení a dopĺňa zákon č. 222/2004 Z. z. o dani z pridanej hodnoty v znení neskorších predpisov (tlač 902)</w:t>
      </w:r>
      <w:r w:rsidR="007A6720" w:rsidRPr="00A63BC8">
        <w:t xml:space="preserve"> – prvé čítanie</w:t>
      </w:r>
    </w:p>
    <w:p w:rsidR="007A6720" w:rsidRPr="005A055E" w:rsidRDefault="007A6720" w:rsidP="007A6720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7A6720" w:rsidRPr="00A63BC8" w:rsidRDefault="007A6720" w:rsidP="007A6720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A63BC8">
        <w:rPr>
          <w:rFonts w:ascii="Arial" w:eastAsia="Times New Roman" w:hAnsi="Arial" w:cs="Arial"/>
          <w:i/>
          <w:sz w:val="20"/>
          <w:lang w:eastAsia="sk-SK"/>
        </w:rPr>
        <w:t>Návrh zákona uvedie poverený poslanec.</w:t>
      </w:r>
    </w:p>
    <w:p w:rsidR="007A6720" w:rsidRPr="00DB50ED" w:rsidRDefault="007A6720" w:rsidP="007A6720">
      <w:pPr>
        <w:ind w:firstLine="340"/>
        <w:jc w:val="both"/>
        <w:rPr>
          <w:i/>
          <w:iCs/>
          <w:sz w:val="20"/>
        </w:rPr>
      </w:pPr>
      <w:r w:rsidRPr="00A63BC8">
        <w:rPr>
          <w:i/>
          <w:iCs/>
          <w:sz w:val="20"/>
        </w:rPr>
        <w:t xml:space="preserve">Spravodajcom bude člen navrhnutého gestorského Výboru Národnej rady Slovenskej republiky pre </w:t>
      </w:r>
      <w:r w:rsidR="006F7F03" w:rsidRPr="00A63BC8">
        <w:rPr>
          <w:i/>
          <w:iCs/>
          <w:sz w:val="20"/>
        </w:rPr>
        <w:t>financie a rozpočet</w:t>
      </w:r>
      <w:r w:rsidRPr="00A63BC8">
        <w:rPr>
          <w:i/>
          <w:iCs/>
          <w:sz w:val="20"/>
        </w:rPr>
        <w:t>.</w:t>
      </w:r>
    </w:p>
    <w:p w:rsidR="007A6720" w:rsidRDefault="007A6720" w:rsidP="00052166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857C66" w:rsidRPr="00DB50ED" w:rsidRDefault="00E84548" w:rsidP="00E84548">
      <w:pPr>
        <w:ind w:left="340" w:hanging="340"/>
        <w:jc w:val="both"/>
      </w:pPr>
      <w:r>
        <w:t>7</w:t>
      </w:r>
      <w:r w:rsidR="005A055E">
        <w:t>1</w:t>
      </w:r>
      <w:r>
        <w:t>.</w:t>
      </w:r>
      <w:r w:rsidR="00857C66" w:rsidRPr="00DB50ED">
        <w:tab/>
      </w:r>
      <w:r w:rsidR="00857C66" w:rsidRPr="00857C66">
        <w:rPr>
          <w:b/>
        </w:rPr>
        <w:t xml:space="preserve">Návrh poslancov Národnej rady Slovenskej republiky Mariana </w:t>
      </w:r>
      <w:proofErr w:type="spellStart"/>
      <w:r w:rsidR="00857C66" w:rsidRPr="00857C66">
        <w:rPr>
          <w:b/>
        </w:rPr>
        <w:t>K</w:t>
      </w:r>
      <w:r w:rsidR="00857C66">
        <w:rPr>
          <w:b/>
        </w:rPr>
        <w:t>otlebu</w:t>
      </w:r>
      <w:proofErr w:type="spellEnd"/>
      <w:r w:rsidR="00857C66" w:rsidRPr="00857C66">
        <w:rPr>
          <w:b/>
        </w:rPr>
        <w:t xml:space="preserve">, Martina </w:t>
      </w:r>
      <w:proofErr w:type="spellStart"/>
      <w:r w:rsidR="00857C66" w:rsidRPr="00857C66">
        <w:rPr>
          <w:b/>
        </w:rPr>
        <w:t>B</w:t>
      </w:r>
      <w:r w:rsidR="00857C66">
        <w:rPr>
          <w:b/>
        </w:rPr>
        <w:t>eluského</w:t>
      </w:r>
      <w:proofErr w:type="spellEnd"/>
      <w:r w:rsidR="00857C66" w:rsidRPr="00857C66">
        <w:rPr>
          <w:b/>
        </w:rPr>
        <w:t xml:space="preserve">, Rastislava </w:t>
      </w:r>
      <w:proofErr w:type="spellStart"/>
      <w:r w:rsidR="00857C66" w:rsidRPr="00857C66">
        <w:rPr>
          <w:b/>
        </w:rPr>
        <w:t>S</w:t>
      </w:r>
      <w:r w:rsidR="00857C66">
        <w:rPr>
          <w:b/>
        </w:rPr>
        <w:t>chlosára</w:t>
      </w:r>
      <w:proofErr w:type="spellEnd"/>
      <w:r w:rsidR="00857C66" w:rsidRPr="00857C66">
        <w:rPr>
          <w:b/>
        </w:rPr>
        <w:t xml:space="preserve"> a Andreja M</w:t>
      </w:r>
      <w:r w:rsidR="00857C66">
        <w:rPr>
          <w:b/>
        </w:rPr>
        <w:t>edveckého</w:t>
      </w:r>
      <w:r w:rsidR="00857C66" w:rsidRPr="00857C66">
        <w:rPr>
          <w:b/>
        </w:rPr>
        <w:t xml:space="preserve"> na vydanie zákona, ktorým sa mení a dopĺňa zákon </w:t>
      </w:r>
      <w:r w:rsidR="00857C66">
        <w:rPr>
          <w:b/>
        </w:rPr>
        <w:t xml:space="preserve">Národnej rady Slovenskej republiky </w:t>
      </w:r>
      <w:r w:rsidR="00857C66" w:rsidRPr="00857C66">
        <w:rPr>
          <w:b/>
        </w:rPr>
        <w:t>č. 120/1993 Z. z. o platových pomeroch niektorých ústavných činiteľov v znení neskorších predpisov</w:t>
      </w:r>
      <w:r w:rsidR="00857C66" w:rsidRPr="00DB50ED">
        <w:rPr>
          <w:b/>
        </w:rPr>
        <w:t xml:space="preserve"> (tlač </w:t>
      </w:r>
      <w:r w:rsidR="00857C66">
        <w:rPr>
          <w:b/>
        </w:rPr>
        <w:t>903</w:t>
      </w:r>
      <w:r w:rsidR="00857C66" w:rsidRPr="00DB50ED">
        <w:rPr>
          <w:b/>
        </w:rPr>
        <w:t>)</w:t>
      </w:r>
      <w:r w:rsidR="00857C66" w:rsidRPr="00DB50ED">
        <w:t xml:space="preserve"> – prvé čítanie</w:t>
      </w:r>
    </w:p>
    <w:p w:rsidR="00857C66" w:rsidRPr="005A055E" w:rsidRDefault="00857C66" w:rsidP="00857C66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857C66" w:rsidRPr="00DB50ED" w:rsidRDefault="00857C66" w:rsidP="00857C66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DB50ED">
        <w:rPr>
          <w:rFonts w:ascii="Arial" w:eastAsia="Times New Roman" w:hAnsi="Arial" w:cs="Arial"/>
          <w:i/>
          <w:sz w:val="20"/>
          <w:lang w:eastAsia="sk-SK"/>
        </w:rPr>
        <w:t xml:space="preserve">Návrh zákona uvedie </w:t>
      </w:r>
      <w:r w:rsidRPr="00F20632">
        <w:rPr>
          <w:rFonts w:ascii="Arial" w:eastAsia="Times New Roman" w:hAnsi="Arial" w:cs="Arial"/>
          <w:i/>
          <w:sz w:val="20"/>
          <w:lang w:eastAsia="sk-SK"/>
        </w:rPr>
        <w:t>poverený poslanec</w:t>
      </w:r>
      <w:r w:rsidRPr="00DB50ED">
        <w:rPr>
          <w:rFonts w:ascii="Arial" w:eastAsia="Times New Roman" w:hAnsi="Arial" w:cs="Arial"/>
          <w:i/>
          <w:sz w:val="20"/>
          <w:lang w:eastAsia="sk-SK"/>
        </w:rPr>
        <w:t>.</w:t>
      </w:r>
    </w:p>
    <w:p w:rsidR="00857C66" w:rsidRPr="00DB50ED" w:rsidRDefault="00857C66" w:rsidP="00857C66">
      <w:pPr>
        <w:ind w:firstLine="340"/>
        <w:jc w:val="both"/>
        <w:rPr>
          <w:i/>
          <w:iCs/>
          <w:sz w:val="20"/>
        </w:rPr>
      </w:pPr>
      <w:r w:rsidRPr="00DB50ED">
        <w:rPr>
          <w:i/>
          <w:iCs/>
          <w:sz w:val="20"/>
        </w:rPr>
        <w:t xml:space="preserve">Spravodajcom bude člen navrhnutého gestorského </w:t>
      </w:r>
      <w:r>
        <w:rPr>
          <w:i/>
          <w:iCs/>
          <w:sz w:val="20"/>
        </w:rPr>
        <w:t>V</w:t>
      </w:r>
      <w:r w:rsidRPr="00DB50ED">
        <w:rPr>
          <w:i/>
          <w:iCs/>
          <w:sz w:val="20"/>
        </w:rPr>
        <w:t>ýboru Národnej rady Slovenskej republiky</w:t>
      </w:r>
      <w:r>
        <w:rPr>
          <w:i/>
          <w:iCs/>
          <w:sz w:val="20"/>
        </w:rPr>
        <w:t xml:space="preserve"> </w:t>
      </w:r>
      <w:r w:rsidRPr="00DB50ED">
        <w:rPr>
          <w:i/>
          <w:iCs/>
          <w:sz w:val="20"/>
        </w:rPr>
        <w:t xml:space="preserve">pre </w:t>
      </w:r>
      <w:r w:rsidRPr="00A63BC8">
        <w:rPr>
          <w:i/>
          <w:iCs/>
          <w:sz w:val="20"/>
        </w:rPr>
        <w:t>financie a rozpočet.</w:t>
      </w:r>
    </w:p>
    <w:p w:rsidR="00857C66" w:rsidRPr="00052166" w:rsidRDefault="00857C66" w:rsidP="00052166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9C289A" w:rsidRPr="00DB50ED" w:rsidRDefault="00E84548" w:rsidP="00E84548">
      <w:pPr>
        <w:ind w:left="340" w:hanging="340"/>
        <w:jc w:val="both"/>
      </w:pPr>
      <w:r>
        <w:t>7</w:t>
      </w:r>
      <w:r w:rsidR="005A055E">
        <w:t>2</w:t>
      </w:r>
      <w:r>
        <w:t>.</w:t>
      </w:r>
      <w:r w:rsidR="009C289A" w:rsidRPr="00DB50ED">
        <w:tab/>
      </w:r>
      <w:r w:rsidR="004459C2" w:rsidRPr="004459C2">
        <w:rPr>
          <w:b/>
        </w:rPr>
        <w:t xml:space="preserve">Návrh poslancov Národnej rady Slovenskej republiky Mariana </w:t>
      </w:r>
      <w:proofErr w:type="spellStart"/>
      <w:r w:rsidR="004459C2" w:rsidRPr="004459C2">
        <w:rPr>
          <w:b/>
        </w:rPr>
        <w:t>K</w:t>
      </w:r>
      <w:r w:rsidR="004459C2">
        <w:rPr>
          <w:b/>
        </w:rPr>
        <w:t>otlebu</w:t>
      </w:r>
      <w:proofErr w:type="spellEnd"/>
      <w:r w:rsidR="004459C2" w:rsidRPr="004459C2">
        <w:rPr>
          <w:b/>
        </w:rPr>
        <w:t xml:space="preserve">, Rastislava </w:t>
      </w:r>
      <w:proofErr w:type="spellStart"/>
      <w:r w:rsidR="004459C2" w:rsidRPr="004459C2">
        <w:rPr>
          <w:b/>
        </w:rPr>
        <w:t>S</w:t>
      </w:r>
      <w:r w:rsidR="004459C2">
        <w:rPr>
          <w:b/>
        </w:rPr>
        <w:t>chlosára</w:t>
      </w:r>
      <w:proofErr w:type="spellEnd"/>
      <w:r w:rsidR="004459C2" w:rsidRPr="004459C2">
        <w:rPr>
          <w:b/>
        </w:rPr>
        <w:t xml:space="preserve">, Mareka </w:t>
      </w:r>
      <w:proofErr w:type="spellStart"/>
      <w:r w:rsidR="004459C2" w:rsidRPr="004459C2">
        <w:rPr>
          <w:b/>
        </w:rPr>
        <w:t>K</w:t>
      </w:r>
      <w:r w:rsidR="004459C2">
        <w:rPr>
          <w:b/>
        </w:rPr>
        <w:t>otlebu</w:t>
      </w:r>
      <w:proofErr w:type="spellEnd"/>
      <w:r w:rsidR="004459C2" w:rsidRPr="004459C2">
        <w:rPr>
          <w:b/>
        </w:rPr>
        <w:t xml:space="preserve"> a Stanislava </w:t>
      </w:r>
      <w:proofErr w:type="spellStart"/>
      <w:r w:rsidR="004459C2" w:rsidRPr="004459C2">
        <w:rPr>
          <w:b/>
        </w:rPr>
        <w:t>M</w:t>
      </w:r>
      <w:r w:rsidR="004459C2">
        <w:rPr>
          <w:b/>
        </w:rPr>
        <w:t>izíka</w:t>
      </w:r>
      <w:proofErr w:type="spellEnd"/>
      <w:r w:rsidR="004459C2" w:rsidRPr="004459C2">
        <w:rPr>
          <w:b/>
        </w:rPr>
        <w:t xml:space="preserve"> na vydanie zákona, ktorým sa mení a dopĺňa zákon č. 300/2005 Z. z. Trestný zákon v znení neskorších predpisov</w:t>
      </w:r>
      <w:r w:rsidR="009C289A" w:rsidRPr="00DB50ED">
        <w:rPr>
          <w:b/>
        </w:rPr>
        <w:t xml:space="preserve"> (tlač </w:t>
      </w:r>
      <w:r w:rsidR="009C289A">
        <w:rPr>
          <w:b/>
        </w:rPr>
        <w:t>905</w:t>
      </w:r>
      <w:r w:rsidR="009C289A" w:rsidRPr="00DB50ED">
        <w:rPr>
          <w:b/>
        </w:rPr>
        <w:t>)</w:t>
      </w:r>
      <w:r w:rsidR="009C289A" w:rsidRPr="00DB50ED">
        <w:t xml:space="preserve"> – prvé čítanie</w:t>
      </w:r>
    </w:p>
    <w:p w:rsidR="009C289A" w:rsidRPr="005A055E" w:rsidRDefault="009C289A" w:rsidP="009C289A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9C289A" w:rsidRPr="00DB50ED" w:rsidRDefault="009C289A" w:rsidP="009C289A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DB50ED">
        <w:rPr>
          <w:rFonts w:ascii="Arial" w:eastAsia="Times New Roman" w:hAnsi="Arial" w:cs="Arial"/>
          <w:i/>
          <w:sz w:val="20"/>
          <w:lang w:eastAsia="sk-SK"/>
        </w:rPr>
        <w:t xml:space="preserve">Návrh zákona uvedie </w:t>
      </w:r>
      <w:r w:rsidR="004459C2" w:rsidRPr="00F20632">
        <w:rPr>
          <w:rFonts w:ascii="Arial" w:eastAsia="Times New Roman" w:hAnsi="Arial" w:cs="Arial"/>
          <w:i/>
          <w:sz w:val="20"/>
          <w:lang w:eastAsia="sk-SK"/>
        </w:rPr>
        <w:t>poverený poslanec</w:t>
      </w:r>
      <w:r w:rsidRPr="00DB50ED">
        <w:rPr>
          <w:rFonts w:ascii="Arial" w:eastAsia="Times New Roman" w:hAnsi="Arial" w:cs="Arial"/>
          <w:i/>
          <w:sz w:val="20"/>
          <w:lang w:eastAsia="sk-SK"/>
        </w:rPr>
        <w:t>.</w:t>
      </w:r>
    </w:p>
    <w:p w:rsidR="009C289A" w:rsidRPr="0042119D" w:rsidRDefault="009C289A" w:rsidP="009C289A">
      <w:pPr>
        <w:ind w:firstLine="340"/>
        <w:jc w:val="both"/>
        <w:rPr>
          <w:i/>
          <w:iCs/>
          <w:sz w:val="20"/>
        </w:rPr>
      </w:pPr>
      <w:r w:rsidRPr="00DB50ED">
        <w:rPr>
          <w:i/>
          <w:iCs/>
          <w:sz w:val="20"/>
        </w:rPr>
        <w:t xml:space="preserve">Spravodajcom bude člen navrhnutého </w:t>
      </w:r>
      <w:r w:rsidRPr="0042119D">
        <w:rPr>
          <w:i/>
          <w:iCs/>
          <w:sz w:val="20"/>
        </w:rPr>
        <w:t xml:space="preserve">gestorského </w:t>
      </w:r>
      <w:r w:rsidR="004459C2" w:rsidRPr="0042119D">
        <w:rPr>
          <w:i/>
          <w:iCs/>
          <w:sz w:val="20"/>
        </w:rPr>
        <w:t>Ústavnoprávneho výboru Národnej rady Slovenskej republiky</w:t>
      </w:r>
      <w:r w:rsidRPr="0042119D">
        <w:rPr>
          <w:i/>
          <w:iCs/>
          <w:sz w:val="20"/>
        </w:rPr>
        <w:t>.</w:t>
      </w:r>
    </w:p>
    <w:p w:rsidR="009C289A" w:rsidRDefault="009C289A" w:rsidP="00052166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E13E7B" w:rsidRPr="0042119D" w:rsidRDefault="00E84548" w:rsidP="00E84548">
      <w:pPr>
        <w:ind w:left="340" w:hanging="340"/>
        <w:jc w:val="both"/>
      </w:pPr>
      <w:r>
        <w:t>7</w:t>
      </w:r>
      <w:r w:rsidR="005A055E">
        <w:t>3</w:t>
      </w:r>
      <w:r>
        <w:t>.</w:t>
      </w:r>
      <w:r w:rsidR="00E13E7B" w:rsidRPr="0042119D">
        <w:tab/>
      </w:r>
      <w:r w:rsidR="00E13E7B" w:rsidRPr="0042119D">
        <w:rPr>
          <w:b/>
        </w:rPr>
        <w:t xml:space="preserve">Návrh poslancov Národnej rady Slovenskej republiky Mariana </w:t>
      </w:r>
      <w:proofErr w:type="spellStart"/>
      <w:r w:rsidR="00E13E7B" w:rsidRPr="0042119D">
        <w:rPr>
          <w:b/>
        </w:rPr>
        <w:t>Kotlebu</w:t>
      </w:r>
      <w:proofErr w:type="spellEnd"/>
      <w:r w:rsidR="00E13E7B" w:rsidRPr="0042119D">
        <w:rPr>
          <w:b/>
        </w:rPr>
        <w:t xml:space="preserve">, Rastislava </w:t>
      </w:r>
      <w:proofErr w:type="spellStart"/>
      <w:r w:rsidR="00E13E7B" w:rsidRPr="0042119D">
        <w:rPr>
          <w:b/>
        </w:rPr>
        <w:t>Schlosára</w:t>
      </w:r>
      <w:proofErr w:type="spellEnd"/>
      <w:r w:rsidR="00E13E7B" w:rsidRPr="0042119D">
        <w:rPr>
          <w:b/>
        </w:rPr>
        <w:t xml:space="preserve">, Magdalény </w:t>
      </w:r>
      <w:proofErr w:type="spellStart"/>
      <w:r w:rsidR="00E13E7B" w:rsidRPr="0042119D">
        <w:rPr>
          <w:b/>
        </w:rPr>
        <w:t>Sulanovej</w:t>
      </w:r>
      <w:proofErr w:type="spellEnd"/>
      <w:r w:rsidR="00E13E7B" w:rsidRPr="0042119D">
        <w:rPr>
          <w:b/>
        </w:rPr>
        <w:t xml:space="preserve"> a Stanislava </w:t>
      </w:r>
      <w:proofErr w:type="spellStart"/>
      <w:r w:rsidR="00E13E7B" w:rsidRPr="0042119D">
        <w:rPr>
          <w:b/>
        </w:rPr>
        <w:t>Mizíka</w:t>
      </w:r>
      <w:proofErr w:type="spellEnd"/>
      <w:r w:rsidR="00E13E7B" w:rsidRPr="0042119D">
        <w:rPr>
          <w:b/>
        </w:rPr>
        <w:t xml:space="preserve"> na vydanie zákona, ktorým sa mení a dopĺňa zákon č. 301/2005 Z. z. Trestný poriadok v znení neskorších predpisov (tlač 906)</w:t>
      </w:r>
      <w:r w:rsidR="00E13E7B" w:rsidRPr="0042119D">
        <w:t xml:space="preserve"> – prvé čítanie</w:t>
      </w:r>
    </w:p>
    <w:p w:rsidR="00E13E7B" w:rsidRPr="005A055E" w:rsidRDefault="00E13E7B" w:rsidP="00E13E7B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E13E7B" w:rsidRPr="0042119D" w:rsidRDefault="00E13E7B" w:rsidP="00E13E7B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42119D">
        <w:rPr>
          <w:rFonts w:ascii="Arial" w:eastAsia="Times New Roman" w:hAnsi="Arial" w:cs="Arial"/>
          <w:i/>
          <w:sz w:val="20"/>
          <w:lang w:eastAsia="sk-SK"/>
        </w:rPr>
        <w:t>Návrh zákona uvedie poverený poslanec.</w:t>
      </w:r>
    </w:p>
    <w:p w:rsidR="00E13E7B" w:rsidRPr="0042119D" w:rsidRDefault="00E13E7B" w:rsidP="00E13E7B">
      <w:pPr>
        <w:ind w:firstLine="340"/>
        <w:jc w:val="both"/>
        <w:rPr>
          <w:i/>
          <w:iCs/>
          <w:sz w:val="20"/>
        </w:rPr>
      </w:pPr>
      <w:r w:rsidRPr="0042119D">
        <w:rPr>
          <w:i/>
          <w:iCs/>
          <w:sz w:val="20"/>
        </w:rPr>
        <w:t>Spravodajcom bude člen navrhnutého gestorského Ústavnoprávneho výboru Národnej rady Slovenskej republiky.</w:t>
      </w:r>
    </w:p>
    <w:p w:rsidR="00E13E7B" w:rsidRPr="00052166" w:rsidRDefault="00E13E7B" w:rsidP="00052166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7F5185" w:rsidRPr="0042119D" w:rsidRDefault="00E84548" w:rsidP="00E84548">
      <w:pPr>
        <w:ind w:left="340" w:hanging="340"/>
        <w:jc w:val="both"/>
      </w:pPr>
      <w:r>
        <w:t>7</w:t>
      </w:r>
      <w:r w:rsidR="005A055E">
        <w:t>4</w:t>
      </w:r>
      <w:r>
        <w:t>.</w:t>
      </w:r>
      <w:r w:rsidR="007F5185" w:rsidRPr="0042119D">
        <w:tab/>
      </w:r>
      <w:r w:rsidR="008712FE" w:rsidRPr="0042119D">
        <w:rPr>
          <w:b/>
        </w:rPr>
        <w:t xml:space="preserve">Návrh poslancov Národnej rady Slovenskej republiky Mariana </w:t>
      </w:r>
      <w:proofErr w:type="spellStart"/>
      <w:r w:rsidR="008712FE" w:rsidRPr="0042119D">
        <w:rPr>
          <w:b/>
        </w:rPr>
        <w:t>Kotlebu</w:t>
      </w:r>
      <w:proofErr w:type="spellEnd"/>
      <w:r w:rsidR="008712FE" w:rsidRPr="0042119D">
        <w:rPr>
          <w:b/>
        </w:rPr>
        <w:t xml:space="preserve">, Rastislava </w:t>
      </w:r>
      <w:proofErr w:type="spellStart"/>
      <w:r w:rsidR="008712FE" w:rsidRPr="0042119D">
        <w:rPr>
          <w:b/>
        </w:rPr>
        <w:t>Schlosára</w:t>
      </w:r>
      <w:proofErr w:type="spellEnd"/>
      <w:r w:rsidR="008712FE" w:rsidRPr="0042119D">
        <w:rPr>
          <w:b/>
        </w:rPr>
        <w:t xml:space="preserve">, Magdalény </w:t>
      </w:r>
      <w:proofErr w:type="spellStart"/>
      <w:r w:rsidR="008712FE" w:rsidRPr="0042119D">
        <w:rPr>
          <w:b/>
        </w:rPr>
        <w:t>Sulanovej</w:t>
      </w:r>
      <w:proofErr w:type="spellEnd"/>
      <w:r w:rsidR="008712FE" w:rsidRPr="0042119D">
        <w:rPr>
          <w:b/>
        </w:rPr>
        <w:t xml:space="preserve"> a Stanislava </w:t>
      </w:r>
      <w:proofErr w:type="spellStart"/>
      <w:r w:rsidR="008712FE" w:rsidRPr="0042119D">
        <w:rPr>
          <w:b/>
        </w:rPr>
        <w:t>Mizíka</w:t>
      </w:r>
      <w:proofErr w:type="spellEnd"/>
      <w:r w:rsidR="008712FE" w:rsidRPr="0042119D">
        <w:rPr>
          <w:b/>
        </w:rPr>
        <w:t xml:space="preserve"> na vydanie zákona, ktorým sa mení a dopĺňa zákon č. 241/1993 Z. z. o štátnych sviatkoch, dňoch pracovného pokoja a pamätných dňoch v znení neskorších predpisov</w:t>
      </w:r>
      <w:r w:rsidR="007F5185" w:rsidRPr="0042119D">
        <w:rPr>
          <w:b/>
        </w:rPr>
        <w:t xml:space="preserve"> (tlač 907)</w:t>
      </w:r>
      <w:r w:rsidR="007F5185" w:rsidRPr="0042119D">
        <w:t xml:space="preserve"> – prvé čítanie</w:t>
      </w:r>
    </w:p>
    <w:p w:rsidR="007F5185" w:rsidRPr="005A055E" w:rsidRDefault="007F5185" w:rsidP="007F5185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7F5185" w:rsidRPr="0042119D" w:rsidRDefault="007F5185" w:rsidP="007F5185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42119D">
        <w:rPr>
          <w:rFonts w:ascii="Arial" w:eastAsia="Times New Roman" w:hAnsi="Arial" w:cs="Arial"/>
          <w:i/>
          <w:sz w:val="20"/>
          <w:lang w:eastAsia="sk-SK"/>
        </w:rPr>
        <w:t>Návrh zákona uvedie poverený poslanec.</w:t>
      </w:r>
    </w:p>
    <w:p w:rsidR="007F5185" w:rsidRPr="00DB50ED" w:rsidRDefault="007F5185" w:rsidP="007F5185">
      <w:pPr>
        <w:ind w:firstLine="340"/>
        <w:jc w:val="both"/>
        <w:rPr>
          <w:i/>
          <w:iCs/>
          <w:sz w:val="20"/>
        </w:rPr>
      </w:pPr>
      <w:r w:rsidRPr="0042119D">
        <w:rPr>
          <w:i/>
          <w:iCs/>
          <w:sz w:val="20"/>
        </w:rPr>
        <w:t xml:space="preserve">Spravodajcom bude člen navrhnutého gestorského </w:t>
      </w:r>
      <w:r w:rsidR="008712FE" w:rsidRPr="0042119D">
        <w:rPr>
          <w:i/>
          <w:iCs/>
          <w:sz w:val="20"/>
        </w:rPr>
        <w:t>V</w:t>
      </w:r>
      <w:r w:rsidRPr="0042119D">
        <w:rPr>
          <w:i/>
          <w:iCs/>
          <w:sz w:val="20"/>
        </w:rPr>
        <w:t>ýboru Národnej rady Slovenskej republiky</w:t>
      </w:r>
      <w:r w:rsidR="008712FE" w:rsidRPr="0042119D">
        <w:rPr>
          <w:i/>
          <w:iCs/>
          <w:sz w:val="20"/>
        </w:rPr>
        <w:t xml:space="preserve"> pre kultúru a médiá</w:t>
      </w:r>
      <w:r w:rsidRPr="0042119D">
        <w:rPr>
          <w:i/>
          <w:iCs/>
          <w:sz w:val="20"/>
        </w:rPr>
        <w:t>.</w:t>
      </w:r>
    </w:p>
    <w:p w:rsidR="00A130F5" w:rsidRPr="00052166" w:rsidRDefault="00A130F5" w:rsidP="00052166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AA4FE4" w:rsidRPr="0099280F" w:rsidRDefault="00DE007F" w:rsidP="00DE007F">
      <w:pPr>
        <w:ind w:left="340" w:hanging="340"/>
        <w:jc w:val="both"/>
      </w:pPr>
      <w:r>
        <w:lastRenderedPageBreak/>
        <w:t>7</w:t>
      </w:r>
      <w:r w:rsidR="005A055E">
        <w:t>5</w:t>
      </w:r>
      <w:r>
        <w:t>.</w:t>
      </w:r>
      <w:r w:rsidR="00AA4FE4" w:rsidRPr="0099280F">
        <w:tab/>
      </w:r>
      <w:r w:rsidR="00AA4FE4" w:rsidRPr="0099280F">
        <w:rPr>
          <w:b/>
        </w:rPr>
        <w:t xml:space="preserve">Návrh poslanca Národnej rady Slovenskej republiky Miroslava </w:t>
      </w:r>
      <w:proofErr w:type="spellStart"/>
      <w:r w:rsidR="00AA4FE4" w:rsidRPr="0099280F">
        <w:rPr>
          <w:b/>
        </w:rPr>
        <w:t>Suju</w:t>
      </w:r>
      <w:proofErr w:type="spellEnd"/>
      <w:r w:rsidR="00AA4FE4" w:rsidRPr="0099280F">
        <w:rPr>
          <w:b/>
        </w:rPr>
        <w:t xml:space="preserve"> na vydanie ústavného zákona, ktorým sa mení a dopĺňa Ústava Slovenskej republiky č. 460/1992 Zb. v znení neskorších predpisov (tlač 925)</w:t>
      </w:r>
      <w:r w:rsidR="00AA4FE4" w:rsidRPr="0099280F">
        <w:t xml:space="preserve"> – prvé čítanie</w:t>
      </w:r>
    </w:p>
    <w:p w:rsidR="00AA4FE4" w:rsidRPr="005A055E" w:rsidRDefault="00AA4FE4" w:rsidP="00AA4FE4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AA4FE4" w:rsidRPr="0099280F" w:rsidRDefault="00AA4FE4" w:rsidP="00AA4FE4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99280F">
        <w:rPr>
          <w:rFonts w:ascii="Arial" w:eastAsia="Times New Roman" w:hAnsi="Arial" w:cs="Arial"/>
          <w:i/>
          <w:sz w:val="20"/>
          <w:lang w:eastAsia="sk-SK"/>
        </w:rPr>
        <w:t xml:space="preserve">Návrh </w:t>
      </w:r>
      <w:r w:rsidR="00ED0B00" w:rsidRPr="0099280F">
        <w:rPr>
          <w:rFonts w:ascii="Arial" w:eastAsia="Times New Roman" w:hAnsi="Arial" w:cs="Arial"/>
          <w:i/>
          <w:sz w:val="20"/>
          <w:lang w:eastAsia="sk-SK"/>
        </w:rPr>
        <w:t xml:space="preserve">ústavného </w:t>
      </w:r>
      <w:r w:rsidRPr="0099280F">
        <w:rPr>
          <w:rFonts w:ascii="Arial" w:eastAsia="Times New Roman" w:hAnsi="Arial" w:cs="Arial"/>
          <w:i/>
          <w:sz w:val="20"/>
          <w:lang w:eastAsia="sk-SK"/>
        </w:rPr>
        <w:t>zákona uvedie poslanec M. Suja.</w:t>
      </w:r>
    </w:p>
    <w:p w:rsidR="00AA4FE4" w:rsidRPr="00DB50ED" w:rsidRDefault="00AA4FE4" w:rsidP="00AA4FE4">
      <w:pPr>
        <w:ind w:firstLine="340"/>
        <w:jc w:val="both"/>
        <w:rPr>
          <w:i/>
          <w:iCs/>
          <w:sz w:val="20"/>
        </w:rPr>
      </w:pPr>
      <w:r w:rsidRPr="0099280F">
        <w:rPr>
          <w:i/>
          <w:iCs/>
          <w:sz w:val="20"/>
        </w:rPr>
        <w:t>Spravodajcom bude člen navrhnutého gestorského Ústavnoprávneho výboru Národnej rady Slovenskej republiky.</w:t>
      </w:r>
    </w:p>
    <w:p w:rsidR="008D7A4D" w:rsidRDefault="008D7A4D" w:rsidP="00A0300C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601803" w:rsidRPr="00DB50ED" w:rsidRDefault="00DE007F" w:rsidP="00DE007F">
      <w:pPr>
        <w:ind w:left="340" w:hanging="340"/>
        <w:jc w:val="both"/>
      </w:pPr>
      <w:r>
        <w:t>7</w:t>
      </w:r>
      <w:r w:rsidR="005A055E">
        <w:t>6</w:t>
      </w:r>
      <w:r>
        <w:t>.</w:t>
      </w:r>
      <w:r w:rsidR="00601803" w:rsidRPr="00DB50ED">
        <w:tab/>
      </w:r>
      <w:r w:rsidR="00601803" w:rsidRPr="00601803">
        <w:rPr>
          <w:b/>
        </w:rPr>
        <w:t xml:space="preserve">Návrh poslanca Národnej rady Slovenskej republiky Miroslava </w:t>
      </w:r>
      <w:proofErr w:type="spellStart"/>
      <w:r w:rsidR="00601803" w:rsidRPr="00601803">
        <w:rPr>
          <w:b/>
        </w:rPr>
        <w:t>S</w:t>
      </w:r>
      <w:r w:rsidR="00601803">
        <w:rPr>
          <w:b/>
        </w:rPr>
        <w:t>uju</w:t>
      </w:r>
      <w:proofErr w:type="spellEnd"/>
      <w:r w:rsidR="00601803" w:rsidRPr="00601803">
        <w:rPr>
          <w:b/>
        </w:rPr>
        <w:t xml:space="preserve"> na vydanie zákona, ktorým sa mení a dopĺňa zákon č. 180/2014 Z. z. o podmienkach výkonu volebného práva a o zmene a doplnení niektorých zákonov v znení neskorších predpisov </w:t>
      </w:r>
      <w:r w:rsidR="00601803" w:rsidRPr="00DB50ED">
        <w:rPr>
          <w:b/>
        </w:rPr>
        <w:t xml:space="preserve">(tlač </w:t>
      </w:r>
      <w:r w:rsidR="00601803">
        <w:rPr>
          <w:b/>
        </w:rPr>
        <w:t>926</w:t>
      </w:r>
      <w:r w:rsidR="00601803" w:rsidRPr="00DB50ED">
        <w:rPr>
          <w:b/>
        </w:rPr>
        <w:t>)</w:t>
      </w:r>
      <w:r w:rsidR="00601803" w:rsidRPr="00DB50ED">
        <w:t xml:space="preserve"> – prvé čítanie</w:t>
      </w:r>
    </w:p>
    <w:p w:rsidR="00601803" w:rsidRPr="005A055E" w:rsidRDefault="00601803" w:rsidP="00601803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601803" w:rsidRPr="00DB50ED" w:rsidRDefault="00601803" w:rsidP="00601803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DB50ED">
        <w:rPr>
          <w:rFonts w:ascii="Arial" w:eastAsia="Times New Roman" w:hAnsi="Arial" w:cs="Arial"/>
          <w:i/>
          <w:sz w:val="20"/>
          <w:lang w:eastAsia="sk-SK"/>
        </w:rPr>
        <w:t xml:space="preserve">Návrh zákona uvedie </w:t>
      </w:r>
      <w:r w:rsidRPr="00F20632">
        <w:rPr>
          <w:rFonts w:ascii="Arial" w:eastAsia="Times New Roman" w:hAnsi="Arial" w:cs="Arial"/>
          <w:i/>
          <w:sz w:val="20"/>
          <w:lang w:eastAsia="sk-SK"/>
        </w:rPr>
        <w:t>poslanec</w:t>
      </w:r>
      <w:r>
        <w:rPr>
          <w:rFonts w:ascii="Arial" w:eastAsia="Times New Roman" w:hAnsi="Arial" w:cs="Arial"/>
          <w:i/>
          <w:sz w:val="20"/>
          <w:lang w:eastAsia="sk-SK"/>
        </w:rPr>
        <w:t xml:space="preserve"> M. Suja</w:t>
      </w:r>
      <w:r w:rsidRPr="00DB50ED">
        <w:rPr>
          <w:rFonts w:ascii="Arial" w:eastAsia="Times New Roman" w:hAnsi="Arial" w:cs="Arial"/>
          <w:i/>
          <w:sz w:val="20"/>
          <w:lang w:eastAsia="sk-SK"/>
        </w:rPr>
        <w:t>.</w:t>
      </w:r>
    </w:p>
    <w:p w:rsidR="00601803" w:rsidRPr="0099280F" w:rsidRDefault="00601803" w:rsidP="00601803">
      <w:pPr>
        <w:ind w:firstLine="340"/>
        <w:jc w:val="both"/>
        <w:rPr>
          <w:i/>
          <w:iCs/>
          <w:sz w:val="20"/>
        </w:rPr>
      </w:pPr>
      <w:r w:rsidRPr="00DB50ED">
        <w:rPr>
          <w:i/>
          <w:iCs/>
          <w:sz w:val="20"/>
        </w:rPr>
        <w:t xml:space="preserve">Spravodajcom bude člen </w:t>
      </w:r>
      <w:r w:rsidRPr="0099280F">
        <w:rPr>
          <w:i/>
          <w:iCs/>
          <w:sz w:val="20"/>
        </w:rPr>
        <w:t>navrhnutého gestorského Ústavnoprávneho výboru Národnej rady Slovenskej republiky.</w:t>
      </w:r>
    </w:p>
    <w:p w:rsidR="00601803" w:rsidRDefault="00601803" w:rsidP="00A0300C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C0674A" w:rsidRPr="00DB50ED" w:rsidRDefault="00DE007F" w:rsidP="00DE007F">
      <w:pPr>
        <w:ind w:left="340" w:hanging="340"/>
        <w:jc w:val="both"/>
      </w:pPr>
      <w:r>
        <w:t>7</w:t>
      </w:r>
      <w:r w:rsidR="005A055E">
        <w:t>7</w:t>
      </w:r>
      <w:r>
        <w:t>.</w:t>
      </w:r>
      <w:r w:rsidR="00C0674A" w:rsidRPr="00DB50ED">
        <w:tab/>
      </w:r>
      <w:r w:rsidR="00C0674A" w:rsidRPr="00FF633E">
        <w:rPr>
          <w:b/>
        </w:rPr>
        <w:t>Návrh poslanca Národnej rady Slovenskej republiky Jozefa Š</w:t>
      </w:r>
      <w:r w:rsidR="00C0674A">
        <w:rPr>
          <w:b/>
        </w:rPr>
        <w:t>imka</w:t>
      </w:r>
      <w:r w:rsidR="00C0674A" w:rsidRPr="00FF633E">
        <w:rPr>
          <w:b/>
        </w:rPr>
        <w:t xml:space="preserve"> na vydanie zákona, ktorým sa mení a dopĺňa zákon č. 343/2015 Z. z. o verejnom obstarávaní a o zmene a doplnení niektorých zákonov v znení neskorších predpisov</w:t>
      </w:r>
      <w:r w:rsidR="00C0674A" w:rsidRPr="00DB50ED">
        <w:rPr>
          <w:b/>
        </w:rPr>
        <w:t xml:space="preserve"> (tlač </w:t>
      </w:r>
      <w:r w:rsidR="00C0674A">
        <w:rPr>
          <w:b/>
        </w:rPr>
        <w:t>904</w:t>
      </w:r>
      <w:r w:rsidR="00C0674A" w:rsidRPr="00DB50ED">
        <w:rPr>
          <w:b/>
        </w:rPr>
        <w:t>)</w:t>
      </w:r>
      <w:r w:rsidR="00C0674A" w:rsidRPr="00DB50ED">
        <w:t xml:space="preserve"> – prvé čítanie</w:t>
      </w:r>
    </w:p>
    <w:p w:rsidR="00C0674A" w:rsidRPr="005A055E" w:rsidRDefault="00C0674A" w:rsidP="00C0674A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C0674A" w:rsidRPr="00DB50ED" w:rsidRDefault="00C0674A" w:rsidP="00C0674A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DB50ED">
        <w:rPr>
          <w:rFonts w:ascii="Arial" w:eastAsia="Times New Roman" w:hAnsi="Arial" w:cs="Arial"/>
          <w:i/>
          <w:sz w:val="20"/>
          <w:lang w:eastAsia="sk-SK"/>
        </w:rPr>
        <w:t xml:space="preserve">Návrh zákona uvedie </w:t>
      </w:r>
      <w:r w:rsidRPr="00F20632">
        <w:rPr>
          <w:rFonts w:ascii="Arial" w:eastAsia="Times New Roman" w:hAnsi="Arial" w:cs="Arial"/>
          <w:i/>
          <w:sz w:val="20"/>
          <w:lang w:eastAsia="sk-SK"/>
        </w:rPr>
        <w:t>poslanec</w:t>
      </w:r>
      <w:r>
        <w:rPr>
          <w:rFonts w:ascii="Arial" w:eastAsia="Times New Roman" w:hAnsi="Arial" w:cs="Arial"/>
          <w:i/>
          <w:sz w:val="20"/>
          <w:lang w:eastAsia="sk-SK"/>
        </w:rPr>
        <w:t xml:space="preserve"> J. Šimko</w:t>
      </w:r>
      <w:r w:rsidRPr="00DB50ED">
        <w:rPr>
          <w:rFonts w:ascii="Arial" w:eastAsia="Times New Roman" w:hAnsi="Arial" w:cs="Arial"/>
          <w:i/>
          <w:sz w:val="20"/>
          <w:lang w:eastAsia="sk-SK"/>
        </w:rPr>
        <w:t>.</w:t>
      </w:r>
    </w:p>
    <w:p w:rsidR="00C0674A" w:rsidRPr="00DB50ED" w:rsidRDefault="00C0674A" w:rsidP="00C0674A">
      <w:pPr>
        <w:ind w:firstLine="340"/>
        <w:jc w:val="both"/>
        <w:rPr>
          <w:i/>
          <w:iCs/>
          <w:sz w:val="20"/>
        </w:rPr>
      </w:pPr>
      <w:r w:rsidRPr="00DB50ED">
        <w:rPr>
          <w:i/>
          <w:iCs/>
          <w:sz w:val="20"/>
        </w:rPr>
        <w:t xml:space="preserve">Spravodajcom bude člen navrhnutého gestorského </w:t>
      </w:r>
      <w:r>
        <w:rPr>
          <w:i/>
          <w:iCs/>
          <w:sz w:val="20"/>
        </w:rPr>
        <w:t>V</w:t>
      </w:r>
      <w:r w:rsidRPr="00DB50ED">
        <w:rPr>
          <w:i/>
          <w:iCs/>
          <w:sz w:val="20"/>
        </w:rPr>
        <w:t>ýboru Národnej rady Slovenskej republiky</w:t>
      </w:r>
      <w:r>
        <w:rPr>
          <w:i/>
          <w:iCs/>
          <w:sz w:val="20"/>
        </w:rPr>
        <w:t xml:space="preserve"> </w:t>
      </w:r>
      <w:r w:rsidRPr="00DB50ED">
        <w:rPr>
          <w:i/>
          <w:iCs/>
          <w:sz w:val="20"/>
        </w:rPr>
        <w:t xml:space="preserve">pre </w:t>
      </w:r>
      <w:r w:rsidRPr="0042119D">
        <w:rPr>
          <w:i/>
          <w:iCs/>
          <w:sz w:val="20"/>
        </w:rPr>
        <w:t>hospodárske záležitosti.</w:t>
      </w:r>
    </w:p>
    <w:p w:rsidR="002E7B0A" w:rsidRDefault="002E7B0A" w:rsidP="00404D97">
      <w:pPr>
        <w:ind w:left="340" w:hanging="340"/>
        <w:jc w:val="both"/>
        <w:rPr>
          <w:i/>
          <w:iCs/>
          <w:sz w:val="20"/>
        </w:rPr>
      </w:pPr>
    </w:p>
    <w:p w:rsidR="00856889" w:rsidRPr="00DB50ED" w:rsidRDefault="0091737E" w:rsidP="00856889">
      <w:pPr>
        <w:ind w:left="340" w:hanging="340"/>
        <w:jc w:val="both"/>
      </w:pPr>
      <w:r>
        <w:t>7</w:t>
      </w:r>
      <w:r w:rsidR="005A055E">
        <w:t>8</w:t>
      </w:r>
      <w:r w:rsidR="00856889">
        <w:t>.</w:t>
      </w:r>
      <w:r w:rsidR="00856889" w:rsidRPr="00DB50ED">
        <w:tab/>
      </w:r>
      <w:r w:rsidR="00856889" w:rsidRPr="00DB50ED">
        <w:rPr>
          <w:b/>
        </w:rPr>
        <w:t>Návrh poslanc</w:t>
      </w:r>
      <w:r w:rsidR="00856889">
        <w:rPr>
          <w:b/>
        </w:rPr>
        <w:t>a</w:t>
      </w:r>
      <w:r w:rsidR="00856889" w:rsidRPr="00DB50ED">
        <w:rPr>
          <w:b/>
        </w:rPr>
        <w:t xml:space="preserve"> Národnej rady Slovenskej republiky </w:t>
      </w:r>
      <w:r w:rsidR="00856889">
        <w:rPr>
          <w:b/>
        </w:rPr>
        <w:t xml:space="preserve">Tomáša </w:t>
      </w:r>
      <w:proofErr w:type="spellStart"/>
      <w:r w:rsidR="00856889">
        <w:rPr>
          <w:b/>
        </w:rPr>
        <w:t>Valáška</w:t>
      </w:r>
      <w:proofErr w:type="spellEnd"/>
      <w:r w:rsidR="00856889" w:rsidRPr="00DB50ED">
        <w:rPr>
          <w:b/>
        </w:rPr>
        <w:t xml:space="preserve"> na vydanie zákona, ktorým sa mení a dopĺňa zákon č. </w:t>
      </w:r>
      <w:r w:rsidR="00856889">
        <w:rPr>
          <w:b/>
        </w:rPr>
        <w:t>15</w:t>
      </w:r>
      <w:r w:rsidR="00856889" w:rsidRPr="00DB50ED">
        <w:rPr>
          <w:b/>
        </w:rPr>
        <w:t>3/200</w:t>
      </w:r>
      <w:r w:rsidR="00856889">
        <w:rPr>
          <w:b/>
        </w:rPr>
        <w:t>1</w:t>
      </w:r>
      <w:r w:rsidR="00856889" w:rsidRPr="00DB50ED">
        <w:rPr>
          <w:b/>
        </w:rPr>
        <w:t xml:space="preserve"> Z. z. o</w:t>
      </w:r>
      <w:r w:rsidR="00856889">
        <w:rPr>
          <w:b/>
        </w:rPr>
        <w:t> prokuratúre v znení neskorších predpisov</w:t>
      </w:r>
      <w:r w:rsidR="00856889" w:rsidRPr="00DB50ED">
        <w:rPr>
          <w:b/>
        </w:rPr>
        <w:t xml:space="preserve"> (tlač 8</w:t>
      </w:r>
      <w:r w:rsidR="00856889">
        <w:rPr>
          <w:b/>
        </w:rPr>
        <w:t>90</w:t>
      </w:r>
      <w:r w:rsidR="00856889" w:rsidRPr="00DB50ED">
        <w:rPr>
          <w:b/>
        </w:rPr>
        <w:t>)</w:t>
      </w:r>
      <w:r w:rsidR="00856889" w:rsidRPr="00DB50ED">
        <w:t xml:space="preserve"> – prvé čítanie</w:t>
      </w:r>
    </w:p>
    <w:p w:rsidR="00856889" w:rsidRPr="005A055E" w:rsidRDefault="00856889" w:rsidP="00856889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856889" w:rsidRPr="00DB50ED" w:rsidRDefault="00856889" w:rsidP="00856889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DB50ED">
        <w:rPr>
          <w:rFonts w:ascii="Arial" w:eastAsia="Times New Roman" w:hAnsi="Arial" w:cs="Arial"/>
          <w:i/>
          <w:sz w:val="20"/>
          <w:lang w:eastAsia="sk-SK"/>
        </w:rPr>
        <w:t>Návrh zákona uvedie poslanec</w:t>
      </w:r>
      <w:r>
        <w:rPr>
          <w:rFonts w:ascii="Arial" w:eastAsia="Times New Roman" w:hAnsi="Arial" w:cs="Arial"/>
          <w:i/>
          <w:sz w:val="20"/>
          <w:lang w:eastAsia="sk-SK"/>
        </w:rPr>
        <w:t xml:space="preserve"> T. Valášek</w:t>
      </w:r>
      <w:r w:rsidRPr="00DB50ED">
        <w:rPr>
          <w:rFonts w:ascii="Arial" w:eastAsia="Times New Roman" w:hAnsi="Arial" w:cs="Arial"/>
          <w:i/>
          <w:sz w:val="20"/>
          <w:lang w:eastAsia="sk-SK"/>
        </w:rPr>
        <w:t>.</w:t>
      </w:r>
    </w:p>
    <w:p w:rsidR="00856889" w:rsidRPr="00DB50ED" w:rsidRDefault="00856889" w:rsidP="00856889">
      <w:pPr>
        <w:ind w:firstLine="340"/>
        <w:jc w:val="both"/>
        <w:rPr>
          <w:i/>
          <w:iCs/>
          <w:sz w:val="20"/>
        </w:rPr>
      </w:pPr>
      <w:r w:rsidRPr="00DB50ED">
        <w:rPr>
          <w:i/>
          <w:iCs/>
          <w:sz w:val="20"/>
        </w:rPr>
        <w:t xml:space="preserve">Spravodajcom bude člen navrhnutého gestorského </w:t>
      </w:r>
      <w:r>
        <w:rPr>
          <w:i/>
          <w:iCs/>
          <w:sz w:val="20"/>
        </w:rPr>
        <w:t>Ústavnoprávneho v</w:t>
      </w:r>
      <w:r w:rsidRPr="00DB50ED">
        <w:rPr>
          <w:i/>
          <w:iCs/>
          <w:sz w:val="20"/>
        </w:rPr>
        <w:t>ýboru Národnej rady Slovenskej republiky</w:t>
      </w:r>
      <w:r>
        <w:rPr>
          <w:i/>
          <w:iCs/>
          <w:sz w:val="20"/>
        </w:rPr>
        <w:t>.</w:t>
      </w:r>
    </w:p>
    <w:p w:rsidR="00856889" w:rsidRDefault="00856889" w:rsidP="00856889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856889" w:rsidRPr="00DB50ED" w:rsidRDefault="0091737E" w:rsidP="00856889">
      <w:pPr>
        <w:ind w:left="340" w:hanging="340"/>
        <w:jc w:val="both"/>
      </w:pPr>
      <w:r>
        <w:t>7</w:t>
      </w:r>
      <w:r w:rsidR="005A055E">
        <w:t>9</w:t>
      </w:r>
      <w:r w:rsidR="00856889">
        <w:t>.</w:t>
      </w:r>
      <w:r w:rsidR="00856889" w:rsidRPr="00DB50ED">
        <w:tab/>
      </w:r>
      <w:r w:rsidR="00856889" w:rsidRPr="00AA50E0">
        <w:rPr>
          <w:b/>
        </w:rPr>
        <w:t xml:space="preserve">Návrh poslanca Národnej rady Slovenskej republiky Tomáša </w:t>
      </w:r>
      <w:proofErr w:type="spellStart"/>
      <w:r w:rsidR="00856889" w:rsidRPr="00AA50E0">
        <w:rPr>
          <w:b/>
        </w:rPr>
        <w:t>V</w:t>
      </w:r>
      <w:r w:rsidR="00856889">
        <w:rPr>
          <w:b/>
        </w:rPr>
        <w:t>aláška</w:t>
      </w:r>
      <w:proofErr w:type="spellEnd"/>
      <w:r w:rsidR="00856889" w:rsidRPr="00AA50E0">
        <w:rPr>
          <w:b/>
        </w:rPr>
        <w:t xml:space="preserve"> na vydanie zákona, ktorým sa mení a dopĺňa zákon č. 461/2003 Z. z. o sociálnom poistení v znení neskorších predpisov a ktorým sa menia a dopĺňajú niektoré zákony</w:t>
      </w:r>
      <w:r w:rsidR="00856889">
        <w:rPr>
          <w:b/>
        </w:rPr>
        <w:t xml:space="preserve"> (</w:t>
      </w:r>
      <w:r w:rsidR="00856889" w:rsidRPr="00DB50ED">
        <w:rPr>
          <w:b/>
        </w:rPr>
        <w:t xml:space="preserve">tlač </w:t>
      </w:r>
      <w:r w:rsidR="00856889">
        <w:rPr>
          <w:b/>
        </w:rPr>
        <w:t>934)</w:t>
      </w:r>
      <w:r w:rsidR="00856889" w:rsidRPr="00DB50ED">
        <w:t xml:space="preserve"> – prvé čítanie</w:t>
      </w:r>
    </w:p>
    <w:p w:rsidR="00856889" w:rsidRPr="005A055E" w:rsidRDefault="00856889" w:rsidP="00856889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856889" w:rsidRPr="009068FC" w:rsidRDefault="00856889" w:rsidP="00856889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DB50ED">
        <w:rPr>
          <w:rFonts w:ascii="Arial" w:eastAsia="Times New Roman" w:hAnsi="Arial" w:cs="Arial"/>
          <w:i/>
          <w:sz w:val="20"/>
          <w:lang w:eastAsia="sk-SK"/>
        </w:rPr>
        <w:t xml:space="preserve">Návrh zákona uvedie </w:t>
      </w:r>
      <w:r w:rsidRPr="009068FC">
        <w:rPr>
          <w:rFonts w:ascii="Arial" w:eastAsia="Times New Roman" w:hAnsi="Arial" w:cs="Arial"/>
          <w:i/>
          <w:sz w:val="20"/>
          <w:lang w:eastAsia="sk-SK"/>
        </w:rPr>
        <w:t>poslanec T. Valášek.</w:t>
      </w:r>
    </w:p>
    <w:p w:rsidR="00856889" w:rsidRPr="00DB50ED" w:rsidRDefault="00856889" w:rsidP="00856889">
      <w:pPr>
        <w:ind w:firstLine="340"/>
        <w:jc w:val="both"/>
        <w:rPr>
          <w:i/>
          <w:iCs/>
          <w:sz w:val="20"/>
        </w:rPr>
      </w:pPr>
      <w:r w:rsidRPr="009068FC">
        <w:rPr>
          <w:i/>
          <w:iCs/>
          <w:sz w:val="20"/>
        </w:rPr>
        <w:t>Spravodajcom bude člen navrhnutého gestorského Výboru Národnej rady Slovenskej republiky pre sociálne veci.</w:t>
      </w:r>
    </w:p>
    <w:p w:rsidR="00856889" w:rsidRDefault="00856889" w:rsidP="00856889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856889" w:rsidRPr="00DB50ED" w:rsidRDefault="005A055E" w:rsidP="00856889">
      <w:pPr>
        <w:ind w:left="340" w:hanging="340"/>
        <w:jc w:val="both"/>
      </w:pPr>
      <w:r>
        <w:t>80</w:t>
      </w:r>
      <w:r w:rsidR="00856889">
        <w:t>.</w:t>
      </w:r>
      <w:r w:rsidR="00856889" w:rsidRPr="00DB50ED">
        <w:tab/>
      </w:r>
      <w:r w:rsidR="00856889" w:rsidRPr="0024522E">
        <w:rPr>
          <w:b/>
        </w:rPr>
        <w:t xml:space="preserve">Návrh poslanca Národnej rady Slovenskej republiky Tomáša </w:t>
      </w:r>
      <w:proofErr w:type="spellStart"/>
      <w:r w:rsidR="00856889" w:rsidRPr="0024522E">
        <w:rPr>
          <w:b/>
        </w:rPr>
        <w:t>V</w:t>
      </w:r>
      <w:r w:rsidR="00856889">
        <w:rPr>
          <w:b/>
        </w:rPr>
        <w:t>aláška</w:t>
      </w:r>
      <w:proofErr w:type="spellEnd"/>
      <w:r w:rsidR="00856889" w:rsidRPr="0024522E">
        <w:rPr>
          <w:b/>
        </w:rPr>
        <w:t xml:space="preserve"> na vydanie zákona, ktorým sa mení a dopĺňa zákon č. 308/1991 Zb. o slobode náboženskej viery a postavení cirkví a náboženských spoločností v znení neskorších predpisov</w:t>
      </w:r>
      <w:r w:rsidR="00856889">
        <w:rPr>
          <w:b/>
        </w:rPr>
        <w:t xml:space="preserve"> (</w:t>
      </w:r>
      <w:r w:rsidR="00856889" w:rsidRPr="00DB50ED">
        <w:rPr>
          <w:b/>
        </w:rPr>
        <w:t xml:space="preserve">tlač </w:t>
      </w:r>
      <w:r w:rsidR="00856889">
        <w:rPr>
          <w:b/>
        </w:rPr>
        <w:t>935)</w:t>
      </w:r>
      <w:r w:rsidR="00856889" w:rsidRPr="00DB50ED">
        <w:t xml:space="preserve"> – prvé čítanie</w:t>
      </w:r>
    </w:p>
    <w:p w:rsidR="00856889" w:rsidRPr="005A055E" w:rsidRDefault="00856889" w:rsidP="00856889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856889" w:rsidRPr="009068FC" w:rsidRDefault="00856889" w:rsidP="00856889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DB50ED">
        <w:rPr>
          <w:rFonts w:ascii="Arial" w:eastAsia="Times New Roman" w:hAnsi="Arial" w:cs="Arial"/>
          <w:i/>
          <w:sz w:val="20"/>
          <w:lang w:eastAsia="sk-SK"/>
        </w:rPr>
        <w:t xml:space="preserve">Návrh zákona uvedie </w:t>
      </w:r>
      <w:r w:rsidRPr="009068FC">
        <w:rPr>
          <w:rFonts w:ascii="Arial" w:eastAsia="Times New Roman" w:hAnsi="Arial" w:cs="Arial"/>
          <w:i/>
          <w:sz w:val="20"/>
          <w:lang w:eastAsia="sk-SK"/>
        </w:rPr>
        <w:t>poslanec T. Valášek.</w:t>
      </w:r>
    </w:p>
    <w:p w:rsidR="00856889" w:rsidRPr="00DB50ED" w:rsidRDefault="00856889" w:rsidP="00856889">
      <w:pPr>
        <w:ind w:firstLine="340"/>
        <w:jc w:val="both"/>
        <w:rPr>
          <w:i/>
          <w:iCs/>
          <w:sz w:val="20"/>
        </w:rPr>
      </w:pPr>
      <w:r w:rsidRPr="009068FC">
        <w:rPr>
          <w:i/>
          <w:iCs/>
          <w:sz w:val="20"/>
        </w:rPr>
        <w:t>Spravodajcom bude člen navrhnutého gestorského Výboru Národnej rady Slovenskej republiky pre kultúru a médiá.</w:t>
      </w:r>
    </w:p>
    <w:p w:rsidR="00856889" w:rsidRDefault="00856889" w:rsidP="00404D97">
      <w:pPr>
        <w:ind w:left="340" w:hanging="340"/>
        <w:jc w:val="both"/>
        <w:rPr>
          <w:i/>
          <w:iCs/>
          <w:sz w:val="20"/>
        </w:rPr>
      </w:pPr>
    </w:p>
    <w:p w:rsidR="00204180" w:rsidRDefault="00204180" w:rsidP="00404D97">
      <w:pPr>
        <w:ind w:left="340" w:hanging="340"/>
        <w:jc w:val="both"/>
        <w:rPr>
          <w:i/>
          <w:iCs/>
          <w:sz w:val="20"/>
        </w:rPr>
      </w:pPr>
    </w:p>
    <w:p w:rsidR="00204180" w:rsidRDefault="00204180" w:rsidP="00404D97">
      <w:pPr>
        <w:ind w:left="340" w:hanging="340"/>
        <w:jc w:val="both"/>
        <w:rPr>
          <w:i/>
          <w:iCs/>
          <w:sz w:val="20"/>
        </w:rPr>
      </w:pPr>
    </w:p>
    <w:p w:rsidR="00204180" w:rsidRDefault="00204180" w:rsidP="00404D97">
      <w:pPr>
        <w:ind w:left="340" w:hanging="340"/>
        <w:jc w:val="both"/>
        <w:rPr>
          <w:i/>
          <w:iCs/>
          <w:sz w:val="20"/>
        </w:rPr>
      </w:pPr>
    </w:p>
    <w:p w:rsidR="00204180" w:rsidRDefault="00204180" w:rsidP="00404D97">
      <w:pPr>
        <w:ind w:left="340" w:hanging="340"/>
        <w:jc w:val="both"/>
        <w:rPr>
          <w:i/>
          <w:iCs/>
          <w:sz w:val="20"/>
        </w:rPr>
      </w:pPr>
    </w:p>
    <w:p w:rsidR="00204180" w:rsidRDefault="00204180" w:rsidP="00404D97">
      <w:pPr>
        <w:ind w:left="340" w:hanging="340"/>
        <w:jc w:val="both"/>
        <w:rPr>
          <w:i/>
          <w:iCs/>
          <w:sz w:val="20"/>
        </w:rPr>
      </w:pPr>
    </w:p>
    <w:p w:rsidR="00204180" w:rsidRPr="00404D97" w:rsidRDefault="00204180" w:rsidP="00404D97">
      <w:pPr>
        <w:ind w:left="340" w:hanging="340"/>
        <w:jc w:val="both"/>
        <w:rPr>
          <w:i/>
          <w:iCs/>
          <w:sz w:val="20"/>
        </w:rPr>
      </w:pPr>
    </w:p>
    <w:p w:rsidR="00B631E8" w:rsidRPr="00DE007F" w:rsidRDefault="00DE007F" w:rsidP="00B631E8">
      <w:pPr>
        <w:ind w:left="340" w:hanging="340"/>
        <w:jc w:val="both"/>
      </w:pPr>
      <w:r>
        <w:lastRenderedPageBreak/>
        <w:t>8</w:t>
      </w:r>
      <w:r w:rsidR="005A055E">
        <w:t>1</w:t>
      </w:r>
      <w:r>
        <w:t>.</w:t>
      </w:r>
      <w:r w:rsidR="00B631E8" w:rsidRPr="00163AF3">
        <w:tab/>
      </w:r>
      <w:r w:rsidR="00B631E8" w:rsidRPr="00665642">
        <w:rPr>
          <w:rFonts w:eastAsia="Times New Roman"/>
          <w:b/>
          <w:bCs w:val="0"/>
          <w:iCs/>
          <w:color w:val="000000"/>
          <w:lang w:eastAsia="sk-SK"/>
        </w:rPr>
        <w:t xml:space="preserve">Návrh </w:t>
      </w:r>
      <w:r w:rsidR="00B631E8">
        <w:rPr>
          <w:rFonts w:eastAsia="Times New Roman"/>
          <w:b/>
          <w:bCs w:val="0"/>
          <w:iCs/>
          <w:color w:val="000000"/>
          <w:lang w:eastAsia="sk-SK"/>
        </w:rPr>
        <w:t xml:space="preserve">poslanca Národnej rady Slovenskej republiky Tomáša </w:t>
      </w:r>
      <w:proofErr w:type="spellStart"/>
      <w:r w:rsidR="00B631E8">
        <w:rPr>
          <w:rFonts w:eastAsia="Times New Roman"/>
          <w:b/>
          <w:bCs w:val="0"/>
          <w:iCs/>
          <w:color w:val="000000"/>
          <w:lang w:eastAsia="sk-SK"/>
        </w:rPr>
        <w:t>Valáška</w:t>
      </w:r>
      <w:proofErr w:type="spellEnd"/>
      <w:r w:rsidR="00B631E8">
        <w:rPr>
          <w:rFonts w:eastAsia="Times New Roman"/>
          <w:b/>
          <w:bCs w:val="0"/>
          <w:iCs/>
          <w:color w:val="000000"/>
          <w:lang w:eastAsia="sk-SK"/>
        </w:rPr>
        <w:t xml:space="preserve"> </w:t>
      </w:r>
      <w:r w:rsidR="00B631E8" w:rsidRPr="00665642">
        <w:rPr>
          <w:rFonts w:eastAsia="Times New Roman"/>
          <w:b/>
          <w:bCs w:val="0"/>
          <w:iCs/>
          <w:color w:val="000000"/>
          <w:lang w:eastAsia="sk-SK"/>
        </w:rPr>
        <w:t xml:space="preserve">na prijatie uznesenia </w:t>
      </w:r>
      <w:r w:rsidR="00B631E8">
        <w:rPr>
          <w:rFonts w:eastAsia="Times New Roman"/>
          <w:b/>
          <w:bCs w:val="0"/>
          <w:iCs/>
          <w:color w:val="000000"/>
          <w:lang w:eastAsia="sk-SK"/>
        </w:rPr>
        <w:t>Národnej rady Slovenskej republiky k Vyhláseniu stavu klimatickej núdze</w:t>
      </w:r>
      <w:r w:rsidR="00B631E8" w:rsidRPr="00AD7EB9">
        <w:rPr>
          <w:rFonts w:eastAsia="Times New Roman"/>
          <w:b/>
          <w:bCs w:val="0"/>
          <w:iCs/>
          <w:lang w:eastAsia="sk-SK"/>
        </w:rPr>
        <w:t xml:space="preserve"> (tlač 9</w:t>
      </w:r>
      <w:r w:rsidR="00B631E8">
        <w:rPr>
          <w:rFonts w:eastAsia="Times New Roman"/>
          <w:b/>
          <w:bCs w:val="0"/>
          <w:iCs/>
          <w:lang w:eastAsia="sk-SK"/>
        </w:rPr>
        <w:t>00</w:t>
      </w:r>
      <w:r w:rsidR="00B631E8" w:rsidRPr="00AD7EB9">
        <w:rPr>
          <w:rFonts w:eastAsia="Times New Roman"/>
          <w:b/>
          <w:bCs w:val="0"/>
          <w:iCs/>
          <w:lang w:eastAsia="sk-SK"/>
        </w:rPr>
        <w:t>)</w:t>
      </w:r>
    </w:p>
    <w:p w:rsidR="00B631E8" w:rsidRPr="005A055E" w:rsidRDefault="00B631E8" w:rsidP="005A055E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  <w:r>
        <w:rPr>
          <w:rFonts w:eastAsia="Times New Roman"/>
          <w:b/>
          <w:iCs/>
          <w:color w:val="000000"/>
          <w:lang w:eastAsia="sk-SK"/>
        </w:rPr>
        <w:tab/>
      </w:r>
    </w:p>
    <w:p w:rsidR="00B631E8" w:rsidRDefault="00B631E8" w:rsidP="00B631E8">
      <w:pPr>
        <w:ind w:firstLine="340"/>
        <w:jc w:val="both"/>
        <w:rPr>
          <w:i/>
          <w:iCs/>
          <w:color w:val="000000"/>
          <w:sz w:val="20"/>
          <w:szCs w:val="20"/>
        </w:rPr>
      </w:pPr>
      <w:r w:rsidRPr="00247CA1">
        <w:rPr>
          <w:i/>
          <w:iCs/>
          <w:color w:val="000000"/>
          <w:sz w:val="20"/>
          <w:szCs w:val="20"/>
        </w:rPr>
        <w:t xml:space="preserve">Návrh uvedie </w:t>
      </w:r>
      <w:r>
        <w:rPr>
          <w:i/>
          <w:iCs/>
          <w:color w:val="000000"/>
          <w:sz w:val="20"/>
          <w:szCs w:val="20"/>
        </w:rPr>
        <w:t>poslanec T. Valášek</w:t>
      </w:r>
      <w:r w:rsidRPr="00247CA1">
        <w:rPr>
          <w:i/>
          <w:iCs/>
          <w:color w:val="000000"/>
          <w:sz w:val="20"/>
          <w:szCs w:val="20"/>
        </w:rPr>
        <w:t>.</w:t>
      </w:r>
      <w:r>
        <w:rPr>
          <w:i/>
          <w:iCs/>
          <w:color w:val="000000"/>
          <w:sz w:val="20"/>
          <w:szCs w:val="20"/>
        </w:rPr>
        <w:t xml:space="preserve"> </w:t>
      </w:r>
    </w:p>
    <w:p w:rsidR="00B631E8" w:rsidRPr="00C258A9" w:rsidRDefault="00B631E8" w:rsidP="00B631E8">
      <w:pPr>
        <w:ind w:firstLine="340"/>
        <w:jc w:val="both"/>
        <w:rPr>
          <w:i/>
          <w:iCs/>
          <w:sz w:val="20"/>
        </w:rPr>
      </w:pPr>
      <w:r w:rsidRPr="00F42CCE">
        <w:rPr>
          <w:i/>
          <w:iCs/>
          <w:sz w:val="20"/>
        </w:rPr>
        <w:t>Spravodajcom bude člen gestorského Výboru Národnej rady Slovenskej republiky pre pôdohospodárstvo a životné prostredie.</w:t>
      </w:r>
    </w:p>
    <w:p w:rsidR="00856889" w:rsidRPr="00404D97" w:rsidRDefault="00856889" w:rsidP="00404D97">
      <w:pPr>
        <w:ind w:left="340" w:hanging="340"/>
        <w:jc w:val="both"/>
        <w:rPr>
          <w:i/>
          <w:iCs/>
          <w:sz w:val="20"/>
        </w:rPr>
      </w:pPr>
    </w:p>
    <w:p w:rsidR="00BD6AC8" w:rsidRPr="002A6DE3" w:rsidRDefault="00DE007F" w:rsidP="00BD6AC8">
      <w:pPr>
        <w:ind w:left="360" w:hanging="360"/>
        <w:jc w:val="both"/>
        <w:rPr>
          <w:b/>
        </w:rPr>
      </w:pPr>
      <w:r>
        <w:t>8</w:t>
      </w:r>
      <w:r w:rsidR="005A055E">
        <w:t>2</w:t>
      </w:r>
      <w:r>
        <w:t>.</w:t>
      </w:r>
      <w:r w:rsidR="00BD6AC8">
        <w:tab/>
      </w:r>
      <w:r w:rsidR="00BD6AC8" w:rsidRPr="002A6DE3">
        <w:rPr>
          <w:b/>
        </w:rPr>
        <w:t xml:space="preserve">Petícia občanov Slovenskej republiky </w:t>
      </w:r>
      <w:r w:rsidR="00BD6AC8">
        <w:rPr>
          <w:b/>
        </w:rPr>
        <w:t>podaná Národnej rade Slovenskej republiky 21. októbra 2021 „Za lepšiu ochranu prírody“</w:t>
      </w:r>
      <w:r w:rsidR="00BD6AC8" w:rsidRPr="002A6DE3">
        <w:rPr>
          <w:b/>
        </w:rPr>
        <w:t xml:space="preserve"> (tlač </w:t>
      </w:r>
      <w:r w:rsidR="00BD6AC8">
        <w:rPr>
          <w:b/>
        </w:rPr>
        <w:t>851</w:t>
      </w:r>
      <w:r w:rsidR="00BD6AC8" w:rsidRPr="002A6DE3">
        <w:rPr>
          <w:b/>
        </w:rPr>
        <w:t>)</w:t>
      </w:r>
    </w:p>
    <w:p w:rsidR="00BD6AC8" w:rsidRPr="002A6DE3" w:rsidRDefault="00BD6AC8" w:rsidP="00BD6AC8">
      <w:pPr>
        <w:ind w:firstLine="340"/>
        <w:jc w:val="both"/>
        <w:rPr>
          <w:i/>
          <w:iCs/>
          <w:sz w:val="20"/>
        </w:rPr>
      </w:pPr>
    </w:p>
    <w:p w:rsidR="00BD6AC8" w:rsidRPr="004F3D5A" w:rsidRDefault="00BD6AC8" w:rsidP="00BD6AC8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2A6DE3">
        <w:rPr>
          <w:rFonts w:ascii="Arial" w:eastAsia="Times New Roman" w:hAnsi="Arial" w:cs="Arial"/>
          <w:i/>
          <w:sz w:val="20"/>
          <w:lang w:eastAsia="sk-SK"/>
        </w:rPr>
        <w:t xml:space="preserve">Spravodajcom bude člen gestorského </w:t>
      </w:r>
      <w:r>
        <w:rPr>
          <w:rFonts w:ascii="Arial" w:eastAsia="Times New Roman" w:hAnsi="Arial" w:cs="Arial"/>
          <w:i/>
          <w:sz w:val="20"/>
          <w:lang w:eastAsia="sk-SK"/>
        </w:rPr>
        <w:t>V</w:t>
      </w:r>
      <w:r w:rsidRPr="002A6DE3">
        <w:rPr>
          <w:rFonts w:ascii="Arial" w:eastAsia="Times New Roman" w:hAnsi="Arial" w:cs="Arial"/>
          <w:i/>
          <w:sz w:val="20"/>
          <w:lang w:eastAsia="sk-SK"/>
        </w:rPr>
        <w:t>ýboru Národnej rady Slovenskej republiky</w:t>
      </w:r>
      <w:r>
        <w:rPr>
          <w:rFonts w:ascii="Arial" w:eastAsia="Times New Roman" w:hAnsi="Arial" w:cs="Arial"/>
          <w:i/>
          <w:sz w:val="20"/>
          <w:lang w:eastAsia="sk-SK"/>
        </w:rPr>
        <w:t xml:space="preserve"> pre pôdohospodárstvo a životné prostredie</w:t>
      </w:r>
      <w:r w:rsidRPr="002A6DE3">
        <w:rPr>
          <w:rFonts w:ascii="Arial" w:eastAsia="Times New Roman" w:hAnsi="Arial" w:cs="Arial"/>
          <w:i/>
          <w:sz w:val="20"/>
          <w:lang w:eastAsia="sk-SK"/>
        </w:rPr>
        <w:t>.</w:t>
      </w:r>
      <w:r w:rsidRPr="004F3D5A">
        <w:rPr>
          <w:i/>
          <w:sz w:val="20"/>
        </w:rPr>
        <w:t xml:space="preserve"> </w:t>
      </w:r>
    </w:p>
    <w:p w:rsidR="006343F9" w:rsidRDefault="006343F9" w:rsidP="009A54C8">
      <w:pPr>
        <w:ind w:left="340" w:hanging="340"/>
        <w:jc w:val="both"/>
        <w:rPr>
          <w:i/>
          <w:iCs/>
          <w:sz w:val="20"/>
        </w:rPr>
      </w:pPr>
    </w:p>
    <w:p w:rsidR="00DE7E86" w:rsidRDefault="00DE7E86" w:rsidP="00DE7E86">
      <w:pPr>
        <w:ind w:left="340" w:hanging="340"/>
        <w:jc w:val="both"/>
        <w:rPr>
          <w:b/>
          <w:bCs w:val="0"/>
          <w:szCs w:val="32"/>
        </w:rPr>
      </w:pPr>
      <w:r>
        <w:t>8</w:t>
      </w:r>
      <w:r w:rsidR="005A055E">
        <w:t>3</w:t>
      </w:r>
      <w:r>
        <w:t>.</w:t>
      </w:r>
      <w:r>
        <w:tab/>
      </w:r>
      <w:r>
        <w:rPr>
          <w:b/>
        </w:rPr>
        <w:t>Návrh Mandátového a imunitného výboru Národnej rady Slovenskej republiky na udelenie pokuty poslancovi Národnej rady Slovenskej republiky (</w:t>
      </w:r>
      <w:r>
        <w:rPr>
          <w:b/>
          <w:bCs w:val="0"/>
          <w:szCs w:val="32"/>
        </w:rPr>
        <w:t>tlač 942)</w:t>
      </w:r>
    </w:p>
    <w:p w:rsidR="00DE7E86" w:rsidRDefault="00DE7E86" w:rsidP="00DE7E86">
      <w:pPr>
        <w:ind w:firstLine="340"/>
        <w:jc w:val="right"/>
        <w:rPr>
          <w:b/>
          <w:bCs w:val="0"/>
          <w:i/>
          <w:iCs/>
          <w:color w:val="000000"/>
          <w:sz w:val="20"/>
          <w:szCs w:val="24"/>
        </w:rPr>
      </w:pPr>
    </w:p>
    <w:p w:rsidR="00DE7E86" w:rsidRDefault="00DE7E86" w:rsidP="00DE7E86">
      <w:pPr>
        <w:ind w:firstLine="340"/>
        <w:jc w:val="both"/>
        <w:rPr>
          <w:i/>
          <w:iCs/>
          <w:color w:val="000000"/>
          <w:sz w:val="20"/>
        </w:rPr>
      </w:pPr>
      <w:r>
        <w:rPr>
          <w:i/>
          <w:iCs/>
          <w:color w:val="000000"/>
          <w:sz w:val="20"/>
        </w:rPr>
        <w:t>Návrh uvedie predsedníčka Mandátového a imunitného výboru Národnej rady Slovenskej republiky.</w:t>
      </w:r>
    </w:p>
    <w:p w:rsidR="00DE7E86" w:rsidRPr="009A54C8" w:rsidRDefault="00DE7E86" w:rsidP="00DE7E86">
      <w:pPr>
        <w:ind w:left="340" w:hanging="340"/>
        <w:jc w:val="both"/>
        <w:rPr>
          <w:i/>
          <w:iCs/>
          <w:sz w:val="20"/>
        </w:rPr>
      </w:pPr>
    </w:p>
    <w:p w:rsidR="00856889" w:rsidRPr="00F20632" w:rsidRDefault="00E4711B" w:rsidP="00856889">
      <w:pPr>
        <w:ind w:left="340" w:hanging="340"/>
        <w:jc w:val="both"/>
      </w:pPr>
      <w:r>
        <w:t>8</w:t>
      </w:r>
      <w:r w:rsidR="00F07A17">
        <w:t>4</w:t>
      </w:r>
      <w:r w:rsidR="00856889">
        <w:t>.</w:t>
      </w:r>
      <w:r w:rsidR="00856889" w:rsidRPr="00F20632">
        <w:tab/>
      </w:r>
      <w:r w:rsidR="00856889" w:rsidRPr="00F20632">
        <w:rPr>
          <w:b/>
        </w:rPr>
        <w:t xml:space="preserve">Návrh poslancov Národnej rady Slovenskej republiky Tomáša Lehotského, Michala </w:t>
      </w:r>
      <w:proofErr w:type="spellStart"/>
      <w:r w:rsidR="00856889" w:rsidRPr="00F20632">
        <w:rPr>
          <w:b/>
        </w:rPr>
        <w:t>Luciaka</w:t>
      </w:r>
      <w:proofErr w:type="spellEnd"/>
      <w:r w:rsidR="00856889" w:rsidRPr="00F20632">
        <w:rPr>
          <w:b/>
        </w:rPr>
        <w:t xml:space="preserve">, Lukáša Kyselicu, Vladimíry </w:t>
      </w:r>
      <w:proofErr w:type="spellStart"/>
      <w:r w:rsidR="00856889" w:rsidRPr="00F20632">
        <w:rPr>
          <w:b/>
        </w:rPr>
        <w:t>Marcinkovej</w:t>
      </w:r>
      <w:proofErr w:type="spellEnd"/>
      <w:r w:rsidR="00856889" w:rsidRPr="00F20632">
        <w:rPr>
          <w:b/>
        </w:rPr>
        <w:t xml:space="preserve"> a Mariána Viskupiča na vydanie zákona, ktorým sa mení a dopĺňa zákon č. 300/2005 Z. z. Trestný zákon v znení neskorších predpisov (tlač 857)</w:t>
      </w:r>
      <w:r w:rsidR="00856889" w:rsidRPr="00F20632">
        <w:t xml:space="preserve"> – druhé čítanie</w:t>
      </w:r>
    </w:p>
    <w:p w:rsidR="00856889" w:rsidRPr="00F07A17" w:rsidRDefault="00856889" w:rsidP="00856889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856889" w:rsidRPr="00F20632" w:rsidRDefault="00856889" w:rsidP="00856889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F20632">
        <w:rPr>
          <w:rFonts w:ascii="Arial" w:eastAsia="Times New Roman" w:hAnsi="Arial" w:cs="Arial"/>
          <w:i/>
          <w:sz w:val="20"/>
          <w:lang w:eastAsia="sk-SK"/>
        </w:rPr>
        <w:t>Návrh zákona odôvodní poverený poslanec.</w:t>
      </w:r>
    </w:p>
    <w:p w:rsidR="00856889" w:rsidRPr="00F20632" w:rsidRDefault="00856889" w:rsidP="00856889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</w:t>
      </w:r>
      <w:r w:rsidRPr="00F20632">
        <w:rPr>
          <w:i/>
          <w:iCs/>
          <w:sz w:val="20"/>
        </w:rPr>
        <w:t>pravodajcom bude člen gestorského Ústavnoprávneho výboru Národnej rady Slovenskej republiky.</w:t>
      </w:r>
    </w:p>
    <w:p w:rsidR="00856889" w:rsidRPr="006F44BD" w:rsidRDefault="00856889" w:rsidP="00856889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075092" w:rsidRPr="00DB50ED" w:rsidRDefault="00DE007F" w:rsidP="00075092">
      <w:pPr>
        <w:ind w:left="340" w:hanging="340"/>
        <w:jc w:val="both"/>
        <w:rPr>
          <w:b/>
        </w:rPr>
      </w:pPr>
      <w:r>
        <w:t>8</w:t>
      </w:r>
      <w:r w:rsidR="00F07A17">
        <w:t>5</w:t>
      </w:r>
      <w:r>
        <w:t>.</w:t>
      </w:r>
      <w:r w:rsidR="00075092" w:rsidRPr="00163AF3">
        <w:tab/>
      </w:r>
      <w:r w:rsidR="00075092" w:rsidRPr="00DB50ED">
        <w:rPr>
          <w:b/>
        </w:rPr>
        <w:t xml:space="preserve">Návrh poslanca Národnej rady Slovenskej republiky Miloša </w:t>
      </w:r>
      <w:proofErr w:type="spellStart"/>
      <w:r w:rsidR="00075092" w:rsidRPr="00DB50ED">
        <w:rPr>
          <w:b/>
        </w:rPr>
        <w:t>Svrčeka</w:t>
      </w:r>
      <w:proofErr w:type="spellEnd"/>
      <w:r w:rsidR="00075092" w:rsidRPr="00DB50ED">
        <w:rPr>
          <w:b/>
        </w:rPr>
        <w:t xml:space="preserve"> na vydanie zákona o podpore štátneho nájomného bývania a o zmene a doplnení niektorých zákonov (tlač 619) </w:t>
      </w:r>
      <w:r w:rsidR="00075092" w:rsidRPr="00DB50ED">
        <w:t>– druhé čítanie</w:t>
      </w:r>
    </w:p>
    <w:p w:rsidR="00075092" w:rsidRPr="00DB50ED" w:rsidRDefault="00075092" w:rsidP="00075092">
      <w:pPr>
        <w:ind w:firstLine="340"/>
        <w:jc w:val="both"/>
        <w:rPr>
          <w:i/>
          <w:iCs/>
          <w:sz w:val="20"/>
        </w:rPr>
      </w:pPr>
    </w:p>
    <w:p w:rsidR="00075092" w:rsidRPr="00DB50ED" w:rsidRDefault="00075092" w:rsidP="00075092">
      <w:pPr>
        <w:ind w:firstLine="340"/>
        <w:jc w:val="both"/>
        <w:rPr>
          <w:i/>
          <w:iCs/>
          <w:sz w:val="20"/>
        </w:rPr>
      </w:pPr>
      <w:r w:rsidRPr="00DB50ED">
        <w:rPr>
          <w:i/>
          <w:iCs/>
          <w:sz w:val="20"/>
        </w:rPr>
        <w:t>Návrh zákona odôvodní poslanec M. Svrček.</w:t>
      </w:r>
    </w:p>
    <w:p w:rsidR="00075092" w:rsidRPr="00DB50ED" w:rsidRDefault="00075092" w:rsidP="00075092">
      <w:pPr>
        <w:ind w:firstLine="340"/>
        <w:jc w:val="both"/>
        <w:rPr>
          <w:i/>
          <w:iCs/>
          <w:sz w:val="20"/>
        </w:rPr>
      </w:pPr>
      <w:r w:rsidRPr="00DB50ED">
        <w:rPr>
          <w:i/>
          <w:iCs/>
          <w:sz w:val="20"/>
        </w:rPr>
        <w:t>Spoločným spravodajcom bude člen gestorského Výboru Národnej rady Slovenskej republiky pre hospodárske záležitosti.</w:t>
      </w:r>
    </w:p>
    <w:p w:rsidR="00890E13" w:rsidRDefault="00890E13" w:rsidP="00890E13">
      <w:pPr>
        <w:spacing w:before="120" w:after="120"/>
        <w:ind w:left="340" w:hanging="340"/>
        <w:jc w:val="center"/>
      </w:pPr>
      <w:r w:rsidRPr="00EB107F">
        <w:t>*     *     *</w:t>
      </w:r>
    </w:p>
    <w:p w:rsidR="003C1F1C" w:rsidRDefault="003C1F1C" w:rsidP="003C1F1C">
      <w:pPr>
        <w:jc w:val="both"/>
      </w:pPr>
      <w:r>
        <w:t>Hlasovanie</w:t>
      </w:r>
      <w:r w:rsidRPr="0042143C">
        <w:t xml:space="preserve"> o bod</w:t>
      </w:r>
      <w:r>
        <w:t>e</w:t>
      </w:r>
      <w:r w:rsidRPr="0042143C">
        <w:t xml:space="preserve"> </w:t>
      </w:r>
      <w:r>
        <w:t>8</w:t>
      </w:r>
      <w:r w:rsidR="00F07A17">
        <w:t>6</w:t>
      </w:r>
      <w:r w:rsidRPr="0042143C">
        <w:t xml:space="preserve"> </w:t>
      </w:r>
      <w:r>
        <w:t>sa uskutoční</w:t>
      </w:r>
      <w:r w:rsidRPr="0042143C">
        <w:t xml:space="preserve"> </w:t>
      </w:r>
      <w:r w:rsidRPr="0042143C">
        <w:rPr>
          <w:b/>
        </w:rPr>
        <w:t xml:space="preserve">vo štvrtok </w:t>
      </w:r>
      <w:r>
        <w:rPr>
          <w:b/>
        </w:rPr>
        <w:t>17</w:t>
      </w:r>
      <w:r w:rsidRPr="0042143C">
        <w:rPr>
          <w:b/>
        </w:rPr>
        <w:t xml:space="preserve">. </w:t>
      </w:r>
      <w:r>
        <w:rPr>
          <w:b/>
        </w:rPr>
        <w:t>marc</w:t>
      </w:r>
      <w:r w:rsidRPr="0042143C">
        <w:rPr>
          <w:b/>
        </w:rPr>
        <w:t xml:space="preserve">a 2022 </w:t>
      </w:r>
      <w:r w:rsidRPr="0042143C">
        <w:t>po hlasovaní o 17.00 hod.</w:t>
      </w:r>
      <w:r w:rsidRPr="00096F8A">
        <w:t xml:space="preserve"> </w:t>
      </w:r>
    </w:p>
    <w:p w:rsidR="003C1F1C" w:rsidRDefault="003C1F1C" w:rsidP="00075092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3C1F1C" w:rsidRDefault="003C1F1C" w:rsidP="003C1F1C">
      <w:pPr>
        <w:ind w:left="340" w:hanging="340"/>
        <w:jc w:val="both"/>
      </w:pPr>
      <w:r>
        <w:t>8</w:t>
      </w:r>
      <w:r w:rsidR="00F07A17">
        <w:t>6</w:t>
      </w:r>
      <w:r>
        <w:t>.</w:t>
      </w:r>
      <w:r>
        <w:tab/>
      </w:r>
      <w:r>
        <w:rPr>
          <w:b/>
        </w:rPr>
        <w:t xml:space="preserve">Návrh na voľbu komisára pre deti (tlač 875) </w:t>
      </w:r>
      <w:r>
        <w:t>– opakovaná nová voľba</w:t>
      </w:r>
    </w:p>
    <w:p w:rsidR="003C1F1C" w:rsidRDefault="003C1F1C" w:rsidP="003C1F1C">
      <w:pPr>
        <w:ind w:firstLine="340"/>
        <w:jc w:val="both"/>
        <w:rPr>
          <w:i/>
          <w:iCs/>
        </w:rPr>
      </w:pPr>
    </w:p>
    <w:p w:rsidR="00BD6AC8" w:rsidRDefault="00BD6AC8" w:rsidP="00536D36">
      <w:pPr>
        <w:pStyle w:val="kurz"/>
        <w:widowControl w:val="0"/>
        <w:rPr>
          <w:rFonts w:ascii="Arial" w:hAnsi="Arial"/>
          <w:b/>
          <w:bCs/>
          <w:i w:val="0"/>
        </w:rPr>
      </w:pPr>
    </w:p>
    <w:p w:rsidR="00BD6AC8" w:rsidRDefault="00BD6AC8" w:rsidP="00536D36">
      <w:pPr>
        <w:pStyle w:val="kurz"/>
        <w:widowControl w:val="0"/>
        <w:rPr>
          <w:rFonts w:ascii="Arial" w:hAnsi="Arial"/>
          <w:b/>
          <w:bCs/>
          <w:i w:val="0"/>
        </w:rPr>
      </w:pPr>
    </w:p>
    <w:p w:rsidR="00536D36" w:rsidRDefault="00536D36" w:rsidP="00536D36">
      <w:pPr>
        <w:pStyle w:val="kurz"/>
        <w:widowControl w:val="0"/>
        <w:rPr>
          <w:rFonts w:ascii="Arial" w:hAnsi="Arial"/>
          <w:b/>
          <w:bCs/>
          <w:i w:val="0"/>
        </w:rPr>
      </w:pPr>
    </w:p>
    <w:p w:rsidR="00536D36" w:rsidRDefault="00536D36" w:rsidP="00536D36">
      <w:pPr>
        <w:pStyle w:val="kurz"/>
        <w:widowControl w:val="0"/>
        <w:rPr>
          <w:rFonts w:ascii="Arial" w:hAnsi="Arial"/>
          <w:b/>
          <w:bCs/>
          <w:i w:val="0"/>
        </w:rPr>
      </w:pPr>
    </w:p>
    <w:p w:rsidR="00536D36" w:rsidRDefault="00536D36" w:rsidP="00536D36">
      <w:pPr>
        <w:pStyle w:val="kurz"/>
        <w:widowControl w:val="0"/>
        <w:rPr>
          <w:rFonts w:ascii="Arial" w:hAnsi="Arial"/>
          <w:b/>
          <w:bCs/>
          <w:i w:val="0"/>
        </w:rPr>
      </w:pPr>
      <w:r>
        <w:rPr>
          <w:rFonts w:ascii="Arial" w:hAnsi="Arial"/>
          <w:b/>
          <w:i w:val="0"/>
        </w:rPr>
        <w:t>Hodina otázok</w:t>
      </w:r>
    </w:p>
    <w:p w:rsidR="00536D36" w:rsidRDefault="00536D36" w:rsidP="00536D36">
      <w:pPr>
        <w:pStyle w:val="kurz"/>
        <w:widowControl w:val="0"/>
        <w:ind w:left="340" w:firstLine="0"/>
        <w:rPr>
          <w:rFonts w:ascii="Arial" w:hAnsi="Arial"/>
        </w:rPr>
      </w:pPr>
      <w:r>
        <w:rPr>
          <w:rFonts w:ascii="Arial" w:hAnsi="Arial"/>
        </w:rPr>
        <w:t>(Ak je rokovacím dňom schôdze Národnej rady Slovenskej republiky štvrtok, vždy je na programe Hodina otázok so začiatkom o 14.00 hod.)</w:t>
      </w:r>
    </w:p>
    <w:p w:rsidR="00536D36" w:rsidRDefault="00536D36" w:rsidP="00536D36">
      <w:pPr>
        <w:tabs>
          <w:tab w:val="left" w:pos="6510"/>
        </w:tabs>
        <w:ind w:left="357" w:hanging="357"/>
        <w:jc w:val="both"/>
        <w:rPr>
          <w:b/>
        </w:rPr>
      </w:pPr>
    </w:p>
    <w:p w:rsidR="00536D36" w:rsidRDefault="00536D36" w:rsidP="00536D36">
      <w:pPr>
        <w:spacing w:line="240" w:lineRule="atLeast"/>
        <w:ind w:firstLine="360"/>
        <w:jc w:val="both"/>
        <w:rPr>
          <w:b/>
          <w:bCs w:val="0"/>
        </w:rPr>
      </w:pPr>
      <w:r>
        <w:rPr>
          <w:b/>
        </w:rPr>
        <w:t>Interpelácie poslancov</w:t>
      </w:r>
    </w:p>
    <w:p w:rsidR="00536D36" w:rsidRDefault="00536D36" w:rsidP="00536D36">
      <w:pPr>
        <w:spacing w:line="240" w:lineRule="atLeast"/>
        <w:ind w:left="340"/>
        <w:jc w:val="both"/>
        <w:rPr>
          <w:bCs w:val="0"/>
          <w:i/>
        </w:rPr>
      </w:pPr>
      <w:r>
        <w:rPr>
          <w:i/>
        </w:rPr>
        <w:t xml:space="preserve">(Bod Interpelácie sa prerokuje </w:t>
      </w:r>
      <w:r>
        <w:rPr>
          <w:b/>
          <w:i/>
        </w:rPr>
        <w:t xml:space="preserve">vo štvrtok </w:t>
      </w:r>
      <w:r w:rsidR="00347A3C">
        <w:rPr>
          <w:b/>
          <w:i/>
        </w:rPr>
        <w:t>24.</w:t>
      </w:r>
      <w:r>
        <w:rPr>
          <w:b/>
          <w:i/>
        </w:rPr>
        <w:t xml:space="preserve"> marca 2022</w:t>
      </w:r>
      <w:r>
        <w:rPr>
          <w:i/>
        </w:rPr>
        <w:t xml:space="preserve"> po Hodine otázok.)</w:t>
      </w:r>
    </w:p>
    <w:p w:rsidR="00536D36" w:rsidRDefault="00536D36" w:rsidP="00536D36"/>
    <w:p w:rsidR="00AB1B30" w:rsidRDefault="00AB1B30" w:rsidP="00536D36"/>
    <w:p w:rsidR="00204180" w:rsidRDefault="00204180" w:rsidP="00536D36"/>
    <w:p w:rsidR="00AB1B30" w:rsidRDefault="00AB1B30" w:rsidP="00536D36"/>
    <w:p w:rsidR="00536D36" w:rsidRDefault="00536D36" w:rsidP="00536D36"/>
    <w:p w:rsidR="00536D36" w:rsidRDefault="00536D36" w:rsidP="00536D36">
      <w:r>
        <w:t xml:space="preserve">Bratislava </w:t>
      </w:r>
      <w:r w:rsidR="003C1F1C">
        <w:t>1</w:t>
      </w:r>
      <w:r w:rsidR="00E4676C">
        <w:t>5</w:t>
      </w:r>
      <w:r>
        <w:t xml:space="preserve">. </w:t>
      </w:r>
      <w:r w:rsidR="00BC63D0">
        <w:t>marc</w:t>
      </w:r>
      <w:r>
        <w:t>a 2022</w:t>
      </w:r>
    </w:p>
    <w:sectPr w:rsidR="00536D36" w:rsidSect="00053F74">
      <w:footerReference w:type="defaul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E31" w:rsidRDefault="00333E31" w:rsidP="00FF4408">
      <w:r>
        <w:separator/>
      </w:r>
    </w:p>
  </w:endnote>
  <w:endnote w:type="continuationSeparator" w:id="0">
    <w:p w:rsidR="00333E31" w:rsidRDefault="00333E31" w:rsidP="00FF4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F74" w:rsidRDefault="00AB3F92" w:rsidP="00AB3F92">
    <w:pPr>
      <w:pStyle w:val="Pta"/>
      <w:tabs>
        <w:tab w:val="left" w:pos="5994"/>
      </w:tabs>
    </w:pPr>
    <w:r>
      <w:tab/>
    </w:r>
    <w:sdt>
      <w:sdtPr>
        <w:id w:val="2039699473"/>
        <w:docPartObj>
          <w:docPartGallery w:val="Page Numbers (Bottom of Page)"/>
          <w:docPartUnique/>
        </w:docPartObj>
      </w:sdtPr>
      <w:sdtEndPr/>
      <w:sdtContent>
        <w:r w:rsidR="00053F74">
          <w:fldChar w:fldCharType="begin"/>
        </w:r>
        <w:r w:rsidR="00053F74">
          <w:instrText>PAGE   \* MERGEFORMAT</w:instrText>
        </w:r>
        <w:r w:rsidR="00053F74">
          <w:fldChar w:fldCharType="separate"/>
        </w:r>
        <w:r w:rsidR="0008172E">
          <w:rPr>
            <w:noProof/>
          </w:rPr>
          <w:t>10</w:t>
        </w:r>
        <w:r w:rsidR="00053F74">
          <w:fldChar w:fldCharType="end"/>
        </w:r>
      </w:sdtContent>
    </w:sdt>
  </w:p>
  <w:p w:rsidR="00FF4408" w:rsidRDefault="00FF440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E31" w:rsidRDefault="00333E31" w:rsidP="00FF4408">
      <w:r>
        <w:separator/>
      </w:r>
    </w:p>
  </w:footnote>
  <w:footnote w:type="continuationSeparator" w:id="0">
    <w:p w:rsidR="00333E31" w:rsidRDefault="00333E31" w:rsidP="00FF44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6C3"/>
    <w:rsid w:val="00002C6B"/>
    <w:rsid w:val="00006CDE"/>
    <w:rsid w:val="00016473"/>
    <w:rsid w:val="0004015D"/>
    <w:rsid w:val="00052166"/>
    <w:rsid w:val="00053F74"/>
    <w:rsid w:val="00056928"/>
    <w:rsid w:val="00067436"/>
    <w:rsid w:val="00075092"/>
    <w:rsid w:val="0008172E"/>
    <w:rsid w:val="0008247B"/>
    <w:rsid w:val="001024E0"/>
    <w:rsid w:val="00133C4F"/>
    <w:rsid w:val="00156D5C"/>
    <w:rsid w:val="00160FB2"/>
    <w:rsid w:val="00161E41"/>
    <w:rsid w:val="0016383F"/>
    <w:rsid w:val="00166689"/>
    <w:rsid w:val="0018231C"/>
    <w:rsid w:val="00182F16"/>
    <w:rsid w:val="00185623"/>
    <w:rsid w:val="001919BB"/>
    <w:rsid w:val="00204180"/>
    <w:rsid w:val="00205CD7"/>
    <w:rsid w:val="0022214C"/>
    <w:rsid w:val="0023437D"/>
    <w:rsid w:val="0024522E"/>
    <w:rsid w:val="00266E58"/>
    <w:rsid w:val="00273EC3"/>
    <w:rsid w:val="00293173"/>
    <w:rsid w:val="00295CD5"/>
    <w:rsid w:val="002A6DE3"/>
    <w:rsid w:val="002B49DE"/>
    <w:rsid w:val="002E4228"/>
    <w:rsid w:val="002E7B0A"/>
    <w:rsid w:val="003255B5"/>
    <w:rsid w:val="00333E31"/>
    <w:rsid w:val="0033705B"/>
    <w:rsid w:val="00347A3C"/>
    <w:rsid w:val="003521E2"/>
    <w:rsid w:val="00371306"/>
    <w:rsid w:val="00373B00"/>
    <w:rsid w:val="003811A1"/>
    <w:rsid w:val="003A4E54"/>
    <w:rsid w:val="003B1F47"/>
    <w:rsid w:val="003C1F1C"/>
    <w:rsid w:val="003D781E"/>
    <w:rsid w:val="00404D97"/>
    <w:rsid w:val="0041270C"/>
    <w:rsid w:val="0042119D"/>
    <w:rsid w:val="004459C2"/>
    <w:rsid w:val="004614E5"/>
    <w:rsid w:val="00466F12"/>
    <w:rsid w:val="0047536C"/>
    <w:rsid w:val="00494955"/>
    <w:rsid w:val="004A628D"/>
    <w:rsid w:val="004A7845"/>
    <w:rsid w:val="004B08CD"/>
    <w:rsid w:val="004B70FE"/>
    <w:rsid w:val="004C1B2D"/>
    <w:rsid w:val="005045C4"/>
    <w:rsid w:val="00536D36"/>
    <w:rsid w:val="00537921"/>
    <w:rsid w:val="00543071"/>
    <w:rsid w:val="00554983"/>
    <w:rsid w:val="00556386"/>
    <w:rsid w:val="005A055E"/>
    <w:rsid w:val="005A282C"/>
    <w:rsid w:val="005A7EA8"/>
    <w:rsid w:val="005B4F4A"/>
    <w:rsid w:val="005C012D"/>
    <w:rsid w:val="005D6C07"/>
    <w:rsid w:val="005D74F4"/>
    <w:rsid w:val="00601803"/>
    <w:rsid w:val="006035F2"/>
    <w:rsid w:val="006047E2"/>
    <w:rsid w:val="00615B3D"/>
    <w:rsid w:val="006343F9"/>
    <w:rsid w:val="0064578B"/>
    <w:rsid w:val="00660CAB"/>
    <w:rsid w:val="00662B9F"/>
    <w:rsid w:val="006961E8"/>
    <w:rsid w:val="006A4DC4"/>
    <w:rsid w:val="006C36B8"/>
    <w:rsid w:val="006F44BD"/>
    <w:rsid w:val="006F7F03"/>
    <w:rsid w:val="00707EF8"/>
    <w:rsid w:val="00716BB1"/>
    <w:rsid w:val="0072279E"/>
    <w:rsid w:val="0075364F"/>
    <w:rsid w:val="00763C87"/>
    <w:rsid w:val="00786118"/>
    <w:rsid w:val="007A6720"/>
    <w:rsid w:val="007D536A"/>
    <w:rsid w:val="007F0D3B"/>
    <w:rsid w:val="007F5156"/>
    <w:rsid w:val="007F5185"/>
    <w:rsid w:val="00811435"/>
    <w:rsid w:val="00823C3C"/>
    <w:rsid w:val="00856889"/>
    <w:rsid w:val="00857C66"/>
    <w:rsid w:val="008712FE"/>
    <w:rsid w:val="00875D8E"/>
    <w:rsid w:val="008844BA"/>
    <w:rsid w:val="00890E13"/>
    <w:rsid w:val="008917BB"/>
    <w:rsid w:val="008D3980"/>
    <w:rsid w:val="008D7A4D"/>
    <w:rsid w:val="008E459B"/>
    <w:rsid w:val="008F18AD"/>
    <w:rsid w:val="008F6A73"/>
    <w:rsid w:val="009068FC"/>
    <w:rsid w:val="00907C95"/>
    <w:rsid w:val="0091737E"/>
    <w:rsid w:val="00927F3C"/>
    <w:rsid w:val="00963882"/>
    <w:rsid w:val="00976B1B"/>
    <w:rsid w:val="00977740"/>
    <w:rsid w:val="0099280F"/>
    <w:rsid w:val="009A54C8"/>
    <w:rsid w:val="009B14B9"/>
    <w:rsid w:val="009B3F5E"/>
    <w:rsid w:val="009C289A"/>
    <w:rsid w:val="009E56C3"/>
    <w:rsid w:val="009E5ED9"/>
    <w:rsid w:val="009F23E0"/>
    <w:rsid w:val="00A0300C"/>
    <w:rsid w:val="00A130F5"/>
    <w:rsid w:val="00A16CFC"/>
    <w:rsid w:val="00A363DC"/>
    <w:rsid w:val="00A42969"/>
    <w:rsid w:val="00A63BC8"/>
    <w:rsid w:val="00A92ABC"/>
    <w:rsid w:val="00AA0D94"/>
    <w:rsid w:val="00AA4FE4"/>
    <w:rsid w:val="00AA50E0"/>
    <w:rsid w:val="00AB0022"/>
    <w:rsid w:val="00AB1B30"/>
    <w:rsid w:val="00AB3F92"/>
    <w:rsid w:val="00AE5DD1"/>
    <w:rsid w:val="00B21B0D"/>
    <w:rsid w:val="00B61A30"/>
    <w:rsid w:val="00B631E8"/>
    <w:rsid w:val="00B851D6"/>
    <w:rsid w:val="00B9606C"/>
    <w:rsid w:val="00BA34D6"/>
    <w:rsid w:val="00BA7FD9"/>
    <w:rsid w:val="00BC01A8"/>
    <w:rsid w:val="00BC63D0"/>
    <w:rsid w:val="00BD3802"/>
    <w:rsid w:val="00BD6AC8"/>
    <w:rsid w:val="00C0674A"/>
    <w:rsid w:val="00C2798A"/>
    <w:rsid w:val="00C3005C"/>
    <w:rsid w:val="00C3713A"/>
    <w:rsid w:val="00C60F91"/>
    <w:rsid w:val="00C7544D"/>
    <w:rsid w:val="00C94278"/>
    <w:rsid w:val="00CA7E1C"/>
    <w:rsid w:val="00CC06DA"/>
    <w:rsid w:val="00CC18A4"/>
    <w:rsid w:val="00CD28EA"/>
    <w:rsid w:val="00CE2956"/>
    <w:rsid w:val="00CE3719"/>
    <w:rsid w:val="00D027B5"/>
    <w:rsid w:val="00D039ED"/>
    <w:rsid w:val="00D04BB3"/>
    <w:rsid w:val="00D264AA"/>
    <w:rsid w:val="00D33853"/>
    <w:rsid w:val="00D42CB4"/>
    <w:rsid w:val="00D57B1D"/>
    <w:rsid w:val="00D60099"/>
    <w:rsid w:val="00D70BC1"/>
    <w:rsid w:val="00D7492B"/>
    <w:rsid w:val="00D77CFD"/>
    <w:rsid w:val="00DA035F"/>
    <w:rsid w:val="00DA0BE5"/>
    <w:rsid w:val="00DA1384"/>
    <w:rsid w:val="00DD20B4"/>
    <w:rsid w:val="00DE007F"/>
    <w:rsid w:val="00DE5272"/>
    <w:rsid w:val="00DE7E86"/>
    <w:rsid w:val="00E12C88"/>
    <w:rsid w:val="00E13349"/>
    <w:rsid w:val="00E13E7B"/>
    <w:rsid w:val="00E14E6A"/>
    <w:rsid w:val="00E20A94"/>
    <w:rsid w:val="00E33A69"/>
    <w:rsid w:val="00E372EE"/>
    <w:rsid w:val="00E4676C"/>
    <w:rsid w:val="00E4711B"/>
    <w:rsid w:val="00E608CC"/>
    <w:rsid w:val="00E84548"/>
    <w:rsid w:val="00E85F0F"/>
    <w:rsid w:val="00EA691E"/>
    <w:rsid w:val="00EB1259"/>
    <w:rsid w:val="00EB37AA"/>
    <w:rsid w:val="00ED0B00"/>
    <w:rsid w:val="00EF435F"/>
    <w:rsid w:val="00F07A17"/>
    <w:rsid w:val="00F1172B"/>
    <w:rsid w:val="00F20632"/>
    <w:rsid w:val="00F21FF6"/>
    <w:rsid w:val="00F25F0E"/>
    <w:rsid w:val="00F42CCE"/>
    <w:rsid w:val="00F4341C"/>
    <w:rsid w:val="00F517B8"/>
    <w:rsid w:val="00F51D33"/>
    <w:rsid w:val="00F72324"/>
    <w:rsid w:val="00F80644"/>
    <w:rsid w:val="00F8392C"/>
    <w:rsid w:val="00FA71D1"/>
    <w:rsid w:val="00FC3194"/>
    <w:rsid w:val="00FD1377"/>
    <w:rsid w:val="00FF3DA0"/>
    <w:rsid w:val="00FF4408"/>
    <w:rsid w:val="00FF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3517F"/>
  <w15:chartTrackingRefBased/>
  <w15:docId w15:val="{8ECB8CAA-ACEE-4DDD-B76F-F9DFB65FD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E56C3"/>
    <w:pPr>
      <w:spacing w:after="0" w:line="240" w:lineRule="auto"/>
    </w:pPr>
    <w:rPr>
      <w:rFonts w:ascii="Arial" w:hAnsi="Arial" w:cs="Arial"/>
      <w:bCs/>
    </w:rPr>
  </w:style>
  <w:style w:type="paragraph" w:styleId="Nadpis1">
    <w:name w:val="heading 1"/>
    <w:basedOn w:val="Normlny"/>
    <w:next w:val="Normlny"/>
    <w:link w:val="Nadpis1Char"/>
    <w:qFormat/>
    <w:rsid w:val="0033705B"/>
    <w:pPr>
      <w:keepNext/>
      <w:spacing w:before="240" w:after="60"/>
      <w:outlineLvl w:val="0"/>
    </w:pPr>
    <w:rPr>
      <w:rFonts w:ascii="Helvetica" w:eastAsia="Times New Roman" w:hAnsi="Helvetica" w:cs="Helvetica"/>
      <w:b/>
      <w:bCs w:val="0"/>
      <w:kern w:val="28"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E56C3"/>
    <w:pPr>
      <w:spacing w:after="160" w:line="256" w:lineRule="auto"/>
      <w:ind w:left="720"/>
      <w:contextualSpacing/>
    </w:pPr>
    <w:rPr>
      <w:rFonts w:asciiTheme="minorHAnsi" w:hAnsiTheme="minorHAnsi" w:cstheme="minorBidi"/>
      <w:bCs w:val="0"/>
    </w:rPr>
  </w:style>
  <w:style w:type="character" w:customStyle="1" w:styleId="Nadpis1Char">
    <w:name w:val="Nadpis 1 Char"/>
    <w:basedOn w:val="Predvolenpsmoodseku"/>
    <w:link w:val="Nadpis1"/>
    <w:rsid w:val="0033705B"/>
    <w:rPr>
      <w:rFonts w:ascii="Helvetica" w:eastAsia="Times New Roman" w:hAnsi="Helvetica" w:cs="Helvetica"/>
      <w:b/>
      <w:kern w:val="28"/>
      <w:sz w:val="28"/>
      <w:szCs w:val="20"/>
    </w:rPr>
  </w:style>
  <w:style w:type="paragraph" w:styleId="Nzov">
    <w:name w:val="Title"/>
    <w:basedOn w:val="Normlny"/>
    <w:link w:val="NzovChar"/>
    <w:qFormat/>
    <w:rsid w:val="00F1172B"/>
    <w:pPr>
      <w:ind w:left="340" w:hanging="340"/>
      <w:jc w:val="center"/>
    </w:pPr>
    <w:rPr>
      <w:rFonts w:ascii="AT*Toronto" w:hAnsi="AT*Toronto"/>
      <w:b/>
      <w:bCs w:val="0"/>
      <w:szCs w:val="20"/>
    </w:rPr>
  </w:style>
  <w:style w:type="character" w:customStyle="1" w:styleId="NzovChar">
    <w:name w:val="Názov Char"/>
    <w:basedOn w:val="Predvolenpsmoodseku"/>
    <w:link w:val="Nzov"/>
    <w:rsid w:val="00F1172B"/>
    <w:rPr>
      <w:rFonts w:ascii="AT*Toronto" w:hAnsi="AT*Toronto" w:cs="Arial"/>
      <w:b/>
      <w:szCs w:val="20"/>
    </w:rPr>
  </w:style>
  <w:style w:type="paragraph" w:customStyle="1" w:styleId="kurz">
    <w:name w:val="kurz"/>
    <w:basedOn w:val="Normlny"/>
    <w:rsid w:val="00C3713A"/>
    <w:pPr>
      <w:ind w:firstLine="340"/>
      <w:jc w:val="both"/>
    </w:pPr>
    <w:rPr>
      <w:rFonts w:ascii="AT*Toronto" w:eastAsia="Calibri" w:hAnsi="AT*Toronto"/>
      <w:bCs w:val="0"/>
      <w:i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5498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54983"/>
    <w:rPr>
      <w:rFonts w:ascii="Segoe UI" w:hAnsi="Segoe UI" w:cs="Segoe UI"/>
      <w:bCs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FF440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F4408"/>
    <w:rPr>
      <w:rFonts w:ascii="Arial" w:hAnsi="Arial" w:cs="Arial"/>
      <w:bCs/>
    </w:rPr>
  </w:style>
  <w:style w:type="paragraph" w:styleId="Pta">
    <w:name w:val="footer"/>
    <w:basedOn w:val="Normlny"/>
    <w:link w:val="PtaChar"/>
    <w:uiPriority w:val="99"/>
    <w:unhideWhenUsed/>
    <w:rsid w:val="00FF440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F4408"/>
    <w:rPr>
      <w:rFonts w:ascii="Arial" w:hAnsi="Arial" w:cs="Arial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EADB9-54B5-429C-BC40-31FB42FD6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4</Pages>
  <Words>5439</Words>
  <Characters>31008</Characters>
  <Application>Microsoft Office Word</Application>
  <DocSecurity>0</DocSecurity>
  <Lines>258</Lines>
  <Paragraphs>7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3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vihoríková, Vladimíra, Mgr.</dc:creator>
  <cp:keywords/>
  <dc:description/>
  <cp:lastModifiedBy>Balnac, Vladimíra, Mgr.</cp:lastModifiedBy>
  <cp:revision>8</cp:revision>
  <cp:lastPrinted>2022-03-15T10:29:00Z</cp:lastPrinted>
  <dcterms:created xsi:type="dcterms:W3CDTF">2022-03-15T07:37:00Z</dcterms:created>
  <dcterms:modified xsi:type="dcterms:W3CDTF">2022-03-15T10:30:00Z</dcterms:modified>
</cp:coreProperties>
</file>